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94CF" w14:textId="77777777" w:rsidR="00B23CDF" w:rsidRPr="00EE44A3" w:rsidRDefault="00B23CDF" w:rsidP="00615F84">
      <w:pPr>
        <w:pStyle w:val="Heading1"/>
      </w:pPr>
      <w:proofErr w:type="spellStart"/>
      <w:r w:rsidRPr="00EE44A3">
        <w:t>Оценка</w:t>
      </w:r>
      <w:proofErr w:type="spellEnd"/>
      <w:r w:rsidRPr="00EE44A3">
        <w:t xml:space="preserve"> и </w:t>
      </w:r>
      <w:proofErr w:type="spellStart"/>
      <w:r w:rsidRPr="00EE44A3">
        <w:t>демографическая</w:t>
      </w:r>
      <w:proofErr w:type="spellEnd"/>
      <w:r w:rsidRPr="00EE44A3">
        <w:t xml:space="preserve"> </w:t>
      </w:r>
      <w:proofErr w:type="spellStart"/>
      <w:r w:rsidRPr="00EE44A3">
        <w:t>информация</w:t>
      </w:r>
      <w:proofErr w:type="spellEnd"/>
    </w:p>
    <w:p w14:paraId="65A8FB28" w14:textId="77777777" w:rsidR="00033DEE" w:rsidRPr="001F3592" w:rsidRDefault="00033DEE" w:rsidP="00033DEE"/>
    <w:p w14:paraId="0DCC727A" w14:textId="77777777" w:rsidR="00615F84" w:rsidRDefault="00615F84" w:rsidP="00E45723">
      <w:pPr>
        <w:rPr>
          <w:rFonts w:ascii="Arial" w:hAnsi="Arial" w:cs="Arial"/>
          <w:sz w:val="24"/>
          <w:szCs w:val="24"/>
          <w:lang w:val="ru"/>
        </w:rPr>
        <w:sectPr w:rsidR="00615F84" w:rsidSect="004E7D0C">
          <w:headerReference w:type="default" r:id="rId8"/>
          <w:footerReference w:type="default" r:id="rId9"/>
          <w:pgSz w:w="12240" w:h="15840"/>
          <w:pgMar w:top="1152" w:right="1440" w:bottom="720" w:left="1440" w:header="720" w:footer="720" w:gutter="0"/>
          <w:cols w:space="720"/>
          <w:docGrid w:linePitch="360"/>
        </w:sectPr>
      </w:pPr>
    </w:p>
    <w:p w14:paraId="688464CF" w14:textId="6C144524" w:rsidR="00615F84" w:rsidRPr="00615F84" w:rsidRDefault="00EF119E" w:rsidP="00E45723">
      <w:pPr>
        <w:rPr>
          <w:rFonts w:ascii="Arial" w:hAnsi="Arial" w:cs="Arial"/>
          <w:sz w:val="24"/>
          <w:szCs w:val="24"/>
        </w:rPr>
      </w:pPr>
      <w:r w:rsidRPr="001F3592">
        <w:rPr>
          <w:rFonts w:ascii="Arial" w:hAnsi="Arial" w:cs="Arial"/>
          <w:sz w:val="24"/>
          <w:szCs w:val="24"/>
          <w:lang w:val="ru"/>
        </w:rPr>
        <w:t xml:space="preserve">Имя: </w:t>
      </w:r>
      <w:bookmarkStart w:id="0" w:name="_Hlk192494143"/>
      <w:sdt>
        <w:sdtPr>
          <w:rPr>
            <w:rFonts w:ascii="Calibri" w:hAnsi="Calibri" w:cstheme="minorHAnsi"/>
            <w:sz w:val="24"/>
            <w:szCs w:val="24"/>
          </w:rPr>
          <w:id w:val="1008794219"/>
          <w:placeholder>
            <w:docPart w:val="52AC4B7757014C818B3396F6050C5566"/>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bookmarkEnd w:id="0"/>
    </w:p>
    <w:p w14:paraId="7630F751" w14:textId="60AD6738" w:rsidR="006622EE" w:rsidRPr="00615F84" w:rsidRDefault="00EF119E" w:rsidP="00E45723">
      <w:pPr>
        <w:rPr>
          <w:rFonts w:ascii="Arial" w:hAnsi="Arial" w:cs="Arial"/>
          <w:sz w:val="24"/>
          <w:szCs w:val="24"/>
        </w:rPr>
      </w:pPr>
      <w:r w:rsidRPr="001F3592">
        <w:rPr>
          <w:rFonts w:ascii="Arial" w:hAnsi="Arial" w:cs="Arial"/>
          <w:sz w:val="24"/>
          <w:szCs w:val="24"/>
          <w:lang w:val="ru"/>
        </w:rPr>
        <w:t xml:space="preserve">Основной номер: </w:t>
      </w:r>
      <w:sdt>
        <w:sdtPr>
          <w:rPr>
            <w:rFonts w:ascii="Calibri" w:hAnsi="Calibri" w:cstheme="minorHAnsi"/>
            <w:sz w:val="24"/>
            <w:szCs w:val="24"/>
          </w:rPr>
          <w:id w:val="607786948"/>
          <w:placeholder>
            <w:docPart w:val="A4E86CE5548648B1896340D54AB6C0D5"/>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p>
    <w:p w14:paraId="77507740" w14:textId="77777777" w:rsidR="00615F84" w:rsidRDefault="00615F84" w:rsidP="00E45723">
      <w:pPr>
        <w:rPr>
          <w:rFonts w:ascii="Arial" w:hAnsi="Arial" w:cs="Arial"/>
          <w:sz w:val="24"/>
          <w:szCs w:val="24"/>
          <w:lang w:val="ru"/>
        </w:rPr>
        <w:sectPr w:rsidR="00615F84" w:rsidSect="00615F84">
          <w:type w:val="continuous"/>
          <w:pgSz w:w="12240" w:h="15840"/>
          <w:pgMar w:top="1152" w:right="1440" w:bottom="720" w:left="1440" w:header="720" w:footer="720" w:gutter="0"/>
          <w:cols w:num="2" w:space="720"/>
          <w:docGrid w:linePitch="360"/>
        </w:sectPr>
      </w:pPr>
    </w:p>
    <w:p w14:paraId="24E55466" w14:textId="77777777" w:rsidR="00615F84" w:rsidRDefault="006709B3" w:rsidP="00E45723">
      <w:pPr>
        <w:rPr>
          <w:rFonts w:ascii="Calibri" w:hAnsi="Calibri" w:cstheme="minorHAnsi"/>
          <w:sz w:val="24"/>
          <w:szCs w:val="24"/>
        </w:rPr>
      </w:pPr>
      <w:r w:rsidRPr="001F3592">
        <w:rPr>
          <w:rFonts w:ascii="Arial" w:hAnsi="Arial" w:cs="Arial"/>
          <w:sz w:val="24"/>
          <w:szCs w:val="24"/>
          <w:lang w:val="ru"/>
        </w:rPr>
        <w:t xml:space="preserve">Дата рождения: </w:t>
      </w:r>
      <w:sdt>
        <w:sdtPr>
          <w:rPr>
            <w:rFonts w:ascii="Calibri" w:hAnsi="Calibri" w:cstheme="minorHAnsi"/>
            <w:sz w:val="24"/>
            <w:szCs w:val="24"/>
          </w:rPr>
          <w:id w:val="1283539210"/>
          <w:placeholder>
            <w:docPart w:val="428DD44D469F44A5B8D946C2BEDF43E7"/>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p>
    <w:p w14:paraId="0498CB12" w14:textId="42933858" w:rsidR="007A21A4" w:rsidRPr="001F3592" w:rsidRDefault="006709B3" w:rsidP="00E45723">
      <w:pPr>
        <w:rPr>
          <w:rFonts w:ascii="Arial" w:hAnsi="Arial" w:cs="Arial"/>
          <w:sz w:val="24"/>
          <w:szCs w:val="24"/>
        </w:rPr>
      </w:pPr>
      <w:r w:rsidRPr="001F3592">
        <w:rPr>
          <w:rFonts w:ascii="Arial" w:hAnsi="Arial" w:cs="Arial"/>
          <w:sz w:val="24"/>
          <w:szCs w:val="24"/>
          <w:lang w:val="ru"/>
        </w:rPr>
        <w:t xml:space="preserve">Гендер: </w:t>
      </w:r>
      <w:sdt>
        <w:sdtPr>
          <w:rPr>
            <w:rFonts w:ascii="Calibri" w:hAnsi="Calibri" w:cstheme="minorHAnsi"/>
            <w:sz w:val="24"/>
            <w:szCs w:val="24"/>
          </w:rPr>
          <w:id w:val="866648298"/>
          <w:placeholder>
            <w:docPart w:val="50660EDD514D4B43AF50A454EE03D669"/>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p>
    <w:p w14:paraId="59687D58" w14:textId="77777777" w:rsidR="00615F84" w:rsidRDefault="00615F84" w:rsidP="00E45723">
      <w:pPr>
        <w:rPr>
          <w:rFonts w:ascii="Arial" w:hAnsi="Arial" w:cs="Arial"/>
          <w:sz w:val="24"/>
          <w:szCs w:val="24"/>
          <w:lang w:val="ru"/>
        </w:rPr>
        <w:sectPr w:rsidR="00615F84" w:rsidSect="00615F84">
          <w:type w:val="continuous"/>
          <w:pgSz w:w="12240" w:h="15840"/>
          <w:pgMar w:top="1152" w:right="1440" w:bottom="720" w:left="1440" w:header="720" w:footer="720" w:gutter="0"/>
          <w:cols w:num="2" w:space="720"/>
          <w:docGrid w:linePitch="360"/>
        </w:sectPr>
      </w:pPr>
    </w:p>
    <w:p w14:paraId="0C5E5F1A" w14:textId="77777777" w:rsidR="00615F84" w:rsidRDefault="006709B3" w:rsidP="00E45723">
      <w:pPr>
        <w:rPr>
          <w:rFonts w:ascii="Arial" w:hAnsi="Arial" w:cs="Arial"/>
          <w:sz w:val="24"/>
          <w:szCs w:val="24"/>
        </w:rPr>
      </w:pPr>
      <w:r w:rsidRPr="001F3592">
        <w:rPr>
          <w:rFonts w:ascii="Arial" w:hAnsi="Arial" w:cs="Arial"/>
          <w:sz w:val="24"/>
          <w:szCs w:val="24"/>
          <w:lang w:val="ru"/>
        </w:rPr>
        <w:t xml:space="preserve">Дата проведения оценки: </w:t>
      </w:r>
      <w:sdt>
        <w:sdtPr>
          <w:rPr>
            <w:rFonts w:ascii="Calibri" w:hAnsi="Calibri" w:cstheme="minorHAnsi"/>
            <w:sz w:val="24"/>
            <w:szCs w:val="24"/>
          </w:rPr>
          <w:id w:val="505182403"/>
          <w:placeholder>
            <w:docPart w:val="F74C229F53CC4155ACA0D2D48F7D14BE"/>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p>
    <w:p w14:paraId="187E350F" w14:textId="77777777" w:rsidR="00615F84" w:rsidRDefault="00615F84" w:rsidP="00E45723">
      <w:pPr>
        <w:rPr>
          <w:rFonts w:ascii="Arial" w:hAnsi="Arial" w:cs="Arial"/>
          <w:sz w:val="24"/>
          <w:szCs w:val="24"/>
          <w:lang w:val="ru"/>
        </w:rPr>
        <w:sectPr w:rsidR="00615F84" w:rsidSect="00615F84">
          <w:type w:val="continuous"/>
          <w:pgSz w:w="12240" w:h="15840"/>
          <w:pgMar w:top="1152" w:right="1440" w:bottom="720" w:left="1440" w:header="720" w:footer="720" w:gutter="0"/>
          <w:cols w:space="720"/>
          <w:docGrid w:linePitch="360"/>
        </w:sectPr>
      </w:pPr>
    </w:p>
    <w:p w14:paraId="1875B776" w14:textId="77777777" w:rsidR="00615F84" w:rsidRDefault="006709B3" w:rsidP="00E45723">
      <w:pPr>
        <w:rPr>
          <w:rFonts w:ascii="Calibri" w:hAnsi="Calibri" w:cstheme="minorHAnsi"/>
          <w:sz w:val="24"/>
          <w:szCs w:val="24"/>
        </w:rPr>
      </w:pPr>
      <w:r w:rsidRPr="001F3592">
        <w:rPr>
          <w:rFonts w:ascii="Arial" w:hAnsi="Arial" w:cs="Arial"/>
          <w:sz w:val="24"/>
          <w:szCs w:val="24"/>
          <w:lang w:val="ru"/>
        </w:rPr>
        <w:t xml:space="preserve">Рост (дюймы): </w:t>
      </w:r>
      <w:sdt>
        <w:sdtPr>
          <w:rPr>
            <w:rFonts w:ascii="Calibri" w:hAnsi="Calibri" w:cstheme="minorHAnsi"/>
            <w:sz w:val="24"/>
            <w:szCs w:val="24"/>
          </w:rPr>
          <w:id w:val="-1748644101"/>
          <w:placeholder>
            <w:docPart w:val="7607B1E411AA4932AAC11BE387493C38"/>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p>
    <w:p w14:paraId="2F15E20F" w14:textId="770BE80E" w:rsidR="00EF119E" w:rsidRPr="001F3592" w:rsidRDefault="002E5CC0" w:rsidP="00E45723">
      <w:pPr>
        <w:rPr>
          <w:rFonts w:ascii="Arial" w:hAnsi="Arial" w:cs="Arial"/>
          <w:sz w:val="24"/>
          <w:szCs w:val="24"/>
        </w:rPr>
      </w:pPr>
      <w:r w:rsidRPr="001F3592">
        <w:rPr>
          <w:rFonts w:ascii="Arial" w:hAnsi="Arial" w:cs="Arial"/>
          <w:sz w:val="24"/>
          <w:szCs w:val="24"/>
          <w:lang w:val="ru"/>
        </w:rPr>
        <w:t xml:space="preserve"> </w:t>
      </w:r>
      <w:r w:rsidR="006709B3" w:rsidRPr="001F3592">
        <w:rPr>
          <w:rFonts w:ascii="Arial" w:hAnsi="Arial" w:cs="Arial"/>
          <w:sz w:val="24"/>
          <w:szCs w:val="24"/>
          <w:lang w:val="ru"/>
        </w:rPr>
        <w:t xml:space="preserve">Вес (фунты): </w:t>
      </w:r>
      <w:sdt>
        <w:sdtPr>
          <w:rPr>
            <w:rFonts w:ascii="Calibri" w:hAnsi="Calibri" w:cstheme="minorHAnsi"/>
            <w:sz w:val="24"/>
            <w:szCs w:val="24"/>
          </w:rPr>
          <w:id w:val="-223227232"/>
          <w:placeholder>
            <w:docPart w:val="FB89486D7BA54E8E83BE676B26CDF0DF"/>
          </w:placeholder>
          <w15:color w:val="333399"/>
        </w:sdtPr>
        <w:sdtEnd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p w14:paraId="3CC634C0" w14:textId="77777777" w:rsidR="00615F84" w:rsidRDefault="00615F84" w:rsidP="00E45723">
      <w:pPr>
        <w:rPr>
          <w:rFonts w:ascii="Arial" w:hAnsi="Arial" w:cs="Arial"/>
          <w:sz w:val="24"/>
          <w:szCs w:val="24"/>
          <w:lang w:val="ru"/>
        </w:rPr>
        <w:sectPr w:rsidR="00615F84" w:rsidSect="00615F84">
          <w:type w:val="continuous"/>
          <w:pgSz w:w="12240" w:h="15840"/>
          <w:pgMar w:top="1152" w:right="1440" w:bottom="720" w:left="1440" w:header="720" w:footer="720" w:gutter="0"/>
          <w:cols w:num="2" w:space="720"/>
          <w:docGrid w:linePitch="360"/>
        </w:sectPr>
      </w:pPr>
    </w:p>
    <w:p w14:paraId="5D308AA1" w14:textId="776CB916" w:rsidR="00EF119E" w:rsidRPr="001F3592" w:rsidRDefault="00EF119E" w:rsidP="00E45723">
      <w:pPr>
        <w:rPr>
          <w:rFonts w:ascii="Arial" w:hAnsi="Arial" w:cs="Arial"/>
          <w:sz w:val="24"/>
          <w:szCs w:val="24"/>
          <w:lang w:val="ru"/>
        </w:rPr>
      </w:pPr>
      <w:r w:rsidRPr="001F3592">
        <w:rPr>
          <w:rFonts w:ascii="Arial" w:hAnsi="Arial" w:cs="Arial"/>
          <w:sz w:val="24"/>
          <w:szCs w:val="24"/>
          <w:lang w:val="ru"/>
        </w:rPr>
        <w:t>Лицо принимало участие в оценке? Полностью   Частично   Нет</w:t>
      </w:r>
      <w:r w:rsidRPr="001F3592">
        <w:rPr>
          <w:rFonts w:ascii="Arial" w:hAnsi="Arial" w:cs="Arial"/>
          <w:sz w:val="24"/>
          <w:szCs w:val="24"/>
          <w:lang w:val="ru"/>
        </w:rPr>
        <w:tab/>
      </w:r>
      <w:r w:rsidRPr="001F3592">
        <w:rPr>
          <w:rFonts w:ascii="Arial" w:hAnsi="Arial" w:cs="Arial"/>
          <w:sz w:val="24"/>
          <w:szCs w:val="24"/>
          <w:lang w:val="ru"/>
        </w:rPr>
        <w:tab/>
        <w:t xml:space="preserve"> </w:t>
      </w:r>
    </w:p>
    <w:p w14:paraId="0F3AD14E" w14:textId="1B0E9C8F" w:rsidR="006622EE" w:rsidRPr="001F3592" w:rsidRDefault="006622EE" w:rsidP="00E45723">
      <w:pPr>
        <w:rPr>
          <w:rFonts w:ascii="Arial" w:hAnsi="Arial" w:cs="Arial"/>
          <w:sz w:val="24"/>
          <w:szCs w:val="24"/>
          <w:lang w:val="ru"/>
        </w:rPr>
      </w:pPr>
      <w:r w:rsidRPr="001F3592">
        <w:rPr>
          <w:rFonts w:ascii="Arial" w:hAnsi="Arial" w:cs="Arial"/>
          <w:sz w:val="24"/>
          <w:szCs w:val="24"/>
          <w:lang w:val="ru"/>
        </w:rPr>
        <w:t>Это ранняя оценка? Да   Нет</w:t>
      </w:r>
    </w:p>
    <w:p w14:paraId="0880C14B" w14:textId="77777777" w:rsidR="00615F84" w:rsidRDefault="00615F84" w:rsidP="00E45723">
      <w:pPr>
        <w:rPr>
          <w:rFonts w:ascii="Arial" w:hAnsi="Arial" w:cs="Arial"/>
          <w:sz w:val="24"/>
          <w:szCs w:val="24"/>
          <w:lang w:val="ru"/>
        </w:rPr>
        <w:sectPr w:rsidR="00615F84" w:rsidSect="00615F84">
          <w:type w:val="continuous"/>
          <w:pgSz w:w="12240" w:h="15840"/>
          <w:pgMar w:top="1152" w:right="1440" w:bottom="720" w:left="1440" w:header="720" w:footer="720" w:gutter="0"/>
          <w:cols w:space="720"/>
          <w:docGrid w:linePitch="360"/>
        </w:sectPr>
      </w:pPr>
    </w:p>
    <w:p w14:paraId="4379D355" w14:textId="77777777" w:rsidR="00615F84" w:rsidRDefault="00B0069E" w:rsidP="00E45723">
      <w:pPr>
        <w:rPr>
          <w:rFonts w:ascii="Calibri" w:hAnsi="Calibri" w:cstheme="minorHAnsi"/>
          <w:sz w:val="24"/>
          <w:szCs w:val="24"/>
        </w:rPr>
      </w:pPr>
      <w:r w:rsidRPr="001F3592">
        <w:rPr>
          <w:rFonts w:ascii="Arial" w:hAnsi="Arial" w:cs="Arial"/>
          <w:sz w:val="24"/>
          <w:szCs w:val="24"/>
          <w:lang w:val="ru"/>
        </w:rPr>
        <w:t xml:space="preserve">Имя поставщика услуг: </w:t>
      </w:r>
      <w:sdt>
        <w:sdtPr>
          <w:rPr>
            <w:rFonts w:ascii="Calibri" w:hAnsi="Calibri" w:cstheme="minorHAnsi"/>
            <w:sz w:val="24"/>
            <w:szCs w:val="24"/>
          </w:rPr>
          <w:id w:val="-733316327"/>
          <w:placeholder>
            <w:docPart w:val="20C14C98ABA9437C95EE29262BD92A76"/>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p>
    <w:p w14:paraId="4BF401CC" w14:textId="72124F51" w:rsidR="00B0069E" w:rsidRPr="00615F84" w:rsidRDefault="00B0069E" w:rsidP="00E45723">
      <w:pPr>
        <w:rPr>
          <w:rFonts w:ascii="Arial" w:hAnsi="Arial" w:cs="Arial"/>
          <w:sz w:val="24"/>
          <w:szCs w:val="24"/>
        </w:rPr>
      </w:pPr>
      <w:r w:rsidRPr="001F3592">
        <w:rPr>
          <w:rFonts w:ascii="Arial" w:hAnsi="Arial" w:cs="Arial"/>
          <w:sz w:val="24"/>
          <w:szCs w:val="24"/>
          <w:lang w:val="ru"/>
        </w:rPr>
        <w:t xml:space="preserve">Номер телефона: </w:t>
      </w:r>
      <w:sdt>
        <w:sdtPr>
          <w:rPr>
            <w:rFonts w:ascii="Calibri" w:hAnsi="Calibri" w:cstheme="minorHAnsi"/>
            <w:sz w:val="24"/>
            <w:szCs w:val="24"/>
          </w:rPr>
          <w:id w:val="2028675553"/>
          <w:placeholder>
            <w:docPart w:val="4981537B88924D6EAB474053459A3A7B"/>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p>
    <w:p w14:paraId="4E841C42" w14:textId="77777777" w:rsidR="00615F84" w:rsidRDefault="00615F84" w:rsidP="00E45723">
      <w:pPr>
        <w:rPr>
          <w:rFonts w:ascii="Arial" w:hAnsi="Arial" w:cs="Arial"/>
          <w:sz w:val="24"/>
          <w:szCs w:val="24"/>
          <w:lang w:val="ru"/>
        </w:rPr>
        <w:sectPr w:rsidR="00615F84" w:rsidSect="00615F84">
          <w:type w:val="continuous"/>
          <w:pgSz w:w="12240" w:h="15840"/>
          <w:pgMar w:top="1152" w:right="1440" w:bottom="720" w:left="1440" w:header="720" w:footer="720" w:gutter="0"/>
          <w:cols w:num="2" w:space="720"/>
          <w:docGrid w:linePitch="360"/>
        </w:sectPr>
      </w:pPr>
    </w:p>
    <w:p w14:paraId="22BCC8DE" w14:textId="19088414" w:rsidR="00B0069E" w:rsidRPr="001F3592" w:rsidRDefault="00B0069E" w:rsidP="00E45723">
      <w:pPr>
        <w:rPr>
          <w:rFonts w:ascii="Arial" w:hAnsi="Arial" w:cs="Arial"/>
          <w:sz w:val="24"/>
          <w:szCs w:val="24"/>
          <w:lang w:val="ru"/>
        </w:rPr>
      </w:pPr>
      <w:r w:rsidRPr="001F3592">
        <w:rPr>
          <w:rFonts w:ascii="Arial" w:hAnsi="Arial" w:cs="Arial"/>
          <w:sz w:val="24"/>
          <w:szCs w:val="24"/>
          <w:lang w:val="ru"/>
        </w:rPr>
        <w:t xml:space="preserve">Адрес поставщика услуг — улица и номер дома: </w:t>
      </w:r>
      <w:sdt>
        <w:sdtPr>
          <w:rPr>
            <w:rFonts w:ascii="Calibri" w:hAnsi="Calibri" w:cstheme="minorHAnsi"/>
            <w:sz w:val="24"/>
            <w:szCs w:val="24"/>
          </w:rPr>
          <w:id w:val="173920898"/>
          <w:placeholder>
            <w:docPart w:val="71179C625F5C49E3BFE51564671830DA"/>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p>
    <w:p w14:paraId="57198EA7" w14:textId="6900F8C0" w:rsidR="00424394" w:rsidRPr="001F3592" w:rsidRDefault="00424394" w:rsidP="00E45723">
      <w:pPr>
        <w:rPr>
          <w:rFonts w:ascii="Arial" w:hAnsi="Arial" w:cs="Arial"/>
          <w:sz w:val="24"/>
          <w:szCs w:val="24"/>
          <w:lang w:val="ru"/>
        </w:rPr>
      </w:pPr>
      <w:r w:rsidRPr="001F3592">
        <w:rPr>
          <w:rFonts w:ascii="Arial" w:hAnsi="Arial" w:cs="Arial"/>
          <w:sz w:val="24"/>
          <w:szCs w:val="24"/>
          <w:lang w:val="ru"/>
        </w:rPr>
        <w:t xml:space="preserve">Адрес поставщика услуг — город, штат, почтовый индекс: </w:t>
      </w:r>
      <w:sdt>
        <w:sdtPr>
          <w:rPr>
            <w:rFonts w:ascii="Calibri" w:hAnsi="Calibri" w:cstheme="minorHAnsi"/>
            <w:sz w:val="24"/>
            <w:szCs w:val="24"/>
          </w:rPr>
          <w:id w:val="-618151151"/>
          <w:placeholder>
            <w:docPart w:val="57D6FC36D53A4F4483348AAD3C19D75A"/>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p>
    <w:p w14:paraId="2440F584" w14:textId="77777777" w:rsidR="00210BDC" w:rsidRDefault="00424394" w:rsidP="00E45723">
      <w:pPr>
        <w:rPr>
          <w:rFonts w:ascii="Arial" w:hAnsi="Arial" w:cs="Arial"/>
          <w:sz w:val="24"/>
          <w:szCs w:val="24"/>
        </w:rPr>
      </w:pPr>
      <w:r w:rsidRPr="001F3592">
        <w:rPr>
          <w:rFonts w:ascii="Arial" w:hAnsi="Arial" w:cs="Arial"/>
          <w:sz w:val="24"/>
          <w:szCs w:val="24"/>
          <w:lang w:val="ru"/>
        </w:rPr>
        <w:t xml:space="preserve">Координатор услуг программы сообщества по поддержке лиц с инвалидностью вследствие нарушений развития (Community Developmental Disabilities Program, CDDP): </w:t>
      </w:r>
      <w:sdt>
        <w:sdtPr>
          <w:rPr>
            <w:rFonts w:ascii="Calibri" w:hAnsi="Calibri" w:cstheme="minorHAnsi"/>
            <w:sz w:val="24"/>
            <w:szCs w:val="24"/>
          </w:rPr>
          <w:id w:val="-194929318"/>
          <w:placeholder>
            <w:docPart w:val="A8EC3CCC9F7C497CBCC2600F56DD1443"/>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r w:rsidRPr="001F3592">
        <w:rPr>
          <w:rFonts w:ascii="Arial" w:hAnsi="Arial" w:cs="Arial"/>
          <w:sz w:val="24"/>
          <w:szCs w:val="24"/>
          <w:lang w:val="ru"/>
        </w:rPr>
        <w:tab/>
      </w:r>
    </w:p>
    <w:p w14:paraId="3812B6F2" w14:textId="2DDA216C" w:rsidR="00424394" w:rsidRPr="001F3592" w:rsidRDefault="00424394" w:rsidP="00E45723">
      <w:pPr>
        <w:rPr>
          <w:rFonts w:ascii="Arial" w:hAnsi="Arial" w:cs="Arial"/>
          <w:sz w:val="24"/>
          <w:szCs w:val="24"/>
          <w:lang w:val="ru"/>
        </w:rPr>
      </w:pPr>
      <w:r w:rsidRPr="001F3592">
        <w:rPr>
          <w:rFonts w:ascii="Arial" w:hAnsi="Arial" w:cs="Arial"/>
          <w:sz w:val="24"/>
          <w:szCs w:val="24"/>
          <w:lang w:val="ru"/>
        </w:rPr>
        <w:t xml:space="preserve">Телефон: </w:t>
      </w:r>
      <w:sdt>
        <w:sdtPr>
          <w:rPr>
            <w:rFonts w:ascii="Calibri" w:hAnsi="Calibri" w:cstheme="minorHAnsi"/>
            <w:sz w:val="24"/>
            <w:szCs w:val="24"/>
          </w:rPr>
          <w:id w:val="-976300459"/>
          <w:placeholder>
            <w:docPart w:val="9D38A84D2E0A49AF874B705AF9E792E2"/>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p>
    <w:p w14:paraId="4D3A2918" w14:textId="14CF7AFD" w:rsidR="00424394" w:rsidRPr="001F3592" w:rsidRDefault="00424394" w:rsidP="00E45723">
      <w:pPr>
        <w:rPr>
          <w:rFonts w:ascii="Arial" w:hAnsi="Arial" w:cs="Arial"/>
          <w:sz w:val="24"/>
          <w:szCs w:val="24"/>
          <w:lang w:val="ru"/>
        </w:rPr>
      </w:pPr>
      <w:r w:rsidRPr="001F3592">
        <w:rPr>
          <w:rFonts w:ascii="Arial" w:hAnsi="Arial" w:cs="Arial"/>
          <w:sz w:val="24"/>
          <w:szCs w:val="24"/>
          <w:lang w:val="ru"/>
        </w:rPr>
        <w:t xml:space="preserve">CDDP / округ ведения пациента: </w:t>
      </w:r>
      <w:sdt>
        <w:sdtPr>
          <w:rPr>
            <w:rFonts w:ascii="Calibri" w:hAnsi="Calibri" w:cstheme="minorHAnsi"/>
            <w:sz w:val="24"/>
            <w:szCs w:val="24"/>
          </w:rPr>
          <w:id w:val="660120878"/>
          <w:placeholder>
            <w:docPart w:val="8100D95057ED4067B5C1D82F79AC4E2C"/>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p>
    <w:p w14:paraId="3DE1FCAA" w14:textId="77777777" w:rsidR="00210BDC" w:rsidRDefault="00735ABF" w:rsidP="00E45723">
      <w:pPr>
        <w:rPr>
          <w:rFonts w:ascii="Calibri" w:hAnsi="Calibri" w:cstheme="minorHAnsi"/>
          <w:sz w:val="24"/>
          <w:szCs w:val="24"/>
        </w:rPr>
      </w:pPr>
      <w:r w:rsidRPr="001F3592">
        <w:rPr>
          <w:rFonts w:ascii="Arial" w:hAnsi="Arial" w:cs="Arial"/>
          <w:sz w:val="24"/>
          <w:szCs w:val="24"/>
          <w:lang w:val="ru"/>
        </w:rPr>
        <w:t xml:space="preserve">Имя лица, проводившего оценку: </w:t>
      </w:r>
      <w:sdt>
        <w:sdtPr>
          <w:rPr>
            <w:rFonts w:ascii="Calibri" w:hAnsi="Calibri" w:cstheme="minorHAnsi"/>
            <w:sz w:val="24"/>
            <w:szCs w:val="24"/>
          </w:rPr>
          <w:id w:val="1571621990"/>
          <w:placeholder>
            <w:docPart w:val="F678A3634B73465694D29611E1CFC0F9"/>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p>
    <w:p w14:paraId="76EB61BB" w14:textId="21A6DD47" w:rsidR="00735ABF" w:rsidRPr="001F3592" w:rsidRDefault="00735ABF" w:rsidP="00E45723">
      <w:pPr>
        <w:rPr>
          <w:rFonts w:ascii="Arial" w:hAnsi="Arial" w:cs="Arial"/>
          <w:sz w:val="24"/>
          <w:szCs w:val="24"/>
          <w:lang w:val="ru"/>
        </w:rPr>
      </w:pPr>
      <w:r w:rsidRPr="001F3592">
        <w:rPr>
          <w:rFonts w:ascii="Arial" w:hAnsi="Arial" w:cs="Arial"/>
          <w:sz w:val="24"/>
          <w:szCs w:val="24"/>
          <w:lang w:val="ru"/>
        </w:rPr>
        <w:t xml:space="preserve">Телефон: </w:t>
      </w:r>
      <w:sdt>
        <w:sdtPr>
          <w:rPr>
            <w:rFonts w:ascii="Calibri" w:hAnsi="Calibri" w:cstheme="minorHAnsi"/>
            <w:sz w:val="24"/>
            <w:szCs w:val="24"/>
          </w:rPr>
          <w:id w:val="1019120132"/>
          <w:placeholder>
            <w:docPart w:val="280F188AC8194422AC613A3E3EED70F4"/>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p>
    <w:tbl>
      <w:tblPr>
        <w:tblStyle w:val="TableGrid"/>
        <w:tblW w:w="0" w:type="auto"/>
        <w:tblLook w:val="04A0" w:firstRow="1" w:lastRow="0" w:firstColumn="1" w:lastColumn="0" w:noHBand="0" w:noVBand="1"/>
      </w:tblPr>
      <w:tblGrid>
        <w:gridCol w:w="3116"/>
        <w:gridCol w:w="3117"/>
        <w:gridCol w:w="3117"/>
      </w:tblGrid>
      <w:tr w:rsidR="00EE44A3" w:rsidRPr="001F3592" w14:paraId="1564289F" w14:textId="77777777" w:rsidTr="00735ABF">
        <w:tc>
          <w:tcPr>
            <w:tcW w:w="3116" w:type="dxa"/>
            <w:shd w:val="clear" w:color="auto" w:fill="F2F2F2" w:themeFill="background1" w:themeFillShade="F2"/>
          </w:tcPr>
          <w:p w14:paraId="7A504EC0" w14:textId="6CAEA7D5" w:rsidR="00735ABF" w:rsidRPr="001F3592" w:rsidRDefault="00735ABF" w:rsidP="00E45723">
            <w:pPr>
              <w:rPr>
                <w:rFonts w:ascii="Arial" w:hAnsi="Arial" w:cs="Arial"/>
                <w:sz w:val="24"/>
                <w:szCs w:val="24"/>
              </w:rPr>
            </w:pPr>
            <w:r w:rsidRPr="001F3592">
              <w:rPr>
                <w:rFonts w:ascii="Arial" w:hAnsi="Arial" w:cs="Arial"/>
                <w:sz w:val="24"/>
                <w:szCs w:val="24"/>
                <w:lang w:val="ru"/>
              </w:rPr>
              <w:t>Имя участника</w:t>
            </w:r>
          </w:p>
        </w:tc>
        <w:tc>
          <w:tcPr>
            <w:tcW w:w="3117" w:type="dxa"/>
            <w:shd w:val="clear" w:color="auto" w:fill="F2F2F2" w:themeFill="background1" w:themeFillShade="F2"/>
          </w:tcPr>
          <w:p w14:paraId="75EA2098" w14:textId="3F33BBE2" w:rsidR="00735ABF" w:rsidRPr="001F3592" w:rsidRDefault="00735ABF" w:rsidP="00E45723">
            <w:pPr>
              <w:rPr>
                <w:rFonts w:ascii="Arial" w:hAnsi="Arial" w:cs="Arial"/>
                <w:sz w:val="24"/>
                <w:szCs w:val="24"/>
              </w:rPr>
            </w:pPr>
            <w:r w:rsidRPr="001F3592">
              <w:rPr>
                <w:rFonts w:ascii="Arial" w:hAnsi="Arial" w:cs="Arial"/>
                <w:sz w:val="24"/>
                <w:szCs w:val="24"/>
                <w:lang w:val="ru"/>
              </w:rPr>
              <w:t>Кем приходится лицу</w:t>
            </w:r>
          </w:p>
        </w:tc>
        <w:tc>
          <w:tcPr>
            <w:tcW w:w="3117" w:type="dxa"/>
            <w:shd w:val="clear" w:color="auto" w:fill="F2F2F2" w:themeFill="background1" w:themeFillShade="F2"/>
          </w:tcPr>
          <w:p w14:paraId="31F1695F" w14:textId="104775CE" w:rsidR="00735ABF" w:rsidRPr="001F3592" w:rsidRDefault="00735ABF" w:rsidP="00E45723">
            <w:pPr>
              <w:rPr>
                <w:rFonts w:ascii="Arial" w:hAnsi="Arial" w:cs="Arial"/>
                <w:sz w:val="24"/>
                <w:szCs w:val="24"/>
              </w:rPr>
            </w:pPr>
            <w:r w:rsidRPr="001F3592">
              <w:rPr>
                <w:rFonts w:ascii="Arial" w:hAnsi="Arial" w:cs="Arial"/>
                <w:sz w:val="24"/>
                <w:szCs w:val="24"/>
                <w:lang w:val="ru"/>
              </w:rPr>
              <w:t>Телефон</w:t>
            </w:r>
          </w:p>
        </w:tc>
      </w:tr>
      <w:tr w:rsidR="00EE44A3" w:rsidRPr="001F3592" w14:paraId="68F7AFB1" w14:textId="77777777" w:rsidTr="00735ABF">
        <w:tc>
          <w:tcPr>
            <w:tcW w:w="3116" w:type="dxa"/>
          </w:tcPr>
          <w:p w14:paraId="54F68CEE" w14:textId="46BD013B" w:rsidR="00735ABF" w:rsidRPr="001F3592" w:rsidRDefault="00210BDC" w:rsidP="00E45723">
            <w:pPr>
              <w:rPr>
                <w:rFonts w:ascii="Arial" w:hAnsi="Arial" w:cs="Arial"/>
                <w:sz w:val="24"/>
                <w:szCs w:val="24"/>
              </w:rPr>
            </w:pPr>
            <w:sdt>
              <w:sdtPr>
                <w:rPr>
                  <w:rFonts w:ascii="Calibri" w:hAnsi="Calibri" w:cstheme="minorHAnsi"/>
                  <w:sz w:val="24"/>
                  <w:szCs w:val="24"/>
                </w:rPr>
                <w:id w:val="1095671902"/>
                <w:placeholder>
                  <w:docPart w:val="E246075BE29D40E79D229FDB3411EEFA"/>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11896639" w14:textId="4668E81C" w:rsidR="00735ABF" w:rsidRPr="001F3592" w:rsidRDefault="00210BDC" w:rsidP="00E45723">
            <w:pPr>
              <w:rPr>
                <w:rFonts w:ascii="Arial" w:hAnsi="Arial" w:cs="Arial"/>
                <w:sz w:val="24"/>
                <w:szCs w:val="24"/>
              </w:rPr>
            </w:pPr>
            <w:sdt>
              <w:sdtPr>
                <w:rPr>
                  <w:rFonts w:ascii="Calibri" w:hAnsi="Calibri" w:cstheme="minorHAnsi"/>
                  <w:sz w:val="24"/>
                  <w:szCs w:val="24"/>
                </w:rPr>
                <w:id w:val="635299539"/>
                <w:placeholder>
                  <w:docPart w:val="3C56ACC0DB0943B19BA3F2F1DD8B7155"/>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5F23516D" w14:textId="1FEAAF28" w:rsidR="00735ABF" w:rsidRPr="001F3592" w:rsidRDefault="00210BDC" w:rsidP="00E45723">
            <w:pPr>
              <w:rPr>
                <w:rFonts w:ascii="Arial" w:hAnsi="Arial" w:cs="Arial"/>
                <w:sz w:val="24"/>
                <w:szCs w:val="24"/>
              </w:rPr>
            </w:pPr>
            <w:sdt>
              <w:sdtPr>
                <w:rPr>
                  <w:rFonts w:ascii="Calibri" w:hAnsi="Calibri" w:cstheme="minorHAnsi"/>
                  <w:sz w:val="24"/>
                  <w:szCs w:val="24"/>
                </w:rPr>
                <w:id w:val="-417945121"/>
                <w:placeholder>
                  <w:docPart w:val="5ACD8DA5171249FD9CC55DFB15B1A9DE"/>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r>
      <w:tr w:rsidR="00EE44A3" w:rsidRPr="001F3592" w14:paraId="7A37A712" w14:textId="77777777" w:rsidTr="00735ABF">
        <w:tc>
          <w:tcPr>
            <w:tcW w:w="3116" w:type="dxa"/>
          </w:tcPr>
          <w:p w14:paraId="3E771DB3" w14:textId="60AB0290" w:rsidR="00735ABF" w:rsidRPr="001F3592" w:rsidRDefault="00210BDC" w:rsidP="00E45723">
            <w:pPr>
              <w:rPr>
                <w:rFonts w:ascii="Arial" w:hAnsi="Arial" w:cs="Arial"/>
                <w:sz w:val="24"/>
                <w:szCs w:val="24"/>
              </w:rPr>
            </w:pPr>
            <w:sdt>
              <w:sdtPr>
                <w:rPr>
                  <w:rFonts w:ascii="Calibri" w:hAnsi="Calibri" w:cstheme="minorHAnsi"/>
                  <w:sz w:val="24"/>
                  <w:szCs w:val="24"/>
                </w:rPr>
                <w:id w:val="1562289384"/>
                <w:placeholder>
                  <w:docPart w:val="3E9D9115F3204F9098075F632E21AC79"/>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7ABB2FDE" w14:textId="7A9AE331" w:rsidR="00735ABF" w:rsidRPr="001F3592" w:rsidRDefault="00210BDC" w:rsidP="00E45723">
            <w:pPr>
              <w:rPr>
                <w:rFonts w:ascii="Arial" w:hAnsi="Arial" w:cs="Arial"/>
                <w:sz w:val="24"/>
                <w:szCs w:val="24"/>
              </w:rPr>
            </w:pPr>
            <w:sdt>
              <w:sdtPr>
                <w:rPr>
                  <w:rFonts w:ascii="Calibri" w:hAnsi="Calibri" w:cstheme="minorHAnsi"/>
                  <w:sz w:val="24"/>
                  <w:szCs w:val="24"/>
                </w:rPr>
                <w:id w:val="-2129383142"/>
                <w:placeholder>
                  <w:docPart w:val="2F67F0994C09433C9D8FBA63A696B662"/>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7A2861AA" w14:textId="44875366" w:rsidR="00735ABF" w:rsidRPr="001F3592" w:rsidRDefault="00210BDC" w:rsidP="00E45723">
            <w:pPr>
              <w:rPr>
                <w:rFonts w:ascii="Arial" w:hAnsi="Arial" w:cs="Arial"/>
                <w:sz w:val="24"/>
                <w:szCs w:val="24"/>
              </w:rPr>
            </w:pPr>
            <w:sdt>
              <w:sdtPr>
                <w:rPr>
                  <w:rFonts w:ascii="Calibri" w:hAnsi="Calibri" w:cstheme="minorHAnsi"/>
                  <w:sz w:val="24"/>
                  <w:szCs w:val="24"/>
                </w:rPr>
                <w:id w:val="1875658612"/>
                <w:placeholder>
                  <w:docPart w:val="EC81C13F05AC4F7393FFBFE2269BD1A3"/>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r>
      <w:tr w:rsidR="00EE44A3" w:rsidRPr="001F3592" w14:paraId="308E078D" w14:textId="77777777" w:rsidTr="00735ABF">
        <w:tc>
          <w:tcPr>
            <w:tcW w:w="3116" w:type="dxa"/>
          </w:tcPr>
          <w:p w14:paraId="44116888" w14:textId="08058B80" w:rsidR="00735ABF" w:rsidRPr="001F3592" w:rsidRDefault="00210BDC" w:rsidP="00E45723">
            <w:pPr>
              <w:rPr>
                <w:rFonts w:ascii="Arial" w:hAnsi="Arial" w:cs="Arial"/>
                <w:sz w:val="24"/>
                <w:szCs w:val="24"/>
              </w:rPr>
            </w:pPr>
            <w:sdt>
              <w:sdtPr>
                <w:rPr>
                  <w:rFonts w:ascii="Calibri" w:hAnsi="Calibri" w:cstheme="minorHAnsi"/>
                  <w:sz w:val="24"/>
                  <w:szCs w:val="24"/>
                </w:rPr>
                <w:id w:val="1846513446"/>
                <w:placeholder>
                  <w:docPart w:val="C0B151D8D1FD4010A2F4F96373C70312"/>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6AE40125" w14:textId="69D28560" w:rsidR="00735ABF" w:rsidRPr="001F3592" w:rsidRDefault="00210BDC" w:rsidP="00E45723">
            <w:pPr>
              <w:rPr>
                <w:rFonts w:ascii="Arial" w:hAnsi="Arial" w:cs="Arial"/>
                <w:sz w:val="24"/>
                <w:szCs w:val="24"/>
              </w:rPr>
            </w:pPr>
            <w:sdt>
              <w:sdtPr>
                <w:rPr>
                  <w:rFonts w:ascii="Calibri" w:hAnsi="Calibri" w:cstheme="minorHAnsi"/>
                  <w:sz w:val="24"/>
                  <w:szCs w:val="24"/>
                </w:rPr>
                <w:id w:val="2043395573"/>
                <w:placeholder>
                  <w:docPart w:val="45075D88253B44ABB86B13571B18AD87"/>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480CDD2E" w14:textId="3056B709" w:rsidR="00735ABF" w:rsidRPr="001F3592" w:rsidRDefault="00210BDC" w:rsidP="00E45723">
            <w:pPr>
              <w:rPr>
                <w:rFonts w:ascii="Arial" w:hAnsi="Arial" w:cs="Arial"/>
                <w:sz w:val="24"/>
                <w:szCs w:val="24"/>
              </w:rPr>
            </w:pPr>
            <w:sdt>
              <w:sdtPr>
                <w:rPr>
                  <w:rFonts w:ascii="Calibri" w:hAnsi="Calibri" w:cstheme="minorHAnsi"/>
                  <w:sz w:val="24"/>
                  <w:szCs w:val="24"/>
                </w:rPr>
                <w:id w:val="1655187520"/>
                <w:placeholder>
                  <w:docPart w:val="FF3AB79F06AB4E5BA64E582BF709373C"/>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r>
      <w:tr w:rsidR="00EE44A3" w:rsidRPr="001F3592" w14:paraId="597233CF" w14:textId="77777777" w:rsidTr="00735ABF">
        <w:tc>
          <w:tcPr>
            <w:tcW w:w="3116" w:type="dxa"/>
          </w:tcPr>
          <w:p w14:paraId="53C47DE5" w14:textId="3D0A5FA8" w:rsidR="00735ABF" w:rsidRPr="001F3592" w:rsidRDefault="00210BDC" w:rsidP="00E45723">
            <w:pPr>
              <w:rPr>
                <w:rFonts w:ascii="Arial" w:hAnsi="Arial" w:cs="Arial"/>
                <w:sz w:val="24"/>
                <w:szCs w:val="24"/>
              </w:rPr>
            </w:pPr>
            <w:sdt>
              <w:sdtPr>
                <w:rPr>
                  <w:rFonts w:ascii="Calibri" w:hAnsi="Calibri" w:cstheme="minorHAnsi"/>
                  <w:sz w:val="24"/>
                  <w:szCs w:val="24"/>
                </w:rPr>
                <w:id w:val="1549422499"/>
                <w:placeholder>
                  <w:docPart w:val="30CF915EBD994AEDB38A4EAFF1F29A3B"/>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341E9395" w14:textId="5FB3E9FD" w:rsidR="00735ABF" w:rsidRPr="001F3592" w:rsidRDefault="00210BDC" w:rsidP="00E45723">
            <w:pPr>
              <w:rPr>
                <w:rFonts w:ascii="Arial" w:hAnsi="Arial" w:cs="Arial"/>
                <w:sz w:val="24"/>
                <w:szCs w:val="24"/>
              </w:rPr>
            </w:pPr>
            <w:sdt>
              <w:sdtPr>
                <w:rPr>
                  <w:rFonts w:ascii="Calibri" w:hAnsi="Calibri" w:cstheme="minorHAnsi"/>
                  <w:sz w:val="24"/>
                  <w:szCs w:val="24"/>
                </w:rPr>
                <w:id w:val="-576984988"/>
                <w:placeholder>
                  <w:docPart w:val="42FF301B312046909D680D5710CA7A55"/>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1410895B" w14:textId="4A7DB5FE" w:rsidR="00735ABF" w:rsidRPr="001F3592" w:rsidRDefault="00210BDC" w:rsidP="00E45723">
            <w:pPr>
              <w:rPr>
                <w:rFonts w:ascii="Arial" w:hAnsi="Arial" w:cs="Arial"/>
                <w:sz w:val="24"/>
                <w:szCs w:val="24"/>
              </w:rPr>
            </w:pPr>
            <w:sdt>
              <w:sdtPr>
                <w:rPr>
                  <w:rFonts w:ascii="Calibri" w:hAnsi="Calibri" w:cstheme="minorHAnsi"/>
                  <w:sz w:val="24"/>
                  <w:szCs w:val="24"/>
                </w:rPr>
                <w:id w:val="-16236764"/>
                <w:placeholder>
                  <w:docPart w:val="2D2EA0F7FAF34CDB8CF227BF410901D2"/>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r>
      <w:tr w:rsidR="00EE44A3" w:rsidRPr="001F3592" w14:paraId="00C17C1B" w14:textId="77777777" w:rsidTr="00735ABF">
        <w:tc>
          <w:tcPr>
            <w:tcW w:w="3116" w:type="dxa"/>
          </w:tcPr>
          <w:p w14:paraId="0D3A7E8B" w14:textId="342721B3" w:rsidR="00735ABF" w:rsidRPr="001F3592" w:rsidRDefault="00210BDC" w:rsidP="00E45723">
            <w:pPr>
              <w:rPr>
                <w:rFonts w:ascii="Arial" w:hAnsi="Arial" w:cs="Arial"/>
                <w:sz w:val="24"/>
                <w:szCs w:val="24"/>
              </w:rPr>
            </w:pPr>
            <w:sdt>
              <w:sdtPr>
                <w:rPr>
                  <w:rFonts w:ascii="Calibri" w:hAnsi="Calibri" w:cstheme="minorHAnsi"/>
                  <w:sz w:val="24"/>
                  <w:szCs w:val="24"/>
                </w:rPr>
                <w:id w:val="-1269846543"/>
                <w:placeholder>
                  <w:docPart w:val="BAD80CF64FAE4AD19E4DED305268AC14"/>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18155505" w14:textId="4B963EF3" w:rsidR="00735ABF" w:rsidRPr="001F3592" w:rsidRDefault="00210BDC" w:rsidP="00E45723">
            <w:pPr>
              <w:rPr>
                <w:rFonts w:ascii="Arial" w:hAnsi="Arial" w:cs="Arial"/>
                <w:sz w:val="24"/>
                <w:szCs w:val="24"/>
              </w:rPr>
            </w:pPr>
            <w:sdt>
              <w:sdtPr>
                <w:rPr>
                  <w:rFonts w:ascii="Calibri" w:hAnsi="Calibri" w:cstheme="minorHAnsi"/>
                  <w:sz w:val="24"/>
                  <w:szCs w:val="24"/>
                </w:rPr>
                <w:id w:val="-161093446"/>
                <w:placeholder>
                  <w:docPart w:val="E4264A84D5464BA7B8742D755FFDC8BF"/>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056B4EFA" w14:textId="7354BECC" w:rsidR="00735ABF" w:rsidRPr="001F3592" w:rsidRDefault="00210BDC" w:rsidP="00E45723">
            <w:pPr>
              <w:rPr>
                <w:rFonts w:ascii="Arial" w:hAnsi="Arial" w:cs="Arial"/>
                <w:sz w:val="24"/>
                <w:szCs w:val="24"/>
              </w:rPr>
            </w:pPr>
            <w:sdt>
              <w:sdtPr>
                <w:rPr>
                  <w:rFonts w:ascii="Calibri" w:hAnsi="Calibri" w:cstheme="minorHAnsi"/>
                  <w:sz w:val="24"/>
                  <w:szCs w:val="24"/>
                </w:rPr>
                <w:id w:val="1659656116"/>
                <w:placeholder>
                  <w:docPart w:val="D3EAC470E97F4218A63057F4B44DC06E"/>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r>
      <w:tr w:rsidR="00735ABF" w:rsidRPr="001F3592" w14:paraId="76F6C030" w14:textId="77777777" w:rsidTr="00735ABF">
        <w:tc>
          <w:tcPr>
            <w:tcW w:w="3116" w:type="dxa"/>
          </w:tcPr>
          <w:p w14:paraId="19C2BC87" w14:textId="3889A949" w:rsidR="00735ABF" w:rsidRPr="001F3592" w:rsidRDefault="00210BDC" w:rsidP="00E45723">
            <w:pPr>
              <w:rPr>
                <w:rFonts w:ascii="Arial" w:hAnsi="Arial" w:cs="Arial"/>
                <w:sz w:val="24"/>
                <w:szCs w:val="24"/>
              </w:rPr>
            </w:pPr>
            <w:sdt>
              <w:sdtPr>
                <w:rPr>
                  <w:rFonts w:ascii="Calibri" w:hAnsi="Calibri" w:cstheme="minorHAnsi"/>
                  <w:sz w:val="24"/>
                  <w:szCs w:val="24"/>
                </w:rPr>
                <w:id w:val="-322043162"/>
                <w:placeholder>
                  <w:docPart w:val="B34DCB5A728C4FD187B7C1293074A2A8"/>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5EC73AAB" w14:textId="2C1921EE" w:rsidR="00735ABF" w:rsidRPr="001F3592" w:rsidRDefault="00210BDC" w:rsidP="00E45723">
            <w:pPr>
              <w:rPr>
                <w:rFonts w:ascii="Arial" w:hAnsi="Arial" w:cs="Arial"/>
                <w:sz w:val="24"/>
                <w:szCs w:val="24"/>
              </w:rPr>
            </w:pPr>
            <w:sdt>
              <w:sdtPr>
                <w:rPr>
                  <w:rFonts w:ascii="Calibri" w:hAnsi="Calibri" w:cstheme="minorHAnsi"/>
                  <w:sz w:val="24"/>
                  <w:szCs w:val="24"/>
                </w:rPr>
                <w:id w:val="-466897162"/>
                <w:placeholder>
                  <w:docPart w:val="937D8C4A1B094127BF9CDB3D492E2BF5"/>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c>
          <w:tcPr>
            <w:tcW w:w="3117" w:type="dxa"/>
          </w:tcPr>
          <w:p w14:paraId="1C229D3C" w14:textId="175EDD15" w:rsidR="00735ABF" w:rsidRPr="001F3592" w:rsidRDefault="00210BDC" w:rsidP="00E45723">
            <w:pPr>
              <w:rPr>
                <w:rFonts w:ascii="Arial" w:hAnsi="Arial" w:cs="Arial"/>
                <w:sz w:val="24"/>
                <w:szCs w:val="24"/>
              </w:rPr>
            </w:pPr>
            <w:sdt>
              <w:sdtPr>
                <w:rPr>
                  <w:rFonts w:ascii="Calibri" w:hAnsi="Calibri" w:cstheme="minorHAnsi"/>
                  <w:sz w:val="24"/>
                  <w:szCs w:val="24"/>
                </w:rPr>
                <w:id w:val="1533526583"/>
                <w:placeholder>
                  <w:docPart w:val="AAE3BDFF2EF64DF9BD6D0B854DFA2C87"/>
                </w:placeholder>
                <w15:color w:val="333399"/>
              </w:sdtPr>
              <w:sdtContent>
                <w:r w:rsidRPr="001F3592">
                  <w:rPr>
                    <w:rFonts w:ascii="Calibri" w:eastAsia="Calibri" w:hAnsi="Calibri" w:cstheme="minorHAnsi"/>
                    <w:bCs/>
                    <w:sz w:val="24"/>
                    <w:szCs w:val="24"/>
                  </w:rPr>
                  <w:fldChar w:fldCharType="begin">
                    <w:ffData>
                      <w:name w:val=""/>
                      <w:enabled/>
                      <w:calcOnExit w:val="0"/>
                      <w:textInput/>
                    </w:ffData>
                  </w:fldChar>
                </w:r>
                <w:r w:rsidRPr="001F3592">
                  <w:rPr>
                    <w:rFonts w:ascii="Calibri" w:eastAsia="Calibri" w:hAnsi="Calibri" w:cstheme="minorHAnsi"/>
                    <w:bCs/>
                    <w:sz w:val="24"/>
                    <w:szCs w:val="24"/>
                  </w:rPr>
                  <w:instrText xml:space="preserve"> FORMTEXT </w:instrText>
                </w:r>
                <w:r w:rsidRPr="001F3592">
                  <w:rPr>
                    <w:rFonts w:ascii="Calibri" w:eastAsia="Calibri" w:hAnsi="Calibri" w:cstheme="minorHAnsi"/>
                    <w:bCs/>
                    <w:sz w:val="24"/>
                    <w:szCs w:val="24"/>
                  </w:rPr>
                </w:r>
                <w:r w:rsidRPr="001F3592">
                  <w:rPr>
                    <w:rFonts w:ascii="Calibri" w:eastAsia="Calibri" w:hAnsi="Calibri" w:cstheme="minorHAnsi"/>
                    <w:bCs/>
                    <w:sz w:val="24"/>
                    <w:szCs w:val="24"/>
                  </w:rPr>
                  <w:fldChar w:fldCharType="separate"/>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noProof/>
                    <w:sz w:val="24"/>
                    <w:szCs w:val="24"/>
                  </w:rPr>
                  <w:t> </w:t>
                </w:r>
                <w:r w:rsidRPr="001F3592">
                  <w:rPr>
                    <w:rFonts w:ascii="Calibri" w:eastAsia="Calibri" w:hAnsi="Calibri" w:cstheme="minorHAnsi"/>
                    <w:bCs/>
                    <w:sz w:val="24"/>
                    <w:szCs w:val="24"/>
                  </w:rPr>
                  <w:fldChar w:fldCharType="end"/>
                </w:r>
              </w:sdtContent>
            </w:sdt>
          </w:p>
        </w:tc>
      </w:tr>
    </w:tbl>
    <w:p w14:paraId="1A13C8D6" w14:textId="77777777" w:rsidR="00735ABF" w:rsidRPr="001F3592" w:rsidRDefault="00735ABF" w:rsidP="00E45723">
      <w:pPr>
        <w:rPr>
          <w:rFonts w:ascii="Arial" w:hAnsi="Arial" w:cs="Arial"/>
          <w:sz w:val="24"/>
          <w:szCs w:val="24"/>
        </w:rPr>
      </w:pPr>
    </w:p>
    <w:p w14:paraId="6FA0C2A7" w14:textId="64F9AAF7" w:rsidR="00735ABF" w:rsidRPr="001F3592" w:rsidRDefault="00735ABF" w:rsidP="00E45723">
      <w:pPr>
        <w:rPr>
          <w:rFonts w:ascii="Arial" w:hAnsi="Arial" w:cs="Arial"/>
          <w:sz w:val="24"/>
          <w:szCs w:val="24"/>
        </w:rPr>
      </w:pPr>
      <w:r w:rsidRPr="001F3592">
        <w:rPr>
          <w:rFonts w:ascii="Arial" w:hAnsi="Arial" w:cs="Arial"/>
          <w:sz w:val="24"/>
          <w:szCs w:val="24"/>
          <w:lang w:val="ru"/>
        </w:rPr>
        <w:t xml:space="preserve">Время начала проведения оценки: </w:t>
      </w:r>
      <w:sdt>
        <w:sdtPr>
          <w:rPr>
            <w:rFonts w:ascii="Calibri" w:hAnsi="Calibri" w:cstheme="minorHAnsi"/>
            <w:sz w:val="24"/>
            <w:szCs w:val="24"/>
          </w:rPr>
          <w:id w:val="1899704390"/>
          <w:placeholder>
            <w:docPart w:val="289987F4A8F04A8D9DFA5EB9BB91AE79"/>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r w:rsidRPr="001F3592">
        <w:rPr>
          <w:rFonts w:ascii="Arial" w:hAnsi="Arial" w:cs="Arial"/>
          <w:sz w:val="24"/>
          <w:szCs w:val="24"/>
          <w:lang w:val="ru"/>
        </w:rPr>
        <w:tab/>
      </w:r>
      <w:r w:rsidR="007C4DED" w:rsidRPr="001F3592">
        <w:rPr>
          <w:rFonts w:ascii="Arial" w:hAnsi="Arial" w:cs="Arial"/>
          <w:sz w:val="24"/>
          <w:szCs w:val="24"/>
        </w:rPr>
        <w:br/>
      </w:r>
      <w:r w:rsidRPr="001F3592">
        <w:rPr>
          <w:rFonts w:ascii="Arial" w:hAnsi="Arial" w:cs="Arial"/>
          <w:sz w:val="24"/>
          <w:szCs w:val="24"/>
          <w:lang w:val="ru"/>
        </w:rPr>
        <w:t xml:space="preserve">Время завершения: </w:t>
      </w:r>
      <w:sdt>
        <w:sdtPr>
          <w:rPr>
            <w:rFonts w:ascii="Calibri" w:hAnsi="Calibri" w:cstheme="minorHAnsi"/>
            <w:sz w:val="24"/>
            <w:szCs w:val="24"/>
          </w:rPr>
          <w:id w:val="-451010047"/>
          <w:placeholder>
            <w:docPart w:val="C0244375F1424BFDAAA8F1F19AE4291B"/>
          </w:placeholder>
          <w15:color w:val="333399"/>
        </w:sdtPr>
        <w:sdtEndPr/>
        <w:sdtContent>
          <w:r w:rsidR="002E5CC0" w:rsidRPr="001F3592">
            <w:rPr>
              <w:rFonts w:ascii="Calibri" w:eastAsia="Calibri" w:hAnsi="Calibri" w:cstheme="minorHAnsi"/>
              <w:bCs/>
              <w:sz w:val="24"/>
              <w:szCs w:val="24"/>
            </w:rPr>
            <w:fldChar w:fldCharType="begin">
              <w:ffData>
                <w:name w:val=""/>
                <w:enabled/>
                <w:calcOnExit w:val="0"/>
                <w:textInput/>
              </w:ffData>
            </w:fldChar>
          </w:r>
          <w:r w:rsidR="002E5CC0" w:rsidRPr="001F3592">
            <w:rPr>
              <w:rFonts w:ascii="Calibri" w:eastAsia="Calibri" w:hAnsi="Calibri" w:cstheme="minorHAnsi"/>
              <w:bCs/>
              <w:sz w:val="24"/>
              <w:szCs w:val="24"/>
            </w:rPr>
            <w:instrText xml:space="preserve"> FORMTEXT </w:instrText>
          </w:r>
          <w:r w:rsidR="002E5CC0" w:rsidRPr="001F3592">
            <w:rPr>
              <w:rFonts w:ascii="Calibri" w:eastAsia="Calibri" w:hAnsi="Calibri" w:cstheme="minorHAnsi"/>
              <w:bCs/>
              <w:sz w:val="24"/>
              <w:szCs w:val="24"/>
            </w:rPr>
          </w:r>
          <w:r w:rsidR="002E5CC0" w:rsidRPr="001F3592">
            <w:rPr>
              <w:rFonts w:ascii="Calibri" w:eastAsia="Calibri" w:hAnsi="Calibri" w:cstheme="minorHAnsi"/>
              <w:bCs/>
              <w:sz w:val="24"/>
              <w:szCs w:val="24"/>
            </w:rPr>
            <w:fldChar w:fldCharType="separate"/>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noProof/>
              <w:sz w:val="24"/>
              <w:szCs w:val="24"/>
            </w:rPr>
            <w:t> </w:t>
          </w:r>
          <w:r w:rsidR="002E5CC0" w:rsidRPr="001F3592">
            <w:rPr>
              <w:rFonts w:ascii="Calibri" w:eastAsia="Calibri" w:hAnsi="Calibri" w:cstheme="minorHAnsi"/>
              <w:bCs/>
              <w:sz w:val="24"/>
              <w:szCs w:val="24"/>
            </w:rPr>
            <w:fldChar w:fldCharType="end"/>
          </w:r>
        </w:sdtContent>
      </w:sdt>
      <w:r w:rsidR="002E5CC0" w:rsidRPr="001F3592">
        <w:rPr>
          <w:rFonts w:ascii="Calibri" w:hAnsi="Calibri" w:cstheme="minorHAnsi"/>
          <w:sz w:val="24"/>
          <w:szCs w:val="24"/>
        </w:rPr>
        <w:tab/>
      </w:r>
    </w:p>
    <w:p w14:paraId="138573BD" w14:textId="0A2228E0" w:rsidR="00B40208" w:rsidRPr="00EE44A3" w:rsidRDefault="00F44F32" w:rsidP="007C4DED">
      <w:pPr>
        <w:ind w:right="-450"/>
        <w:rPr>
          <w:rFonts w:ascii="Arial" w:hAnsi="Arial" w:cs="Arial"/>
          <w:sz w:val="24"/>
          <w:szCs w:val="24"/>
        </w:rPr>
      </w:pPr>
      <w:r w:rsidRPr="00EE44A3">
        <w:rPr>
          <w:rFonts w:ascii="Arial" w:hAnsi="Arial" w:cs="Arial"/>
          <w:b/>
          <w:bCs/>
          <w:sz w:val="24"/>
          <w:szCs w:val="24"/>
          <w:lang w:val="ru"/>
        </w:rPr>
        <w:t>Примечание. Выберите только один вариант кодирования для каждого пункта, если в нем не указано иное.</w:t>
      </w:r>
      <w:r w:rsidRPr="00EE44A3">
        <w:rPr>
          <w:rFonts w:ascii="Arial" w:hAnsi="Arial" w:cs="Arial"/>
          <w:sz w:val="24"/>
          <w:szCs w:val="24"/>
          <w:lang w:val="ru"/>
        </w:rPr>
        <w:br w:type="page"/>
      </w:r>
    </w:p>
    <w:p w14:paraId="0AA24CD4" w14:textId="77777777" w:rsidR="00510DC4" w:rsidRPr="00EE44A3" w:rsidRDefault="000D17C7" w:rsidP="00210BDC">
      <w:pPr>
        <w:pStyle w:val="Heading1"/>
      </w:pPr>
      <w:proofErr w:type="spellStart"/>
      <w:r w:rsidRPr="00EE44A3">
        <w:lastRenderedPageBreak/>
        <w:t>Действия</w:t>
      </w:r>
      <w:proofErr w:type="spellEnd"/>
      <w:r w:rsidRPr="00EE44A3">
        <w:t xml:space="preserve"> </w:t>
      </w:r>
      <w:proofErr w:type="spellStart"/>
      <w:r w:rsidRPr="00EE44A3">
        <w:t>по</w:t>
      </w:r>
      <w:proofErr w:type="spellEnd"/>
      <w:r w:rsidRPr="00EE44A3">
        <w:t xml:space="preserve"> </w:t>
      </w:r>
      <w:proofErr w:type="spellStart"/>
      <w:r w:rsidRPr="00EE44A3">
        <w:t>самообслуживанию</w:t>
      </w:r>
      <w:proofErr w:type="spellEnd"/>
      <w:r w:rsidRPr="00EE44A3">
        <w:t xml:space="preserve"> (Activities of Daily Living, ADL)</w:t>
      </w:r>
    </w:p>
    <w:p w14:paraId="746D0E43" w14:textId="77777777" w:rsidR="00510DC4" w:rsidRPr="00EE44A3" w:rsidRDefault="00510DC4" w:rsidP="000D17C7">
      <w:pPr>
        <w:pStyle w:val="Heading3"/>
        <w:rPr>
          <w:rFonts w:eastAsiaTheme="minorHAnsi" w:cs="Arial"/>
          <w:b w:val="0"/>
        </w:rPr>
      </w:pPr>
    </w:p>
    <w:p w14:paraId="7D726677" w14:textId="0F6A19D1" w:rsidR="00424394" w:rsidRPr="00EE44A3" w:rsidRDefault="00492A8B" w:rsidP="000D17C7">
      <w:pPr>
        <w:pStyle w:val="Heading3"/>
      </w:pPr>
      <w:r w:rsidRPr="00EE44A3">
        <w:rPr>
          <w:lang w:val="ru"/>
        </w:rPr>
        <w:t>ПЕРЕДВИЖЕНИЕ ПО ДОМУ</w:t>
      </w:r>
    </w:p>
    <w:p w14:paraId="47DBBA19" w14:textId="139405D2" w:rsidR="00773C08" w:rsidRPr="00EE44A3" w:rsidRDefault="00FB358E" w:rsidP="00E45723">
      <w:pPr>
        <w:rPr>
          <w:rFonts w:ascii="Arial" w:hAnsi="Arial" w:cs="Arial"/>
          <w:sz w:val="24"/>
          <w:szCs w:val="24"/>
        </w:rPr>
      </w:pPr>
      <w:r w:rsidRPr="00EE44A3">
        <w:rPr>
          <w:rFonts w:ascii="Arial" w:hAnsi="Arial" w:cs="Arial"/>
          <w:sz w:val="24"/>
          <w:szCs w:val="24"/>
          <w:lang w:val="ru"/>
        </w:rPr>
        <w:t xml:space="preserve">В этом разделе оценивается способность лица передвигаться по </w:t>
      </w:r>
      <w:r w:rsidRPr="00EE44A3">
        <w:rPr>
          <w:rFonts w:ascii="Arial" w:hAnsi="Arial" w:cs="Arial"/>
          <w:b/>
          <w:bCs/>
          <w:sz w:val="24"/>
          <w:szCs w:val="24"/>
          <w:lang w:val="ru"/>
        </w:rPr>
        <w:t>дому</w:t>
      </w:r>
      <w:r w:rsidRPr="00EE44A3">
        <w:rPr>
          <w:rFonts w:ascii="Arial" w:hAnsi="Arial" w:cs="Arial"/>
          <w:sz w:val="24"/>
          <w:szCs w:val="24"/>
          <w:lang w:val="ru"/>
        </w:rPr>
        <w:t xml:space="preserve"> с механическими приспособлениями или без них.</w:t>
      </w:r>
    </w:p>
    <w:p w14:paraId="2F3C7EF5" w14:textId="532FBBF4" w:rsidR="007B090B" w:rsidRPr="00EE44A3" w:rsidRDefault="007B090B" w:rsidP="00033DEE">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436DD12A" w14:textId="6CF88B77" w:rsidR="00AA20BE" w:rsidRPr="00EE44A3" w:rsidRDefault="00162C9F" w:rsidP="00033DEE">
      <w:pPr>
        <w:rPr>
          <w:rFonts w:ascii="Arial" w:hAnsi="Arial" w:cs="Arial"/>
          <w:sz w:val="24"/>
          <w:szCs w:val="24"/>
        </w:rPr>
      </w:pPr>
      <w:r w:rsidRPr="00EE44A3">
        <w:rPr>
          <w:rFonts w:ascii="Arial" w:hAnsi="Arial" w:cs="Arial"/>
          <w:sz w:val="24"/>
          <w:szCs w:val="24"/>
          <w:lang w:val="ru"/>
        </w:rPr>
        <w:t>В случае оценки детей в возрасте от 4 лет выбирайте вариант, только если поддержка необходима из-за инвалидности ребенка. Ничего не выбирайте в случае оценки детей в возрасте до 4 лет.</w:t>
      </w:r>
    </w:p>
    <w:p w14:paraId="19DCCA3C" w14:textId="77777777" w:rsidR="002126F5" w:rsidRPr="00EE44A3" w:rsidRDefault="002126F5" w:rsidP="00E45723">
      <w:pPr>
        <w:ind w:left="720"/>
        <w:rPr>
          <w:rFonts w:ascii="Arial" w:hAnsi="Arial" w:cs="Arial"/>
          <w:sz w:val="24"/>
          <w:szCs w:val="24"/>
        </w:rPr>
      </w:pPr>
    </w:p>
    <w:p w14:paraId="191859E1" w14:textId="0526A0FE" w:rsidR="00AA20BE"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626825568"/>
          <w14:checkbox>
            <w14:checked w14:val="0"/>
            <w14:checkedState w14:val="2612" w14:font="MS Gothic"/>
            <w14:uncheckedState w14:val="2610" w14:font="MS Gothic"/>
          </w14:checkbox>
        </w:sdtPr>
        <w:sdtEndPr/>
        <w:sdtContent>
          <w:r w:rsidR="002F29BE" w:rsidRPr="00EE44A3">
            <w:rPr>
              <w:rFonts w:ascii="Segoe UI Symbol" w:eastAsia="MS Gothic" w:hAnsi="Segoe UI Symbol" w:cs="Segoe UI Symbol"/>
              <w:b/>
              <w:bCs/>
              <w:sz w:val="24"/>
              <w:szCs w:val="24"/>
              <w:lang w:val="ru"/>
            </w:rPr>
            <w:t>☐</w:t>
          </w:r>
        </w:sdtContent>
      </w:sdt>
      <w:r w:rsidR="002F29BE"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2F29BE" w:rsidRPr="00EE44A3">
        <w:rPr>
          <w:rFonts w:ascii="Arial" w:eastAsia="MS Gothic" w:hAnsi="Arial" w:cs="Arial"/>
          <w:sz w:val="24"/>
          <w:szCs w:val="24"/>
          <w:lang w:val="ru"/>
        </w:rPr>
        <w:t xml:space="preserve"> Лицо может передвигаться в привычной обстановке без посторонней помощи с механическими приспособлениями или без них.</w:t>
      </w:r>
    </w:p>
    <w:p w14:paraId="053EB334" w14:textId="65E4E0BD" w:rsidR="001D34D1"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482347621"/>
          <w14:checkbox>
            <w14:checked w14:val="0"/>
            <w14:checkedState w14:val="2612" w14:font="MS Gothic"/>
            <w14:uncheckedState w14:val="2610" w14:font="MS Gothic"/>
          </w14:checkbox>
        </w:sdtPr>
        <w:sdtEndPr/>
        <w:sdtContent>
          <w:r w:rsidR="00B4638C" w:rsidRPr="00EE44A3">
            <w:rPr>
              <w:rFonts w:ascii="Segoe UI Symbol" w:eastAsia="MS Gothic" w:hAnsi="Segoe UI Symbol" w:cs="Segoe UI Symbol"/>
              <w:b/>
              <w:bCs/>
              <w:sz w:val="24"/>
              <w:szCs w:val="24"/>
              <w:lang w:val="ru"/>
            </w:rPr>
            <w:t>☐</w:t>
          </w:r>
        </w:sdtContent>
      </w:sdt>
      <w:r w:rsidR="00B4638C" w:rsidRPr="00EE44A3">
        <w:rPr>
          <w:rFonts w:ascii="Arial" w:eastAsia="MS Gothic" w:hAnsi="Arial" w:cs="Arial"/>
          <w:b/>
          <w:bCs/>
          <w:sz w:val="24"/>
          <w:szCs w:val="24"/>
          <w:lang w:val="ru"/>
        </w:rPr>
        <w:tab/>
        <w:t xml:space="preserve">Частичная помощь. </w:t>
      </w:r>
      <w:r w:rsidR="00B4638C" w:rsidRPr="00EE44A3">
        <w:rPr>
          <w:rFonts w:ascii="Arial" w:eastAsia="MS Gothic" w:hAnsi="Arial" w:cs="Arial"/>
          <w:sz w:val="24"/>
          <w:szCs w:val="24"/>
          <w:lang w:val="ru"/>
        </w:rPr>
        <w:t>Лицо зависит от посторонней помощи в некоторых аспектах передвижения.</w:t>
      </w:r>
    </w:p>
    <w:p w14:paraId="0099E748" w14:textId="188E91BF" w:rsidR="001D34D1"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291289767"/>
          <w14:checkbox>
            <w14:checked w14:val="0"/>
            <w14:checkedState w14:val="2612" w14:font="MS Gothic"/>
            <w14:uncheckedState w14:val="2610" w14:font="MS Gothic"/>
          </w14:checkbox>
        </w:sdtPr>
        <w:sdtEndPr/>
        <w:sdtContent>
          <w:r w:rsidR="00B4638C" w:rsidRPr="00EE44A3">
            <w:rPr>
              <w:rFonts w:ascii="Segoe UI Symbol" w:eastAsia="MS Gothic" w:hAnsi="Segoe UI Symbol" w:cs="Segoe UI Symbol"/>
              <w:b/>
              <w:bCs/>
              <w:sz w:val="24"/>
              <w:szCs w:val="24"/>
              <w:lang w:val="ru"/>
            </w:rPr>
            <w:t>☐</w:t>
          </w:r>
        </w:sdtContent>
      </w:sdt>
      <w:r w:rsidR="00B4638C" w:rsidRPr="00EE44A3">
        <w:rPr>
          <w:rFonts w:ascii="Arial" w:eastAsia="MS Gothic" w:hAnsi="Arial" w:cs="Arial"/>
          <w:b/>
          <w:bCs/>
          <w:sz w:val="24"/>
          <w:szCs w:val="24"/>
          <w:lang w:val="ru"/>
        </w:rPr>
        <w:tab/>
        <w:t xml:space="preserve">Полная помощь. </w:t>
      </w:r>
      <w:r w:rsidR="00B4638C" w:rsidRPr="00EE44A3">
        <w:rPr>
          <w:rFonts w:ascii="Arial" w:eastAsia="MS Gothic" w:hAnsi="Arial" w:cs="Arial"/>
          <w:sz w:val="24"/>
          <w:szCs w:val="24"/>
          <w:lang w:val="ru"/>
        </w:rPr>
        <w:t>Лицо зависит от посторонней помощи во всех аспектах передвижения.</w:t>
      </w:r>
    </w:p>
    <w:p w14:paraId="2CCB27E4" w14:textId="307A131F" w:rsidR="001D34D1" w:rsidRPr="00EE44A3" w:rsidRDefault="00C6009B" w:rsidP="00E45723">
      <w:pPr>
        <w:ind w:left="432" w:hanging="432"/>
        <w:rPr>
          <w:rFonts w:ascii="Arial" w:hAnsi="Arial" w:cs="Arial"/>
          <w:b/>
          <w:bCs/>
          <w:sz w:val="24"/>
          <w:szCs w:val="24"/>
        </w:rPr>
      </w:pPr>
      <w:sdt>
        <w:sdtPr>
          <w:rPr>
            <w:rFonts w:ascii="Arial" w:eastAsia="MS Gothic" w:hAnsi="Arial" w:cs="Arial"/>
            <w:b/>
            <w:bCs/>
            <w:sz w:val="24"/>
            <w:szCs w:val="24"/>
          </w:rPr>
          <w:id w:val="-260915127"/>
          <w14:checkbox>
            <w14:checked w14:val="0"/>
            <w14:checkedState w14:val="2612" w14:font="MS Gothic"/>
            <w14:uncheckedState w14:val="2610" w14:font="MS Gothic"/>
          </w14:checkbox>
        </w:sdtPr>
        <w:sdtEndPr/>
        <w:sdtContent>
          <w:r w:rsidR="00B4638C" w:rsidRPr="00EE44A3">
            <w:rPr>
              <w:rFonts w:ascii="Segoe UI Symbol" w:eastAsia="MS Gothic" w:hAnsi="Segoe UI Symbol" w:cs="Segoe UI Symbol"/>
              <w:b/>
              <w:bCs/>
              <w:sz w:val="24"/>
              <w:szCs w:val="24"/>
              <w:lang w:val="ru"/>
            </w:rPr>
            <w:t>☐</w:t>
          </w:r>
        </w:sdtContent>
      </w:sdt>
      <w:r w:rsidR="00B4638C" w:rsidRPr="00EE44A3">
        <w:rPr>
          <w:rFonts w:ascii="Arial" w:eastAsia="MS Gothic" w:hAnsi="Arial" w:cs="Arial"/>
          <w:b/>
          <w:bCs/>
          <w:sz w:val="24"/>
          <w:szCs w:val="24"/>
          <w:lang w:val="ru"/>
        </w:rPr>
        <w:tab/>
        <w:t xml:space="preserve">Помощь двух человек. </w:t>
      </w:r>
      <w:r w:rsidR="00B4638C" w:rsidRPr="00EE44A3">
        <w:rPr>
          <w:rFonts w:ascii="Arial" w:eastAsia="MS Gothic" w:hAnsi="Arial" w:cs="Arial"/>
          <w:sz w:val="24"/>
          <w:szCs w:val="24"/>
          <w:lang w:val="ru"/>
        </w:rPr>
        <w:t>Лицу необходима помощь двух человек во всех аспектах передвижения.</w:t>
      </w:r>
      <w:r w:rsidR="00B4638C" w:rsidRPr="00EE44A3">
        <w:rPr>
          <w:rFonts w:ascii="Arial" w:eastAsia="MS Gothic" w:hAnsi="Arial" w:cs="Arial"/>
          <w:b/>
          <w:bCs/>
          <w:sz w:val="24"/>
          <w:szCs w:val="24"/>
          <w:lang w:val="ru"/>
        </w:rPr>
        <w:t xml:space="preserve"> Требуется документация о графике и обязанностях лиц, обеспечивающих уход.</w:t>
      </w:r>
    </w:p>
    <w:p w14:paraId="2491D560" w14:textId="77777777" w:rsidR="00D720F9" w:rsidRPr="00EE44A3" w:rsidRDefault="00D720F9" w:rsidP="00E45723">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D720F9" w:rsidRPr="00EE44A3" w14:paraId="465259B8" w14:textId="77777777" w:rsidTr="00D720F9">
        <w:trPr>
          <w:trHeight w:val="1340"/>
        </w:trPr>
        <w:tc>
          <w:tcPr>
            <w:tcW w:w="9715" w:type="dxa"/>
          </w:tcPr>
          <w:p w14:paraId="09B3806C" w14:textId="18092D65" w:rsidR="00D720F9" w:rsidRPr="00EE44A3" w:rsidRDefault="00D720F9" w:rsidP="00E45723">
            <w:pPr>
              <w:rPr>
                <w:rFonts w:ascii="Arial" w:hAnsi="Arial" w:cs="Arial"/>
                <w:b/>
                <w:bCs/>
                <w:sz w:val="24"/>
                <w:szCs w:val="24"/>
              </w:rPr>
            </w:pPr>
            <w:bookmarkStart w:id="1" w:name="_Hlk513474246"/>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1987501204"/>
                <w:placeholder>
                  <w:docPart w:val="0C4255FFE0A7457DA848352949E26DB8"/>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bookmarkEnd w:id="1"/>
    </w:tbl>
    <w:p w14:paraId="6048C14E" w14:textId="77777777" w:rsidR="00D720F9" w:rsidRPr="00EE44A3" w:rsidRDefault="00D720F9" w:rsidP="00E45723">
      <w:pPr>
        <w:spacing w:after="0"/>
        <w:rPr>
          <w:rFonts w:ascii="Arial" w:hAnsi="Arial" w:cs="Arial"/>
          <w:b/>
          <w:sz w:val="24"/>
          <w:szCs w:val="24"/>
        </w:rPr>
      </w:pPr>
    </w:p>
    <w:p w14:paraId="49064FD7" w14:textId="503E08E5" w:rsidR="004D3217" w:rsidRPr="00EE44A3" w:rsidRDefault="004D3217"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6E852858" w14:textId="77777777" w:rsidR="00210BDC" w:rsidRDefault="00210BDC" w:rsidP="00510DC4">
      <w:pPr>
        <w:pStyle w:val="Heading3"/>
      </w:pPr>
    </w:p>
    <w:p w14:paraId="0839A8DA" w14:textId="54CD9976" w:rsidR="00FD0977" w:rsidRPr="00EE44A3" w:rsidRDefault="00FD0977" w:rsidP="00510DC4">
      <w:pPr>
        <w:pStyle w:val="Heading3"/>
      </w:pPr>
      <w:r w:rsidRPr="00EE44A3">
        <w:rPr>
          <w:lang w:val="ru"/>
        </w:rPr>
        <w:t>ПЕРЕДВИЖЕНИЕ В ПРЕДЕЛАХ ТЕРРИТОРИИ СООБЩЕСТВА</w:t>
      </w:r>
    </w:p>
    <w:p w14:paraId="270F7B0E" w14:textId="36840C27" w:rsidR="00FD0977" w:rsidRPr="00EE44A3" w:rsidRDefault="00FD0977" w:rsidP="00E45723">
      <w:pPr>
        <w:rPr>
          <w:rFonts w:ascii="Arial" w:hAnsi="Arial" w:cs="Arial"/>
          <w:sz w:val="24"/>
          <w:szCs w:val="24"/>
        </w:rPr>
      </w:pPr>
      <w:r w:rsidRPr="00EE44A3">
        <w:rPr>
          <w:rFonts w:ascii="Arial" w:hAnsi="Arial" w:cs="Arial"/>
          <w:sz w:val="24"/>
          <w:szCs w:val="24"/>
          <w:lang w:val="ru"/>
        </w:rPr>
        <w:t xml:space="preserve">В этом разделе оценивается способность лица передвигаться в пределах территории своего </w:t>
      </w:r>
      <w:r w:rsidRPr="00EE44A3">
        <w:rPr>
          <w:rFonts w:ascii="Arial" w:hAnsi="Arial" w:cs="Arial"/>
          <w:b/>
          <w:bCs/>
          <w:sz w:val="24"/>
          <w:szCs w:val="24"/>
          <w:lang w:val="ru"/>
        </w:rPr>
        <w:t>сообщества</w:t>
      </w:r>
      <w:r w:rsidRPr="00EE44A3">
        <w:rPr>
          <w:rFonts w:ascii="Arial" w:hAnsi="Arial" w:cs="Arial"/>
          <w:sz w:val="24"/>
          <w:szCs w:val="24"/>
          <w:lang w:val="ru"/>
        </w:rPr>
        <w:t xml:space="preserve"> с механическими приспособлениями или без них.</w:t>
      </w:r>
    </w:p>
    <w:p w14:paraId="17F082FB" w14:textId="77777777" w:rsidR="00FD0977" w:rsidRPr="00EE44A3" w:rsidRDefault="00FD0977" w:rsidP="00033DEE">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5289D41C" w14:textId="6EF62CC5" w:rsidR="00FD0977" w:rsidRPr="00EE44A3" w:rsidRDefault="00FD0977" w:rsidP="00033DEE">
      <w:pPr>
        <w:rPr>
          <w:rFonts w:ascii="Arial" w:hAnsi="Arial" w:cs="Arial"/>
          <w:sz w:val="24"/>
          <w:szCs w:val="24"/>
        </w:rPr>
      </w:pPr>
      <w:r w:rsidRPr="00EE44A3">
        <w:rPr>
          <w:rFonts w:ascii="Arial" w:hAnsi="Arial" w:cs="Arial"/>
          <w:sz w:val="24"/>
          <w:szCs w:val="24"/>
          <w:lang w:val="ru"/>
        </w:rPr>
        <w:t>В случае оценки детей в возрасте от 5 лет выбирайте вариант, только если поддержка необходима из-за инвалидности ребенка. Ничего не выбирайте в случае оценки детей в возрасте до 5 лет.</w:t>
      </w:r>
    </w:p>
    <w:p w14:paraId="13CFCF50" w14:textId="77777777" w:rsidR="00E35224" w:rsidRPr="00EE44A3" w:rsidRDefault="00E35224" w:rsidP="00E45723">
      <w:pPr>
        <w:ind w:left="720"/>
        <w:rPr>
          <w:rFonts w:ascii="Arial" w:hAnsi="Arial" w:cs="Arial"/>
          <w:sz w:val="24"/>
          <w:szCs w:val="24"/>
        </w:rPr>
      </w:pPr>
    </w:p>
    <w:p w14:paraId="0C9B297E" w14:textId="563C51B8" w:rsidR="00FD0977"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2014877030"/>
          <w14:checkbox>
            <w14:checked w14:val="0"/>
            <w14:checkedState w14:val="2612" w14:font="MS Gothic"/>
            <w14:uncheckedState w14:val="2610" w14:font="MS Gothic"/>
          </w14:checkbox>
        </w:sdtPr>
        <w:sdtEndPr/>
        <w:sdtContent>
          <w:r w:rsidR="007E70F3" w:rsidRPr="00EE44A3">
            <w:rPr>
              <w:rFonts w:ascii="Segoe UI Symbol" w:eastAsia="MS Gothic" w:hAnsi="Segoe UI Symbol" w:cs="Segoe UI Symbol"/>
              <w:b/>
              <w:bCs/>
              <w:sz w:val="24"/>
              <w:szCs w:val="24"/>
              <w:lang w:val="ru"/>
            </w:rPr>
            <w:t>☐</w:t>
          </w:r>
        </w:sdtContent>
      </w:sdt>
      <w:r w:rsidR="007E70F3"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7E70F3" w:rsidRPr="00EE44A3">
        <w:rPr>
          <w:rFonts w:ascii="Arial" w:eastAsia="MS Gothic" w:hAnsi="Arial" w:cs="Arial"/>
          <w:sz w:val="24"/>
          <w:szCs w:val="24"/>
          <w:lang w:val="ru"/>
        </w:rPr>
        <w:t xml:space="preserve"> Лицо может передвигаться в привычной обстановке без посторонней помощи с механическими приспособлениями или без них.</w:t>
      </w:r>
    </w:p>
    <w:p w14:paraId="37937441" w14:textId="6317E84B" w:rsidR="00FD0977"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372728633"/>
          <w14:checkbox>
            <w14:checked w14:val="0"/>
            <w14:checkedState w14:val="2612" w14:font="MS Gothic"/>
            <w14:uncheckedState w14:val="2610" w14:font="MS Gothic"/>
          </w14:checkbox>
        </w:sdtPr>
        <w:sdtEndPr/>
        <w:sdtContent>
          <w:r w:rsidR="003B6AC8" w:rsidRPr="00EE44A3">
            <w:rPr>
              <w:rFonts w:ascii="Segoe UI Symbol" w:eastAsia="MS Gothic" w:hAnsi="Segoe UI Symbol" w:cs="Segoe UI Symbol"/>
              <w:b/>
              <w:bCs/>
              <w:sz w:val="24"/>
              <w:szCs w:val="24"/>
              <w:lang w:val="ru"/>
            </w:rPr>
            <w:t>☐</w:t>
          </w:r>
        </w:sdtContent>
      </w:sdt>
      <w:r w:rsidR="003B6AC8" w:rsidRPr="00EE44A3">
        <w:rPr>
          <w:rFonts w:ascii="Arial" w:eastAsia="MS Gothic" w:hAnsi="Arial" w:cs="Arial"/>
          <w:b/>
          <w:bCs/>
          <w:sz w:val="24"/>
          <w:szCs w:val="24"/>
          <w:lang w:val="ru"/>
        </w:rPr>
        <w:tab/>
        <w:t xml:space="preserve">Частичная помощь. </w:t>
      </w:r>
      <w:r w:rsidR="003B6AC8" w:rsidRPr="00EE44A3">
        <w:rPr>
          <w:rFonts w:ascii="Arial" w:eastAsia="MS Gothic" w:hAnsi="Arial" w:cs="Arial"/>
          <w:sz w:val="24"/>
          <w:szCs w:val="24"/>
          <w:lang w:val="ru"/>
        </w:rPr>
        <w:t>Лицо зависит от посторонней помощи в некоторых аспектах передвижения.</w:t>
      </w:r>
    </w:p>
    <w:p w14:paraId="2EDFC545" w14:textId="27376708" w:rsidR="00FD0977"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608319373"/>
          <w14:checkbox>
            <w14:checked w14:val="0"/>
            <w14:checkedState w14:val="2612" w14:font="MS Gothic"/>
            <w14:uncheckedState w14:val="2610" w14:font="MS Gothic"/>
          </w14:checkbox>
        </w:sdtPr>
        <w:sdtEndPr/>
        <w:sdtContent>
          <w:r w:rsidR="003B6AC8" w:rsidRPr="00EE44A3">
            <w:rPr>
              <w:rFonts w:ascii="Segoe UI Symbol" w:eastAsia="MS Gothic" w:hAnsi="Segoe UI Symbol" w:cs="Segoe UI Symbol"/>
              <w:b/>
              <w:bCs/>
              <w:sz w:val="24"/>
              <w:szCs w:val="24"/>
              <w:lang w:val="ru"/>
            </w:rPr>
            <w:t>☐</w:t>
          </w:r>
        </w:sdtContent>
      </w:sdt>
      <w:r w:rsidR="003B6AC8" w:rsidRPr="00EE44A3">
        <w:rPr>
          <w:rFonts w:ascii="Arial" w:eastAsia="MS Gothic" w:hAnsi="Arial" w:cs="Arial"/>
          <w:b/>
          <w:bCs/>
          <w:sz w:val="24"/>
          <w:szCs w:val="24"/>
          <w:lang w:val="ru"/>
        </w:rPr>
        <w:tab/>
        <w:t xml:space="preserve">Полная помощь. </w:t>
      </w:r>
      <w:r w:rsidR="003B6AC8" w:rsidRPr="00EE44A3">
        <w:rPr>
          <w:rFonts w:ascii="Arial" w:eastAsia="MS Gothic" w:hAnsi="Arial" w:cs="Arial"/>
          <w:sz w:val="24"/>
          <w:szCs w:val="24"/>
          <w:lang w:val="ru"/>
        </w:rPr>
        <w:t>Лицо зависит от посторонней помощи во всех аспектах передвижения.</w:t>
      </w:r>
    </w:p>
    <w:p w14:paraId="599FB1DF" w14:textId="137852F5" w:rsidR="00FD0977" w:rsidRPr="00EE44A3" w:rsidRDefault="00C6009B" w:rsidP="00E45723">
      <w:pPr>
        <w:ind w:left="432" w:hanging="432"/>
        <w:rPr>
          <w:rFonts w:ascii="Arial" w:hAnsi="Arial" w:cs="Arial"/>
          <w:b/>
          <w:bCs/>
          <w:sz w:val="24"/>
          <w:szCs w:val="24"/>
        </w:rPr>
      </w:pPr>
      <w:sdt>
        <w:sdtPr>
          <w:rPr>
            <w:rFonts w:ascii="Arial" w:eastAsia="MS Gothic" w:hAnsi="Arial" w:cs="Arial"/>
            <w:b/>
            <w:bCs/>
            <w:sz w:val="24"/>
            <w:szCs w:val="24"/>
          </w:rPr>
          <w:id w:val="344907297"/>
          <w14:checkbox>
            <w14:checked w14:val="0"/>
            <w14:checkedState w14:val="2612" w14:font="MS Gothic"/>
            <w14:uncheckedState w14:val="2610" w14:font="MS Gothic"/>
          </w14:checkbox>
        </w:sdtPr>
        <w:sdtEndPr/>
        <w:sdtContent>
          <w:r w:rsidR="00B16E16" w:rsidRPr="00EE44A3">
            <w:rPr>
              <w:rFonts w:ascii="Segoe UI Symbol" w:eastAsia="MS Gothic" w:hAnsi="Segoe UI Symbol" w:cs="Segoe UI Symbol"/>
              <w:b/>
              <w:bCs/>
              <w:sz w:val="24"/>
              <w:szCs w:val="24"/>
              <w:lang w:val="ru"/>
            </w:rPr>
            <w:t>☐</w:t>
          </w:r>
        </w:sdtContent>
      </w:sdt>
      <w:r w:rsidR="00B16E16" w:rsidRPr="00EE44A3">
        <w:rPr>
          <w:rFonts w:ascii="Arial" w:eastAsia="MS Gothic" w:hAnsi="Arial" w:cs="Arial"/>
          <w:b/>
          <w:bCs/>
          <w:sz w:val="24"/>
          <w:szCs w:val="24"/>
          <w:lang w:val="ru"/>
        </w:rPr>
        <w:tab/>
        <w:t xml:space="preserve">Помощь двух человек. </w:t>
      </w:r>
      <w:r w:rsidR="00B16E16" w:rsidRPr="00EE44A3">
        <w:rPr>
          <w:rFonts w:ascii="Arial" w:eastAsia="MS Gothic" w:hAnsi="Arial" w:cs="Arial"/>
          <w:sz w:val="24"/>
          <w:szCs w:val="24"/>
          <w:lang w:val="ru"/>
        </w:rPr>
        <w:t>Лицу необходима помощь двух человек во всех аспектах передвижения.</w:t>
      </w:r>
      <w:r w:rsidR="00B16E16" w:rsidRPr="00EE44A3">
        <w:rPr>
          <w:rFonts w:ascii="Arial" w:eastAsia="MS Gothic" w:hAnsi="Arial" w:cs="Arial"/>
          <w:b/>
          <w:bCs/>
          <w:sz w:val="24"/>
          <w:szCs w:val="24"/>
          <w:lang w:val="ru"/>
        </w:rPr>
        <w:t xml:space="preserve"> Требуется документация о графике и обязанностях лиц, обеспечивающих уход.</w:t>
      </w:r>
    </w:p>
    <w:p w14:paraId="2BA78F6E" w14:textId="77777777" w:rsidR="00FD0977" w:rsidRPr="00EE44A3" w:rsidRDefault="00FD0977" w:rsidP="00E45723">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FD0977" w:rsidRPr="00EE44A3" w14:paraId="7951EC23" w14:textId="77777777" w:rsidTr="00A91CC4">
        <w:trPr>
          <w:trHeight w:val="1340"/>
        </w:trPr>
        <w:tc>
          <w:tcPr>
            <w:tcW w:w="9715" w:type="dxa"/>
          </w:tcPr>
          <w:p w14:paraId="563639BD" w14:textId="516587D2" w:rsidR="00FD0977" w:rsidRPr="00EE44A3" w:rsidRDefault="00FD0977"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181633729"/>
                <w:placeholder>
                  <w:docPart w:val="FBB2F3CCB0DC4245A571FF498628CDAB"/>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56DCEACE" w14:textId="77777777" w:rsidR="00FD0977" w:rsidRPr="00EE44A3" w:rsidRDefault="00FD0977" w:rsidP="00E45723">
      <w:pPr>
        <w:spacing w:after="0"/>
        <w:rPr>
          <w:rFonts w:ascii="Arial" w:hAnsi="Arial" w:cs="Arial"/>
          <w:b/>
          <w:sz w:val="24"/>
          <w:szCs w:val="24"/>
        </w:rPr>
      </w:pPr>
    </w:p>
    <w:p w14:paraId="7428D6D8" w14:textId="72274976" w:rsidR="004D3217" w:rsidRPr="00EE44A3" w:rsidRDefault="004D3217" w:rsidP="00E45723">
      <w:pPr>
        <w:rPr>
          <w:rFonts w:ascii="Arial" w:hAnsi="Arial" w:cs="Arial"/>
          <w:sz w:val="24"/>
          <w:szCs w:val="24"/>
        </w:rPr>
      </w:pPr>
      <w:r w:rsidRPr="00EE44A3">
        <w:rPr>
          <w:rFonts w:ascii="Arial" w:hAnsi="Arial" w:cs="Arial"/>
          <w:sz w:val="24"/>
          <w:szCs w:val="24"/>
          <w:lang w:val="ru"/>
        </w:rPr>
        <w:br w:type="page"/>
      </w:r>
    </w:p>
    <w:p w14:paraId="2DBDA10B" w14:textId="77777777" w:rsidR="00210BDC" w:rsidRDefault="00210BDC" w:rsidP="00510DC4">
      <w:pPr>
        <w:pStyle w:val="Heading3"/>
      </w:pPr>
    </w:p>
    <w:p w14:paraId="45448FA8" w14:textId="3A857A9D" w:rsidR="00A87198" w:rsidRPr="00EE44A3" w:rsidRDefault="002D4387" w:rsidP="00510DC4">
      <w:pPr>
        <w:pStyle w:val="Heading3"/>
      </w:pPr>
      <w:r w:rsidRPr="00EE44A3">
        <w:rPr>
          <w:lang w:val="ru"/>
        </w:rPr>
        <w:t>ПЕРЕМЕЩЕНИЕ, ОБЕСПЕЧЕНИЕ НАДЛЕЖАЩЕГО ПОЛОЖЕНИЯ ТЕЛА</w:t>
      </w:r>
    </w:p>
    <w:p w14:paraId="7247EBB5" w14:textId="66B8DFDF" w:rsidR="00A87198" w:rsidRPr="00EE44A3" w:rsidRDefault="00E77913" w:rsidP="00E45723">
      <w:pPr>
        <w:rPr>
          <w:rFonts w:ascii="Arial" w:hAnsi="Arial" w:cs="Arial"/>
          <w:sz w:val="24"/>
          <w:szCs w:val="24"/>
        </w:rPr>
      </w:pPr>
      <w:r w:rsidRPr="00EE44A3">
        <w:rPr>
          <w:rFonts w:ascii="Arial" w:hAnsi="Arial" w:cs="Arial"/>
          <w:sz w:val="24"/>
          <w:szCs w:val="24"/>
          <w:lang w:val="ru"/>
        </w:rPr>
        <w:t>В этом разделе оценивается физическая способность лица перемещаться в приспособления для обеспечения надлежащего положения тела и из них, а также выполнять необходимые перемещения для использования ванны, унитаза, стула, кровати, кресла колесного, автомобиля и т. д.</w:t>
      </w:r>
    </w:p>
    <w:p w14:paraId="4C2A6A20" w14:textId="77777777" w:rsidR="00A87198" w:rsidRPr="00EE44A3" w:rsidRDefault="00A87198" w:rsidP="00033DEE">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4443FE81" w14:textId="62FBC7DD" w:rsidR="00A87198" w:rsidRPr="00EE44A3" w:rsidRDefault="00A87198" w:rsidP="00033DEE">
      <w:pPr>
        <w:rPr>
          <w:rFonts w:ascii="Arial" w:hAnsi="Arial" w:cs="Arial"/>
          <w:sz w:val="24"/>
          <w:szCs w:val="24"/>
        </w:rPr>
      </w:pPr>
      <w:r w:rsidRPr="00EE44A3">
        <w:rPr>
          <w:rFonts w:ascii="Arial" w:hAnsi="Arial" w:cs="Arial"/>
          <w:sz w:val="24"/>
          <w:szCs w:val="24"/>
          <w:lang w:val="ru"/>
        </w:rPr>
        <w:t>В случае оценки детей в возрасте от 4 лет выбирайте вариант, только если поддержка необходима из-за инвалидности ребенка. Ничего не выбирайте в случае оценки детей в возрасте до 4 лет.</w:t>
      </w:r>
    </w:p>
    <w:p w14:paraId="4E9D059C" w14:textId="77777777" w:rsidR="00815290" w:rsidRPr="00EE44A3" w:rsidRDefault="00815290" w:rsidP="00E45723">
      <w:pPr>
        <w:ind w:left="720"/>
        <w:rPr>
          <w:rFonts w:ascii="Arial" w:hAnsi="Arial" w:cs="Arial"/>
          <w:sz w:val="24"/>
          <w:szCs w:val="24"/>
        </w:rPr>
      </w:pPr>
    </w:p>
    <w:p w14:paraId="7F876FE7" w14:textId="0A134B90" w:rsidR="00A87198"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854806051"/>
          <w14:checkbox>
            <w14:checked w14:val="0"/>
            <w14:checkedState w14:val="2612" w14:font="MS Gothic"/>
            <w14:uncheckedState w14:val="2610" w14:font="MS Gothic"/>
          </w14:checkbox>
        </w:sdtPr>
        <w:sdtEndPr/>
        <w:sdtContent>
          <w:r w:rsidR="00FD75A5" w:rsidRPr="00EE44A3">
            <w:rPr>
              <w:rFonts w:ascii="Segoe UI Symbol" w:eastAsia="MS Gothic" w:hAnsi="Segoe UI Symbol" w:cs="Segoe UI Symbol"/>
              <w:b/>
              <w:bCs/>
              <w:sz w:val="24"/>
              <w:szCs w:val="24"/>
              <w:lang w:val="ru"/>
            </w:rPr>
            <w:t>☐</w:t>
          </w:r>
        </w:sdtContent>
      </w:sdt>
      <w:r w:rsidR="00FD75A5"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FD75A5" w:rsidRPr="00EE44A3">
        <w:rPr>
          <w:rFonts w:ascii="Arial" w:eastAsia="MS Gothic" w:hAnsi="Arial" w:cs="Arial"/>
          <w:sz w:val="24"/>
          <w:szCs w:val="24"/>
          <w:lang w:val="ru"/>
        </w:rPr>
        <w:t xml:space="preserve"> Лицо может перемещаться без посторонней помощи с механическими приспособлениями или без них.</w:t>
      </w:r>
    </w:p>
    <w:p w14:paraId="09DCF758" w14:textId="21467C86" w:rsidR="00A87198"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689379253"/>
          <w14:checkbox>
            <w14:checked w14:val="0"/>
            <w14:checkedState w14:val="2612" w14:font="MS Gothic"/>
            <w14:uncheckedState w14:val="2610" w14:font="MS Gothic"/>
          </w14:checkbox>
        </w:sdtPr>
        <w:sdtEndPr/>
        <w:sdtContent>
          <w:r w:rsidR="00FD75A5" w:rsidRPr="00EE44A3">
            <w:rPr>
              <w:rFonts w:ascii="Segoe UI Symbol" w:eastAsia="MS Gothic" w:hAnsi="Segoe UI Symbol" w:cs="Segoe UI Symbol"/>
              <w:b/>
              <w:bCs/>
              <w:sz w:val="24"/>
              <w:szCs w:val="24"/>
              <w:lang w:val="ru"/>
            </w:rPr>
            <w:t>☐</w:t>
          </w:r>
        </w:sdtContent>
      </w:sdt>
      <w:r w:rsidR="00FD75A5" w:rsidRPr="00EE44A3">
        <w:rPr>
          <w:rFonts w:ascii="Arial" w:eastAsia="MS Gothic" w:hAnsi="Arial" w:cs="Arial"/>
          <w:b/>
          <w:bCs/>
          <w:sz w:val="24"/>
          <w:szCs w:val="24"/>
          <w:lang w:val="ru"/>
        </w:rPr>
        <w:tab/>
        <w:t xml:space="preserve">Частичная помощь. </w:t>
      </w:r>
      <w:r w:rsidR="00FD75A5" w:rsidRPr="00EE44A3">
        <w:rPr>
          <w:rFonts w:ascii="Arial" w:eastAsia="MS Gothic" w:hAnsi="Arial" w:cs="Arial"/>
          <w:sz w:val="24"/>
          <w:szCs w:val="24"/>
          <w:lang w:val="ru"/>
        </w:rPr>
        <w:t>Лицо может перемещаться с механическими приспособлениями или без них, но ему требуется посторонняя помощь в некоторых аспектах перемещения.</w:t>
      </w:r>
    </w:p>
    <w:p w14:paraId="7D099959" w14:textId="2823F6C6" w:rsidR="00A87198"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7719073"/>
          <w14:checkbox>
            <w14:checked w14:val="0"/>
            <w14:checkedState w14:val="2612" w14:font="MS Gothic"/>
            <w14:uncheckedState w14:val="2610" w14:font="MS Gothic"/>
          </w14:checkbox>
        </w:sdtPr>
        <w:sdtEndPr/>
        <w:sdtContent>
          <w:r w:rsidR="00FD75A5" w:rsidRPr="00EE44A3">
            <w:rPr>
              <w:rFonts w:ascii="Segoe UI Symbol" w:eastAsia="MS Gothic" w:hAnsi="Segoe UI Symbol" w:cs="Segoe UI Symbol"/>
              <w:b/>
              <w:bCs/>
              <w:sz w:val="24"/>
              <w:szCs w:val="24"/>
              <w:lang w:val="ru"/>
            </w:rPr>
            <w:t>☐</w:t>
          </w:r>
        </w:sdtContent>
      </w:sdt>
      <w:r w:rsidR="00FD75A5" w:rsidRPr="00EE44A3">
        <w:rPr>
          <w:rFonts w:ascii="Arial" w:eastAsia="MS Gothic" w:hAnsi="Arial" w:cs="Arial"/>
          <w:b/>
          <w:bCs/>
          <w:sz w:val="24"/>
          <w:szCs w:val="24"/>
          <w:lang w:val="ru"/>
        </w:rPr>
        <w:tab/>
        <w:t xml:space="preserve">Полная помощь. </w:t>
      </w:r>
      <w:r w:rsidR="00FD75A5" w:rsidRPr="00EE44A3">
        <w:rPr>
          <w:rFonts w:ascii="Arial" w:eastAsia="MS Gothic" w:hAnsi="Arial" w:cs="Arial"/>
          <w:sz w:val="24"/>
          <w:szCs w:val="24"/>
          <w:lang w:val="ru"/>
        </w:rPr>
        <w:t>Лицо зависит от посторонней помощи во всех аспектах перемещения и обеспечения надлежащего положения тела.</w:t>
      </w:r>
    </w:p>
    <w:p w14:paraId="744CD5E1" w14:textId="06BED875" w:rsidR="00A87198" w:rsidRPr="00EE44A3" w:rsidRDefault="00C6009B" w:rsidP="00E45723">
      <w:pPr>
        <w:ind w:left="432" w:hanging="432"/>
        <w:rPr>
          <w:rFonts w:ascii="Arial" w:hAnsi="Arial" w:cs="Arial"/>
          <w:b/>
          <w:bCs/>
          <w:sz w:val="24"/>
          <w:szCs w:val="24"/>
        </w:rPr>
      </w:pPr>
      <w:sdt>
        <w:sdtPr>
          <w:rPr>
            <w:rFonts w:ascii="Arial" w:eastAsia="MS Gothic" w:hAnsi="Arial" w:cs="Arial"/>
            <w:b/>
            <w:bCs/>
            <w:sz w:val="24"/>
            <w:szCs w:val="24"/>
          </w:rPr>
          <w:id w:val="-435516713"/>
          <w14:checkbox>
            <w14:checked w14:val="0"/>
            <w14:checkedState w14:val="2612" w14:font="MS Gothic"/>
            <w14:uncheckedState w14:val="2610" w14:font="MS Gothic"/>
          </w14:checkbox>
        </w:sdtPr>
        <w:sdtEndPr/>
        <w:sdtContent>
          <w:r w:rsidR="00FD75A5" w:rsidRPr="00EE44A3">
            <w:rPr>
              <w:rFonts w:ascii="Segoe UI Symbol" w:eastAsia="MS Gothic" w:hAnsi="Segoe UI Symbol" w:cs="Segoe UI Symbol"/>
              <w:b/>
              <w:bCs/>
              <w:sz w:val="24"/>
              <w:szCs w:val="24"/>
              <w:lang w:val="ru"/>
            </w:rPr>
            <w:t>☐</w:t>
          </w:r>
        </w:sdtContent>
      </w:sdt>
      <w:r w:rsidR="00FD75A5" w:rsidRPr="00EE44A3">
        <w:rPr>
          <w:rFonts w:ascii="Arial" w:eastAsia="MS Gothic" w:hAnsi="Arial" w:cs="Arial"/>
          <w:b/>
          <w:bCs/>
          <w:sz w:val="24"/>
          <w:szCs w:val="24"/>
          <w:lang w:val="ru"/>
        </w:rPr>
        <w:tab/>
        <w:t xml:space="preserve">Помощь двух человек. </w:t>
      </w:r>
      <w:r w:rsidR="00FD75A5" w:rsidRPr="00EE44A3">
        <w:rPr>
          <w:rFonts w:ascii="Arial" w:eastAsia="MS Gothic" w:hAnsi="Arial" w:cs="Arial"/>
          <w:sz w:val="24"/>
          <w:szCs w:val="24"/>
          <w:lang w:val="ru"/>
        </w:rPr>
        <w:t>Лицу необходима помощь двух человек во всех аспектах перемещения и обеспечения надлежащего положения тела.</w:t>
      </w:r>
      <w:r w:rsidR="00FD75A5" w:rsidRPr="00EE44A3">
        <w:rPr>
          <w:rFonts w:ascii="Arial" w:eastAsia="MS Gothic" w:hAnsi="Arial" w:cs="Arial"/>
          <w:b/>
          <w:bCs/>
          <w:i/>
          <w:iCs/>
          <w:sz w:val="24"/>
          <w:szCs w:val="24"/>
          <w:lang w:val="ru"/>
        </w:rPr>
        <w:t xml:space="preserve"> </w:t>
      </w:r>
      <w:r w:rsidR="00FD75A5" w:rsidRPr="00EE44A3">
        <w:rPr>
          <w:rFonts w:ascii="Arial" w:eastAsia="MS Gothic" w:hAnsi="Arial" w:cs="Arial"/>
          <w:b/>
          <w:bCs/>
          <w:sz w:val="24"/>
          <w:szCs w:val="24"/>
          <w:lang w:val="ru"/>
        </w:rPr>
        <w:t>Требуется документация о графике и обязанностях лиц, обеспечивающих уход.</w:t>
      </w:r>
    </w:p>
    <w:p w14:paraId="5ADCD5DB" w14:textId="77777777" w:rsidR="00A87198" w:rsidRPr="00EE44A3" w:rsidRDefault="00A87198" w:rsidP="00E45723">
      <w:pPr>
        <w:spacing w:after="0" w:line="240" w:lineRule="auto"/>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A87198" w:rsidRPr="00EE44A3" w14:paraId="0CD0A135" w14:textId="77777777" w:rsidTr="00A91CC4">
        <w:trPr>
          <w:trHeight w:val="1340"/>
        </w:trPr>
        <w:tc>
          <w:tcPr>
            <w:tcW w:w="9715" w:type="dxa"/>
          </w:tcPr>
          <w:p w14:paraId="65050654" w14:textId="137F8941" w:rsidR="00A87198" w:rsidRPr="00EE44A3" w:rsidRDefault="00A87198"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1112590083"/>
                <w:placeholder>
                  <w:docPart w:val="A58AAF2D85564A54A689A5FC9125A227"/>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3AC515D1" w14:textId="77777777" w:rsidR="00A87198" w:rsidRPr="00EE44A3" w:rsidRDefault="00A87198" w:rsidP="00E45723">
      <w:pPr>
        <w:spacing w:after="0"/>
        <w:rPr>
          <w:rFonts w:ascii="Arial" w:hAnsi="Arial" w:cs="Arial"/>
          <w:b/>
          <w:sz w:val="24"/>
          <w:szCs w:val="24"/>
        </w:rPr>
      </w:pPr>
    </w:p>
    <w:p w14:paraId="35E2C92B" w14:textId="77777777" w:rsidR="00A87198" w:rsidRPr="00EE44A3" w:rsidRDefault="00A87198" w:rsidP="00E45723">
      <w:pPr>
        <w:rPr>
          <w:rFonts w:ascii="Arial" w:hAnsi="Arial" w:cs="Arial"/>
          <w:sz w:val="24"/>
          <w:szCs w:val="24"/>
        </w:rPr>
      </w:pPr>
    </w:p>
    <w:p w14:paraId="40DD2EFB" w14:textId="62C76739" w:rsidR="004D3217" w:rsidRPr="00EE44A3" w:rsidRDefault="004D3217" w:rsidP="00E45723">
      <w:pPr>
        <w:rPr>
          <w:rFonts w:ascii="Arial" w:hAnsi="Arial" w:cs="Arial"/>
          <w:sz w:val="24"/>
          <w:szCs w:val="24"/>
        </w:rPr>
      </w:pPr>
      <w:r w:rsidRPr="00EE44A3">
        <w:rPr>
          <w:rFonts w:ascii="Arial" w:hAnsi="Arial" w:cs="Arial"/>
          <w:sz w:val="24"/>
          <w:szCs w:val="24"/>
          <w:lang w:val="ru"/>
        </w:rPr>
        <w:br w:type="page"/>
      </w:r>
    </w:p>
    <w:p w14:paraId="2B9DE0F4" w14:textId="77777777" w:rsidR="00210BDC" w:rsidRDefault="00210BDC" w:rsidP="00510DC4">
      <w:pPr>
        <w:pStyle w:val="Heading3"/>
      </w:pPr>
    </w:p>
    <w:p w14:paraId="00A1C606" w14:textId="7D045E2D" w:rsidR="00060DAC" w:rsidRPr="00EE44A3" w:rsidRDefault="002B2A88" w:rsidP="00510DC4">
      <w:pPr>
        <w:pStyle w:val="Heading3"/>
      </w:pPr>
      <w:r w:rsidRPr="00EE44A3">
        <w:rPr>
          <w:lang w:val="ru"/>
        </w:rPr>
        <w:t>ПРИЕМ ПИЩИ, ПИТЬЕ</w:t>
      </w:r>
    </w:p>
    <w:p w14:paraId="5936960A" w14:textId="477E49CA" w:rsidR="00060DAC" w:rsidRPr="00EE44A3" w:rsidRDefault="00BB44C7" w:rsidP="00E45723">
      <w:pPr>
        <w:rPr>
          <w:rFonts w:ascii="Arial" w:hAnsi="Arial" w:cs="Arial"/>
          <w:sz w:val="24"/>
          <w:szCs w:val="24"/>
        </w:rPr>
      </w:pPr>
      <w:r w:rsidRPr="00EE44A3">
        <w:rPr>
          <w:rFonts w:ascii="Arial" w:hAnsi="Arial" w:cs="Arial"/>
          <w:sz w:val="24"/>
          <w:szCs w:val="24"/>
          <w:lang w:val="ru"/>
        </w:rPr>
        <w:t>В этом разделе оценивается физическая способность лица безопасно принимать пищу и жидкости, перорально или через зонд, и соблюдать режим питания и приема жидкости дома и в общине.</w:t>
      </w:r>
    </w:p>
    <w:p w14:paraId="1E26F0E0" w14:textId="77777777" w:rsidR="00060DAC" w:rsidRPr="00EE44A3" w:rsidRDefault="00060DAC" w:rsidP="00862253">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56F38E40" w14:textId="77777777" w:rsidR="00060DAC" w:rsidRPr="00EE44A3" w:rsidRDefault="00060DAC" w:rsidP="00862253">
      <w:pPr>
        <w:rPr>
          <w:rFonts w:ascii="Arial" w:hAnsi="Arial" w:cs="Arial"/>
          <w:sz w:val="24"/>
          <w:szCs w:val="24"/>
        </w:rPr>
      </w:pPr>
      <w:r w:rsidRPr="00EE44A3">
        <w:rPr>
          <w:rFonts w:ascii="Arial" w:hAnsi="Arial" w:cs="Arial"/>
          <w:sz w:val="24"/>
          <w:szCs w:val="24"/>
          <w:lang w:val="ru"/>
        </w:rPr>
        <w:t>В случае оценки детей в возрасте от 4 лет выбирайте вариант, только если поддержка необходима из-за инвалидности ребенка.</w:t>
      </w:r>
    </w:p>
    <w:p w14:paraId="12620EB5" w14:textId="75BAA21B" w:rsidR="002A1043" w:rsidRPr="00EE44A3" w:rsidRDefault="00665A39" w:rsidP="00862253">
      <w:pPr>
        <w:rPr>
          <w:rFonts w:ascii="Arial" w:hAnsi="Arial" w:cs="Arial"/>
          <w:sz w:val="24"/>
          <w:szCs w:val="24"/>
        </w:rPr>
      </w:pPr>
      <w:r w:rsidRPr="00EE44A3">
        <w:rPr>
          <w:rFonts w:ascii="Arial" w:hAnsi="Arial" w:cs="Arial"/>
          <w:sz w:val="24"/>
          <w:szCs w:val="24"/>
          <w:lang w:val="ru"/>
        </w:rPr>
        <w:t>Ничего не выбирайте в случае оценки детей в возрасте до 4 лет, кроме случаев, когда ребенок нуждается в полной помощи типа «постоянная, риск аспирации».</w:t>
      </w:r>
    </w:p>
    <w:p w14:paraId="6D9F7E8D" w14:textId="6282C1C4" w:rsidR="00380C5A"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265665658"/>
          <w14:checkbox>
            <w14:checked w14:val="0"/>
            <w14:checkedState w14:val="2612" w14:font="MS Gothic"/>
            <w14:uncheckedState w14:val="2610" w14:font="MS Gothic"/>
          </w14:checkbox>
        </w:sdtPr>
        <w:sdtEndPr/>
        <w:sdtContent>
          <w:r w:rsidR="007B4C42" w:rsidRPr="00EE44A3">
            <w:rPr>
              <w:rFonts w:ascii="Segoe UI Symbol" w:eastAsia="MS Gothic" w:hAnsi="Segoe UI Symbol" w:cs="Segoe UI Symbol"/>
              <w:b/>
              <w:bCs/>
              <w:sz w:val="24"/>
              <w:szCs w:val="24"/>
              <w:lang w:val="ru"/>
            </w:rPr>
            <w:t>☐</w:t>
          </w:r>
        </w:sdtContent>
      </w:sdt>
      <w:r w:rsidR="007B4C42" w:rsidRPr="00EE44A3">
        <w:rPr>
          <w:rFonts w:ascii="Arial" w:eastAsia="MS Gothic" w:hAnsi="Arial" w:cs="Arial"/>
          <w:b/>
          <w:bCs/>
          <w:sz w:val="24"/>
          <w:szCs w:val="24"/>
          <w:lang w:val="ru"/>
        </w:rPr>
        <w:tab/>
        <w:t xml:space="preserve">Помощь не требуется или предоставляется в соответствии с возрастом. </w:t>
      </w:r>
      <w:r w:rsidR="007B4C42" w:rsidRPr="00EE44A3">
        <w:rPr>
          <w:rFonts w:ascii="Arial" w:eastAsia="MS Gothic" w:hAnsi="Arial" w:cs="Arial"/>
          <w:sz w:val="24"/>
          <w:szCs w:val="24"/>
          <w:lang w:val="ru"/>
        </w:rPr>
        <w:t>Лицо может безопасно принимать пищу и жидкости, и ему не требуется помощь и контроль во время еды и питья.</w:t>
      </w:r>
    </w:p>
    <w:p w14:paraId="502476F9" w14:textId="4D505E0F" w:rsidR="00060DAC"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848212327"/>
          <w14:checkbox>
            <w14:checked w14:val="0"/>
            <w14:checkedState w14:val="2612" w14:font="MS Gothic"/>
            <w14:uncheckedState w14:val="2610" w14:font="MS Gothic"/>
          </w14:checkbox>
        </w:sdtPr>
        <w:sdtEndPr/>
        <w:sdtContent>
          <w:r w:rsidR="007B4C42" w:rsidRPr="00EE44A3">
            <w:rPr>
              <w:rFonts w:ascii="Segoe UI Symbol" w:eastAsia="MS Gothic" w:hAnsi="Segoe UI Symbol" w:cs="Segoe UI Symbol"/>
              <w:b/>
              <w:bCs/>
              <w:sz w:val="24"/>
              <w:szCs w:val="24"/>
              <w:lang w:val="ru"/>
            </w:rPr>
            <w:t>☐</w:t>
          </w:r>
        </w:sdtContent>
      </w:sdt>
      <w:r w:rsidR="007B4C42" w:rsidRPr="00EE44A3">
        <w:rPr>
          <w:rFonts w:ascii="Arial" w:eastAsia="MS Gothic" w:hAnsi="Arial" w:cs="Arial"/>
          <w:b/>
          <w:bCs/>
          <w:sz w:val="24"/>
          <w:szCs w:val="24"/>
          <w:lang w:val="ru"/>
        </w:rPr>
        <w:tab/>
        <w:t xml:space="preserve">Частичная помощь (нарезание еды). </w:t>
      </w:r>
      <w:r w:rsidR="007B4C42" w:rsidRPr="00EE44A3">
        <w:rPr>
          <w:rFonts w:ascii="Arial" w:eastAsia="MS Gothic" w:hAnsi="Arial" w:cs="Arial"/>
          <w:sz w:val="24"/>
          <w:szCs w:val="24"/>
          <w:lang w:val="ru"/>
        </w:rPr>
        <w:t>Лицо нуждается в периодической помощи и контроле во время еды и питья, а также может требоваться, чтобы еду нарезал другой человек.</w:t>
      </w:r>
    </w:p>
    <w:p w14:paraId="21F50899" w14:textId="1F3547D5" w:rsidR="00060DAC"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644926993"/>
          <w14:checkbox>
            <w14:checked w14:val="0"/>
            <w14:checkedState w14:val="2612" w14:font="MS Gothic"/>
            <w14:uncheckedState w14:val="2610" w14:font="MS Gothic"/>
          </w14:checkbox>
        </w:sdtPr>
        <w:sdtEndPr/>
        <w:sdtContent>
          <w:r w:rsidR="007B4C42" w:rsidRPr="00EE44A3">
            <w:rPr>
              <w:rFonts w:ascii="Segoe UI Symbol" w:eastAsia="MS Gothic" w:hAnsi="Segoe UI Symbol" w:cs="Segoe UI Symbol"/>
              <w:b/>
              <w:bCs/>
              <w:sz w:val="24"/>
              <w:szCs w:val="24"/>
              <w:lang w:val="ru"/>
            </w:rPr>
            <w:t>☐</w:t>
          </w:r>
        </w:sdtContent>
      </w:sdt>
      <w:r w:rsidR="007B4C42" w:rsidRPr="00EE44A3">
        <w:rPr>
          <w:rFonts w:ascii="Arial" w:eastAsia="MS Gothic" w:hAnsi="Arial" w:cs="Arial"/>
          <w:b/>
          <w:bCs/>
          <w:sz w:val="24"/>
          <w:szCs w:val="24"/>
          <w:lang w:val="ru"/>
        </w:rPr>
        <w:tab/>
        <w:t xml:space="preserve">Частичная помощь (периодическая). </w:t>
      </w:r>
      <w:r w:rsidR="007B4C42" w:rsidRPr="00EE44A3">
        <w:rPr>
          <w:rFonts w:ascii="Arial" w:eastAsia="MS Gothic" w:hAnsi="Arial" w:cs="Arial"/>
          <w:sz w:val="24"/>
          <w:szCs w:val="24"/>
          <w:lang w:val="ru"/>
        </w:rPr>
        <w:t>Лицо нуждается в периодической помощи и контроле за приемом пищи и питья, но по предписанию врача требуется изменение консистенции пищи или жидкостей, что должен выполнять другой человек*.</w:t>
      </w:r>
    </w:p>
    <w:p w14:paraId="50579CC3" w14:textId="5A117CCF" w:rsidR="00060DAC"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720084556"/>
          <w14:checkbox>
            <w14:checked w14:val="0"/>
            <w14:checkedState w14:val="2612" w14:font="MS Gothic"/>
            <w14:uncheckedState w14:val="2610" w14:font="MS Gothic"/>
          </w14:checkbox>
        </w:sdtPr>
        <w:sdtEndPr/>
        <w:sdtContent>
          <w:r w:rsidR="007B4C42" w:rsidRPr="00EE44A3">
            <w:rPr>
              <w:rFonts w:ascii="Segoe UI Symbol" w:eastAsia="MS Gothic" w:hAnsi="Segoe UI Symbol" w:cs="Segoe UI Symbol"/>
              <w:b/>
              <w:bCs/>
              <w:sz w:val="24"/>
              <w:szCs w:val="24"/>
              <w:lang w:val="ru"/>
            </w:rPr>
            <w:t>☐</w:t>
          </w:r>
        </w:sdtContent>
      </w:sdt>
      <w:r w:rsidR="007B4C42" w:rsidRPr="00EE44A3">
        <w:rPr>
          <w:rFonts w:ascii="Arial" w:eastAsia="MS Gothic" w:hAnsi="Arial" w:cs="Arial"/>
          <w:b/>
          <w:bCs/>
          <w:sz w:val="24"/>
          <w:szCs w:val="24"/>
          <w:lang w:val="ru"/>
        </w:rPr>
        <w:tab/>
        <w:t xml:space="preserve">Полная помощь. </w:t>
      </w:r>
      <w:r w:rsidR="007B4C42" w:rsidRPr="00EE44A3">
        <w:rPr>
          <w:rFonts w:ascii="Arial" w:eastAsia="MS Gothic" w:hAnsi="Arial" w:cs="Arial"/>
          <w:sz w:val="24"/>
          <w:szCs w:val="24"/>
          <w:lang w:val="ru"/>
        </w:rPr>
        <w:t>Лицо зависит от посторонней помощи во всех аспектах перемещения и обеспечения надлежащего положения тела.</w:t>
      </w:r>
    </w:p>
    <w:p w14:paraId="4C25D41C" w14:textId="6BEE0782" w:rsidR="00060DAC"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371645607"/>
          <w14:checkbox>
            <w14:checked w14:val="0"/>
            <w14:checkedState w14:val="2612" w14:font="MS Gothic"/>
            <w14:uncheckedState w14:val="2610" w14:font="MS Gothic"/>
          </w14:checkbox>
        </w:sdtPr>
        <w:sdtEndPr/>
        <w:sdtContent>
          <w:r w:rsidR="007B4C42" w:rsidRPr="00EE44A3">
            <w:rPr>
              <w:rFonts w:ascii="Segoe UI Symbol" w:eastAsia="MS Gothic" w:hAnsi="Segoe UI Symbol" w:cs="Segoe UI Symbol"/>
              <w:b/>
              <w:bCs/>
              <w:sz w:val="24"/>
              <w:szCs w:val="24"/>
              <w:lang w:val="ru"/>
            </w:rPr>
            <w:t>☐</w:t>
          </w:r>
        </w:sdtContent>
      </w:sdt>
      <w:r w:rsidR="007B4C42" w:rsidRPr="00EE44A3">
        <w:rPr>
          <w:rFonts w:ascii="Arial" w:eastAsia="MS Gothic" w:hAnsi="Arial" w:cs="Arial"/>
          <w:b/>
          <w:bCs/>
          <w:sz w:val="24"/>
          <w:szCs w:val="24"/>
          <w:lang w:val="ru"/>
        </w:rPr>
        <w:tab/>
        <w:t xml:space="preserve">Полная помощь (постоянная, риск аспирации). </w:t>
      </w:r>
      <w:r w:rsidR="007B4C42" w:rsidRPr="00EE44A3">
        <w:rPr>
          <w:rFonts w:ascii="Arial" w:eastAsia="MS Gothic" w:hAnsi="Arial" w:cs="Arial"/>
          <w:sz w:val="24"/>
          <w:szCs w:val="24"/>
          <w:lang w:val="ru"/>
        </w:rPr>
        <w:t>Лицо нуждается в постоянной помощи и контроле за приемом пищи и питья для соблюдения режима питания и приема жидкости и/или для предотвращения рвоты, удушья и аспирации.  В целях безопасности лицу может требоваться изменение консистенции пищи или жидкости.  Лицу может требоваться введение лекарств через зонд для питания*.</w:t>
      </w:r>
    </w:p>
    <w:p w14:paraId="59BA0638" w14:textId="684CF4AE" w:rsidR="00060DAC" w:rsidRPr="00EE44A3" w:rsidRDefault="00977620" w:rsidP="00862253">
      <w:pPr>
        <w:rPr>
          <w:rFonts w:ascii="Arial" w:eastAsia="Calibri" w:hAnsi="Arial" w:cs="Arial"/>
          <w:sz w:val="24"/>
          <w:szCs w:val="24"/>
          <w:lang w:val="ru"/>
        </w:rPr>
      </w:pPr>
      <w:r w:rsidRPr="00EE44A3">
        <w:rPr>
          <w:rFonts w:ascii="Arial" w:hAnsi="Arial" w:cs="Arial"/>
          <w:sz w:val="24"/>
          <w:szCs w:val="24"/>
          <w:lang w:val="ru"/>
        </w:rPr>
        <w:t>* См. индивидуальные показатели для направления на сестринскую оценку.</w:t>
      </w:r>
    </w:p>
    <w:tbl>
      <w:tblPr>
        <w:tblStyle w:val="TableGrid"/>
        <w:tblW w:w="9715" w:type="dxa"/>
        <w:tblLook w:val="04A0" w:firstRow="1" w:lastRow="0" w:firstColumn="1" w:lastColumn="0" w:noHBand="0" w:noVBand="1"/>
      </w:tblPr>
      <w:tblGrid>
        <w:gridCol w:w="9715"/>
      </w:tblGrid>
      <w:tr w:rsidR="00060DAC" w:rsidRPr="00EE44A3" w14:paraId="5F4D9849" w14:textId="77777777" w:rsidTr="00A91CC4">
        <w:trPr>
          <w:trHeight w:val="1340"/>
        </w:trPr>
        <w:tc>
          <w:tcPr>
            <w:tcW w:w="9715" w:type="dxa"/>
          </w:tcPr>
          <w:p w14:paraId="508D7EFD" w14:textId="694AFBD9" w:rsidR="00060DAC" w:rsidRPr="00EE44A3" w:rsidRDefault="00060DAC"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979992811"/>
                <w:placeholder>
                  <w:docPart w:val="FD01265118F841F18D69C02678DDA1E7"/>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3ED80355" w14:textId="77777777" w:rsidR="00060DAC" w:rsidRPr="00EE44A3" w:rsidRDefault="00060DAC" w:rsidP="00E45723">
      <w:pPr>
        <w:spacing w:after="0"/>
        <w:rPr>
          <w:rFonts w:ascii="Arial" w:hAnsi="Arial" w:cs="Arial"/>
          <w:b/>
          <w:sz w:val="24"/>
          <w:szCs w:val="24"/>
        </w:rPr>
      </w:pPr>
    </w:p>
    <w:p w14:paraId="0B8E5DFB" w14:textId="631CD538" w:rsidR="004920BE" w:rsidRPr="00EE44A3" w:rsidRDefault="00052F6B" w:rsidP="00510DC4">
      <w:pPr>
        <w:pStyle w:val="Heading3"/>
      </w:pPr>
      <w:r w:rsidRPr="00EE44A3">
        <w:rPr>
          <w:lang w:val="ru"/>
        </w:rPr>
        <w:t>ПОЛЬЗОВАНИЕ ТУАЛЕТОМ</w:t>
      </w:r>
    </w:p>
    <w:p w14:paraId="6FB80C18" w14:textId="546E0919" w:rsidR="004920BE" w:rsidRPr="00EE44A3" w:rsidRDefault="00B64AF3"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самостоятельно пользоваться туалетом (включая стул-унитаз, судно и/или мочеприемник), очищать себя после этого и поправлять одежду.</w:t>
      </w:r>
    </w:p>
    <w:p w14:paraId="02B4F17A" w14:textId="77777777" w:rsidR="004920BE" w:rsidRPr="00EE44A3" w:rsidRDefault="004920BE" w:rsidP="00933943">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162AEF13" w14:textId="7192534A" w:rsidR="004920BE" w:rsidRPr="00EE44A3" w:rsidRDefault="004920BE" w:rsidP="00933943">
      <w:pPr>
        <w:rPr>
          <w:rFonts w:ascii="Arial" w:hAnsi="Arial" w:cs="Arial"/>
          <w:sz w:val="24"/>
          <w:szCs w:val="24"/>
        </w:rPr>
      </w:pPr>
      <w:r w:rsidRPr="00EE44A3">
        <w:rPr>
          <w:rFonts w:ascii="Arial" w:hAnsi="Arial" w:cs="Arial"/>
          <w:sz w:val="24"/>
          <w:szCs w:val="24"/>
          <w:lang w:val="ru"/>
        </w:rPr>
        <w:t>В случае оценки детей в возрасте от 4 лет выбирайте вариант, только если поддержка необходима из-за инвалидности ребенка. Ничего не выбирайте в случае оценки детей в возрасте до 4 лет.</w:t>
      </w:r>
    </w:p>
    <w:p w14:paraId="6353955A" w14:textId="77777777" w:rsidR="002A1043" w:rsidRPr="00EE44A3" w:rsidRDefault="002A1043" w:rsidP="00E45723">
      <w:pPr>
        <w:ind w:left="720"/>
        <w:rPr>
          <w:rFonts w:ascii="Arial" w:hAnsi="Arial" w:cs="Arial"/>
          <w:sz w:val="24"/>
          <w:szCs w:val="24"/>
        </w:rPr>
      </w:pPr>
    </w:p>
    <w:p w14:paraId="08227BDB" w14:textId="00AEBC04" w:rsidR="004920BE"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816519138"/>
          <w14:checkbox>
            <w14:checked w14:val="0"/>
            <w14:checkedState w14:val="2612" w14:font="MS Gothic"/>
            <w14:uncheckedState w14:val="2610" w14:font="MS Gothic"/>
          </w14:checkbox>
        </w:sdtPr>
        <w:sdtEndPr/>
        <w:sdtContent>
          <w:r w:rsidR="00516F2C" w:rsidRPr="00EE44A3">
            <w:rPr>
              <w:rFonts w:ascii="Segoe UI Symbol" w:eastAsia="MS Gothic" w:hAnsi="Segoe UI Symbol" w:cs="Segoe UI Symbol"/>
              <w:b/>
              <w:bCs/>
              <w:sz w:val="24"/>
              <w:szCs w:val="24"/>
              <w:lang w:val="ru"/>
            </w:rPr>
            <w:t>☐</w:t>
          </w:r>
        </w:sdtContent>
      </w:sdt>
      <w:r w:rsidR="00516F2C"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516F2C" w:rsidRPr="00EE44A3">
        <w:rPr>
          <w:rFonts w:ascii="Arial" w:eastAsia="MS Gothic" w:hAnsi="Arial" w:cs="Arial"/>
          <w:sz w:val="24"/>
          <w:szCs w:val="24"/>
          <w:lang w:val="ru"/>
        </w:rPr>
        <w:t xml:space="preserve"> Лицо может самостоятельно справляться с пользованием туалетом и использовать механические приспособления, если это необходимо. Отметьте этот вариант, если неприменимо.</w:t>
      </w:r>
    </w:p>
    <w:p w14:paraId="2DF62CC5" w14:textId="67FD6F96" w:rsidR="004920BE"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914438419"/>
          <w14:checkbox>
            <w14:checked w14:val="0"/>
            <w14:checkedState w14:val="2612" w14:font="MS Gothic"/>
            <w14:uncheckedState w14:val="2610" w14:font="MS Gothic"/>
          </w14:checkbox>
        </w:sdtPr>
        <w:sdtEndPr/>
        <w:sdtContent>
          <w:r w:rsidR="00516F2C" w:rsidRPr="00EE44A3">
            <w:rPr>
              <w:rFonts w:ascii="Segoe UI Symbol" w:eastAsia="MS Gothic" w:hAnsi="Segoe UI Symbol" w:cs="Segoe UI Symbol"/>
              <w:b/>
              <w:bCs/>
              <w:sz w:val="24"/>
              <w:szCs w:val="24"/>
              <w:lang w:val="ru"/>
            </w:rPr>
            <w:t>☐</w:t>
          </w:r>
        </w:sdtContent>
      </w:sdt>
      <w:r w:rsidR="00516F2C" w:rsidRPr="00EE44A3">
        <w:rPr>
          <w:rFonts w:ascii="Arial" w:eastAsia="MS Gothic" w:hAnsi="Arial" w:cs="Arial"/>
          <w:b/>
          <w:bCs/>
          <w:sz w:val="24"/>
          <w:szCs w:val="24"/>
          <w:lang w:val="ru"/>
        </w:rPr>
        <w:tab/>
        <w:t>Частичная помощь</w:t>
      </w:r>
      <w:r w:rsidR="00516F2C" w:rsidRPr="00EE44A3">
        <w:rPr>
          <w:rFonts w:ascii="Arial" w:eastAsia="MS Gothic" w:hAnsi="Arial" w:cs="Arial"/>
          <w:sz w:val="24"/>
          <w:szCs w:val="24"/>
          <w:lang w:val="ru"/>
        </w:rPr>
        <w:t xml:space="preserve"> </w:t>
      </w:r>
      <w:r w:rsidR="00516F2C" w:rsidRPr="00EE44A3">
        <w:rPr>
          <w:rFonts w:ascii="Arial" w:eastAsia="MS Gothic" w:hAnsi="Arial" w:cs="Arial"/>
          <w:b/>
          <w:bCs/>
          <w:sz w:val="24"/>
          <w:szCs w:val="24"/>
          <w:lang w:val="ru"/>
        </w:rPr>
        <w:t xml:space="preserve">(подсказки). </w:t>
      </w:r>
      <w:r w:rsidR="00516F2C" w:rsidRPr="00EE44A3">
        <w:rPr>
          <w:rFonts w:ascii="Arial" w:eastAsia="MS Gothic" w:hAnsi="Arial" w:cs="Arial"/>
          <w:sz w:val="24"/>
          <w:szCs w:val="24"/>
          <w:lang w:val="ru"/>
        </w:rPr>
        <w:t>Лицу требуются словесные подсказки и контроль при пользовании туалетом.</w:t>
      </w:r>
    </w:p>
    <w:p w14:paraId="58203B7C" w14:textId="7923A853" w:rsidR="004920BE"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282625223"/>
          <w14:checkbox>
            <w14:checked w14:val="0"/>
            <w14:checkedState w14:val="2612" w14:font="MS Gothic"/>
            <w14:uncheckedState w14:val="2610" w14:font="MS Gothic"/>
          </w14:checkbox>
        </w:sdtPr>
        <w:sdtEndPr/>
        <w:sdtContent>
          <w:r w:rsidR="00516F2C" w:rsidRPr="00EE44A3">
            <w:rPr>
              <w:rFonts w:ascii="Segoe UI Symbol" w:eastAsia="MS Gothic" w:hAnsi="Segoe UI Symbol" w:cs="Segoe UI Symbol"/>
              <w:b/>
              <w:bCs/>
              <w:sz w:val="24"/>
              <w:szCs w:val="24"/>
              <w:lang w:val="ru"/>
            </w:rPr>
            <w:t>☐</w:t>
          </w:r>
        </w:sdtContent>
      </w:sdt>
      <w:r w:rsidR="00516F2C" w:rsidRPr="00EE44A3">
        <w:rPr>
          <w:rFonts w:ascii="Arial" w:eastAsia="MS Gothic" w:hAnsi="Arial" w:cs="Arial"/>
          <w:b/>
          <w:bCs/>
          <w:sz w:val="24"/>
          <w:szCs w:val="24"/>
          <w:lang w:val="ru"/>
        </w:rPr>
        <w:tab/>
        <w:t xml:space="preserve">Частичная помощь (поддержка). </w:t>
      </w:r>
      <w:r w:rsidR="00516F2C" w:rsidRPr="00EE44A3">
        <w:rPr>
          <w:rFonts w:ascii="Arial" w:eastAsia="MS Gothic" w:hAnsi="Arial" w:cs="Arial"/>
          <w:sz w:val="24"/>
          <w:szCs w:val="24"/>
          <w:lang w:val="ru"/>
        </w:rPr>
        <w:t>Лицу требуется посторонняя помощь в некоторых аспектах пользования туалетом для испражнения.</w:t>
      </w:r>
    </w:p>
    <w:p w14:paraId="6796ED8B" w14:textId="25A2FF2A" w:rsidR="004920BE"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278158223"/>
          <w14:checkbox>
            <w14:checked w14:val="0"/>
            <w14:checkedState w14:val="2612" w14:font="MS Gothic"/>
            <w14:uncheckedState w14:val="2610" w14:font="MS Gothic"/>
          </w14:checkbox>
        </w:sdtPr>
        <w:sdtEndPr/>
        <w:sdtContent>
          <w:r w:rsidR="00516F2C" w:rsidRPr="00EE44A3">
            <w:rPr>
              <w:rFonts w:ascii="Segoe UI Symbol" w:eastAsia="MS Gothic" w:hAnsi="Segoe UI Symbol" w:cs="Segoe UI Symbol"/>
              <w:b/>
              <w:bCs/>
              <w:sz w:val="24"/>
              <w:szCs w:val="24"/>
              <w:lang w:val="ru"/>
            </w:rPr>
            <w:t>☐</w:t>
          </w:r>
        </w:sdtContent>
      </w:sdt>
      <w:r w:rsidR="00516F2C" w:rsidRPr="00EE44A3">
        <w:rPr>
          <w:rFonts w:ascii="Arial" w:eastAsia="MS Gothic" w:hAnsi="Arial" w:cs="Arial"/>
          <w:b/>
          <w:bCs/>
          <w:sz w:val="24"/>
          <w:szCs w:val="24"/>
          <w:lang w:val="ru"/>
        </w:rPr>
        <w:tab/>
        <w:t xml:space="preserve">Полная помощь. </w:t>
      </w:r>
      <w:r w:rsidR="00516F2C" w:rsidRPr="00EE44A3">
        <w:rPr>
          <w:rFonts w:ascii="Arial" w:eastAsia="MS Gothic" w:hAnsi="Arial" w:cs="Arial"/>
          <w:sz w:val="24"/>
          <w:szCs w:val="24"/>
          <w:lang w:val="ru"/>
        </w:rPr>
        <w:t>Лицо даже с механическими приспособлениями зависит от посторонней помощи, полагаясь на помощь в некоторых или всех аспектах пользования туалетом для испражнения.</w:t>
      </w:r>
    </w:p>
    <w:p w14:paraId="0FF2CE42" w14:textId="77777777" w:rsidR="004920BE" w:rsidRPr="00EE44A3" w:rsidRDefault="004920BE"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4920BE" w:rsidRPr="00EE44A3" w14:paraId="44F59E24" w14:textId="77777777" w:rsidTr="00A91CC4">
        <w:trPr>
          <w:trHeight w:val="1340"/>
        </w:trPr>
        <w:tc>
          <w:tcPr>
            <w:tcW w:w="9715" w:type="dxa"/>
          </w:tcPr>
          <w:p w14:paraId="70DF6369" w14:textId="5A653808" w:rsidR="004920BE" w:rsidRPr="00EE44A3" w:rsidRDefault="004920BE"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1386640455"/>
                <w:placeholder>
                  <w:docPart w:val="3DABD60262EC4D4ABC3F9332674C8F8D"/>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1DC0B39B" w14:textId="77777777" w:rsidR="004920BE" w:rsidRPr="00EE44A3" w:rsidRDefault="004920BE" w:rsidP="00E45723">
      <w:pPr>
        <w:spacing w:after="0"/>
        <w:rPr>
          <w:rFonts w:ascii="Arial" w:hAnsi="Arial" w:cs="Arial"/>
          <w:b/>
          <w:sz w:val="24"/>
          <w:szCs w:val="24"/>
        </w:rPr>
      </w:pPr>
    </w:p>
    <w:p w14:paraId="0004B36B" w14:textId="1CE755F7" w:rsidR="004D3217" w:rsidRPr="00EE44A3" w:rsidRDefault="004D3217" w:rsidP="00E45723">
      <w:pPr>
        <w:rPr>
          <w:rFonts w:ascii="Arial" w:hAnsi="Arial" w:cs="Arial"/>
          <w:sz w:val="24"/>
          <w:szCs w:val="24"/>
        </w:rPr>
      </w:pPr>
      <w:r w:rsidRPr="00EE44A3">
        <w:rPr>
          <w:rFonts w:ascii="Arial" w:hAnsi="Arial" w:cs="Arial"/>
          <w:sz w:val="24"/>
          <w:szCs w:val="24"/>
          <w:lang w:val="ru"/>
        </w:rPr>
        <w:br w:type="page"/>
      </w:r>
    </w:p>
    <w:p w14:paraId="5A206CEB" w14:textId="77777777" w:rsidR="00210BDC" w:rsidRDefault="00210BDC" w:rsidP="00510DC4">
      <w:pPr>
        <w:pStyle w:val="Heading3"/>
        <w:rPr>
          <w:bCs/>
        </w:rPr>
      </w:pPr>
    </w:p>
    <w:p w14:paraId="2A33A933" w14:textId="25FF9C6B" w:rsidR="00BB131C" w:rsidRPr="00EE44A3" w:rsidRDefault="00BE7884" w:rsidP="00510DC4">
      <w:pPr>
        <w:pStyle w:val="Heading3"/>
        <w:rPr>
          <w:bCs/>
          <w:u w:val="single"/>
        </w:rPr>
      </w:pPr>
      <w:r w:rsidRPr="00EE44A3">
        <w:rPr>
          <w:bCs/>
          <w:lang w:val="ru"/>
        </w:rPr>
        <w:t xml:space="preserve">КОНТРОЛЬ МОЧЕВОГО ПУЗЫРЯ: </w:t>
      </w:r>
      <w:r w:rsidRPr="00EE44A3">
        <w:rPr>
          <w:lang w:val="ru"/>
        </w:rPr>
        <w:t>уход за собой при недержании</w:t>
      </w:r>
    </w:p>
    <w:p w14:paraId="1AEEDDD3" w14:textId="55D0B8AF" w:rsidR="00BB131C" w:rsidRPr="00EE44A3" w:rsidRDefault="00253B94"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ухаживать за собой при недержании мочи.</w:t>
      </w:r>
    </w:p>
    <w:p w14:paraId="58C0A864" w14:textId="77777777" w:rsidR="00BB131C" w:rsidRPr="00EE44A3" w:rsidRDefault="00BB131C" w:rsidP="00933943">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7208DBC4" w14:textId="4C2EB1B9" w:rsidR="00BB131C" w:rsidRPr="00EE44A3" w:rsidRDefault="00BB131C" w:rsidP="00933943">
      <w:pPr>
        <w:rPr>
          <w:rFonts w:ascii="Arial" w:hAnsi="Arial" w:cs="Arial"/>
          <w:sz w:val="24"/>
          <w:szCs w:val="24"/>
        </w:rPr>
      </w:pPr>
      <w:r w:rsidRPr="00EE44A3">
        <w:rPr>
          <w:rFonts w:ascii="Arial" w:hAnsi="Arial" w:cs="Arial"/>
          <w:sz w:val="24"/>
          <w:szCs w:val="24"/>
          <w:lang w:val="ru"/>
        </w:rPr>
        <w:t>В случае оценки детей в возрасте от 3 лет выбирайте вариант, только если поддержка необходима из-за инвалидности ребенка. Ничего не выбирайте в случае оценки детей в возрасте до 3 лет.</w:t>
      </w:r>
    </w:p>
    <w:p w14:paraId="73200A5E" w14:textId="77777777" w:rsidR="00600836" w:rsidRPr="00EE44A3" w:rsidRDefault="00600836" w:rsidP="00E45723">
      <w:pPr>
        <w:ind w:left="720"/>
        <w:rPr>
          <w:rFonts w:ascii="Arial" w:hAnsi="Arial" w:cs="Arial"/>
          <w:sz w:val="24"/>
          <w:szCs w:val="24"/>
        </w:rPr>
      </w:pPr>
    </w:p>
    <w:p w14:paraId="58E3ED6E" w14:textId="4A6F95DB" w:rsidR="00BB131C"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342672648"/>
          <w14:checkbox>
            <w14:checked w14:val="0"/>
            <w14:checkedState w14:val="2612" w14:font="MS Gothic"/>
            <w14:uncheckedState w14:val="2610" w14:font="MS Gothic"/>
          </w14:checkbox>
        </w:sdtPr>
        <w:sdtEndPr/>
        <w:sdtContent>
          <w:r w:rsidR="00516F2C" w:rsidRPr="00EE44A3">
            <w:rPr>
              <w:rFonts w:ascii="Segoe UI Symbol" w:eastAsia="MS Gothic" w:hAnsi="Segoe UI Symbol" w:cs="Segoe UI Symbol"/>
              <w:b/>
              <w:bCs/>
              <w:sz w:val="24"/>
              <w:szCs w:val="24"/>
              <w:lang w:val="ru"/>
            </w:rPr>
            <w:t>☐</w:t>
          </w:r>
        </w:sdtContent>
      </w:sdt>
      <w:r w:rsidR="00516F2C"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516F2C" w:rsidRPr="00EE44A3">
        <w:rPr>
          <w:rFonts w:ascii="Arial" w:eastAsia="MS Gothic" w:hAnsi="Arial" w:cs="Arial"/>
          <w:sz w:val="24"/>
          <w:szCs w:val="24"/>
          <w:lang w:val="ru"/>
        </w:rPr>
        <w:t xml:space="preserve"> Лицо самостоятельно ухаживает за собой при недержании. Отметьте этот вариант, если неприменимо.</w:t>
      </w:r>
    </w:p>
    <w:p w14:paraId="3B187F49" w14:textId="35D4D970" w:rsidR="00BB131C"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708179101"/>
          <w14:checkbox>
            <w14:checked w14:val="0"/>
            <w14:checkedState w14:val="2612" w14:font="MS Gothic"/>
            <w14:uncheckedState w14:val="2610" w14:font="MS Gothic"/>
          </w14:checkbox>
        </w:sdtPr>
        <w:sdtEndPr/>
        <w:sdtContent>
          <w:r w:rsidR="00516F2C" w:rsidRPr="00EE44A3">
            <w:rPr>
              <w:rFonts w:ascii="Segoe UI Symbol" w:eastAsia="MS Gothic" w:hAnsi="Segoe UI Symbol" w:cs="Segoe UI Symbol"/>
              <w:b/>
              <w:bCs/>
              <w:sz w:val="24"/>
              <w:szCs w:val="24"/>
              <w:lang w:val="ru"/>
            </w:rPr>
            <w:t>☐</w:t>
          </w:r>
        </w:sdtContent>
      </w:sdt>
      <w:r w:rsidR="00516F2C" w:rsidRPr="00EE44A3">
        <w:rPr>
          <w:rFonts w:ascii="Arial" w:eastAsia="MS Gothic" w:hAnsi="Arial" w:cs="Arial"/>
          <w:b/>
          <w:bCs/>
          <w:sz w:val="24"/>
          <w:szCs w:val="24"/>
          <w:lang w:val="ru"/>
        </w:rPr>
        <w:tab/>
        <w:t xml:space="preserve">Частичная помощь. </w:t>
      </w:r>
      <w:r w:rsidR="00516F2C" w:rsidRPr="00EE44A3">
        <w:rPr>
          <w:rFonts w:ascii="Arial" w:eastAsia="MS Gothic" w:hAnsi="Arial" w:cs="Arial"/>
          <w:sz w:val="24"/>
          <w:szCs w:val="24"/>
          <w:lang w:val="ru"/>
        </w:rPr>
        <w:t>Лицу требуется посторонняя помощь с устранением последствий недержания, использованием катетера или сменой урологического презерватива, включая помощь со сменой прокладок, подгузников, испачканной одежды или приспособлений*.</w:t>
      </w:r>
    </w:p>
    <w:p w14:paraId="3646E4C7" w14:textId="41A66BB0" w:rsidR="00BB131C"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454838536"/>
          <w14:checkbox>
            <w14:checked w14:val="0"/>
            <w14:checkedState w14:val="2612" w14:font="MS Gothic"/>
            <w14:uncheckedState w14:val="2610" w14:font="MS Gothic"/>
          </w14:checkbox>
        </w:sdtPr>
        <w:sdtEndPr/>
        <w:sdtContent>
          <w:r w:rsidR="00516F2C" w:rsidRPr="00EE44A3">
            <w:rPr>
              <w:rFonts w:ascii="Segoe UI Symbol" w:eastAsia="MS Gothic" w:hAnsi="Segoe UI Symbol" w:cs="Segoe UI Symbol"/>
              <w:b/>
              <w:bCs/>
              <w:sz w:val="24"/>
              <w:szCs w:val="24"/>
              <w:lang w:val="ru"/>
            </w:rPr>
            <w:t>☐</w:t>
          </w:r>
        </w:sdtContent>
      </w:sdt>
      <w:r w:rsidR="00516F2C" w:rsidRPr="00EE44A3">
        <w:rPr>
          <w:rFonts w:ascii="Arial" w:eastAsia="MS Gothic" w:hAnsi="Arial" w:cs="Arial"/>
          <w:b/>
          <w:bCs/>
          <w:sz w:val="24"/>
          <w:szCs w:val="24"/>
          <w:lang w:val="ru"/>
        </w:rPr>
        <w:tab/>
        <w:t xml:space="preserve">Полная помощь. </w:t>
      </w:r>
      <w:r w:rsidR="00516F2C" w:rsidRPr="00EE44A3">
        <w:rPr>
          <w:rFonts w:ascii="Arial" w:eastAsia="MS Gothic" w:hAnsi="Arial" w:cs="Arial"/>
          <w:sz w:val="24"/>
          <w:szCs w:val="24"/>
          <w:lang w:val="ru"/>
        </w:rPr>
        <w:t>Лицо постоянно страдает недержанием и полностью зависит от посторонней помощи с уходом при недержании или использованием катетера*.</w:t>
      </w:r>
    </w:p>
    <w:p w14:paraId="3B5C861D" w14:textId="37C78805" w:rsidR="00C823BB" w:rsidRPr="00EE44A3" w:rsidRDefault="00C823BB" w:rsidP="00E45723">
      <w:pPr>
        <w:rPr>
          <w:rFonts w:ascii="Arial" w:hAnsi="Arial" w:cs="Arial"/>
          <w:sz w:val="24"/>
          <w:szCs w:val="24"/>
          <w:lang w:val="ru"/>
        </w:rPr>
      </w:pPr>
      <w:r w:rsidRPr="00EE44A3">
        <w:rPr>
          <w:rFonts w:ascii="Arial" w:hAnsi="Arial" w:cs="Arial"/>
          <w:sz w:val="24"/>
          <w:szCs w:val="24"/>
          <w:lang w:val="ru"/>
        </w:rPr>
        <w:t>* См. индивидуальные показатели для направления на сестринскую оценку.</w:t>
      </w:r>
    </w:p>
    <w:p w14:paraId="5E34543D" w14:textId="77777777" w:rsidR="00BB131C" w:rsidRPr="00EE44A3" w:rsidRDefault="00BB131C"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BB131C" w:rsidRPr="00EE44A3" w14:paraId="7D928C3E" w14:textId="77777777" w:rsidTr="004D3174">
        <w:trPr>
          <w:trHeight w:val="1151"/>
        </w:trPr>
        <w:tc>
          <w:tcPr>
            <w:tcW w:w="9715" w:type="dxa"/>
          </w:tcPr>
          <w:p w14:paraId="18909436" w14:textId="020EC7B8" w:rsidR="00BB131C" w:rsidRPr="00EE44A3" w:rsidRDefault="00BB131C"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1375652092"/>
                <w:placeholder>
                  <w:docPart w:val="04FC3C92AED44C43804726CFA952727F"/>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3340BBA4" w14:textId="77777777" w:rsidR="004D3174" w:rsidRPr="00EE44A3" w:rsidRDefault="004D3174" w:rsidP="00E45723">
      <w:pPr>
        <w:rPr>
          <w:rFonts w:ascii="Arial" w:hAnsi="Arial" w:cs="Arial"/>
          <w:b/>
          <w:bCs/>
          <w:sz w:val="24"/>
          <w:szCs w:val="24"/>
          <w:u w:val="single"/>
        </w:rPr>
      </w:pPr>
    </w:p>
    <w:p w14:paraId="0FCE68B0" w14:textId="77777777" w:rsidR="004D3174" w:rsidRPr="00EE44A3" w:rsidRDefault="004D3174"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3CE9A759" w14:textId="77777777" w:rsidR="00210BDC" w:rsidRDefault="00210BDC" w:rsidP="00510DC4">
      <w:pPr>
        <w:pStyle w:val="Heading3"/>
        <w:rPr>
          <w:bCs/>
        </w:rPr>
      </w:pPr>
    </w:p>
    <w:p w14:paraId="3448AE05" w14:textId="11672456" w:rsidR="00C823BB" w:rsidRPr="00EE44A3" w:rsidRDefault="00FD6633" w:rsidP="00510DC4">
      <w:pPr>
        <w:pStyle w:val="Heading3"/>
        <w:rPr>
          <w:bCs/>
          <w:u w:val="single"/>
        </w:rPr>
      </w:pPr>
      <w:r w:rsidRPr="00EE44A3">
        <w:rPr>
          <w:bCs/>
          <w:lang w:val="ru"/>
        </w:rPr>
        <w:t xml:space="preserve">КОНТРОЛЬ КИШЕЧНИКА: </w:t>
      </w:r>
      <w:r w:rsidRPr="00EE44A3">
        <w:rPr>
          <w:lang w:val="ru"/>
        </w:rPr>
        <w:t>уход за собой при недержании</w:t>
      </w:r>
    </w:p>
    <w:p w14:paraId="6348B847" w14:textId="7CC18987" w:rsidR="00C823BB" w:rsidRPr="00EE44A3" w:rsidRDefault="00C823BB"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ухаживать за собой при недержании кала.</w:t>
      </w:r>
    </w:p>
    <w:p w14:paraId="77D25A0D" w14:textId="77777777" w:rsidR="00C823BB" w:rsidRPr="00EE44A3" w:rsidRDefault="00C823BB" w:rsidP="00933943">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 которая</w:t>
      </w:r>
      <w:r w:rsidRPr="00EE44A3">
        <w:rPr>
          <w:rFonts w:ascii="Arial" w:hAnsi="Arial" w:cs="Arial"/>
          <w:b/>
          <w:bCs/>
          <w:sz w:val="24"/>
          <w:szCs w:val="24"/>
          <w:lang w:val="ru"/>
        </w:rPr>
        <w:t xml:space="preserve"> не обусловлена его поведением.</w:t>
      </w:r>
    </w:p>
    <w:p w14:paraId="5BD591E4" w14:textId="77777777" w:rsidR="00C823BB" w:rsidRPr="00EE44A3" w:rsidRDefault="00C823BB" w:rsidP="00933943">
      <w:pPr>
        <w:rPr>
          <w:rFonts w:ascii="Arial" w:hAnsi="Arial" w:cs="Arial"/>
          <w:sz w:val="24"/>
          <w:szCs w:val="24"/>
        </w:rPr>
      </w:pPr>
      <w:r w:rsidRPr="00EE44A3">
        <w:rPr>
          <w:rFonts w:ascii="Arial" w:hAnsi="Arial" w:cs="Arial"/>
          <w:sz w:val="24"/>
          <w:szCs w:val="24"/>
          <w:lang w:val="ru"/>
        </w:rPr>
        <w:t>В случае оценки детей в возрасте от 3 лет выбирайте вариант, только если поддержка необходима из-за инвалидности ребенка. Ничего не выбирайте в случае оценки детей в возрасте до 3 лет.</w:t>
      </w:r>
    </w:p>
    <w:p w14:paraId="6B67396E" w14:textId="77777777" w:rsidR="002F3D6C" w:rsidRPr="00EE44A3" w:rsidRDefault="002F3D6C" w:rsidP="00E45723">
      <w:pPr>
        <w:ind w:left="720"/>
        <w:rPr>
          <w:rFonts w:ascii="Arial" w:hAnsi="Arial" w:cs="Arial"/>
          <w:sz w:val="24"/>
          <w:szCs w:val="24"/>
        </w:rPr>
      </w:pPr>
    </w:p>
    <w:p w14:paraId="2B4ACAB2" w14:textId="7AFA8932" w:rsidR="00C823BB"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950977995"/>
          <w14:checkbox>
            <w14:checked w14:val="0"/>
            <w14:checkedState w14:val="2612" w14:font="MS Gothic"/>
            <w14:uncheckedState w14:val="2610" w14:font="MS Gothic"/>
          </w14:checkbox>
        </w:sdtPr>
        <w:sdtEndPr/>
        <w:sdtContent>
          <w:r w:rsidR="00DB0BD5" w:rsidRPr="00EE44A3">
            <w:rPr>
              <w:rFonts w:ascii="Segoe UI Symbol" w:eastAsia="MS Gothic" w:hAnsi="Segoe UI Symbol" w:cs="Segoe UI Symbol"/>
              <w:b/>
              <w:bCs/>
              <w:sz w:val="24"/>
              <w:szCs w:val="24"/>
              <w:lang w:val="ru"/>
            </w:rPr>
            <w:t>☐</w:t>
          </w:r>
        </w:sdtContent>
      </w:sdt>
      <w:r w:rsidR="00DB0BD5"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DB0BD5" w:rsidRPr="00EE44A3">
        <w:rPr>
          <w:rFonts w:ascii="Arial" w:eastAsia="MS Gothic" w:hAnsi="Arial" w:cs="Arial"/>
          <w:sz w:val="24"/>
          <w:szCs w:val="24"/>
          <w:lang w:val="ru"/>
        </w:rPr>
        <w:t xml:space="preserve"> Лицо самостоятельно справляется с проблемами контроля кишечника, независимо от того, может оно контролировать дефекацию, страдает от недержания или имеет стому. Отметьте этот вариант, если неприменимо.</w:t>
      </w:r>
    </w:p>
    <w:p w14:paraId="6F4ED398" w14:textId="090AB626" w:rsidR="00C823BB"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908381866"/>
          <w14:checkbox>
            <w14:checked w14:val="0"/>
            <w14:checkedState w14:val="2612" w14:font="MS Gothic"/>
            <w14:uncheckedState w14:val="2610" w14:font="MS Gothic"/>
          </w14:checkbox>
        </w:sdtPr>
        <w:sdtEndPr/>
        <w:sdtContent>
          <w:r w:rsidR="00DB0BD5" w:rsidRPr="00EE44A3">
            <w:rPr>
              <w:rFonts w:ascii="Segoe UI Symbol" w:eastAsia="MS Gothic" w:hAnsi="Segoe UI Symbol" w:cs="Segoe UI Symbol"/>
              <w:b/>
              <w:bCs/>
              <w:sz w:val="24"/>
              <w:szCs w:val="24"/>
              <w:lang w:val="ru"/>
            </w:rPr>
            <w:t>☐</w:t>
          </w:r>
        </w:sdtContent>
      </w:sdt>
      <w:r w:rsidR="00DB0BD5" w:rsidRPr="00EE44A3">
        <w:rPr>
          <w:rFonts w:ascii="Arial" w:eastAsia="MS Gothic" w:hAnsi="Arial" w:cs="Arial"/>
          <w:b/>
          <w:bCs/>
          <w:sz w:val="24"/>
          <w:szCs w:val="24"/>
          <w:lang w:val="ru"/>
        </w:rPr>
        <w:tab/>
        <w:t>Частичная помощь.</w:t>
      </w:r>
      <w:r w:rsidR="00DB0BD5" w:rsidRPr="00EE44A3">
        <w:rPr>
          <w:rFonts w:ascii="Arial" w:eastAsia="MS Gothic" w:hAnsi="Arial" w:cs="Arial"/>
          <w:sz w:val="24"/>
          <w:szCs w:val="24"/>
          <w:lang w:val="ru"/>
        </w:rPr>
        <w:t xml:space="preserve"> Лицу требуется помощь с устранением последствий недержания кала, сменой прокладок, подгузников или испачканной одежды либо уходом за стомой*.</w:t>
      </w:r>
    </w:p>
    <w:p w14:paraId="3E18729E" w14:textId="287E1C26" w:rsidR="00C823BB"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628441788"/>
          <w14:checkbox>
            <w14:checked w14:val="0"/>
            <w14:checkedState w14:val="2612" w14:font="MS Gothic"/>
            <w14:uncheckedState w14:val="2610" w14:font="MS Gothic"/>
          </w14:checkbox>
        </w:sdtPr>
        <w:sdtEndPr/>
        <w:sdtContent>
          <w:r w:rsidR="00DB0BD5" w:rsidRPr="00EE44A3">
            <w:rPr>
              <w:rFonts w:ascii="Segoe UI Symbol" w:eastAsia="MS Gothic" w:hAnsi="Segoe UI Symbol" w:cs="Segoe UI Symbol"/>
              <w:b/>
              <w:bCs/>
              <w:sz w:val="24"/>
              <w:szCs w:val="24"/>
              <w:lang w:val="ru"/>
            </w:rPr>
            <w:t>☐</w:t>
          </w:r>
        </w:sdtContent>
      </w:sdt>
      <w:r w:rsidR="00DB0BD5" w:rsidRPr="00EE44A3">
        <w:rPr>
          <w:rFonts w:ascii="Arial" w:eastAsia="MS Gothic" w:hAnsi="Arial" w:cs="Arial"/>
          <w:b/>
          <w:bCs/>
          <w:sz w:val="24"/>
          <w:szCs w:val="24"/>
          <w:lang w:val="ru"/>
        </w:rPr>
        <w:tab/>
        <w:t xml:space="preserve">Полная помощь. </w:t>
      </w:r>
      <w:r w:rsidR="00DB0BD5" w:rsidRPr="00EE44A3">
        <w:rPr>
          <w:rFonts w:ascii="Arial" w:eastAsia="MS Gothic" w:hAnsi="Arial" w:cs="Arial"/>
          <w:sz w:val="24"/>
          <w:szCs w:val="24"/>
          <w:lang w:val="ru"/>
        </w:rPr>
        <w:t>Лицо страдает недержанием кала и полностью зависит от посторонней помощи с уходом при недержании*.</w:t>
      </w:r>
    </w:p>
    <w:p w14:paraId="4AF1EFBD" w14:textId="77777777" w:rsidR="00C823BB" w:rsidRPr="00EE44A3" w:rsidRDefault="00C823BB" w:rsidP="00E45723">
      <w:pPr>
        <w:rPr>
          <w:rFonts w:ascii="Arial" w:hAnsi="Arial" w:cs="Arial"/>
          <w:sz w:val="24"/>
          <w:szCs w:val="24"/>
          <w:lang w:val="ru"/>
        </w:rPr>
      </w:pPr>
      <w:r w:rsidRPr="00EE44A3">
        <w:rPr>
          <w:rFonts w:ascii="Arial" w:hAnsi="Arial" w:cs="Arial"/>
          <w:sz w:val="24"/>
          <w:szCs w:val="24"/>
          <w:lang w:val="ru"/>
        </w:rPr>
        <w:t>* См. индивидуальные показатели для направления на сестринскую оценку.</w:t>
      </w:r>
    </w:p>
    <w:tbl>
      <w:tblPr>
        <w:tblStyle w:val="TableGrid"/>
        <w:tblW w:w="9715" w:type="dxa"/>
        <w:tblLook w:val="04A0" w:firstRow="1" w:lastRow="0" w:firstColumn="1" w:lastColumn="0" w:noHBand="0" w:noVBand="1"/>
      </w:tblPr>
      <w:tblGrid>
        <w:gridCol w:w="9715"/>
      </w:tblGrid>
      <w:tr w:rsidR="00C823BB" w:rsidRPr="00EE44A3" w14:paraId="2178F91F" w14:textId="77777777" w:rsidTr="004D3174">
        <w:trPr>
          <w:trHeight w:val="1241"/>
        </w:trPr>
        <w:tc>
          <w:tcPr>
            <w:tcW w:w="9715" w:type="dxa"/>
          </w:tcPr>
          <w:p w14:paraId="40AF55BD" w14:textId="26C05308" w:rsidR="00C823BB" w:rsidRPr="00EE44A3" w:rsidRDefault="00C823BB"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712342919"/>
                <w:placeholder>
                  <w:docPart w:val="AB9EEFC0EA5F49DB884052FE089F13C1"/>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06794ADD" w14:textId="77777777" w:rsidR="004D3174" w:rsidRPr="00EE44A3" w:rsidRDefault="004D3174" w:rsidP="00E45723">
      <w:pPr>
        <w:rPr>
          <w:rFonts w:ascii="Arial" w:hAnsi="Arial" w:cs="Arial"/>
          <w:b/>
          <w:bCs/>
          <w:sz w:val="24"/>
          <w:szCs w:val="24"/>
          <w:u w:val="single"/>
        </w:rPr>
      </w:pPr>
    </w:p>
    <w:p w14:paraId="1FF6E2E6" w14:textId="77777777" w:rsidR="004D3174" w:rsidRPr="00EE44A3" w:rsidRDefault="004D3174"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4105F6F4" w14:textId="77777777" w:rsidR="00210BDC" w:rsidRDefault="00210BDC" w:rsidP="002F3D6C">
      <w:pPr>
        <w:pStyle w:val="Heading3"/>
      </w:pPr>
    </w:p>
    <w:p w14:paraId="09D04B5B" w14:textId="4874B9BA" w:rsidR="00C5633A" w:rsidRPr="00EE44A3" w:rsidRDefault="006C0012" w:rsidP="002F3D6C">
      <w:pPr>
        <w:pStyle w:val="Heading3"/>
      </w:pPr>
      <w:r w:rsidRPr="00EE44A3">
        <w:rPr>
          <w:lang w:val="ru"/>
        </w:rPr>
        <w:t>МЕНСТРУАЦИЯ</w:t>
      </w:r>
    </w:p>
    <w:p w14:paraId="4732692E" w14:textId="77777777" w:rsidR="00197D56" w:rsidRPr="00EE44A3" w:rsidRDefault="00197D56"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заботиться об интимной гигиене во время менструации.</w:t>
      </w:r>
    </w:p>
    <w:p w14:paraId="4D5D9A92" w14:textId="77777777" w:rsidR="00C5633A" w:rsidRPr="00EE44A3" w:rsidRDefault="00C5633A" w:rsidP="00933943">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12EDC4A4" w14:textId="77777777" w:rsidR="002F3D6C" w:rsidRPr="00EE44A3" w:rsidRDefault="002F3D6C" w:rsidP="00E45723">
      <w:pPr>
        <w:ind w:left="720"/>
        <w:rPr>
          <w:rFonts w:ascii="Arial" w:hAnsi="Arial" w:cs="Arial"/>
          <w:sz w:val="24"/>
          <w:szCs w:val="24"/>
        </w:rPr>
      </w:pPr>
    </w:p>
    <w:p w14:paraId="1D626EC2" w14:textId="4378BBFE" w:rsidR="008D15CD" w:rsidRPr="00EE44A3" w:rsidRDefault="00C6009B" w:rsidP="00E45723">
      <w:pPr>
        <w:rPr>
          <w:rFonts w:ascii="Arial" w:hAnsi="Arial" w:cs="Arial"/>
          <w:b/>
          <w:bCs/>
          <w:sz w:val="24"/>
          <w:szCs w:val="24"/>
        </w:rPr>
      </w:pPr>
      <w:sdt>
        <w:sdtPr>
          <w:rPr>
            <w:rFonts w:ascii="Arial" w:eastAsia="MS Gothic" w:hAnsi="Arial" w:cs="Arial"/>
            <w:b/>
            <w:bCs/>
            <w:sz w:val="24"/>
            <w:szCs w:val="24"/>
          </w:rPr>
          <w:id w:val="1905870471"/>
          <w14:checkbox>
            <w14:checked w14:val="0"/>
            <w14:checkedState w14:val="2612" w14:font="MS Gothic"/>
            <w14:uncheckedState w14:val="2610" w14:font="MS Gothic"/>
          </w14:checkbox>
        </w:sdtPr>
        <w:sdtEndPr/>
        <w:sdtContent>
          <w:r w:rsidR="00F22457" w:rsidRPr="00EE44A3">
            <w:rPr>
              <w:rFonts w:ascii="Segoe UI Symbol" w:eastAsia="MS Gothic" w:hAnsi="Segoe UI Symbol" w:cs="Segoe UI Symbol"/>
              <w:b/>
              <w:bCs/>
              <w:sz w:val="24"/>
              <w:szCs w:val="24"/>
              <w:lang w:val="ru"/>
            </w:rPr>
            <w:t>☐</w:t>
          </w:r>
        </w:sdtContent>
      </w:sdt>
      <w:r w:rsidR="00F22457" w:rsidRPr="00EE44A3">
        <w:rPr>
          <w:rFonts w:ascii="Arial" w:eastAsia="MS Gothic" w:hAnsi="Arial" w:cs="Arial"/>
          <w:b/>
          <w:bCs/>
          <w:sz w:val="24"/>
          <w:szCs w:val="24"/>
          <w:lang w:val="ru"/>
        </w:rPr>
        <w:tab/>
        <w:t>Неприменимо.</w:t>
      </w:r>
    </w:p>
    <w:p w14:paraId="5E24DF12" w14:textId="3C1D19EF" w:rsidR="00C5633A" w:rsidRPr="00EE44A3" w:rsidRDefault="00C6009B" w:rsidP="00891B3F">
      <w:pPr>
        <w:ind w:left="720" w:hanging="720"/>
        <w:rPr>
          <w:rFonts w:ascii="Arial" w:hAnsi="Arial" w:cs="Arial"/>
          <w:sz w:val="24"/>
          <w:szCs w:val="24"/>
        </w:rPr>
      </w:pPr>
      <w:sdt>
        <w:sdtPr>
          <w:rPr>
            <w:rFonts w:ascii="Arial" w:eastAsia="MS Gothic" w:hAnsi="Arial" w:cs="Arial"/>
            <w:b/>
            <w:bCs/>
            <w:sz w:val="24"/>
            <w:szCs w:val="24"/>
          </w:rPr>
          <w:id w:val="-133187397"/>
          <w14:checkbox>
            <w14:checked w14:val="0"/>
            <w14:checkedState w14:val="2612" w14:font="MS Gothic"/>
            <w14:uncheckedState w14:val="2610" w14:font="MS Gothic"/>
          </w14:checkbox>
        </w:sdtPr>
        <w:sdtEndPr/>
        <w:sdtContent>
          <w:r w:rsidR="00F22457" w:rsidRPr="00EE44A3">
            <w:rPr>
              <w:rFonts w:ascii="Segoe UI Symbol" w:eastAsia="MS Gothic" w:hAnsi="Segoe UI Symbol" w:cs="Segoe UI Symbol"/>
              <w:b/>
              <w:bCs/>
              <w:sz w:val="24"/>
              <w:szCs w:val="24"/>
              <w:lang w:val="ru"/>
            </w:rPr>
            <w:t>☐</w:t>
          </w:r>
        </w:sdtContent>
      </w:sdt>
      <w:r w:rsidR="00F22457" w:rsidRPr="00EE44A3">
        <w:rPr>
          <w:rFonts w:ascii="Arial" w:eastAsia="MS Gothic" w:hAnsi="Arial" w:cs="Arial"/>
          <w:b/>
          <w:bCs/>
          <w:sz w:val="24"/>
          <w:szCs w:val="24"/>
          <w:lang w:val="ru"/>
        </w:rPr>
        <w:tab/>
        <w:t xml:space="preserve">Помощь не требуется. </w:t>
      </w:r>
      <w:r w:rsidR="00F22457" w:rsidRPr="00EE44A3">
        <w:rPr>
          <w:rFonts w:ascii="Arial" w:eastAsia="MS Gothic" w:hAnsi="Arial" w:cs="Arial"/>
          <w:sz w:val="24"/>
          <w:szCs w:val="24"/>
          <w:lang w:val="ru"/>
        </w:rPr>
        <w:t xml:space="preserve">Лицо может самостоятельно заботиться об интимной гигиене во время </w:t>
      </w:r>
      <w:r w:rsidR="00891B3F" w:rsidRPr="00EE44A3">
        <w:rPr>
          <w:rFonts w:ascii="Arial" w:eastAsia="MS Gothic" w:hAnsi="Arial" w:cs="Arial"/>
          <w:sz w:val="24"/>
          <w:szCs w:val="24"/>
        </w:rPr>
        <w:br/>
      </w:r>
      <w:r w:rsidR="00F22457" w:rsidRPr="00EE44A3">
        <w:rPr>
          <w:rFonts w:ascii="Arial" w:eastAsia="MS Gothic" w:hAnsi="Arial" w:cs="Arial"/>
          <w:sz w:val="24"/>
          <w:szCs w:val="24"/>
          <w:lang w:val="ru"/>
        </w:rPr>
        <w:t>менструации.</w:t>
      </w:r>
    </w:p>
    <w:p w14:paraId="478EAB2D" w14:textId="06CE86FC" w:rsidR="00C5633A" w:rsidRPr="00EE44A3" w:rsidRDefault="00C6009B" w:rsidP="00E45723">
      <w:pPr>
        <w:ind w:left="720" w:hanging="720"/>
        <w:rPr>
          <w:rFonts w:ascii="Arial" w:hAnsi="Arial" w:cs="Arial"/>
          <w:sz w:val="24"/>
          <w:szCs w:val="24"/>
        </w:rPr>
      </w:pPr>
      <w:sdt>
        <w:sdtPr>
          <w:rPr>
            <w:rFonts w:ascii="Arial" w:eastAsia="MS Gothic" w:hAnsi="Arial" w:cs="Arial"/>
            <w:b/>
            <w:bCs/>
            <w:sz w:val="24"/>
            <w:szCs w:val="24"/>
          </w:rPr>
          <w:id w:val="1875731933"/>
          <w14:checkbox>
            <w14:checked w14:val="0"/>
            <w14:checkedState w14:val="2612" w14:font="MS Gothic"/>
            <w14:uncheckedState w14:val="2610" w14:font="MS Gothic"/>
          </w14:checkbox>
        </w:sdtPr>
        <w:sdtEndPr/>
        <w:sdtContent>
          <w:r w:rsidR="00F22457" w:rsidRPr="00EE44A3">
            <w:rPr>
              <w:rFonts w:ascii="Segoe UI Symbol" w:eastAsia="MS Gothic" w:hAnsi="Segoe UI Symbol" w:cs="Segoe UI Symbol"/>
              <w:b/>
              <w:bCs/>
              <w:sz w:val="24"/>
              <w:szCs w:val="24"/>
              <w:lang w:val="ru"/>
            </w:rPr>
            <w:t>☐</w:t>
          </w:r>
        </w:sdtContent>
      </w:sdt>
      <w:r w:rsidR="00F22457" w:rsidRPr="00EE44A3">
        <w:rPr>
          <w:rFonts w:ascii="Arial" w:eastAsia="MS Gothic" w:hAnsi="Arial" w:cs="Arial"/>
          <w:b/>
          <w:bCs/>
          <w:sz w:val="24"/>
          <w:szCs w:val="24"/>
          <w:lang w:val="ru"/>
        </w:rPr>
        <w:tab/>
        <w:t>Частичная помощь.</w:t>
      </w:r>
      <w:r w:rsidR="00F22457" w:rsidRPr="00EE44A3">
        <w:rPr>
          <w:rFonts w:ascii="Arial" w:eastAsia="MS Gothic" w:hAnsi="Arial" w:cs="Arial"/>
          <w:sz w:val="24"/>
          <w:szCs w:val="24"/>
          <w:lang w:val="ru"/>
        </w:rPr>
        <w:t xml:space="preserve"> Лицу требуется контроль и некоторая посторонняя помощь в некоторых аспектах заботы об интимной гигиене во время менструации.</w:t>
      </w:r>
    </w:p>
    <w:p w14:paraId="1C850BB9" w14:textId="5013130C" w:rsidR="00C5633A" w:rsidRPr="00EE44A3" w:rsidRDefault="00C6009B" w:rsidP="00E45723">
      <w:pPr>
        <w:ind w:left="720" w:hanging="720"/>
        <w:rPr>
          <w:rFonts w:ascii="Arial" w:hAnsi="Arial" w:cs="Arial"/>
          <w:b/>
          <w:bCs/>
          <w:sz w:val="24"/>
          <w:szCs w:val="24"/>
        </w:rPr>
      </w:pPr>
      <w:sdt>
        <w:sdtPr>
          <w:rPr>
            <w:rFonts w:ascii="Arial" w:eastAsia="MS Gothic" w:hAnsi="Arial" w:cs="Arial"/>
            <w:b/>
            <w:bCs/>
            <w:sz w:val="24"/>
            <w:szCs w:val="24"/>
          </w:rPr>
          <w:id w:val="-1599166585"/>
          <w14:checkbox>
            <w14:checked w14:val="0"/>
            <w14:checkedState w14:val="2612" w14:font="MS Gothic"/>
            <w14:uncheckedState w14:val="2610" w14:font="MS Gothic"/>
          </w14:checkbox>
        </w:sdtPr>
        <w:sdtEndPr/>
        <w:sdtContent>
          <w:r w:rsidR="00F22457" w:rsidRPr="00EE44A3">
            <w:rPr>
              <w:rFonts w:ascii="Segoe UI Symbol" w:eastAsia="MS Gothic" w:hAnsi="Segoe UI Symbol" w:cs="Segoe UI Symbol"/>
              <w:b/>
              <w:bCs/>
              <w:sz w:val="24"/>
              <w:szCs w:val="24"/>
              <w:lang w:val="ru"/>
            </w:rPr>
            <w:t>☐</w:t>
          </w:r>
        </w:sdtContent>
      </w:sdt>
      <w:r w:rsidR="00F22457" w:rsidRPr="00EE44A3">
        <w:rPr>
          <w:rFonts w:ascii="Arial" w:eastAsia="MS Gothic" w:hAnsi="Arial" w:cs="Arial"/>
          <w:b/>
          <w:bCs/>
          <w:sz w:val="24"/>
          <w:szCs w:val="24"/>
          <w:lang w:val="ru"/>
        </w:rPr>
        <w:tab/>
        <w:t xml:space="preserve">Полная помощь. </w:t>
      </w:r>
      <w:r w:rsidR="00F22457" w:rsidRPr="00EE44A3">
        <w:rPr>
          <w:rFonts w:ascii="Arial" w:eastAsia="MS Gothic" w:hAnsi="Arial" w:cs="Arial"/>
          <w:sz w:val="24"/>
          <w:szCs w:val="24"/>
          <w:lang w:val="ru"/>
        </w:rPr>
        <w:t>Лицо зависит от посторонней помощи с заботой об интимной гигиене во время менструации.</w:t>
      </w:r>
    </w:p>
    <w:p w14:paraId="371F81DD" w14:textId="77777777" w:rsidR="00C5633A" w:rsidRPr="00EE44A3" w:rsidRDefault="00C5633A" w:rsidP="00E45723">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C5633A" w:rsidRPr="00EE44A3" w14:paraId="13FBBBEA" w14:textId="77777777" w:rsidTr="00A91CC4">
        <w:trPr>
          <w:trHeight w:val="1340"/>
        </w:trPr>
        <w:tc>
          <w:tcPr>
            <w:tcW w:w="9715" w:type="dxa"/>
          </w:tcPr>
          <w:p w14:paraId="4EC5C3F7" w14:textId="3B984179" w:rsidR="00C5633A" w:rsidRPr="00EE44A3" w:rsidRDefault="00C5633A"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968858212"/>
                <w:placeholder>
                  <w:docPart w:val="924B2387C3C64B92B3A7276CD0D181FD"/>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3B64CA0A" w14:textId="77777777" w:rsidR="00C5633A" w:rsidRPr="00EE44A3" w:rsidRDefault="00C5633A" w:rsidP="00E45723">
      <w:pPr>
        <w:spacing w:after="0"/>
        <w:rPr>
          <w:rFonts w:ascii="Arial" w:hAnsi="Arial" w:cs="Arial"/>
          <w:b/>
          <w:sz w:val="24"/>
          <w:szCs w:val="24"/>
        </w:rPr>
      </w:pPr>
    </w:p>
    <w:p w14:paraId="2A867D44" w14:textId="77777777" w:rsidR="00836866" w:rsidRPr="00EE44A3" w:rsidRDefault="00836866" w:rsidP="00E45723">
      <w:pPr>
        <w:rPr>
          <w:rFonts w:ascii="Arial" w:hAnsi="Arial" w:cs="Arial"/>
          <w:b/>
          <w:bCs/>
          <w:sz w:val="24"/>
          <w:szCs w:val="24"/>
          <w:u w:val="single"/>
        </w:rPr>
      </w:pPr>
    </w:p>
    <w:p w14:paraId="28ECADC1" w14:textId="77777777" w:rsidR="00A052C7" w:rsidRPr="00EE44A3" w:rsidRDefault="00A052C7"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6780248B" w14:textId="77777777" w:rsidR="00210BDC" w:rsidRDefault="00210BDC" w:rsidP="002F3D6C">
      <w:pPr>
        <w:pStyle w:val="Heading3"/>
      </w:pPr>
    </w:p>
    <w:p w14:paraId="58F95125" w14:textId="316AC123" w:rsidR="00556AA7" w:rsidRPr="00EE44A3" w:rsidRDefault="000D54D3" w:rsidP="002F3D6C">
      <w:pPr>
        <w:pStyle w:val="Heading3"/>
      </w:pPr>
      <w:r w:rsidRPr="00EE44A3">
        <w:rPr>
          <w:lang w:val="ru"/>
        </w:rPr>
        <w:t>КУПАНИЕ</w:t>
      </w:r>
    </w:p>
    <w:p w14:paraId="6FAAE5D6" w14:textId="1ACC50E5" w:rsidR="00556AA7" w:rsidRPr="00EE44A3" w:rsidRDefault="00A330B5"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мыться и мыть голову.</w:t>
      </w:r>
    </w:p>
    <w:p w14:paraId="0A402414" w14:textId="77777777" w:rsidR="00556AA7" w:rsidRPr="00EE44A3" w:rsidRDefault="00556AA7" w:rsidP="00235799">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59B4C4F1" w14:textId="77777777" w:rsidR="00556AA7" w:rsidRPr="00EE44A3" w:rsidRDefault="00556AA7" w:rsidP="00235799">
      <w:pPr>
        <w:rPr>
          <w:rFonts w:ascii="Arial" w:hAnsi="Arial" w:cs="Arial"/>
          <w:sz w:val="24"/>
          <w:szCs w:val="24"/>
        </w:rPr>
      </w:pPr>
      <w:r w:rsidRPr="00EE44A3">
        <w:rPr>
          <w:rFonts w:ascii="Arial" w:hAnsi="Arial" w:cs="Arial"/>
          <w:sz w:val="24"/>
          <w:szCs w:val="24"/>
          <w:lang w:val="ru"/>
        </w:rPr>
        <w:t>В случае оценки детей в возрасте от 4 лет выбирайте вариант, только если поддержка необходима из-за инвалидности ребенка. Ничего не выбирайте в случае оценки детей в возрасте до 4 лет.</w:t>
      </w:r>
    </w:p>
    <w:p w14:paraId="3238A9BD" w14:textId="77777777" w:rsidR="002F3D6C" w:rsidRPr="00EE44A3" w:rsidRDefault="002F3D6C" w:rsidP="00E45723">
      <w:pPr>
        <w:ind w:left="720"/>
        <w:rPr>
          <w:rFonts w:ascii="Arial" w:hAnsi="Arial" w:cs="Arial"/>
          <w:sz w:val="24"/>
          <w:szCs w:val="24"/>
        </w:rPr>
      </w:pPr>
    </w:p>
    <w:p w14:paraId="06F43BCE" w14:textId="5E9A1096" w:rsidR="00556AA7"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710500137"/>
          <w14:checkbox>
            <w14:checked w14:val="0"/>
            <w14:checkedState w14:val="2612" w14:font="MS Gothic"/>
            <w14:uncheckedState w14:val="2610" w14:font="MS Gothic"/>
          </w14:checkbox>
        </w:sdtPr>
        <w:sdtEndPr/>
        <w:sdtContent>
          <w:r w:rsidR="004D3174" w:rsidRPr="00EE44A3">
            <w:rPr>
              <w:rFonts w:ascii="Segoe UI Symbol" w:eastAsia="MS Gothic" w:hAnsi="Segoe UI Symbol" w:cs="Segoe UI Symbol"/>
              <w:b/>
              <w:bCs/>
              <w:sz w:val="24"/>
              <w:szCs w:val="24"/>
              <w:lang w:val="ru"/>
            </w:rPr>
            <w:t>☐</w:t>
          </w:r>
        </w:sdtContent>
      </w:sdt>
      <w:r w:rsidR="004D3174"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4D3174" w:rsidRPr="00EE44A3">
        <w:rPr>
          <w:rFonts w:ascii="Arial" w:eastAsia="MS Gothic" w:hAnsi="Arial" w:cs="Arial"/>
          <w:sz w:val="24"/>
          <w:szCs w:val="24"/>
          <w:lang w:val="ru"/>
        </w:rPr>
        <w:t xml:space="preserve"> Лицо может мыться и мыть голову без помощи или присмотра.</w:t>
      </w:r>
    </w:p>
    <w:p w14:paraId="62A6F0AD" w14:textId="09D0D4C5" w:rsidR="00556AA7"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393337505"/>
          <w14:checkbox>
            <w14:checked w14:val="0"/>
            <w14:checkedState w14:val="2612" w14:font="MS Gothic"/>
            <w14:uncheckedState w14:val="2610" w14:font="MS Gothic"/>
          </w14:checkbox>
        </w:sdtPr>
        <w:sdtEndPr/>
        <w:sdtContent>
          <w:r w:rsidR="004D3174" w:rsidRPr="00EE44A3">
            <w:rPr>
              <w:rFonts w:ascii="Segoe UI Symbol" w:eastAsia="MS Gothic" w:hAnsi="Segoe UI Symbol" w:cs="Segoe UI Symbol"/>
              <w:b/>
              <w:bCs/>
              <w:sz w:val="24"/>
              <w:szCs w:val="24"/>
              <w:lang w:val="ru"/>
            </w:rPr>
            <w:t>☐</w:t>
          </w:r>
        </w:sdtContent>
      </w:sdt>
      <w:r w:rsidR="004D3174" w:rsidRPr="00EE44A3">
        <w:rPr>
          <w:rFonts w:ascii="Arial" w:eastAsia="MS Gothic" w:hAnsi="Arial" w:cs="Arial"/>
          <w:b/>
          <w:bCs/>
          <w:sz w:val="24"/>
          <w:szCs w:val="24"/>
          <w:lang w:val="ru"/>
        </w:rPr>
        <w:tab/>
        <w:t xml:space="preserve">Частичная помощь. </w:t>
      </w:r>
      <w:r w:rsidR="004D3174" w:rsidRPr="00EE44A3">
        <w:rPr>
          <w:rFonts w:ascii="Arial" w:eastAsia="MS Gothic" w:hAnsi="Arial" w:cs="Arial"/>
          <w:sz w:val="24"/>
          <w:szCs w:val="24"/>
          <w:lang w:val="ru"/>
        </w:rPr>
        <w:t>Лицу требуется незначительная физическая помощь, контроль с готовностью предоставить помощь и/или подсказки другого человека, чтобы помыться и помыть голову.</w:t>
      </w:r>
    </w:p>
    <w:p w14:paraId="396C0872" w14:textId="2B7F46B6" w:rsidR="00556AA7"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110167994"/>
          <w14:checkbox>
            <w14:checked w14:val="0"/>
            <w14:checkedState w14:val="2612" w14:font="MS Gothic"/>
            <w14:uncheckedState w14:val="2610" w14:font="MS Gothic"/>
          </w14:checkbox>
        </w:sdtPr>
        <w:sdtEndPr/>
        <w:sdtContent>
          <w:r w:rsidR="004D3174" w:rsidRPr="00EE44A3">
            <w:rPr>
              <w:rFonts w:ascii="Segoe UI Symbol" w:eastAsia="MS Gothic" w:hAnsi="Segoe UI Symbol" w:cs="Segoe UI Symbol"/>
              <w:b/>
              <w:bCs/>
              <w:sz w:val="24"/>
              <w:szCs w:val="24"/>
              <w:lang w:val="ru"/>
            </w:rPr>
            <w:t>☐</w:t>
          </w:r>
        </w:sdtContent>
      </w:sdt>
      <w:r w:rsidR="004D3174" w:rsidRPr="00EE44A3">
        <w:rPr>
          <w:rFonts w:ascii="Arial" w:eastAsia="MS Gothic" w:hAnsi="Arial" w:cs="Arial"/>
          <w:b/>
          <w:bCs/>
          <w:sz w:val="24"/>
          <w:szCs w:val="24"/>
          <w:lang w:val="ru"/>
        </w:rPr>
        <w:tab/>
        <w:t xml:space="preserve">Полная помощь. </w:t>
      </w:r>
      <w:r w:rsidR="004D3174" w:rsidRPr="00EE44A3">
        <w:rPr>
          <w:rFonts w:ascii="Arial" w:eastAsia="MS Gothic" w:hAnsi="Arial" w:cs="Arial"/>
          <w:sz w:val="24"/>
          <w:szCs w:val="24"/>
          <w:lang w:val="ru"/>
        </w:rPr>
        <w:t>Лицо зависит от посторонней помощи с купанием и мытьем головы.</w:t>
      </w:r>
    </w:p>
    <w:p w14:paraId="008CD0F7" w14:textId="4CC86FFC" w:rsidR="00556AA7" w:rsidRPr="00EE44A3" w:rsidRDefault="00C6009B" w:rsidP="00E45723">
      <w:pPr>
        <w:ind w:left="432" w:hanging="432"/>
        <w:rPr>
          <w:rFonts w:ascii="Arial" w:hAnsi="Arial" w:cs="Arial"/>
          <w:b/>
          <w:bCs/>
          <w:sz w:val="24"/>
          <w:szCs w:val="24"/>
        </w:rPr>
      </w:pPr>
      <w:sdt>
        <w:sdtPr>
          <w:rPr>
            <w:rFonts w:ascii="Arial" w:eastAsia="MS Gothic" w:hAnsi="Arial" w:cs="Arial"/>
            <w:b/>
            <w:bCs/>
            <w:sz w:val="24"/>
            <w:szCs w:val="24"/>
          </w:rPr>
          <w:id w:val="1485890059"/>
          <w14:checkbox>
            <w14:checked w14:val="0"/>
            <w14:checkedState w14:val="2612" w14:font="MS Gothic"/>
            <w14:uncheckedState w14:val="2610" w14:font="MS Gothic"/>
          </w14:checkbox>
        </w:sdtPr>
        <w:sdtEndPr/>
        <w:sdtContent>
          <w:r w:rsidR="004D3174" w:rsidRPr="00EE44A3">
            <w:rPr>
              <w:rFonts w:ascii="Segoe UI Symbol" w:eastAsia="MS Gothic" w:hAnsi="Segoe UI Symbol" w:cs="Segoe UI Symbol"/>
              <w:b/>
              <w:bCs/>
              <w:sz w:val="24"/>
              <w:szCs w:val="24"/>
              <w:lang w:val="ru"/>
            </w:rPr>
            <w:t>☐</w:t>
          </w:r>
        </w:sdtContent>
      </w:sdt>
      <w:r w:rsidR="004D3174" w:rsidRPr="00EE44A3">
        <w:rPr>
          <w:rFonts w:ascii="Arial" w:eastAsia="MS Gothic" w:hAnsi="Arial" w:cs="Arial"/>
          <w:b/>
          <w:bCs/>
          <w:sz w:val="24"/>
          <w:szCs w:val="24"/>
          <w:lang w:val="ru"/>
        </w:rPr>
        <w:tab/>
        <w:t xml:space="preserve">Помощь двух человек. </w:t>
      </w:r>
      <w:r w:rsidR="004D3174" w:rsidRPr="00EE44A3">
        <w:rPr>
          <w:rFonts w:ascii="Arial" w:eastAsia="MS Gothic" w:hAnsi="Arial" w:cs="Arial"/>
          <w:sz w:val="24"/>
          <w:szCs w:val="24"/>
          <w:lang w:val="ru"/>
        </w:rPr>
        <w:t>Лицу необходима помощь двух человек во время купания и мытья головы.</w:t>
      </w:r>
      <w:r w:rsidR="004D3174" w:rsidRPr="00EE44A3">
        <w:rPr>
          <w:rFonts w:ascii="Arial" w:eastAsia="MS Gothic" w:hAnsi="Arial" w:cs="Arial"/>
          <w:b/>
          <w:bCs/>
          <w:sz w:val="24"/>
          <w:szCs w:val="24"/>
          <w:lang w:val="ru"/>
        </w:rPr>
        <w:t xml:space="preserve"> Требуется документация о графике и обязанностях лиц, обеспечивающих уход.</w:t>
      </w:r>
    </w:p>
    <w:p w14:paraId="6EB8CD18" w14:textId="77777777" w:rsidR="00556AA7" w:rsidRPr="00EE44A3" w:rsidRDefault="00556AA7" w:rsidP="00E45723">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556AA7" w:rsidRPr="00EE44A3" w14:paraId="337DC2F5" w14:textId="77777777" w:rsidTr="00A052C7">
        <w:trPr>
          <w:trHeight w:val="989"/>
        </w:trPr>
        <w:tc>
          <w:tcPr>
            <w:tcW w:w="9715" w:type="dxa"/>
          </w:tcPr>
          <w:p w14:paraId="42A0F257" w14:textId="0ED71FB0" w:rsidR="00556AA7" w:rsidRPr="00EE44A3" w:rsidRDefault="00556AA7" w:rsidP="00E45723">
            <w:pPr>
              <w:rPr>
                <w:rFonts w:ascii="Arial" w:hAnsi="Arial" w:cs="Arial"/>
                <w:sz w:val="24"/>
                <w:szCs w:val="24"/>
              </w:rPr>
            </w:pPr>
            <w:r w:rsidRPr="00210BDC">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1947035412"/>
                <w:placeholder>
                  <w:docPart w:val="AA310A227D6341738B5F01EC5CDC0C74"/>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2F14003D" w14:textId="77777777" w:rsidR="00836866" w:rsidRPr="00EE44A3" w:rsidRDefault="00836866" w:rsidP="00E45723">
      <w:pPr>
        <w:rPr>
          <w:rFonts w:ascii="Arial" w:hAnsi="Arial" w:cs="Arial"/>
          <w:b/>
          <w:bCs/>
          <w:sz w:val="24"/>
          <w:szCs w:val="24"/>
          <w:u w:val="single"/>
        </w:rPr>
      </w:pPr>
    </w:p>
    <w:p w14:paraId="0007F3FF" w14:textId="77777777" w:rsidR="004D3174" w:rsidRPr="00EE44A3" w:rsidRDefault="004D3174"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36F2B907" w14:textId="77777777" w:rsidR="00210BDC" w:rsidRDefault="00210BDC" w:rsidP="002F3D6C">
      <w:pPr>
        <w:pStyle w:val="Heading3"/>
      </w:pPr>
    </w:p>
    <w:p w14:paraId="5D13C62D" w14:textId="4034717E" w:rsidR="00FD518C" w:rsidRPr="00EE44A3" w:rsidRDefault="00844D3B" w:rsidP="002F3D6C">
      <w:pPr>
        <w:pStyle w:val="Heading3"/>
      </w:pPr>
      <w:r w:rsidRPr="00EE44A3">
        <w:rPr>
          <w:lang w:val="ru"/>
        </w:rPr>
        <w:t>ГИГИЕНА РОТОВОЙ ПОЛОСТИ</w:t>
      </w:r>
    </w:p>
    <w:p w14:paraId="5AA69B9D" w14:textId="4EEBBD5F" w:rsidR="00FD518C" w:rsidRPr="00EE44A3" w:rsidRDefault="00844D3B"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чистить зубы, заботиться о деснах и/или зубных протезах здоровым и безопасным способом.</w:t>
      </w:r>
    </w:p>
    <w:p w14:paraId="44ACCC1F" w14:textId="77777777" w:rsidR="00FD518C" w:rsidRPr="00EE44A3" w:rsidRDefault="00FD518C" w:rsidP="00235799">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p>
    <w:p w14:paraId="341FA54B" w14:textId="364E6FA5" w:rsidR="00FD518C" w:rsidRPr="00EE44A3" w:rsidRDefault="00FD518C" w:rsidP="00235799">
      <w:pPr>
        <w:rPr>
          <w:rFonts w:ascii="Arial" w:hAnsi="Arial" w:cs="Arial"/>
          <w:sz w:val="24"/>
          <w:szCs w:val="24"/>
        </w:rPr>
      </w:pPr>
      <w:r w:rsidRPr="00EE44A3">
        <w:rPr>
          <w:rFonts w:ascii="Arial" w:hAnsi="Arial" w:cs="Arial"/>
          <w:sz w:val="24"/>
          <w:szCs w:val="24"/>
          <w:lang w:val="ru"/>
        </w:rPr>
        <w:t>В случае оценки детей в возрасте от 5 лет выбирайте вариант, только если поддержка необходима из-за инвалидности ребенка. Ничего не выбирайте в случае оценки детей в возрасте до 5 лет.</w:t>
      </w:r>
    </w:p>
    <w:p w14:paraId="3BFD70D6" w14:textId="77777777" w:rsidR="002F3D6C" w:rsidRPr="00EE44A3" w:rsidRDefault="002F3D6C" w:rsidP="00E45723">
      <w:pPr>
        <w:ind w:left="720"/>
        <w:rPr>
          <w:rFonts w:ascii="Arial" w:hAnsi="Arial" w:cs="Arial"/>
          <w:sz w:val="24"/>
          <w:szCs w:val="24"/>
        </w:rPr>
      </w:pPr>
    </w:p>
    <w:p w14:paraId="3D14F488" w14:textId="14DF6EFA" w:rsidR="00FD518C"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408046023"/>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300748" w:rsidRPr="00EE44A3">
        <w:rPr>
          <w:rFonts w:ascii="Arial" w:eastAsia="MS Gothic" w:hAnsi="Arial" w:cs="Arial"/>
          <w:sz w:val="24"/>
          <w:szCs w:val="24"/>
          <w:lang w:val="ru"/>
        </w:rPr>
        <w:t xml:space="preserve"> Лицо может заботиться о гигиене ротовой полости без напоминаний, помощи или присмотра.</w:t>
      </w:r>
    </w:p>
    <w:p w14:paraId="67F5C76A" w14:textId="407CF568" w:rsidR="00FD518C"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120684733"/>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 xml:space="preserve">Частичная помощь. </w:t>
      </w:r>
      <w:r w:rsidR="00300748" w:rsidRPr="00EE44A3">
        <w:rPr>
          <w:rFonts w:ascii="Arial" w:eastAsia="MS Gothic" w:hAnsi="Arial" w:cs="Arial"/>
          <w:sz w:val="24"/>
          <w:szCs w:val="24"/>
          <w:lang w:val="ru"/>
        </w:rPr>
        <w:t>Лицу требуется помощь с заботой о гигиене ротовой полости, которая может включать напоминания и подсказки для выполнения некоторых действий для обеспечения гигиены ротовой полости.</w:t>
      </w:r>
    </w:p>
    <w:p w14:paraId="50852F5A" w14:textId="5AB11847" w:rsidR="00FD518C"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848786278"/>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 xml:space="preserve">Полная помощь. </w:t>
      </w:r>
      <w:r w:rsidR="00300748" w:rsidRPr="00EE44A3">
        <w:rPr>
          <w:rFonts w:ascii="Arial" w:eastAsia="MS Gothic" w:hAnsi="Arial" w:cs="Arial"/>
          <w:sz w:val="24"/>
          <w:szCs w:val="24"/>
          <w:lang w:val="ru"/>
        </w:rPr>
        <w:t>Лицу требуется посторонняя помощь с выполнением действий для обеспечения гигиены ротовой полости.</w:t>
      </w:r>
    </w:p>
    <w:p w14:paraId="207662CB" w14:textId="77777777" w:rsidR="00FD518C" w:rsidRPr="00EE44A3" w:rsidRDefault="00FD518C"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FD518C" w:rsidRPr="00EE44A3" w14:paraId="642D5447" w14:textId="77777777" w:rsidTr="00A64122">
        <w:trPr>
          <w:trHeight w:val="971"/>
        </w:trPr>
        <w:tc>
          <w:tcPr>
            <w:tcW w:w="9715" w:type="dxa"/>
          </w:tcPr>
          <w:p w14:paraId="78B8CA14" w14:textId="5C709928" w:rsidR="00FD518C" w:rsidRPr="00EE44A3" w:rsidRDefault="00FD518C"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828553977"/>
                <w:placeholder>
                  <w:docPart w:val="60AE10F1C1754748AEBF7AD4A8B17B2B"/>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3EBFC263" w14:textId="77777777" w:rsidR="004D3174" w:rsidRPr="00EE44A3" w:rsidRDefault="004D3174" w:rsidP="00E45723">
      <w:pPr>
        <w:rPr>
          <w:rFonts w:ascii="Arial" w:hAnsi="Arial" w:cs="Arial"/>
          <w:b/>
          <w:bCs/>
          <w:sz w:val="24"/>
          <w:szCs w:val="24"/>
          <w:u w:val="single"/>
        </w:rPr>
      </w:pPr>
    </w:p>
    <w:p w14:paraId="56EBA5BC" w14:textId="77777777" w:rsidR="00210BDC" w:rsidRDefault="004D3174" w:rsidP="0003254B">
      <w:pPr>
        <w:pStyle w:val="Heading3"/>
      </w:pPr>
      <w:r w:rsidRPr="00EE44A3">
        <w:rPr>
          <w:lang w:val="ru"/>
        </w:rPr>
        <w:br w:type="page"/>
      </w:r>
    </w:p>
    <w:p w14:paraId="661CA412" w14:textId="77777777" w:rsidR="00210BDC" w:rsidRDefault="00210BDC" w:rsidP="0003254B">
      <w:pPr>
        <w:pStyle w:val="Heading3"/>
      </w:pPr>
    </w:p>
    <w:p w14:paraId="2BD57C6F" w14:textId="29420DEA" w:rsidR="00464168" w:rsidRPr="00EE44A3" w:rsidRDefault="004D3174" w:rsidP="0003254B">
      <w:pPr>
        <w:pStyle w:val="Heading3"/>
      </w:pPr>
      <w:r w:rsidRPr="00EE44A3">
        <w:rPr>
          <w:lang w:val="ru"/>
        </w:rPr>
        <w:t>ОДЕВАНИЕ И УХОД ЗА ВОЛОСАМИ</w:t>
      </w:r>
    </w:p>
    <w:p w14:paraId="3813882A" w14:textId="0111D6E7" w:rsidR="00464168" w:rsidRPr="00EE44A3" w:rsidRDefault="0049436C"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одеваться, раздеваться и/или расчесываться.</w:t>
      </w:r>
    </w:p>
    <w:p w14:paraId="605B84EE" w14:textId="77777777" w:rsidR="00464168" w:rsidRPr="00EE44A3" w:rsidRDefault="00464168" w:rsidP="00235799">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320777DA" w14:textId="03DA8D69" w:rsidR="00464168" w:rsidRPr="00EE44A3" w:rsidRDefault="00464168" w:rsidP="00235799">
      <w:pPr>
        <w:rPr>
          <w:rFonts w:ascii="Arial" w:hAnsi="Arial" w:cs="Arial"/>
          <w:sz w:val="24"/>
          <w:szCs w:val="24"/>
        </w:rPr>
      </w:pPr>
      <w:r w:rsidRPr="00EE44A3">
        <w:rPr>
          <w:rFonts w:ascii="Arial" w:hAnsi="Arial" w:cs="Arial"/>
          <w:sz w:val="24"/>
          <w:szCs w:val="24"/>
          <w:lang w:val="ru"/>
        </w:rPr>
        <w:t>В случае оценки детей в возрасте от 4 лет выбирайте вариант, только если поддержка необходима из-за инвалидности ребенка. Ничего не выбирайте в случае оценки детей в возрасте до 4 лет.</w:t>
      </w:r>
    </w:p>
    <w:p w14:paraId="567227CA" w14:textId="77777777" w:rsidR="0003254B" w:rsidRPr="00EE44A3" w:rsidRDefault="0003254B" w:rsidP="00E45723">
      <w:pPr>
        <w:ind w:left="720"/>
        <w:rPr>
          <w:rFonts w:ascii="Arial" w:hAnsi="Arial" w:cs="Arial"/>
          <w:sz w:val="24"/>
          <w:szCs w:val="24"/>
        </w:rPr>
      </w:pPr>
    </w:p>
    <w:p w14:paraId="638DB46B" w14:textId="4A9CB763" w:rsidR="00464168"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446744297"/>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300748" w:rsidRPr="00EE44A3">
        <w:rPr>
          <w:rFonts w:ascii="Arial" w:eastAsia="MS Gothic" w:hAnsi="Arial" w:cs="Arial"/>
          <w:sz w:val="24"/>
          <w:szCs w:val="24"/>
          <w:lang w:val="ru"/>
        </w:rPr>
        <w:t xml:space="preserve"> Лицо может самостоятельно или без напоминаний одеваться, раздеваться и/или расчесываться.</w:t>
      </w:r>
    </w:p>
    <w:p w14:paraId="4E4F5EFD" w14:textId="4D04C23F" w:rsidR="00464168"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2114203688"/>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 xml:space="preserve">Частичная помощь. </w:t>
      </w:r>
      <w:r w:rsidR="00300748" w:rsidRPr="00EE44A3">
        <w:rPr>
          <w:rFonts w:ascii="Arial" w:eastAsia="MS Gothic" w:hAnsi="Arial" w:cs="Arial"/>
          <w:sz w:val="24"/>
          <w:szCs w:val="24"/>
          <w:lang w:val="ru"/>
        </w:rPr>
        <w:t>Лицу требуется посторонняя помощь, которая может включать частый контроль и подсказки для выполнения некоторых аспектов одевания, раздевания и/или расчесывания.</w:t>
      </w:r>
    </w:p>
    <w:p w14:paraId="3A2F7459" w14:textId="56FD431E" w:rsidR="00464168"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232012900"/>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 xml:space="preserve">Полная помощь. </w:t>
      </w:r>
      <w:r w:rsidR="00300748" w:rsidRPr="00EE44A3">
        <w:rPr>
          <w:rFonts w:ascii="Arial" w:eastAsia="MS Gothic" w:hAnsi="Arial" w:cs="Arial"/>
          <w:sz w:val="24"/>
          <w:szCs w:val="24"/>
          <w:lang w:val="ru"/>
        </w:rPr>
        <w:t>Лицу требуется полная посторонняя помощь во ВСЕХ аспектах одевания, раздевания и/или расчесывания.</w:t>
      </w:r>
    </w:p>
    <w:p w14:paraId="498F4EDA" w14:textId="77777777" w:rsidR="00464168" w:rsidRPr="00EE44A3" w:rsidRDefault="00464168"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464168" w:rsidRPr="00EE44A3" w14:paraId="7BCEC12E" w14:textId="77777777" w:rsidTr="00A91CC4">
        <w:trPr>
          <w:trHeight w:val="1340"/>
        </w:trPr>
        <w:tc>
          <w:tcPr>
            <w:tcW w:w="9715" w:type="dxa"/>
          </w:tcPr>
          <w:p w14:paraId="19D0D6D7" w14:textId="5724E80A" w:rsidR="00464168" w:rsidRPr="00210BDC" w:rsidRDefault="00464168" w:rsidP="00E45723">
            <w:pPr>
              <w:rPr>
                <w:rFonts w:ascii="Arial" w:hAnsi="Arial" w:cs="Arial"/>
                <w:sz w:val="24"/>
                <w:szCs w:val="24"/>
              </w:rPr>
            </w:pPr>
            <w:bookmarkStart w:id="2" w:name="_Hlk192658264"/>
            <w:r w:rsidRPr="00210BDC">
              <w:rPr>
                <w:rFonts w:ascii="Arial" w:hAnsi="Arial" w:cs="Arial"/>
                <w:b/>
                <w:bCs/>
                <w:sz w:val="24"/>
                <w:szCs w:val="24"/>
                <w:lang w:val="ru"/>
              </w:rPr>
              <w:t>Примечания</w:t>
            </w:r>
            <w:r w:rsidR="00210BDC">
              <w:rPr>
                <w:rFonts w:ascii="Arial" w:hAnsi="Arial" w:cs="Arial"/>
                <w:sz w:val="24"/>
                <w:szCs w:val="24"/>
              </w:rPr>
              <w:t xml:space="preserve"> </w:t>
            </w:r>
            <w:sdt>
              <w:sdtPr>
                <w:rPr>
                  <w:rFonts w:ascii="Calibri" w:hAnsi="Calibri" w:cstheme="minorHAnsi"/>
                  <w:sz w:val="24"/>
                  <w:szCs w:val="24"/>
                </w:rPr>
                <w:id w:val="-603656966"/>
                <w:placeholder>
                  <w:docPart w:val="9E004426EDFF47E2A06003BC3CF13369"/>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bookmarkEnd w:id="2"/>
    </w:tbl>
    <w:p w14:paraId="45D60210" w14:textId="77777777" w:rsidR="00464168" w:rsidRPr="00EE44A3" w:rsidRDefault="00464168" w:rsidP="00E45723">
      <w:pPr>
        <w:spacing w:after="0"/>
        <w:rPr>
          <w:rFonts w:ascii="Arial" w:hAnsi="Arial" w:cs="Arial"/>
          <w:b/>
          <w:sz w:val="24"/>
          <w:szCs w:val="24"/>
        </w:rPr>
      </w:pPr>
    </w:p>
    <w:p w14:paraId="7884B46F" w14:textId="7540A142" w:rsidR="00523E76" w:rsidRPr="00EE44A3" w:rsidRDefault="00523E76">
      <w:pPr>
        <w:rPr>
          <w:rFonts w:ascii="Arial" w:hAnsi="Arial" w:cs="Arial"/>
          <w:sz w:val="24"/>
          <w:szCs w:val="24"/>
        </w:rPr>
      </w:pPr>
      <w:r w:rsidRPr="00EE44A3">
        <w:rPr>
          <w:rFonts w:ascii="Arial" w:hAnsi="Arial" w:cs="Arial"/>
          <w:sz w:val="24"/>
          <w:szCs w:val="24"/>
        </w:rPr>
        <w:br w:type="page"/>
      </w:r>
    </w:p>
    <w:p w14:paraId="4B77503F" w14:textId="77777777" w:rsidR="00646D89" w:rsidRPr="00EE44A3" w:rsidRDefault="00646D89" w:rsidP="00E45723">
      <w:pPr>
        <w:rPr>
          <w:rFonts w:ascii="Arial" w:hAnsi="Arial" w:cs="Arial"/>
          <w:sz w:val="24"/>
          <w:szCs w:val="24"/>
        </w:rPr>
      </w:pPr>
    </w:p>
    <w:p w14:paraId="160B0AF3" w14:textId="3F904B62" w:rsidR="00646D89" w:rsidRPr="00EE44A3" w:rsidRDefault="00646D89" w:rsidP="00523E76">
      <w:pPr>
        <w:pStyle w:val="Heading3"/>
      </w:pPr>
      <w:r w:rsidRPr="00EE44A3">
        <w:rPr>
          <w:lang w:val="ru"/>
        </w:rPr>
        <w:t>БРИТЬЕ</w:t>
      </w:r>
    </w:p>
    <w:p w14:paraId="40AFD33C" w14:textId="7F34DA4B" w:rsidR="00646D89" w:rsidRPr="00EE44A3" w:rsidRDefault="002B225A"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бриться.</w:t>
      </w:r>
    </w:p>
    <w:p w14:paraId="34477F29" w14:textId="77777777" w:rsidR="00646D89" w:rsidRPr="00EE44A3" w:rsidRDefault="00646D89" w:rsidP="00235799">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5ACE5B38" w14:textId="77777777" w:rsidR="00666D02" w:rsidRPr="00EE44A3" w:rsidRDefault="00666D02" w:rsidP="00E45723">
      <w:pPr>
        <w:ind w:left="720"/>
        <w:rPr>
          <w:rFonts w:ascii="Arial" w:hAnsi="Arial" w:cs="Arial"/>
          <w:sz w:val="24"/>
          <w:szCs w:val="24"/>
        </w:rPr>
      </w:pPr>
    </w:p>
    <w:p w14:paraId="58FF3716" w14:textId="79343C42" w:rsidR="00646D89"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863352531"/>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300748" w:rsidRPr="00EE44A3">
        <w:rPr>
          <w:rFonts w:ascii="Arial" w:eastAsia="MS Gothic" w:hAnsi="Arial" w:cs="Arial"/>
          <w:sz w:val="24"/>
          <w:szCs w:val="24"/>
          <w:lang w:val="ru"/>
        </w:rPr>
        <w:t xml:space="preserve"> Лицо может самостоятельно или без напоминаний бриться.</w:t>
      </w:r>
    </w:p>
    <w:p w14:paraId="51F13E34" w14:textId="63F8B45F" w:rsidR="00646D89"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867025616"/>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 xml:space="preserve">Частичная помощь. </w:t>
      </w:r>
      <w:r w:rsidR="00300748" w:rsidRPr="00EE44A3">
        <w:rPr>
          <w:rFonts w:ascii="Arial" w:eastAsia="MS Gothic" w:hAnsi="Arial" w:cs="Arial"/>
          <w:sz w:val="24"/>
          <w:szCs w:val="24"/>
          <w:lang w:val="ru"/>
        </w:rPr>
        <w:t>Лицу требуется посторонняя помощь, которая может включать частый контроль и подсказки для выполнения некоторых аспектов бритья.</w:t>
      </w:r>
    </w:p>
    <w:p w14:paraId="2EEC2A5B" w14:textId="572C9F37" w:rsidR="00646D89"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778093622"/>
          <w14:checkbox>
            <w14:checked w14:val="0"/>
            <w14:checkedState w14:val="2612" w14:font="MS Gothic"/>
            <w14:uncheckedState w14:val="2610" w14:font="MS Gothic"/>
          </w14:checkbox>
        </w:sdtPr>
        <w:sdtEndPr/>
        <w:sdtContent>
          <w:r w:rsidR="00300748" w:rsidRPr="00EE44A3">
            <w:rPr>
              <w:rFonts w:ascii="Segoe UI Symbol" w:eastAsia="MS Gothic" w:hAnsi="Segoe UI Symbol" w:cs="Segoe UI Symbol"/>
              <w:b/>
              <w:bCs/>
              <w:sz w:val="24"/>
              <w:szCs w:val="24"/>
              <w:lang w:val="ru"/>
            </w:rPr>
            <w:t>☐</w:t>
          </w:r>
        </w:sdtContent>
      </w:sdt>
      <w:r w:rsidR="00300748" w:rsidRPr="00EE44A3">
        <w:rPr>
          <w:rFonts w:ascii="Arial" w:eastAsia="MS Gothic" w:hAnsi="Arial" w:cs="Arial"/>
          <w:b/>
          <w:bCs/>
          <w:sz w:val="24"/>
          <w:szCs w:val="24"/>
          <w:lang w:val="ru"/>
        </w:rPr>
        <w:tab/>
        <w:t xml:space="preserve">Полная помощь. </w:t>
      </w:r>
      <w:r w:rsidR="00300748" w:rsidRPr="00EE44A3">
        <w:rPr>
          <w:rFonts w:ascii="Arial" w:eastAsia="MS Gothic" w:hAnsi="Arial" w:cs="Arial"/>
          <w:sz w:val="24"/>
          <w:szCs w:val="24"/>
          <w:lang w:val="ru"/>
        </w:rPr>
        <w:t>Лицу требуется полная посторонняя помощь с бритьем.</w:t>
      </w:r>
    </w:p>
    <w:p w14:paraId="3521BA41" w14:textId="77777777" w:rsidR="00646D89" w:rsidRPr="00EE44A3" w:rsidRDefault="00646D89" w:rsidP="00E45723">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EE44A3" w:rsidRPr="00EE44A3" w14:paraId="63B3D486" w14:textId="77777777" w:rsidTr="002245D6">
        <w:trPr>
          <w:trHeight w:val="1340"/>
        </w:trPr>
        <w:tc>
          <w:tcPr>
            <w:tcW w:w="9715" w:type="dxa"/>
          </w:tcPr>
          <w:p w14:paraId="4CF164C6" w14:textId="4671D336" w:rsidR="00F660ED" w:rsidRPr="00210BDC" w:rsidRDefault="00F660ED" w:rsidP="002245D6">
            <w:pPr>
              <w:rPr>
                <w:rFonts w:ascii="Arial" w:hAnsi="Arial" w:cs="Arial"/>
                <w:b/>
                <w:bCs/>
                <w:sz w:val="24"/>
                <w:szCs w:val="24"/>
              </w:rPr>
            </w:pPr>
            <w:r w:rsidRPr="00EE44A3">
              <w:rPr>
                <w:rFonts w:ascii="Arial" w:hAnsi="Arial" w:cs="Arial"/>
                <w:b/>
                <w:bCs/>
                <w:sz w:val="24"/>
                <w:szCs w:val="24"/>
                <w:lang w:val="ru"/>
              </w:rPr>
              <w:t>Примечания</w:t>
            </w:r>
            <w:r w:rsidR="00210BDC">
              <w:rPr>
                <w:rFonts w:ascii="Arial" w:hAnsi="Arial" w:cs="Arial"/>
                <w:b/>
                <w:bCs/>
                <w:sz w:val="24"/>
                <w:szCs w:val="24"/>
              </w:rPr>
              <w:t xml:space="preserve"> </w:t>
            </w:r>
            <w:sdt>
              <w:sdtPr>
                <w:rPr>
                  <w:rFonts w:ascii="Calibri" w:hAnsi="Calibri" w:cstheme="minorHAnsi"/>
                  <w:sz w:val="24"/>
                  <w:szCs w:val="24"/>
                </w:rPr>
                <w:id w:val="-1837303554"/>
                <w:placeholder>
                  <w:docPart w:val="AF54952057694FE7880A95520370FB8E"/>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5D31194B" w14:textId="7C80B8FA" w:rsidR="00F660ED" w:rsidRPr="00EE44A3" w:rsidRDefault="00F660ED">
      <w:pPr>
        <w:rPr>
          <w:rFonts w:ascii="Arial" w:eastAsia="Calibri" w:hAnsi="Arial" w:cs="Arial"/>
          <w:sz w:val="24"/>
          <w:szCs w:val="24"/>
        </w:rPr>
      </w:pPr>
      <w:r w:rsidRPr="00EE44A3">
        <w:rPr>
          <w:rFonts w:ascii="Arial" w:eastAsia="Calibri" w:hAnsi="Arial" w:cs="Arial"/>
          <w:sz w:val="24"/>
          <w:szCs w:val="24"/>
        </w:rPr>
        <w:br w:type="page"/>
      </w:r>
    </w:p>
    <w:p w14:paraId="56FF042C" w14:textId="77777777" w:rsidR="00210BDC" w:rsidRDefault="00210BDC" w:rsidP="00210BDC">
      <w:pPr>
        <w:pStyle w:val="Heading1"/>
      </w:pPr>
    </w:p>
    <w:p w14:paraId="363CB668" w14:textId="3BC3862B" w:rsidR="005D5189" w:rsidRPr="00EE44A3" w:rsidRDefault="007523C1" w:rsidP="00210BDC">
      <w:pPr>
        <w:pStyle w:val="Heading1"/>
      </w:pPr>
      <w:proofErr w:type="spellStart"/>
      <w:r w:rsidRPr="00EE44A3">
        <w:t>Здоровье</w:t>
      </w:r>
      <w:proofErr w:type="spellEnd"/>
    </w:p>
    <w:p w14:paraId="7A9CDB67" w14:textId="77777777" w:rsidR="007523C1" w:rsidRPr="00EE44A3" w:rsidRDefault="007523C1" w:rsidP="007523C1"/>
    <w:p w14:paraId="522E975C" w14:textId="1C6F72D3" w:rsidR="005D5189" w:rsidRPr="00EE44A3" w:rsidRDefault="00494E08" w:rsidP="007523C1">
      <w:pPr>
        <w:pStyle w:val="Heading3"/>
      </w:pPr>
      <w:r w:rsidRPr="00EE44A3">
        <w:rPr>
          <w:lang w:val="ru"/>
        </w:rPr>
        <w:t>ОБЩЕНИЕ: ВЫРАЖЕНИЕ МЫСЛЕЙ И ЧУВСТВ</w:t>
      </w:r>
    </w:p>
    <w:p w14:paraId="60718D9F" w14:textId="5EDC5C98" w:rsidR="005D5189" w:rsidRPr="00EE44A3" w:rsidRDefault="00494E08"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вербально или с использованием вспомогательных средств понятно выражать окружающим свои потребности дома или в обществе.</w:t>
      </w:r>
    </w:p>
    <w:p w14:paraId="7F52E77F" w14:textId="6357060B" w:rsidR="005D5189" w:rsidRPr="00EE44A3" w:rsidRDefault="005D5189" w:rsidP="00235799">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2A87F211" w14:textId="1EAAAEA7" w:rsidR="005D5189" w:rsidRPr="00EE44A3" w:rsidRDefault="005D5189" w:rsidP="00235799">
      <w:pPr>
        <w:rPr>
          <w:rFonts w:ascii="Arial" w:hAnsi="Arial" w:cs="Arial"/>
          <w:sz w:val="24"/>
          <w:szCs w:val="24"/>
        </w:rPr>
      </w:pPr>
      <w:r w:rsidRPr="00EE44A3">
        <w:rPr>
          <w:rFonts w:ascii="Arial" w:hAnsi="Arial" w:cs="Arial"/>
          <w:sz w:val="24"/>
          <w:szCs w:val="24"/>
          <w:lang w:val="ru"/>
        </w:rPr>
        <w:t>В случае оценки детей в возрасте от 2 лет выбирайте вариант, только если поддержка необходима из-за инвалидности ребенка. Ничего не выбирайте в случае оценки детей в возрасте до 2 лет.</w:t>
      </w:r>
    </w:p>
    <w:p w14:paraId="3E52AB63" w14:textId="77777777" w:rsidR="00BB5926" w:rsidRPr="00EE44A3" w:rsidRDefault="00BB5926" w:rsidP="00E45723">
      <w:pPr>
        <w:ind w:left="720"/>
        <w:rPr>
          <w:rFonts w:ascii="Arial" w:hAnsi="Arial" w:cs="Arial"/>
          <w:sz w:val="24"/>
          <w:szCs w:val="24"/>
        </w:rPr>
      </w:pPr>
    </w:p>
    <w:p w14:paraId="3C5E44A0" w14:textId="786E489C" w:rsidR="005D5189"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758436769"/>
          <w14:checkbox>
            <w14:checked w14:val="0"/>
            <w14:checkedState w14:val="2612" w14:font="MS Gothic"/>
            <w14:uncheckedState w14:val="2610" w14:font="MS Gothic"/>
          </w14:checkbox>
        </w:sdtPr>
        <w:sdtEndPr/>
        <w:sdtContent>
          <w:r w:rsidR="008F0446" w:rsidRPr="00EE44A3">
            <w:rPr>
              <w:rFonts w:ascii="Segoe UI Symbol" w:eastAsia="MS Gothic" w:hAnsi="Segoe UI Symbol" w:cs="Segoe UI Symbol"/>
              <w:b/>
              <w:bCs/>
              <w:sz w:val="24"/>
              <w:szCs w:val="24"/>
              <w:lang w:val="ru"/>
            </w:rPr>
            <w:t>☐</w:t>
          </w:r>
        </w:sdtContent>
      </w:sdt>
      <w:r w:rsidR="008F0446"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8F0446" w:rsidRPr="00EE44A3">
        <w:rPr>
          <w:rFonts w:ascii="Arial" w:eastAsia="MS Gothic" w:hAnsi="Arial" w:cs="Arial"/>
          <w:sz w:val="24"/>
          <w:szCs w:val="24"/>
          <w:lang w:val="ru"/>
        </w:rPr>
        <w:t xml:space="preserve"> Лицо может сообщать о своих потребностях с использованием вспомогательных средств или без него и не нуждается в посторонней помощи.</w:t>
      </w:r>
    </w:p>
    <w:p w14:paraId="077B8EC9" w14:textId="39E475D8" w:rsidR="005D5189"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160835162"/>
          <w14:checkbox>
            <w14:checked w14:val="0"/>
            <w14:checkedState w14:val="2612" w14:font="MS Gothic"/>
            <w14:uncheckedState w14:val="2610" w14:font="MS Gothic"/>
          </w14:checkbox>
        </w:sdtPr>
        <w:sdtEndPr/>
        <w:sdtContent>
          <w:r w:rsidR="008F0446" w:rsidRPr="00EE44A3">
            <w:rPr>
              <w:rFonts w:ascii="Segoe UI Symbol" w:eastAsia="MS Gothic" w:hAnsi="Segoe UI Symbol" w:cs="Segoe UI Symbol"/>
              <w:b/>
              <w:bCs/>
              <w:sz w:val="24"/>
              <w:szCs w:val="24"/>
              <w:lang w:val="ru"/>
            </w:rPr>
            <w:t>☐</w:t>
          </w:r>
        </w:sdtContent>
      </w:sdt>
      <w:r w:rsidR="008F0446" w:rsidRPr="00EE44A3">
        <w:rPr>
          <w:rFonts w:ascii="Arial" w:eastAsia="MS Gothic" w:hAnsi="Arial" w:cs="Arial"/>
          <w:b/>
          <w:bCs/>
          <w:sz w:val="24"/>
          <w:szCs w:val="24"/>
          <w:lang w:val="ru"/>
        </w:rPr>
        <w:tab/>
        <w:t xml:space="preserve">Частичная помощь. </w:t>
      </w:r>
      <w:r w:rsidR="008F0446" w:rsidRPr="00EE44A3">
        <w:rPr>
          <w:rFonts w:ascii="Arial" w:eastAsia="MS Gothic" w:hAnsi="Arial" w:cs="Arial"/>
          <w:sz w:val="24"/>
          <w:szCs w:val="24"/>
          <w:lang w:val="ru"/>
        </w:rPr>
        <w:t>Лицу требуется периодическая посторонняя помощь, чтобы выражать свои потребности понятным для других образом, с использованием вспомогательных устройств или систем коммуникации или без него.</w:t>
      </w:r>
    </w:p>
    <w:p w14:paraId="2A2174A3" w14:textId="0C89ABF9" w:rsidR="005D5189"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834612515"/>
          <w14:checkbox>
            <w14:checked w14:val="0"/>
            <w14:checkedState w14:val="2612" w14:font="MS Gothic"/>
            <w14:uncheckedState w14:val="2610" w14:font="MS Gothic"/>
          </w14:checkbox>
        </w:sdtPr>
        <w:sdtEndPr/>
        <w:sdtContent>
          <w:r w:rsidR="008F0446" w:rsidRPr="00EE44A3">
            <w:rPr>
              <w:rFonts w:ascii="Segoe UI Symbol" w:eastAsia="MS Gothic" w:hAnsi="Segoe UI Symbol" w:cs="Segoe UI Symbol"/>
              <w:b/>
              <w:bCs/>
              <w:sz w:val="24"/>
              <w:szCs w:val="24"/>
              <w:lang w:val="ru"/>
            </w:rPr>
            <w:t>☐</w:t>
          </w:r>
        </w:sdtContent>
      </w:sdt>
      <w:r w:rsidR="008F0446" w:rsidRPr="00EE44A3">
        <w:rPr>
          <w:rFonts w:ascii="Arial" w:eastAsia="MS Gothic" w:hAnsi="Arial" w:cs="Arial"/>
          <w:b/>
          <w:bCs/>
          <w:sz w:val="24"/>
          <w:szCs w:val="24"/>
          <w:lang w:val="ru"/>
        </w:rPr>
        <w:tab/>
        <w:t xml:space="preserve">Полная помощь. </w:t>
      </w:r>
      <w:r w:rsidR="008F0446" w:rsidRPr="00EE44A3">
        <w:rPr>
          <w:rFonts w:ascii="Arial" w:eastAsia="MS Gothic" w:hAnsi="Arial" w:cs="Arial"/>
          <w:sz w:val="24"/>
          <w:szCs w:val="24"/>
          <w:lang w:val="ru"/>
        </w:rPr>
        <w:t>Лицу требуется постоянная посторонняя помощь, чтобы выражать свои потребности понятным для других образом, с использованием вспомогательных устройств или систем коммуникации или без него.</w:t>
      </w:r>
    </w:p>
    <w:p w14:paraId="60844CDB" w14:textId="77777777" w:rsidR="005D5189" w:rsidRPr="00EE44A3" w:rsidRDefault="005D5189"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5D5189" w:rsidRPr="00EE44A3" w14:paraId="6D6F3EED" w14:textId="77777777" w:rsidTr="00A91CC4">
        <w:trPr>
          <w:trHeight w:val="1340"/>
        </w:trPr>
        <w:tc>
          <w:tcPr>
            <w:tcW w:w="9715" w:type="dxa"/>
          </w:tcPr>
          <w:p w14:paraId="4E855DE0" w14:textId="6A74BFCC" w:rsidR="005D5189" w:rsidRPr="00210BDC" w:rsidRDefault="005D5189" w:rsidP="00E45723">
            <w:pPr>
              <w:rPr>
                <w:rFonts w:ascii="Arial" w:hAnsi="Arial" w:cs="Arial"/>
                <w:sz w:val="24"/>
                <w:szCs w:val="24"/>
              </w:rPr>
            </w:pPr>
            <w:r w:rsidRPr="00EE44A3">
              <w:rPr>
                <w:rFonts w:ascii="Arial" w:hAnsi="Arial" w:cs="Arial"/>
                <w:b/>
                <w:bCs/>
                <w:sz w:val="24"/>
                <w:szCs w:val="24"/>
                <w:lang w:val="ru"/>
              </w:rPr>
              <w:t>Примечания</w:t>
            </w:r>
            <w:r w:rsidR="00210BDC">
              <w:rPr>
                <w:rFonts w:ascii="Arial" w:hAnsi="Arial" w:cs="Arial"/>
                <w:b/>
                <w:bCs/>
                <w:sz w:val="24"/>
                <w:szCs w:val="24"/>
              </w:rPr>
              <w:t xml:space="preserve"> </w:t>
            </w:r>
            <w:sdt>
              <w:sdtPr>
                <w:rPr>
                  <w:rFonts w:ascii="Calibri" w:hAnsi="Calibri" w:cstheme="minorHAnsi"/>
                  <w:sz w:val="24"/>
                  <w:szCs w:val="24"/>
                </w:rPr>
                <w:id w:val="-786272291"/>
                <w:placeholder>
                  <w:docPart w:val="6D615244640C4FBBB19617C6241BD8C3"/>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5FCE0128" w14:textId="77777777" w:rsidR="005D5189" w:rsidRPr="00EE44A3" w:rsidRDefault="005D5189" w:rsidP="00E45723">
      <w:pPr>
        <w:spacing w:after="0"/>
        <w:rPr>
          <w:rFonts w:ascii="Arial" w:hAnsi="Arial" w:cs="Arial"/>
          <w:b/>
          <w:sz w:val="24"/>
          <w:szCs w:val="24"/>
        </w:rPr>
      </w:pPr>
    </w:p>
    <w:p w14:paraId="58B5A7C3" w14:textId="568FB5CD" w:rsidR="000A3A9A" w:rsidRPr="00EE44A3" w:rsidRDefault="000A3A9A" w:rsidP="00E45723">
      <w:pPr>
        <w:rPr>
          <w:rFonts w:ascii="Arial" w:hAnsi="Arial" w:cs="Arial"/>
          <w:sz w:val="24"/>
          <w:szCs w:val="24"/>
        </w:rPr>
      </w:pPr>
      <w:r w:rsidRPr="00EE44A3">
        <w:rPr>
          <w:rFonts w:ascii="Arial" w:hAnsi="Arial" w:cs="Arial"/>
          <w:sz w:val="24"/>
          <w:szCs w:val="24"/>
          <w:lang w:val="ru"/>
        </w:rPr>
        <w:br w:type="page"/>
      </w:r>
    </w:p>
    <w:p w14:paraId="72A54A10" w14:textId="77777777" w:rsidR="00210BDC" w:rsidRDefault="00210BDC" w:rsidP="00704455">
      <w:pPr>
        <w:pStyle w:val="Heading3"/>
      </w:pPr>
    </w:p>
    <w:p w14:paraId="6246D8DF" w14:textId="79B011BC" w:rsidR="00736BFE" w:rsidRPr="00EE44A3" w:rsidRDefault="00736BFE" w:rsidP="00704455">
      <w:pPr>
        <w:pStyle w:val="Heading3"/>
      </w:pPr>
      <w:r w:rsidRPr="00EE44A3">
        <w:rPr>
          <w:lang w:val="ru"/>
        </w:rPr>
        <w:t>ОБЩЕНИЕ: ВОСПРИЯТИЕ ИНФОРМАЦИИ</w:t>
      </w:r>
    </w:p>
    <w:p w14:paraId="52FADB32" w14:textId="1E54BB53" w:rsidR="00736BFE" w:rsidRPr="00EE44A3" w:rsidRDefault="00781E1B"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понимать получаемую от других информацию и указания.</w:t>
      </w:r>
    </w:p>
    <w:p w14:paraId="7CB7F47D" w14:textId="7D12DBB3" w:rsidR="00736BFE" w:rsidRPr="00EE44A3" w:rsidRDefault="00736BFE" w:rsidP="00235799">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382B4BC2" w14:textId="77777777" w:rsidR="00736BFE" w:rsidRPr="00EE44A3" w:rsidRDefault="00736BFE" w:rsidP="00235799">
      <w:pPr>
        <w:rPr>
          <w:rFonts w:ascii="Arial" w:hAnsi="Arial" w:cs="Arial"/>
          <w:sz w:val="24"/>
          <w:szCs w:val="24"/>
        </w:rPr>
      </w:pPr>
      <w:r w:rsidRPr="00EE44A3">
        <w:rPr>
          <w:rFonts w:ascii="Arial" w:hAnsi="Arial" w:cs="Arial"/>
          <w:sz w:val="24"/>
          <w:szCs w:val="24"/>
          <w:lang w:val="ru"/>
        </w:rPr>
        <w:t>В случае оценки детей в возрасте от 2 лет выбирайте вариант, только если поддержка необходима из-за инвалидности ребенка. Ничего не выбирайте в случае оценки детей в возрасте до 2 лет.</w:t>
      </w:r>
    </w:p>
    <w:p w14:paraId="0FD3C128" w14:textId="77777777" w:rsidR="00704455" w:rsidRPr="00EE44A3" w:rsidRDefault="00704455" w:rsidP="00E45723">
      <w:pPr>
        <w:ind w:left="720"/>
        <w:rPr>
          <w:rFonts w:ascii="Arial" w:hAnsi="Arial" w:cs="Arial"/>
          <w:sz w:val="24"/>
          <w:szCs w:val="24"/>
        </w:rPr>
      </w:pPr>
    </w:p>
    <w:p w14:paraId="70061E20" w14:textId="52B0CE0D" w:rsidR="00736BFE"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55761305"/>
          <w14:checkbox>
            <w14:checked w14:val="0"/>
            <w14:checkedState w14:val="2612" w14:font="MS Gothic"/>
            <w14:uncheckedState w14:val="2610" w14:font="MS Gothic"/>
          </w14:checkbox>
        </w:sdtPr>
        <w:sdtEndPr/>
        <w:sdtContent>
          <w:r w:rsidR="008F0446" w:rsidRPr="00EE44A3">
            <w:rPr>
              <w:rFonts w:ascii="Segoe UI Symbol" w:eastAsia="MS Gothic" w:hAnsi="Segoe UI Symbol" w:cs="Segoe UI Symbol"/>
              <w:b/>
              <w:bCs/>
              <w:sz w:val="24"/>
              <w:szCs w:val="24"/>
              <w:lang w:val="ru"/>
            </w:rPr>
            <w:t>☐</w:t>
          </w:r>
        </w:sdtContent>
      </w:sdt>
      <w:r w:rsidR="008F0446"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8F0446" w:rsidRPr="00EE44A3">
        <w:rPr>
          <w:rFonts w:ascii="Arial" w:eastAsia="MS Gothic" w:hAnsi="Arial" w:cs="Arial"/>
          <w:sz w:val="24"/>
          <w:szCs w:val="24"/>
          <w:lang w:val="ru"/>
        </w:rPr>
        <w:t xml:space="preserve"> Лицо может понимать предоставляемую информацию.</w:t>
      </w:r>
    </w:p>
    <w:p w14:paraId="35BEAADC" w14:textId="7BC1BE5C" w:rsidR="00736BFE"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2116899147"/>
          <w14:checkbox>
            <w14:checked w14:val="0"/>
            <w14:checkedState w14:val="2612" w14:font="MS Gothic"/>
            <w14:uncheckedState w14:val="2610" w14:font="MS Gothic"/>
          </w14:checkbox>
        </w:sdtPr>
        <w:sdtEndPr/>
        <w:sdtContent>
          <w:r w:rsidR="008F0446" w:rsidRPr="00EE44A3">
            <w:rPr>
              <w:rFonts w:ascii="Segoe UI Symbol" w:eastAsia="MS Gothic" w:hAnsi="Segoe UI Symbol" w:cs="Segoe UI Symbol"/>
              <w:b/>
              <w:bCs/>
              <w:sz w:val="24"/>
              <w:szCs w:val="24"/>
              <w:lang w:val="ru"/>
            </w:rPr>
            <w:t>☐</w:t>
          </w:r>
        </w:sdtContent>
      </w:sdt>
      <w:r w:rsidR="008F0446" w:rsidRPr="00EE44A3">
        <w:rPr>
          <w:rFonts w:ascii="Arial" w:eastAsia="MS Gothic" w:hAnsi="Arial" w:cs="Arial"/>
          <w:b/>
          <w:bCs/>
          <w:sz w:val="24"/>
          <w:szCs w:val="24"/>
          <w:lang w:val="ru"/>
        </w:rPr>
        <w:tab/>
        <w:t xml:space="preserve">Частичная помощь. </w:t>
      </w:r>
      <w:r w:rsidR="008F0446" w:rsidRPr="00EE44A3">
        <w:rPr>
          <w:rFonts w:ascii="Arial" w:eastAsia="MS Gothic" w:hAnsi="Arial" w:cs="Arial"/>
          <w:sz w:val="24"/>
          <w:szCs w:val="24"/>
          <w:lang w:val="ru"/>
        </w:rPr>
        <w:t>Лицу требуется периодическая посторонняя помощь в виде подсказок, напоминаний и указаний, чтобы понять информацию или указания другого человека.</w:t>
      </w:r>
    </w:p>
    <w:p w14:paraId="6EAD8FDD" w14:textId="18973465" w:rsidR="00736BFE"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443578466"/>
          <w14:checkbox>
            <w14:checked w14:val="0"/>
            <w14:checkedState w14:val="2612" w14:font="MS Gothic"/>
            <w14:uncheckedState w14:val="2610" w14:font="MS Gothic"/>
          </w14:checkbox>
        </w:sdtPr>
        <w:sdtEndPr/>
        <w:sdtContent>
          <w:r w:rsidR="00F911E8" w:rsidRPr="00EE44A3">
            <w:rPr>
              <w:rFonts w:ascii="Segoe UI Symbol" w:eastAsia="MS Gothic" w:hAnsi="Segoe UI Symbol" w:cs="Segoe UI Symbol"/>
              <w:b/>
              <w:bCs/>
              <w:sz w:val="24"/>
              <w:szCs w:val="24"/>
              <w:lang w:val="ru"/>
            </w:rPr>
            <w:t>☐</w:t>
          </w:r>
        </w:sdtContent>
      </w:sdt>
      <w:r w:rsidR="00F911E8" w:rsidRPr="00EE44A3">
        <w:rPr>
          <w:rFonts w:ascii="Arial" w:eastAsia="MS Gothic" w:hAnsi="Arial" w:cs="Arial"/>
          <w:b/>
          <w:bCs/>
          <w:sz w:val="24"/>
          <w:szCs w:val="24"/>
          <w:lang w:val="ru"/>
        </w:rPr>
        <w:tab/>
        <w:t xml:space="preserve">Полная помощь. </w:t>
      </w:r>
      <w:r w:rsidR="00F911E8" w:rsidRPr="00EE44A3">
        <w:rPr>
          <w:rFonts w:ascii="Arial" w:eastAsia="MS Gothic" w:hAnsi="Arial" w:cs="Arial"/>
          <w:sz w:val="24"/>
          <w:szCs w:val="24"/>
          <w:lang w:val="ru"/>
        </w:rPr>
        <w:t>Лицу требуется постоянная посторонняя помощь в виде подсказок, напоминаний и указаний, чтобы понять информацию или указания другого человека.</w:t>
      </w:r>
    </w:p>
    <w:p w14:paraId="1374F83D" w14:textId="77777777" w:rsidR="00736BFE" w:rsidRPr="00EE44A3" w:rsidRDefault="00736BFE"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736BFE" w:rsidRPr="00EE44A3" w14:paraId="5D3FEB9B" w14:textId="77777777" w:rsidTr="000B288B">
        <w:trPr>
          <w:trHeight w:val="1061"/>
        </w:trPr>
        <w:tc>
          <w:tcPr>
            <w:tcW w:w="9715" w:type="dxa"/>
          </w:tcPr>
          <w:p w14:paraId="096405D1" w14:textId="2B509359" w:rsidR="00736BFE" w:rsidRPr="00EE44A3" w:rsidRDefault="00736BFE"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1808929495"/>
                <w:placeholder>
                  <w:docPart w:val="A9831775999C4E27B5744DE380814BD5"/>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1F064472" w14:textId="77777777" w:rsidR="00B50047" w:rsidRPr="00EE44A3" w:rsidRDefault="00B50047" w:rsidP="00E45723">
      <w:pPr>
        <w:rPr>
          <w:rFonts w:ascii="Arial" w:hAnsi="Arial" w:cs="Arial"/>
          <w:sz w:val="24"/>
          <w:szCs w:val="24"/>
        </w:rPr>
      </w:pPr>
    </w:p>
    <w:p w14:paraId="334E30BF" w14:textId="77777777" w:rsidR="00F911E8" w:rsidRPr="00EE44A3" w:rsidRDefault="00F911E8"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72A9E615" w14:textId="77777777" w:rsidR="00210BDC" w:rsidRDefault="00210BDC" w:rsidP="00704455">
      <w:pPr>
        <w:pStyle w:val="Heading3"/>
      </w:pPr>
    </w:p>
    <w:p w14:paraId="4E7C9684" w14:textId="4490661B" w:rsidR="00B50047" w:rsidRPr="00EE44A3" w:rsidRDefault="008F3249" w:rsidP="00704455">
      <w:pPr>
        <w:pStyle w:val="Heading3"/>
      </w:pPr>
      <w:r w:rsidRPr="00EE44A3">
        <w:rPr>
          <w:lang w:val="ru"/>
        </w:rPr>
        <w:t>БЕЗОПАСНОСТЬ</w:t>
      </w:r>
    </w:p>
    <w:p w14:paraId="1CA71C46" w14:textId="0F2534E3" w:rsidR="00B50047" w:rsidRPr="00EE44A3" w:rsidRDefault="0095260F"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распознавать, понимать и защищаться от потенциальных угроз и опасных ситуаций дома или в сообществе, которые не обусловлены его поведением.</w:t>
      </w:r>
    </w:p>
    <w:p w14:paraId="51F4667F" w14:textId="77777777" w:rsidR="00B50047" w:rsidRPr="00EE44A3" w:rsidRDefault="00B50047" w:rsidP="002F463E">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7D76D70D" w14:textId="77777777" w:rsidR="00704455" w:rsidRPr="00EE44A3" w:rsidRDefault="00704455" w:rsidP="00E45723">
      <w:pPr>
        <w:ind w:left="720"/>
        <w:rPr>
          <w:rFonts w:ascii="Arial" w:hAnsi="Arial" w:cs="Arial"/>
          <w:sz w:val="24"/>
          <w:szCs w:val="24"/>
        </w:rPr>
      </w:pPr>
    </w:p>
    <w:p w14:paraId="1395B90A" w14:textId="63DDA1A9" w:rsidR="00B50047"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143578213"/>
          <w14:checkbox>
            <w14:checked w14:val="0"/>
            <w14:checkedState w14:val="2612" w14:font="MS Gothic"/>
            <w14:uncheckedState w14:val="2610" w14:font="MS Gothic"/>
          </w14:checkbox>
        </w:sdtPr>
        <w:sdtEndPr/>
        <w:sdtContent>
          <w:r w:rsidR="00F911E8" w:rsidRPr="00EE44A3">
            <w:rPr>
              <w:rFonts w:ascii="Segoe UI Symbol" w:eastAsia="MS Gothic" w:hAnsi="Segoe UI Symbol" w:cs="Segoe UI Symbol"/>
              <w:b/>
              <w:bCs/>
              <w:sz w:val="24"/>
              <w:szCs w:val="24"/>
              <w:lang w:val="ru"/>
            </w:rPr>
            <w:t>☐</w:t>
          </w:r>
        </w:sdtContent>
      </w:sdt>
      <w:r w:rsidR="00F911E8"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F911E8" w:rsidRPr="00EE44A3">
        <w:rPr>
          <w:rFonts w:ascii="Arial" w:eastAsia="MS Gothic" w:hAnsi="Arial" w:cs="Arial"/>
          <w:sz w:val="24"/>
          <w:szCs w:val="24"/>
          <w:lang w:val="ru"/>
        </w:rPr>
        <w:t xml:space="preserve"> Лицо может понимать предоставляемую информацию.</w:t>
      </w:r>
    </w:p>
    <w:p w14:paraId="71E86615" w14:textId="488FC189" w:rsidR="00B50047"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666287003"/>
          <w14:checkbox>
            <w14:checked w14:val="0"/>
            <w14:checkedState w14:val="2612" w14:font="MS Gothic"/>
            <w14:uncheckedState w14:val="2610" w14:font="MS Gothic"/>
          </w14:checkbox>
        </w:sdtPr>
        <w:sdtEndPr/>
        <w:sdtContent>
          <w:r w:rsidR="00F911E8" w:rsidRPr="00EE44A3">
            <w:rPr>
              <w:rFonts w:ascii="Segoe UI Symbol" w:eastAsia="MS Gothic" w:hAnsi="Segoe UI Symbol" w:cs="Segoe UI Symbol"/>
              <w:b/>
              <w:bCs/>
              <w:sz w:val="24"/>
              <w:szCs w:val="24"/>
              <w:lang w:val="ru"/>
            </w:rPr>
            <w:t>☐</w:t>
          </w:r>
        </w:sdtContent>
      </w:sdt>
      <w:r w:rsidR="00F911E8" w:rsidRPr="00EE44A3">
        <w:rPr>
          <w:rFonts w:ascii="Arial" w:eastAsia="MS Gothic" w:hAnsi="Arial" w:cs="Arial"/>
          <w:b/>
          <w:bCs/>
          <w:sz w:val="24"/>
          <w:szCs w:val="24"/>
          <w:lang w:val="ru"/>
        </w:rPr>
        <w:tab/>
        <w:t xml:space="preserve">Частичная помощь. </w:t>
      </w:r>
      <w:r w:rsidR="00F911E8" w:rsidRPr="00EE44A3">
        <w:rPr>
          <w:rFonts w:ascii="Arial" w:eastAsia="MS Gothic" w:hAnsi="Arial" w:cs="Arial"/>
          <w:sz w:val="24"/>
          <w:szCs w:val="24"/>
          <w:lang w:val="ru"/>
        </w:rPr>
        <w:t>Лицу требуется периодическая посторонняя помощь в виде подсказок, напоминаний и указаний, чтобы понять информацию или указания другого человека.</w:t>
      </w:r>
    </w:p>
    <w:p w14:paraId="7BA12F55" w14:textId="4E00893F" w:rsidR="00B50047"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790861764"/>
          <w14:checkbox>
            <w14:checked w14:val="0"/>
            <w14:checkedState w14:val="2612" w14:font="MS Gothic"/>
            <w14:uncheckedState w14:val="2610" w14:font="MS Gothic"/>
          </w14:checkbox>
        </w:sdtPr>
        <w:sdtEndPr/>
        <w:sdtContent>
          <w:r w:rsidR="00F911E8" w:rsidRPr="00EE44A3">
            <w:rPr>
              <w:rFonts w:ascii="Segoe UI Symbol" w:eastAsia="MS Gothic" w:hAnsi="Segoe UI Symbol" w:cs="Segoe UI Symbol"/>
              <w:b/>
              <w:bCs/>
              <w:sz w:val="24"/>
              <w:szCs w:val="24"/>
              <w:lang w:val="ru"/>
            </w:rPr>
            <w:t>☐</w:t>
          </w:r>
        </w:sdtContent>
      </w:sdt>
      <w:r w:rsidR="00F911E8" w:rsidRPr="00EE44A3">
        <w:rPr>
          <w:rFonts w:ascii="Arial" w:eastAsia="MS Gothic" w:hAnsi="Arial" w:cs="Arial"/>
          <w:b/>
          <w:bCs/>
          <w:sz w:val="24"/>
          <w:szCs w:val="24"/>
          <w:lang w:val="ru"/>
        </w:rPr>
        <w:tab/>
        <w:t xml:space="preserve">Полная помощь. </w:t>
      </w:r>
      <w:r w:rsidR="00F911E8" w:rsidRPr="00EE44A3">
        <w:rPr>
          <w:rFonts w:ascii="Arial" w:eastAsia="MS Gothic" w:hAnsi="Arial" w:cs="Arial"/>
          <w:sz w:val="24"/>
          <w:szCs w:val="24"/>
          <w:lang w:val="ru"/>
        </w:rPr>
        <w:t>Лицу требуется постоянная посторонняя помощь в виде подсказок, напоминаний и указаний, чтобы понять информацию или указания другого человека.</w:t>
      </w:r>
    </w:p>
    <w:p w14:paraId="71A1CBE2" w14:textId="77777777" w:rsidR="00B50047" w:rsidRPr="00EE44A3" w:rsidRDefault="00B50047"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B50047" w:rsidRPr="00EE44A3" w14:paraId="0DC7246F" w14:textId="77777777" w:rsidTr="003036CF">
        <w:trPr>
          <w:trHeight w:val="971"/>
        </w:trPr>
        <w:tc>
          <w:tcPr>
            <w:tcW w:w="9715" w:type="dxa"/>
          </w:tcPr>
          <w:p w14:paraId="67178E9E" w14:textId="346D0732" w:rsidR="00B50047" w:rsidRPr="00210BDC" w:rsidRDefault="00B50047"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Arial" w:hAnsi="Arial" w:cs="Arial"/>
                <w:b/>
                <w:bCs/>
                <w:sz w:val="24"/>
                <w:szCs w:val="24"/>
              </w:rPr>
              <w:t xml:space="preserve"> </w:t>
            </w:r>
            <w:sdt>
              <w:sdtPr>
                <w:rPr>
                  <w:rFonts w:ascii="Calibri" w:hAnsi="Calibri" w:cstheme="minorHAnsi"/>
                  <w:sz w:val="24"/>
                  <w:szCs w:val="24"/>
                </w:rPr>
                <w:id w:val="-898744975"/>
                <w:placeholder>
                  <w:docPart w:val="1E3ACC578A3545809F7C12EF33F4B88E"/>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639A58D8" w14:textId="77777777" w:rsidR="00C719EE" w:rsidRPr="00EE44A3" w:rsidRDefault="00C719EE" w:rsidP="00E45723">
      <w:pPr>
        <w:rPr>
          <w:rFonts w:ascii="Arial" w:hAnsi="Arial" w:cs="Arial"/>
          <w:b/>
          <w:bCs/>
          <w:sz w:val="24"/>
          <w:szCs w:val="24"/>
          <w:u w:val="single"/>
        </w:rPr>
      </w:pPr>
    </w:p>
    <w:p w14:paraId="6078ED46" w14:textId="77777777" w:rsidR="00704455" w:rsidRPr="00EE44A3" w:rsidRDefault="00704455">
      <w:pPr>
        <w:rPr>
          <w:rFonts w:ascii="Arial" w:hAnsi="Arial" w:cs="Arial"/>
          <w:b/>
          <w:bCs/>
          <w:sz w:val="24"/>
          <w:szCs w:val="24"/>
          <w:u w:val="single"/>
          <w:lang w:val="ru"/>
        </w:rPr>
      </w:pPr>
      <w:r w:rsidRPr="00EE44A3">
        <w:rPr>
          <w:rFonts w:ascii="Arial" w:hAnsi="Arial" w:cs="Arial"/>
          <w:b/>
          <w:bCs/>
          <w:sz w:val="24"/>
          <w:szCs w:val="24"/>
          <w:u w:val="single"/>
          <w:lang w:val="ru"/>
        </w:rPr>
        <w:br w:type="page"/>
      </w:r>
    </w:p>
    <w:p w14:paraId="656FA4B5" w14:textId="77777777" w:rsidR="00210BDC" w:rsidRDefault="00210BDC" w:rsidP="008238EF">
      <w:pPr>
        <w:pStyle w:val="Heading3"/>
      </w:pPr>
    </w:p>
    <w:p w14:paraId="5A3B589C" w14:textId="75F22483" w:rsidR="00546D49" w:rsidRPr="00EE44A3" w:rsidRDefault="00D613DF" w:rsidP="008238EF">
      <w:pPr>
        <w:pStyle w:val="Heading3"/>
      </w:pPr>
      <w:r w:rsidRPr="00EE44A3">
        <w:rPr>
          <w:lang w:val="ru"/>
        </w:rPr>
        <w:t>ЭВАКУАЦИЯ В СЛУЧАЕ ПОЖАРА</w:t>
      </w:r>
    </w:p>
    <w:p w14:paraId="31C33C1A" w14:textId="76491575" w:rsidR="00546D49" w:rsidRPr="00EE44A3" w:rsidRDefault="00363197" w:rsidP="00E45723">
      <w:pPr>
        <w:rPr>
          <w:rFonts w:ascii="Arial" w:hAnsi="Arial" w:cs="Arial"/>
          <w:sz w:val="24"/>
          <w:szCs w:val="24"/>
        </w:rPr>
      </w:pPr>
      <w:r w:rsidRPr="00EE44A3">
        <w:rPr>
          <w:rFonts w:ascii="Arial" w:hAnsi="Arial" w:cs="Arial"/>
          <w:sz w:val="24"/>
          <w:szCs w:val="24"/>
          <w:lang w:val="ru"/>
        </w:rPr>
        <w:t>В этом разделе оценивается способность лица эвакуироваться из дома в случае экстренной ситуации.</w:t>
      </w:r>
    </w:p>
    <w:p w14:paraId="29E58CB6" w14:textId="77777777" w:rsidR="00546D49" w:rsidRPr="00EE44A3" w:rsidRDefault="00546D49" w:rsidP="002F463E">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73A3DD86" w14:textId="77777777" w:rsidR="008238EF" w:rsidRPr="00EE44A3" w:rsidRDefault="008238EF" w:rsidP="00E45723">
      <w:pPr>
        <w:ind w:left="720"/>
        <w:rPr>
          <w:rFonts w:ascii="Arial" w:hAnsi="Arial" w:cs="Arial"/>
          <w:sz w:val="24"/>
          <w:szCs w:val="24"/>
        </w:rPr>
      </w:pPr>
    </w:p>
    <w:p w14:paraId="6653DEBB" w14:textId="438CD824" w:rsidR="00546D49"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702626232"/>
          <w14:checkbox>
            <w14:checked w14:val="0"/>
            <w14:checkedState w14:val="2612" w14:font="MS Gothic"/>
            <w14:uncheckedState w14:val="2610" w14:font="MS Gothic"/>
          </w14:checkbox>
        </w:sdtPr>
        <w:sdtEndPr/>
        <w:sdtContent>
          <w:r w:rsidR="00F911E8" w:rsidRPr="00EE44A3">
            <w:rPr>
              <w:rFonts w:ascii="Segoe UI Symbol" w:eastAsia="MS Gothic" w:hAnsi="Segoe UI Symbol" w:cs="Segoe UI Symbol"/>
              <w:b/>
              <w:bCs/>
              <w:sz w:val="24"/>
              <w:szCs w:val="24"/>
              <w:lang w:val="ru"/>
            </w:rPr>
            <w:t>☐</w:t>
          </w:r>
        </w:sdtContent>
      </w:sdt>
      <w:r w:rsidR="00F911E8"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F911E8" w:rsidRPr="00EE44A3">
        <w:rPr>
          <w:rFonts w:ascii="Arial" w:eastAsia="MS Gothic" w:hAnsi="Arial" w:cs="Arial"/>
          <w:sz w:val="24"/>
          <w:szCs w:val="24"/>
          <w:lang w:val="ru"/>
        </w:rPr>
        <w:t xml:space="preserve"> Лицу не требуется помощь для эвакуации.</w:t>
      </w:r>
    </w:p>
    <w:p w14:paraId="3A94AA1D" w14:textId="0D4CBB6B" w:rsidR="00546D49"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678343903"/>
          <w14:checkbox>
            <w14:checked w14:val="0"/>
            <w14:checkedState w14:val="2612" w14:font="MS Gothic"/>
            <w14:uncheckedState w14:val="2610" w14:font="MS Gothic"/>
          </w14:checkbox>
        </w:sdtPr>
        <w:sdtEndPr/>
        <w:sdtContent>
          <w:r w:rsidR="00F911E8" w:rsidRPr="00EE44A3">
            <w:rPr>
              <w:rFonts w:ascii="Segoe UI Symbol" w:eastAsia="MS Gothic" w:hAnsi="Segoe UI Symbol" w:cs="Segoe UI Symbol"/>
              <w:b/>
              <w:bCs/>
              <w:sz w:val="24"/>
              <w:szCs w:val="24"/>
              <w:lang w:val="ru"/>
            </w:rPr>
            <w:t>☐</w:t>
          </w:r>
        </w:sdtContent>
      </w:sdt>
      <w:r w:rsidR="00F911E8" w:rsidRPr="00EE44A3">
        <w:rPr>
          <w:rFonts w:ascii="Arial" w:eastAsia="MS Gothic" w:hAnsi="Arial" w:cs="Arial"/>
          <w:b/>
          <w:bCs/>
          <w:sz w:val="24"/>
          <w:szCs w:val="24"/>
          <w:lang w:val="ru"/>
        </w:rPr>
        <w:tab/>
        <w:t xml:space="preserve">Частичная помощь. </w:t>
      </w:r>
      <w:r w:rsidR="00F911E8" w:rsidRPr="00EE44A3">
        <w:rPr>
          <w:rFonts w:ascii="Arial" w:eastAsia="MS Gothic" w:hAnsi="Arial" w:cs="Arial"/>
          <w:sz w:val="24"/>
          <w:szCs w:val="24"/>
          <w:lang w:val="ru"/>
        </w:rPr>
        <w:t>Лицу требуется посторонняя вербальная помощь для безопасной эвакуации во время экстренной ситуации.</w:t>
      </w:r>
    </w:p>
    <w:p w14:paraId="744EEFE0" w14:textId="53BE9F48" w:rsidR="00546D49"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039120624"/>
          <w14:checkbox>
            <w14:checked w14:val="0"/>
            <w14:checkedState w14:val="2612" w14:font="MS Gothic"/>
            <w14:uncheckedState w14:val="2610" w14:font="MS Gothic"/>
          </w14:checkbox>
        </w:sdtPr>
        <w:sdtEndPr/>
        <w:sdtContent>
          <w:r w:rsidR="00F911E8" w:rsidRPr="00EE44A3">
            <w:rPr>
              <w:rFonts w:ascii="Segoe UI Symbol" w:eastAsia="MS Gothic" w:hAnsi="Segoe UI Symbol" w:cs="Segoe UI Symbol"/>
              <w:b/>
              <w:bCs/>
              <w:sz w:val="24"/>
              <w:szCs w:val="24"/>
              <w:lang w:val="ru"/>
            </w:rPr>
            <w:t>☐</w:t>
          </w:r>
        </w:sdtContent>
      </w:sdt>
      <w:r w:rsidR="00F911E8" w:rsidRPr="00EE44A3">
        <w:rPr>
          <w:rFonts w:ascii="Arial" w:eastAsia="MS Gothic" w:hAnsi="Arial" w:cs="Arial"/>
          <w:b/>
          <w:bCs/>
          <w:sz w:val="24"/>
          <w:szCs w:val="24"/>
          <w:lang w:val="ru"/>
        </w:rPr>
        <w:tab/>
        <w:t xml:space="preserve">Полная помощь. </w:t>
      </w:r>
      <w:r w:rsidR="00F911E8" w:rsidRPr="00EE44A3">
        <w:rPr>
          <w:rFonts w:ascii="Arial" w:eastAsia="MS Gothic" w:hAnsi="Arial" w:cs="Arial"/>
          <w:sz w:val="24"/>
          <w:szCs w:val="24"/>
          <w:lang w:val="ru"/>
        </w:rPr>
        <w:t>Лицу необходима посторонняя физическая помощь для безопасной эвакуации во время экстренной ситуации.</w:t>
      </w:r>
    </w:p>
    <w:p w14:paraId="1355604F" w14:textId="77777777" w:rsidR="00546D49" w:rsidRPr="00EE44A3" w:rsidRDefault="00546D49"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546D49" w:rsidRPr="00EE44A3" w14:paraId="6FE5F50C" w14:textId="77777777" w:rsidTr="00A91CC4">
        <w:trPr>
          <w:trHeight w:val="1340"/>
        </w:trPr>
        <w:tc>
          <w:tcPr>
            <w:tcW w:w="9715" w:type="dxa"/>
          </w:tcPr>
          <w:p w14:paraId="4D5C7AF5" w14:textId="4F45B394" w:rsidR="00546D49" w:rsidRPr="00EE44A3" w:rsidRDefault="00546D49" w:rsidP="00E45723">
            <w:pPr>
              <w:rPr>
                <w:rFonts w:ascii="Arial" w:hAnsi="Arial" w:cs="Arial"/>
                <w:b/>
                <w:bCs/>
                <w:sz w:val="24"/>
                <w:szCs w:val="24"/>
              </w:rPr>
            </w:pPr>
            <w:r w:rsidRPr="00EE44A3">
              <w:rPr>
                <w:rFonts w:ascii="Arial" w:hAnsi="Arial" w:cs="Arial"/>
                <w:b/>
                <w:bCs/>
                <w:sz w:val="24"/>
                <w:szCs w:val="24"/>
                <w:lang w:val="ru"/>
              </w:rPr>
              <w:t>Примечания</w:t>
            </w:r>
            <w:r w:rsidR="00210BDC">
              <w:rPr>
                <w:rFonts w:ascii="Calibri" w:hAnsi="Calibri" w:cstheme="minorHAnsi"/>
                <w:sz w:val="24"/>
                <w:szCs w:val="24"/>
              </w:rPr>
              <w:t xml:space="preserve"> </w:t>
            </w:r>
            <w:sdt>
              <w:sdtPr>
                <w:rPr>
                  <w:rFonts w:ascii="Calibri" w:hAnsi="Calibri" w:cstheme="minorHAnsi"/>
                  <w:sz w:val="24"/>
                  <w:szCs w:val="24"/>
                </w:rPr>
                <w:id w:val="236825860"/>
                <w:placeholder>
                  <w:docPart w:val="B0C69123DAFC4998A6E0C4C8394E1861"/>
                </w:placeholder>
                <w15:color w:val="333399"/>
              </w:sdtPr>
              <w:sdtContent>
                <w:r w:rsidR="00210BDC" w:rsidRPr="001F3592">
                  <w:rPr>
                    <w:rFonts w:ascii="Calibri" w:eastAsia="Calibri" w:hAnsi="Calibri" w:cstheme="minorHAnsi"/>
                    <w:bCs/>
                    <w:sz w:val="24"/>
                    <w:szCs w:val="24"/>
                  </w:rPr>
                  <w:fldChar w:fldCharType="begin">
                    <w:ffData>
                      <w:name w:val=""/>
                      <w:enabled/>
                      <w:calcOnExit w:val="0"/>
                      <w:textInput/>
                    </w:ffData>
                  </w:fldChar>
                </w:r>
                <w:r w:rsidR="00210BDC" w:rsidRPr="001F3592">
                  <w:rPr>
                    <w:rFonts w:ascii="Calibri" w:eastAsia="Calibri" w:hAnsi="Calibri" w:cstheme="minorHAnsi"/>
                    <w:bCs/>
                    <w:sz w:val="24"/>
                    <w:szCs w:val="24"/>
                  </w:rPr>
                  <w:instrText xml:space="preserve"> FORMTEXT </w:instrText>
                </w:r>
                <w:r w:rsidR="00210BDC" w:rsidRPr="001F3592">
                  <w:rPr>
                    <w:rFonts w:ascii="Calibri" w:eastAsia="Calibri" w:hAnsi="Calibri" w:cstheme="minorHAnsi"/>
                    <w:bCs/>
                    <w:sz w:val="24"/>
                    <w:szCs w:val="24"/>
                  </w:rPr>
                </w:r>
                <w:r w:rsidR="00210BDC" w:rsidRPr="001F3592">
                  <w:rPr>
                    <w:rFonts w:ascii="Calibri" w:eastAsia="Calibri" w:hAnsi="Calibri" w:cstheme="minorHAnsi"/>
                    <w:bCs/>
                    <w:sz w:val="24"/>
                    <w:szCs w:val="24"/>
                  </w:rPr>
                  <w:fldChar w:fldCharType="separate"/>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noProof/>
                    <w:sz w:val="24"/>
                    <w:szCs w:val="24"/>
                  </w:rPr>
                  <w:t> </w:t>
                </w:r>
                <w:r w:rsidR="00210BDC" w:rsidRPr="001F3592">
                  <w:rPr>
                    <w:rFonts w:ascii="Calibri" w:eastAsia="Calibri" w:hAnsi="Calibri" w:cstheme="minorHAnsi"/>
                    <w:bCs/>
                    <w:sz w:val="24"/>
                    <w:szCs w:val="24"/>
                  </w:rPr>
                  <w:fldChar w:fldCharType="end"/>
                </w:r>
              </w:sdtContent>
            </w:sdt>
          </w:p>
        </w:tc>
      </w:tr>
    </w:tbl>
    <w:p w14:paraId="63F6CAB6" w14:textId="77777777" w:rsidR="00546D49" w:rsidRPr="00EE44A3" w:rsidRDefault="00546D49" w:rsidP="00E45723">
      <w:pPr>
        <w:spacing w:after="0"/>
        <w:rPr>
          <w:rFonts w:ascii="Arial" w:hAnsi="Arial" w:cs="Arial"/>
          <w:b/>
          <w:sz w:val="24"/>
          <w:szCs w:val="24"/>
        </w:rPr>
      </w:pPr>
    </w:p>
    <w:p w14:paraId="25B8C5E5" w14:textId="77777777" w:rsidR="006C240A" w:rsidRPr="00EE44A3" w:rsidRDefault="006C240A" w:rsidP="00E45723">
      <w:pPr>
        <w:rPr>
          <w:rFonts w:ascii="Arial" w:hAnsi="Arial" w:cs="Arial"/>
          <w:sz w:val="24"/>
          <w:szCs w:val="24"/>
        </w:rPr>
      </w:pPr>
    </w:p>
    <w:p w14:paraId="64E09C94" w14:textId="77777777" w:rsidR="00390160" w:rsidRPr="00EE44A3" w:rsidRDefault="00390160" w:rsidP="00E45723">
      <w:pPr>
        <w:rPr>
          <w:rFonts w:ascii="Arial" w:hAnsi="Arial" w:cs="Arial"/>
          <w:b/>
          <w:bCs/>
          <w:sz w:val="24"/>
          <w:szCs w:val="24"/>
          <w:u w:val="single"/>
        </w:rPr>
      </w:pPr>
    </w:p>
    <w:p w14:paraId="194AE67F" w14:textId="77777777" w:rsidR="00390160" w:rsidRPr="00EE44A3" w:rsidRDefault="00390160" w:rsidP="00E45723">
      <w:pPr>
        <w:rPr>
          <w:rFonts w:ascii="Arial" w:hAnsi="Arial" w:cs="Arial"/>
          <w:b/>
          <w:bCs/>
          <w:sz w:val="24"/>
          <w:szCs w:val="24"/>
          <w:u w:val="single"/>
        </w:rPr>
      </w:pPr>
    </w:p>
    <w:p w14:paraId="6D3D9B60" w14:textId="77777777" w:rsidR="00390160" w:rsidRPr="00EE44A3" w:rsidRDefault="00390160" w:rsidP="00E45723">
      <w:pPr>
        <w:rPr>
          <w:rFonts w:ascii="Arial" w:hAnsi="Arial" w:cs="Arial"/>
          <w:b/>
          <w:bCs/>
          <w:sz w:val="24"/>
          <w:szCs w:val="24"/>
          <w:u w:val="single"/>
        </w:rPr>
      </w:pPr>
    </w:p>
    <w:p w14:paraId="6AD2F764" w14:textId="77777777" w:rsidR="00390160" w:rsidRPr="00EE44A3" w:rsidRDefault="00390160" w:rsidP="00E45723">
      <w:pPr>
        <w:rPr>
          <w:rFonts w:ascii="Arial" w:hAnsi="Arial" w:cs="Arial"/>
          <w:b/>
          <w:bCs/>
          <w:sz w:val="24"/>
          <w:szCs w:val="24"/>
          <w:u w:val="single"/>
        </w:rPr>
      </w:pPr>
    </w:p>
    <w:p w14:paraId="70C0B14E" w14:textId="77777777" w:rsidR="008238EF" w:rsidRPr="00EE44A3" w:rsidRDefault="008238EF">
      <w:pPr>
        <w:rPr>
          <w:rFonts w:ascii="Arial" w:hAnsi="Arial" w:cs="Arial"/>
          <w:b/>
          <w:bCs/>
          <w:sz w:val="24"/>
          <w:szCs w:val="24"/>
          <w:u w:val="single"/>
          <w:lang w:val="ru"/>
        </w:rPr>
      </w:pPr>
      <w:r w:rsidRPr="00EE44A3">
        <w:rPr>
          <w:rFonts w:ascii="Arial" w:hAnsi="Arial" w:cs="Arial"/>
          <w:b/>
          <w:bCs/>
          <w:sz w:val="24"/>
          <w:szCs w:val="24"/>
          <w:u w:val="single"/>
          <w:lang w:val="ru"/>
        </w:rPr>
        <w:br w:type="page"/>
      </w:r>
    </w:p>
    <w:p w14:paraId="5EE8B586" w14:textId="77777777" w:rsidR="00210BDC" w:rsidRDefault="00210BDC" w:rsidP="008238EF">
      <w:pPr>
        <w:pStyle w:val="Heading3"/>
      </w:pPr>
    </w:p>
    <w:p w14:paraId="3C8CA81A" w14:textId="2CF8C6A0" w:rsidR="006C240A" w:rsidRPr="00EE44A3" w:rsidRDefault="00C719EE" w:rsidP="008238EF">
      <w:pPr>
        <w:pStyle w:val="Heading3"/>
      </w:pPr>
      <w:r w:rsidRPr="00EE44A3">
        <w:rPr>
          <w:lang w:val="ru"/>
        </w:rPr>
        <w:t>ПОМОЩЬ С ПРИЕМОМ ЛЕКАРСТВ: ЛЕКАРСТВА ДЛЯ ПЕРОРАЛЬНОГО ПРИЕМА</w:t>
      </w:r>
    </w:p>
    <w:p w14:paraId="7B19B2FA" w14:textId="0AA5C8B7" w:rsidR="006C240A" w:rsidRPr="00EE44A3" w:rsidRDefault="00B417EB" w:rsidP="00E45723">
      <w:pPr>
        <w:rPr>
          <w:rFonts w:ascii="Arial" w:hAnsi="Arial" w:cs="Arial"/>
          <w:sz w:val="24"/>
          <w:szCs w:val="24"/>
        </w:rPr>
      </w:pPr>
      <w:r w:rsidRPr="00EE44A3">
        <w:rPr>
          <w:rFonts w:ascii="Arial" w:hAnsi="Arial" w:cs="Arial"/>
          <w:sz w:val="24"/>
          <w:szCs w:val="24"/>
          <w:lang w:val="ru"/>
        </w:rPr>
        <w:t>В этом разделе оценивается режим перорального приема лекарств.</w:t>
      </w:r>
    </w:p>
    <w:p w14:paraId="23F4103E" w14:textId="77777777" w:rsidR="006C240A" w:rsidRPr="00EE44A3" w:rsidRDefault="006C240A" w:rsidP="009F3AF7">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4F275D97" w14:textId="099FC65E" w:rsidR="002E06B1" w:rsidRPr="00EE44A3" w:rsidRDefault="002E06B1" w:rsidP="008B7594">
      <w:pPr>
        <w:rPr>
          <w:rFonts w:ascii="Arial" w:hAnsi="Arial" w:cs="Arial"/>
          <w:sz w:val="24"/>
          <w:szCs w:val="24"/>
        </w:rPr>
      </w:pPr>
      <w:r w:rsidRPr="00EE44A3">
        <w:rPr>
          <w:rFonts w:ascii="Arial" w:hAnsi="Arial" w:cs="Arial"/>
          <w:sz w:val="24"/>
          <w:szCs w:val="24"/>
          <w:lang w:val="ru"/>
        </w:rPr>
        <w:t>В случае оценки детей выбирайте вариант, только если причиной приема лекарств является инвалидность ребенка или заболевания либо состояния, связанные с его инвалидностью.</w:t>
      </w:r>
    </w:p>
    <w:p w14:paraId="4C07B8FD" w14:textId="77777777" w:rsidR="008238EF" w:rsidRPr="00EE44A3" w:rsidRDefault="008238EF" w:rsidP="00E45723">
      <w:pPr>
        <w:ind w:left="720"/>
        <w:rPr>
          <w:rFonts w:ascii="Arial" w:hAnsi="Arial" w:cs="Arial"/>
          <w:sz w:val="24"/>
          <w:szCs w:val="24"/>
        </w:rPr>
      </w:pPr>
    </w:p>
    <w:p w14:paraId="651FD1E5" w14:textId="7063E674" w:rsidR="006C240A"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543593178"/>
          <w14:checkbox>
            <w14:checked w14:val="0"/>
            <w14:checkedState w14:val="2612" w14:font="MS Gothic"/>
            <w14:uncheckedState w14:val="2610" w14:font="MS Gothic"/>
          </w14:checkbox>
        </w:sdtPr>
        <w:sdtEndPr/>
        <w:sdtContent>
          <w:r w:rsidR="00C719EE" w:rsidRPr="00EE44A3">
            <w:rPr>
              <w:rFonts w:ascii="Segoe UI Symbol" w:eastAsia="MS Gothic" w:hAnsi="Segoe UI Symbol" w:cs="Segoe UI Symbol"/>
              <w:b/>
              <w:bCs/>
              <w:sz w:val="24"/>
              <w:szCs w:val="24"/>
              <w:lang w:val="ru"/>
            </w:rPr>
            <w:t>☐</w:t>
          </w:r>
        </w:sdtContent>
      </w:sdt>
      <w:r w:rsidR="00C719EE" w:rsidRPr="00EE44A3">
        <w:rPr>
          <w:rFonts w:ascii="Arial" w:eastAsia="MS Gothic" w:hAnsi="Arial" w:cs="Arial"/>
          <w:b/>
          <w:bCs/>
          <w:sz w:val="24"/>
          <w:szCs w:val="24"/>
          <w:lang w:val="ru"/>
        </w:rPr>
        <w:tab/>
        <w:t xml:space="preserve">Помощь не требуется или предоставляется в соответствии с возрастом. </w:t>
      </w:r>
      <w:r w:rsidR="00C719EE" w:rsidRPr="00EE44A3">
        <w:rPr>
          <w:rFonts w:ascii="Arial" w:eastAsia="MS Gothic" w:hAnsi="Arial" w:cs="Arial"/>
          <w:sz w:val="24"/>
          <w:szCs w:val="24"/>
          <w:lang w:val="ru"/>
        </w:rPr>
        <w:t>Лицо не принимает лекарства или самостоятельно принимает лекарства под наблюдением поставщика услуг или без него.</w:t>
      </w:r>
    </w:p>
    <w:p w14:paraId="10C420F3" w14:textId="3E021171" w:rsidR="006C240A"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557511900"/>
          <w14:checkbox>
            <w14:checked w14:val="0"/>
            <w14:checkedState w14:val="2612" w14:font="MS Gothic"/>
            <w14:uncheckedState w14:val="2610" w14:font="MS Gothic"/>
          </w14:checkbox>
        </w:sdtPr>
        <w:sdtEndPr/>
        <w:sdtContent>
          <w:r w:rsidR="00C719EE" w:rsidRPr="00EE44A3">
            <w:rPr>
              <w:rFonts w:ascii="Segoe UI Symbol" w:eastAsia="MS Gothic" w:hAnsi="Segoe UI Symbol" w:cs="Segoe UI Symbol"/>
              <w:b/>
              <w:bCs/>
              <w:sz w:val="24"/>
              <w:szCs w:val="24"/>
              <w:lang w:val="ru"/>
            </w:rPr>
            <w:t>☐</w:t>
          </w:r>
        </w:sdtContent>
      </w:sdt>
      <w:r w:rsidR="00C719EE" w:rsidRPr="00EE44A3">
        <w:rPr>
          <w:rFonts w:ascii="Arial" w:eastAsia="MS Gothic" w:hAnsi="Arial" w:cs="Arial"/>
          <w:b/>
          <w:bCs/>
          <w:sz w:val="24"/>
          <w:szCs w:val="24"/>
          <w:lang w:val="ru"/>
        </w:rPr>
        <w:tab/>
        <w:t xml:space="preserve">Полная помощь (от 1 до 4 лекарств). </w:t>
      </w:r>
      <w:r w:rsidR="00C719EE" w:rsidRPr="00EE44A3">
        <w:rPr>
          <w:rFonts w:ascii="Arial" w:eastAsia="MS Gothic" w:hAnsi="Arial" w:cs="Arial"/>
          <w:sz w:val="24"/>
          <w:szCs w:val="24"/>
          <w:lang w:val="ru"/>
        </w:rPr>
        <w:t>Прием лицом от 1 до 4 лекарств полностью обеспечивается и контролируется другим человеком.</w:t>
      </w:r>
    </w:p>
    <w:p w14:paraId="08EAAD93" w14:textId="1F23DDD6" w:rsidR="000E5D0D"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987467758"/>
          <w14:checkbox>
            <w14:checked w14:val="0"/>
            <w14:checkedState w14:val="2612" w14:font="MS Gothic"/>
            <w14:uncheckedState w14:val="2610" w14:font="MS Gothic"/>
          </w14:checkbox>
        </w:sdtPr>
        <w:sdtEndPr/>
        <w:sdtContent>
          <w:r w:rsidR="00C719EE" w:rsidRPr="00EE44A3">
            <w:rPr>
              <w:rFonts w:ascii="Segoe UI Symbol" w:eastAsia="MS Gothic" w:hAnsi="Segoe UI Symbol" w:cs="Segoe UI Symbol"/>
              <w:b/>
              <w:bCs/>
              <w:sz w:val="24"/>
              <w:szCs w:val="24"/>
              <w:lang w:val="ru"/>
            </w:rPr>
            <w:t>☐</w:t>
          </w:r>
        </w:sdtContent>
      </w:sdt>
      <w:r w:rsidR="00C719EE" w:rsidRPr="00EE44A3">
        <w:rPr>
          <w:rFonts w:ascii="Arial" w:eastAsia="MS Gothic" w:hAnsi="Arial" w:cs="Arial"/>
          <w:b/>
          <w:bCs/>
          <w:sz w:val="24"/>
          <w:szCs w:val="24"/>
          <w:lang w:val="ru"/>
        </w:rPr>
        <w:tab/>
        <w:t xml:space="preserve">Полная помощь (5 или 6 лекарств). </w:t>
      </w:r>
      <w:r w:rsidR="00C719EE" w:rsidRPr="00EE44A3">
        <w:rPr>
          <w:rFonts w:ascii="Arial" w:eastAsia="MS Gothic" w:hAnsi="Arial" w:cs="Arial"/>
          <w:sz w:val="24"/>
          <w:szCs w:val="24"/>
          <w:lang w:val="ru"/>
        </w:rPr>
        <w:t>Прием лицом 5 или 6 лекарств полностью обеспечивается и контролируется другим человеком*.</w:t>
      </w:r>
    </w:p>
    <w:p w14:paraId="3600B3E7" w14:textId="059E25FC" w:rsidR="000E5D0D"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430168029"/>
          <w14:checkbox>
            <w14:checked w14:val="0"/>
            <w14:checkedState w14:val="2612" w14:font="MS Gothic"/>
            <w14:uncheckedState w14:val="2610" w14:font="MS Gothic"/>
          </w14:checkbox>
        </w:sdtPr>
        <w:sdtEndPr/>
        <w:sdtContent>
          <w:r w:rsidR="00C719EE" w:rsidRPr="00EE44A3">
            <w:rPr>
              <w:rFonts w:ascii="Segoe UI Symbol" w:eastAsia="MS Gothic" w:hAnsi="Segoe UI Symbol" w:cs="Segoe UI Symbol"/>
              <w:b/>
              <w:bCs/>
              <w:sz w:val="24"/>
              <w:szCs w:val="24"/>
              <w:lang w:val="ru"/>
            </w:rPr>
            <w:t>☐</w:t>
          </w:r>
        </w:sdtContent>
      </w:sdt>
      <w:r w:rsidR="00C719EE" w:rsidRPr="00EE44A3">
        <w:rPr>
          <w:rFonts w:ascii="Arial" w:eastAsia="MS Gothic" w:hAnsi="Arial" w:cs="Arial"/>
          <w:b/>
          <w:bCs/>
          <w:sz w:val="24"/>
          <w:szCs w:val="24"/>
          <w:lang w:val="ru"/>
        </w:rPr>
        <w:tab/>
        <w:t>Полная помощь (7 или более лекарств).</w:t>
      </w:r>
      <w:r w:rsidR="00C719EE" w:rsidRPr="00EE44A3">
        <w:rPr>
          <w:rFonts w:ascii="Arial" w:eastAsia="MS Gothic" w:hAnsi="Arial" w:cs="Arial"/>
          <w:sz w:val="24"/>
          <w:szCs w:val="24"/>
          <w:lang w:val="ru"/>
        </w:rPr>
        <w:t xml:space="preserve"> Прием лицом 7 и более лекарств полностью обеспечивается и контролируется другим человеком*.</w:t>
      </w:r>
    </w:p>
    <w:p w14:paraId="44B9E6F1" w14:textId="57417C76" w:rsidR="00581BBD" w:rsidRPr="00EE44A3" w:rsidRDefault="003912A1" w:rsidP="00E45723">
      <w:pPr>
        <w:rPr>
          <w:rFonts w:ascii="Arial" w:hAnsi="Arial" w:cs="Arial"/>
          <w:sz w:val="24"/>
          <w:szCs w:val="24"/>
          <w:lang w:val="ru"/>
        </w:rPr>
      </w:pPr>
      <w:r w:rsidRPr="00EE44A3">
        <w:rPr>
          <w:rFonts w:ascii="Arial" w:hAnsi="Arial" w:cs="Arial"/>
          <w:sz w:val="24"/>
          <w:szCs w:val="24"/>
          <w:lang w:val="ru"/>
        </w:rPr>
        <w:t>* См. индивидуальные показатели для направления на сестринскую оценку.</w:t>
      </w:r>
    </w:p>
    <w:p w14:paraId="5D85287E" w14:textId="77777777" w:rsidR="003912A1" w:rsidRPr="00EE44A3" w:rsidRDefault="003912A1" w:rsidP="00E45723">
      <w:pPr>
        <w:rPr>
          <w:rFonts w:ascii="Arial" w:hAnsi="Arial" w:cs="Arial"/>
          <w:sz w:val="24"/>
          <w:szCs w:val="24"/>
          <w:lang w:val="ru"/>
        </w:rPr>
      </w:pPr>
    </w:p>
    <w:tbl>
      <w:tblPr>
        <w:tblStyle w:val="TableGrid"/>
        <w:tblW w:w="9715" w:type="dxa"/>
        <w:tblLook w:val="04A0" w:firstRow="1" w:lastRow="0" w:firstColumn="1" w:lastColumn="0" w:noHBand="0" w:noVBand="1"/>
      </w:tblPr>
      <w:tblGrid>
        <w:gridCol w:w="9715"/>
      </w:tblGrid>
      <w:tr w:rsidR="006C240A" w:rsidRPr="00EE44A3" w14:paraId="0FDB4225" w14:textId="77777777" w:rsidTr="00A91CC4">
        <w:trPr>
          <w:trHeight w:val="1340"/>
        </w:trPr>
        <w:tc>
          <w:tcPr>
            <w:tcW w:w="9715" w:type="dxa"/>
          </w:tcPr>
          <w:p w14:paraId="13D93BE3" w14:textId="2C3AF2AC" w:rsidR="006C240A" w:rsidRPr="00B74645" w:rsidRDefault="006C240A"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49116700"/>
                <w:placeholder>
                  <w:docPart w:val="726BAC9B11BE408CBEECB0DD39954F5C"/>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2D6A0E4F" w14:textId="77777777" w:rsidR="00F21A66" w:rsidRPr="00EE44A3" w:rsidRDefault="00F21A66" w:rsidP="00E45723">
      <w:pPr>
        <w:rPr>
          <w:rFonts w:ascii="Arial" w:hAnsi="Arial" w:cs="Arial"/>
          <w:b/>
          <w:bCs/>
          <w:sz w:val="24"/>
          <w:szCs w:val="24"/>
          <w:u w:val="single"/>
        </w:rPr>
      </w:pPr>
    </w:p>
    <w:p w14:paraId="000BB964" w14:textId="77777777" w:rsidR="00F21A66" w:rsidRPr="00EE44A3" w:rsidRDefault="00F21A66"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022E04E7" w14:textId="77777777" w:rsidR="00B74645" w:rsidRDefault="00B74645" w:rsidP="008238EF">
      <w:pPr>
        <w:pStyle w:val="Heading3"/>
      </w:pPr>
    </w:p>
    <w:p w14:paraId="783A7169" w14:textId="1D9F4530" w:rsidR="00E525D7" w:rsidRPr="00EE44A3" w:rsidRDefault="002D653D" w:rsidP="008238EF">
      <w:pPr>
        <w:pStyle w:val="Heading3"/>
      </w:pPr>
      <w:r w:rsidRPr="00EE44A3">
        <w:rPr>
          <w:lang w:val="ru"/>
        </w:rPr>
        <w:t>ПОМОЩЬ С ПРИЕМОМ ЛЕКАРСТВ: ИНГАЛЯТОРЫ, ПРЕПАРАТЫ МЕСТНОГО ПРИМЕНЕНИЯ, СУППОЗИТОРИИ</w:t>
      </w:r>
    </w:p>
    <w:p w14:paraId="751DB197" w14:textId="5DDABC33" w:rsidR="00E525D7" w:rsidRPr="00EE44A3" w:rsidRDefault="002D653D" w:rsidP="00E45723">
      <w:pPr>
        <w:rPr>
          <w:rFonts w:ascii="Arial" w:hAnsi="Arial" w:cs="Arial"/>
          <w:sz w:val="24"/>
          <w:szCs w:val="24"/>
        </w:rPr>
      </w:pPr>
      <w:r w:rsidRPr="00EE44A3">
        <w:rPr>
          <w:rFonts w:ascii="Arial" w:hAnsi="Arial" w:cs="Arial"/>
          <w:sz w:val="24"/>
          <w:szCs w:val="24"/>
          <w:lang w:val="ru"/>
        </w:rPr>
        <w:t>В этом разделе оценивается режим использования лицом ингаляторов, препаратов местного применения и суппозиториев.</w:t>
      </w:r>
    </w:p>
    <w:p w14:paraId="0F32F627" w14:textId="77777777" w:rsidR="00E525D7" w:rsidRPr="00EE44A3" w:rsidRDefault="00E525D7" w:rsidP="009F3AF7">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6CC1B14C" w14:textId="77777777" w:rsidR="008238EF" w:rsidRPr="00EE44A3" w:rsidRDefault="008238EF" w:rsidP="00E45723">
      <w:pPr>
        <w:ind w:left="720"/>
        <w:rPr>
          <w:rFonts w:ascii="Arial" w:hAnsi="Arial" w:cs="Arial"/>
          <w:sz w:val="24"/>
          <w:szCs w:val="24"/>
        </w:rPr>
      </w:pPr>
    </w:p>
    <w:p w14:paraId="3119F93B" w14:textId="52F17BD3" w:rsidR="00E525D7"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2121363952"/>
          <w14:checkbox>
            <w14:checked w14:val="0"/>
            <w14:checkedState w14:val="2612" w14:font="MS Gothic"/>
            <w14:uncheckedState w14:val="2610" w14:font="MS Gothic"/>
          </w14:checkbox>
        </w:sdtPr>
        <w:sdtEndPr/>
        <w:sdtContent>
          <w:r w:rsidR="00C719EE" w:rsidRPr="00EE44A3">
            <w:rPr>
              <w:rFonts w:ascii="Segoe UI Symbol" w:eastAsia="MS Gothic" w:hAnsi="Segoe UI Symbol" w:cs="Segoe UI Symbol"/>
              <w:b/>
              <w:bCs/>
              <w:sz w:val="24"/>
              <w:szCs w:val="24"/>
              <w:lang w:val="ru"/>
            </w:rPr>
            <w:t>☐</w:t>
          </w:r>
        </w:sdtContent>
      </w:sdt>
      <w:r w:rsidR="00C719EE"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C719EE" w:rsidRPr="00EE44A3">
        <w:rPr>
          <w:rFonts w:ascii="Arial" w:eastAsia="MS Gothic" w:hAnsi="Arial" w:cs="Arial"/>
          <w:sz w:val="24"/>
          <w:szCs w:val="24"/>
          <w:lang w:val="ru"/>
        </w:rPr>
        <w:t xml:space="preserve"> Лицо не нуждается в ингаляторах, препаратах местного применения или суппозиториях либо самостоятельно применяет такие лекарства с поддержкой поставщика услуг или без нее.</w:t>
      </w:r>
    </w:p>
    <w:p w14:paraId="4C7B15B7" w14:textId="1528325C" w:rsidR="00E525D7"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2044332610"/>
          <w14:checkbox>
            <w14:checked w14:val="0"/>
            <w14:checkedState w14:val="2612" w14:font="MS Gothic"/>
            <w14:uncheckedState w14:val="2610" w14:font="MS Gothic"/>
          </w14:checkbox>
        </w:sdtPr>
        <w:sdtEndPr/>
        <w:sdtContent>
          <w:r w:rsidR="00C719EE" w:rsidRPr="00EE44A3">
            <w:rPr>
              <w:rFonts w:ascii="Segoe UI Symbol" w:eastAsia="MS Gothic" w:hAnsi="Segoe UI Symbol" w:cs="Segoe UI Symbol"/>
              <w:b/>
              <w:bCs/>
              <w:sz w:val="24"/>
              <w:szCs w:val="24"/>
              <w:lang w:val="ru"/>
            </w:rPr>
            <w:t>☐</w:t>
          </w:r>
        </w:sdtContent>
      </w:sdt>
      <w:r w:rsidR="00C719EE" w:rsidRPr="00EE44A3">
        <w:rPr>
          <w:rFonts w:ascii="Arial" w:eastAsia="MS Gothic" w:hAnsi="Arial" w:cs="Arial"/>
          <w:b/>
          <w:bCs/>
          <w:sz w:val="24"/>
          <w:szCs w:val="24"/>
          <w:lang w:val="ru"/>
        </w:rPr>
        <w:tab/>
        <w:t xml:space="preserve">Частичная помощь. </w:t>
      </w:r>
      <w:r w:rsidR="00C719EE" w:rsidRPr="00EE44A3">
        <w:rPr>
          <w:rFonts w:ascii="Arial" w:eastAsia="MS Gothic" w:hAnsi="Arial" w:cs="Arial"/>
          <w:sz w:val="24"/>
          <w:szCs w:val="24"/>
          <w:lang w:val="ru"/>
        </w:rPr>
        <w:t>Лицо может самостоятельно использовать ингаляторы, препараты местного применения или суппозитории, но некоторые аспекты должен контролировать или выполнять другой человек*.</w:t>
      </w:r>
    </w:p>
    <w:p w14:paraId="28FCD9AF" w14:textId="4220ABB1" w:rsidR="00E525D7"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410511299"/>
          <w14:checkbox>
            <w14:checked w14:val="0"/>
            <w14:checkedState w14:val="2612" w14:font="MS Gothic"/>
            <w14:uncheckedState w14:val="2610" w14:font="MS Gothic"/>
          </w14:checkbox>
        </w:sdtPr>
        <w:sdtEndPr/>
        <w:sdtContent>
          <w:r w:rsidR="00C719EE" w:rsidRPr="00EE44A3">
            <w:rPr>
              <w:rFonts w:ascii="Segoe UI Symbol" w:eastAsia="MS Gothic" w:hAnsi="Segoe UI Symbol" w:cs="Segoe UI Symbol"/>
              <w:b/>
              <w:bCs/>
              <w:sz w:val="24"/>
              <w:szCs w:val="24"/>
              <w:lang w:val="ru"/>
            </w:rPr>
            <w:t>☐</w:t>
          </w:r>
        </w:sdtContent>
      </w:sdt>
      <w:r w:rsidR="00C719EE" w:rsidRPr="00EE44A3">
        <w:rPr>
          <w:rFonts w:ascii="Arial" w:eastAsia="MS Gothic" w:hAnsi="Arial" w:cs="Arial"/>
          <w:b/>
          <w:bCs/>
          <w:sz w:val="24"/>
          <w:szCs w:val="24"/>
          <w:lang w:val="ru"/>
        </w:rPr>
        <w:tab/>
        <w:t xml:space="preserve">Полная помощь. </w:t>
      </w:r>
      <w:r w:rsidR="00C719EE" w:rsidRPr="00EE44A3">
        <w:rPr>
          <w:rFonts w:ascii="Arial" w:eastAsia="MS Gothic" w:hAnsi="Arial" w:cs="Arial"/>
          <w:sz w:val="24"/>
          <w:szCs w:val="24"/>
          <w:lang w:val="ru"/>
        </w:rPr>
        <w:t>Применять ингаляторы, препараты местного применения или суппозитории для лечения данного лица должен другой человек*.</w:t>
      </w:r>
    </w:p>
    <w:p w14:paraId="0737DE01" w14:textId="77777777" w:rsidR="00E525D7" w:rsidRPr="00EE44A3" w:rsidRDefault="00E525D7"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E525D7" w:rsidRPr="00EE44A3" w14:paraId="602ACB4C" w14:textId="77777777" w:rsidTr="00A91CC4">
        <w:trPr>
          <w:trHeight w:val="1340"/>
        </w:trPr>
        <w:tc>
          <w:tcPr>
            <w:tcW w:w="9715" w:type="dxa"/>
          </w:tcPr>
          <w:p w14:paraId="054C6E29" w14:textId="3925F2D5" w:rsidR="00E525D7" w:rsidRPr="00B74645" w:rsidRDefault="00E525D7"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1512114525"/>
                <w:placeholder>
                  <w:docPart w:val="A35509313BA7463EA13765F8267998BF"/>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64C6097C" w14:textId="77777777" w:rsidR="00E525D7" w:rsidRPr="00EE44A3" w:rsidRDefault="00E525D7" w:rsidP="00E45723">
      <w:pPr>
        <w:spacing w:after="0"/>
        <w:rPr>
          <w:rFonts w:ascii="Arial" w:hAnsi="Arial" w:cs="Arial"/>
          <w:b/>
          <w:sz w:val="24"/>
          <w:szCs w:val="24"/>
        </w:rPr>
      </w:pPr>
    </w:p>
    <w:p w14:paraId="616F75CD" w14:textId="77777777" w:rsidR="0056412D" w:rsidRPr="00EE44A3" w:rsidRDefault="0056412D" w:rsidP="00E45723">
      <w:pPr>
        <w:rPr>
          <w:rFonts w:ascii="Arial" w:hAnsi="Arial" w:cs="Arial"/>
          <w:sz w:val="24"/>
          <w:szCs w:val="24"/>
        </w:rPr>
      </w:pPr>
    </w:p>
    <w:p w14:paraId="01C90C5A" w14:textId="77777777" w:rsidR="008238EF" w:rsidRPr="00EE44A3" w:rsidRDefault="008238EF">
      <w:pPr>
        <w:rPr>
          <w:rFonts w:ascii="Arial" w:hAnsi="Arial" w:cs="Arial"/>
          <w:b/>
          <w:bCs/>
          <w:sz w:val="24"/>
          <w:szCs w:val="24"/>
          <w:u w:val="single"/>
          <w:lang w:val="ru"/>
        </w:rPr>
      </w:pPr>
      <w:r w:rsidRPr="00EE44A3">
        <w:rPr>
          <w:rFonts w:ascii="Arial" w:hAnsi="Arial" w:cs="Arial"/>
          <w:b/>
          <w:bCs/>
          <w:sz w:val="24"/>
          <w:szCs w:val="24"/>
          <w:u w:val="single"/>
          <w:lang w:val="ru"/>
        </w:rPr>
        <w:br w:type="page"/>
      </w:r>
    </w:p>
    <w:p w14:paraId="6DBB31FD" w14:textId="77777777" w:rsidR="00B74645" w:rsidRDefault="00B74645" w:rsidP="00FF526A">
      <w:pPr>
        <w:pStyle w:val="Heading3"/>
      </w:pPr>
    </w:p>
    <w:p w14:paraId="0C07302A" w14:textId="686109A0" w:rsidR="0056412D" w:rsidRPr="00EE44A3" w:rsidRDefault="0056412D" w:rsidP="00FF526A">
      <w:pPr>
        <w:pStyle w:val="Heading3"/>
      </w:pPr>
      <w:r w:rsidRPr="00EE44A3">
        <w:rPr>
          <w:lang w:val="ru"/>
        </w:rPr>
        <w:t>ПОМОЩЬ С ПРИЕМОМ ЛЕКАРСТВ: ИНЪЕКЦИИ</w:t>
      </w:r>
    </w:p>
    <w:p w14:paraId="0ACF63F3" w14:textId="780EE047" w:rsidR="0056412D" w:rsidRPr="00EE44A3" w:rsidRDefault="000C0345" w:rsidP="00E45723">
      <w:pPr>
        <w:rPr>
          <w:rFonts w:ascii="Arial" w:hAnsi="Arial" w:cs="Arial"/>
          <w:sz w:val="24"/>
          <w:szCs w:val="24"/>
        </w:rPr>
      </w:pPr>
      <w:r w:rsidRPr="00EE44A3">
        <w:rPr>
          <w:rFonts w:ascii="Arial" w:hAnsi="Arial" w:cs="Arial"/>
          <w:sz w:val="24"/>
          <w:szCs w:val="24"/>
          <w:lang w:val="ru"/>
        </w:rPr>
        <w:t>В этом разделе оценивается режим введения лицу лекарств посредством инъекций.</w:t>
      </w:r>
    </w:p>
    <w:p w14:paraId="513A0697" w14:textId="77777777" w:rsidR="0056412D" w:rsidRPr="00EE44A3" w:rsidRDefault="0056412D" w:rsidP="009F3AF7">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13E11F21" w14:textId="77777777" w:rsidR="00FF526A" w:rsidRPr="00EE44A3" w:rsidRDefault="00FF526A" w:rsidP="00E45723">
      <w:pPr>
        <w:ind w:left="720"/>
        <w:rPr>
          <w:rFonts w:ascii="Arial" w:hAnsi="Arial" w:cs="Arial"/>
          <w:sz w:val="24"/>
          <w:szCs w:val="24"/>
        </w:rPr>
      </w:pPr>
    </w:p>
    <w:p w14:paraId="3A1BBA3A" w14:textId="7A678EF2" w:rsidR="0056412D"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331228306"/>
          <w14:checkbox>
            <w14:checked w14:val="0"/>
            <w14:checkedState w14:val="2612" w14:font="MS Gothic"/>
            <w14:uncheckedState w14:val="2610" w14:font="MS Gothic"/>
          </w14:checkbox>
        </w:sdtPr>
        <w:sdtEndPr/>
        <w:sdtContent>
          <w:r w:rsidR="00F21A66" w:rsidRPr="00EE44A3">
            <w:rPr>
              <w:rFonts w:ascii="Segoe UI Symbol" w:eastAsia="MS Gothic" w:hAnsi="Segoe UI Symbol" w:cs="Segoe UI Symbol"/>
              <w:b/>
              <w:bCs/>
              <w:sz w:val="24"/>
              <w:szCs w:val="24"/>
              <w:lang w:val="ru"/>
            </w:rPr>
            <w:t>☐</w:t>
          </w:r>
        </w:sdtContent>
      </w:sdt>
      <w:r w:rsidR="00F21A66"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F21A66" w:rsidRPr="00EE44A3">
        <w:rPr>
          <w:rFonts w:ascii="Arial" w:eastAsia="MS Gothic" w:hAnsi="Arial" w:cs="Arial"/>
          <w:sz w:val="24"/>
          <w:szCs w:val="24"/>
          <w:lang w:val="ru"/>
        </w:rPr>
        <w:t xml:space="preserve">  Лицо не нуждается в инъекциях лекарств или самостоятельно вводит такие лекарства с поддержкой поставщика услуг или без нее.</w:t>
      </w:r>
    </w:p>
    <w:p w14:paraId="54C42813" w14:textId="71E3DE76" w:rsidR="0056412D"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837694656"/>
          <w14:checkbox>
            <w14:checked w14:val="0"/>
            <w14:checkedState w14:val="2612" w14:font="MS Gothic"/>
            <w14:uncheckedState w14:val="2610" w14:font="MS Gothic"/>
          </w14:checkbox>
        </w:sdtPr>
        <w:sdtEndPr/>
        <w:sdtContent>
          <w:r w:rsidR="00F21A66" w:rsidRPr="00EE44A3">
            <w:rPr>
              <w:rFonts w:ascii="Segoe UI Symbol" w:eastAsia="MS Gothic" w:hAnsi="Segoe UI Symbol" w:cs="Segoe UI Symbol"/>
              <w:b/>
              <w:bCs/>
              <w:sz w:val="24"/>
              <w:szCs w:val="24"/>
              <w:lang w:val="ru"/>
            </w:rPr>
            <w:t>☐</w:t>
          </w:r>
        </w:sdtContent>
      </w:sdt>
      <w:r w:rsidR="00F21A66" w:rsidRPr="00EE44A3">
        <w:rPr>
          <w:rFonts w:ascii="Arial" w:eastAsia="MS Gothic" w:hAnsi="Arial" w:cs="Arial"/>
          <w:b/>
          <w:bCs/>
          <w:sz w:val="24"/>
          <w:szCs w:val="24"/>
          <w:lang w:val="ru"/>
        </w:rPr>
        <w:tab/>
        <w:t xml:space="preserve">Частичная помощь. </w:t>
      </w:r>
      <w:r w:rsidR="00F21A66" w:rsidRPr="00EE44A3">
        <w:rPr>
          <w:rFonts w:ascii="Arial" w:eastAsia="MS Gothic" w:hAnsi="Arial" w:cs="Arial"/>
          <w:sz w:val="24"/>
          <w:szCs w:val="24"/>
          <w:lang w:val="ru"/>
        </w:rPr>
        <w:t>Лицо самостоятельно вводит себе инъекции, но некоторые аспекты должен контролировать или выполнять другой человек (например, введение инсулина)*.</w:t>
      </w:r>
    </w:p>
    <w:p w14:paraId="0442350D" w14:textId="4DDA3B25" w:rsidR="0056412D"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442768319"/>
          <w14:checkbox>
            <w14:checked w14:val="0"/>
            <w14:checkedState w14:val="2612" w14:font="MS Gothic"/>
            <w14:uncheckedState w14:val="2610" w14:font="MS Gothic"/>
          </w14:checkbox>
        </w:sdtPr>
        <w:sdtEndPr/>
        <w:sdtContent>
          <w:r w:rsidR="00F21A66" w:rsidRPr="00EE44A3">
            <w:rPr>
              <w:rFonts w:ascii="Segoe UI Symbol" w:eastAsia="MS Gothic" w:hAnsi="Segoe UI Symbol" w:cs="Segoe UI Symbol"/>
              <w:b/>
              <w:bCs/>
              <w:sz w:val="24"/>
              <w:szCs w:val="24"/>
              <w:lang w:val="ru"/>
            </w:rPr>
            <w:t>☐</w:t>
          </w:r>
        </w:sdtContent>
      </w:sdt>
      <w:r w:rsidR="00F21A66" w:rsidRPr="00EE44A3">
        <w:rPr>
          <w:rFonts w:ascii="Arial" w:eastAsia="MS Gothic" w:hAnsi="Arial" w:cs="Arial"/>
          <w:b/>
          <w:bCs/>
          <w:sz w:val="24"/>
          <w:szCs w:val="24"/>
          <w:lang w:val="ru"/>
        </w:rPr>
        <w:tab/>
        <w:t xml:space="preserve">Полная помощь. </w:t>
      </w:r>
      <w:r w:rsidR="00F21A66" w:rsidRPr="00EE44A3">
        <w:rPr>
          <w:rFonts w:ascii="Arial" w:eastAsia="MS Gothic" w:hAnsi="Arial" w:cs="Arial"/>
          <w:sz w:val="24"/>
          <w:szCs w:val="24"/>
          <w:lang w:val="ru"/>
        </w:rPr>
        <w:t>Введение инъекций полностью осуществляется и контролируется другим человеком (например, введение инсулина)*.</w:t>
      </w:r>
    </w:p>
    <w:p w14:paraId="7AF9E685" w14:textId="77777777" w:rsidR="0056412D" w:rsidRPr="00EE44A3" w:rsidRDefault="0056412D"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56412D" w:rsidRPr="00EE44A3" w14:paraId="014F01FB" w14:textId="77777777" w:rsidTr="00A91CC4">
        <w:trPr>
          <w:trHeight w:val="1340"/>
        </w:trPr>
        <w:tc>
          <w:tcPr>
            <w:tcW w:w="9715" w:type="dxa"/>
          </w:tcPr>
          <w:p w14:paraId="600D825D" w14:textId="792EEDB4" w:rsidR="0056412D" w:rsidRPr="00EE44A3" w:rsidRDefault="0056412D"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Calibri" w:hAnsi="Calibri" w:cstheme="minorHAnsi"/>
                <w:sz w:val="24"/>
                <w:szCs w:val="24"/>
              </w:rPr>
              <w:t xml:space="preserve"> </w:t>
            </w:r>
            <w:sdt>
              <w:sdtPr>
                <w:rPr>
                  <w:rFonts w:ascii="Calibri" w:hAnsi="Calibri" w:cstheme="minorHAnsi"/>
                  <w:sz w:val="24"/>
                  <w:szCs w:val="24"/>
                </w:rPr>
                <w:id w:val="-2098010976"/>
                <w:placeholder>
                  <w:docPart w:val="5EA5CDB48F3B4A8B92BCD0B00E93EAEF"/>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7FE46580" w14:textId="77777777" w:rsidR="00390160" w:rsidRPr="00EE44A3" w:rsidRDefault="00390160" w:rsidP="00E45723">
      <w:pPr>
        <w:rPr>
          <w:rFonts w:ascii="Arial" w:hAnsi="Arial" w:cs="Arial"/>
          <w:b/>
          <w:bCs/>
          <w:sz w:val="24"/>
          <w:szCs w:val="24"/>
          <w:u w:val="single"/>
        </w:rPr>
      </w:pPr>
    </w:p>
    <w:p w14:paraId="21686484" w14:textId="77777777" w:rsidR="00390160" w:rsidRPr="00EE44A3" w:rsidRDefault="00390160" w:rsidP="00E45723">
      <w:pPr>
        <w:rPr>
          <w:rFonts w:ascii="Arial" w:hAnsi="Arial" w:cs="Arial"/>
          <w:b/>
          <w:bCs/>
          <w:sz w:val="24"/>
          <w:szCs w:val="24"/>
          <w:u w:val="single"/>
        </w:rPr>
      </w:pPr>
    </w:p>
    <w:p w14:paraId="02674F5A" w14:textId="77777777" w:rsidR="00FF526A" w:rsidRPr="00EE44A3" w:rsidRDefault="00FF526A">
      <w:pPr>
        <w:rPr>
          <w:rFonts w:ascii="Arial" w:hAnsi="Arial" w:cs="Arial"/>
          <w:b/>
          <w:bCs/>
          <w:sz w:val="24"/>
          <w:szCs w:val="24"/>
          <w:u w:val="single"/>
          <w:lang w:val="ru"/>
        </w:rPr>
      </w:pPr>
      <w:r w:rsidRPr="00EE44A3">
        <w:rPr>
          <w:rFonts w:ascii="Arial" w:hAnsi="Arial" w:cs="Arial"/>
          <w:b/>
          <w:bCs/>
          <w:sz w:val="24"/>
          <w:szCs w:val="24"/>
          <w:u w:val="single"/>
          <w:lang w:val="ru"/>
        </w:rPr>
        <w:br w:type="page"/>
      </w:r>
    </w:p>
    <w:p w14:paraId="488A5802" w14:textId="77777777" w:rsidR="00B74645" w:rsidRDefault="00B74645" w:rsidP="00FF526A">
      <w:pPr>
        <w:pStyle w:val="Heading3"/>
      </w:pPr>
    </w:p>
    <w:p w14:paraId="3FA32EF4" w14:textId="1DB51F9C" w:rsidR="005713CE" w:rsidRPr="00EE44A3" w:rsidRDefault="00E319B1" w:rsidP="00FF526A">
      <w:pPr>
        <w:pStyle w:val="Heading3"/>
      </w:pPr>
      <w:r w:rsidRPr="00EE44A3">
        <w:rPr>
          <w:lang w:val="ru"/>
        </w:rPr>
        <w:t>ПОМОЩЬ С УПРАВЛЕНИЕМ МЕДИЦИНСКИМ ОБСЛУЖИВАНИЕМ: ОБЩИЕ ВОПРОСЫ</w:t>
      </w:r>
    </w:p>
    <w:p w14:paraId="724D25B9" w14:textId="271B5415" w:rsidR="005713CE" w:rsidRPr="00EE44A3" w:rsidRDefault="00E319B1" w:rsidP="00E45723">
      <w:pPr>
        <w:rPr>
          <w:rFonts w:ascii="Arial" w:hAnsi="Arial" w:cs="Arial"/>
          <w:sz w:val="24"/>
          <w:szCs w:val="24"/>
          <w:lang w:val="ru"/>
        </w:rPr>
      </w:pPr>
      <w:r w:rsidRPr="00EE44A3">
        <w:rPr>
          <w:rFonts w:ascii="Arial" w:hAnsi="Arial" w:cs="Arial"/>
          <w:sz w:val="24"/>
          <w:szCs w:val="24"/>
          <w:lang w:val="ru"/>
        </w:rPr>
        <w:t>В этом разделе оценивается способность лица определять свои потребности в области помощи с медицинским обслуживанием и самостоятельно управлять такой помощью.  Сюда входит способность содействовать принятию решений в отношении повседневного медицинского обслуживания и процедур, которые не относятся к ADL или помощи с приемом лекарств.</w:t>
      </w:r>
    </w:p>
    <w:p w14:paraId="4F63D0CB" w14:textId="7F303C44" w:rsidR="005713CE" w:rsidRPr="00EE44A3" w:rsidRDefault="005713CE" w:rsidP="009F3AF7">
      <w:pPr>
        <w:rPr>
          <w:rFonts w:ascii="Arial" w:hAnsi="Arial" w:cs="Arial"/>
          <w:sz w:val="24"/>
          <w:szCs w:val="24"/>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3A2BC63A" w14:textId="77777777" w:rsidR="00FF526A" w:rsidRPr="00EE44A3" w:rsidRDefault="00FF526A" w:rsidP="00E45723">
      <w:pPr>
        <w:ind w:left="720"/>
        <w:rPr>
          <w:rFonts w:ascii="Arial" w:hAnsi="Arial" w:cs="Arial"/>
          <w:sz w:val="24"/>
          <w:szCs w:val="24"/>
        </w:rPr>
      </w:pPr>
    </w:p>
    <w:p w14:paraId="796C646A" w14:textId="70F73AFF" w:rsidR="00691B29" w:rsidRPr="00EE44A3" w:rsidRDefault="00C6009B" w:rsidP="00E45723">
      <w:pPr>
        <w:ind w:left="450" w:hanging="360"/>
        <w:rPr>
          <w:rFonts w:ascii="Arial" w:hAnsi="Arial" w:cs="Arial"/>
          <w:b/>
          <w:bCs/>
          <w:sz w:val="24"/>
          <w:szCs w:val="24"/>
          <w:lang w:val="ru"/>
        </w:rPr>
      </w:pPr>
      <w:sdt>
        <w:sdtPr>
          <w:rPr>
            <w:rFonts w:ascii="Arial" w:eastAsia="MS Gothic" w:hAnsi="Arial" w:cs="Arial"/>
            <w:b/>
            <w:bCs/>
            <w:sz w:val="24"/>
            <w:szCs w:val="24"/>
          </w:rPr>
          <w:id w:val="1504701046"/>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Помощь не требуется или предоставляется в соответствии с возрастом.</w:t>
      </w:r>
      <w:r w:rsidR="0093720A" w:rsidRPr="00EE44A3">
        <w:rPr>
          <w:rFonts w:ascii="Arial" w:eastAsia="MS Gothic" w:hAnsi="Arial" w:cs="Arial"/>
          <w:sz w:val="24"/>
          <w:szCs w:val="24"/>
          <w:lang w:val="ru"/>
        </w:rPr>
        <w:t xml:space="preserve"> Лицо может определять боль, дискомфорт или потребности в медицинской помощи и сообщать о них.  Лицо может самостоятельно обращаться за медицинской помощью в сообществе и соблюдать предписания по приему лекарств, процедурам и диете. </w:t>
      </w:r>
    </w:p>
    <w:p w14:paraId="434DE432" w14:textId="2C029073" w:rsidR="005713CE" w:rsidRPr="00EE44A3" w:rsidRDefault="00B8391A" w:rsidP="00E45723">
      <w:pPr>
        <w:ind w:left="450"/>
        <w:rPr>
          <w:rFonts w:ascii="Arial" w:hAnsi="Arial" w:cs="Arial"/>
          <w:b/>
          <w:bCs/>
          <w:sz w:val="24"/>
          <w:szCs w:val="24"/>
          <w:lang w:val="ru"/>
        </w:rPr>
      </w:pPr>
      <w:r w:rsidRPr="00EE44A3">
        <w:rPr>
          <w:rFonts w:ascii="Arial" w:hAnsi="Arial" w:cs="Arial"/>
          <w:b/>
          <w:bCs/>
          <w:sz w:val="24"/>
          <w:szCs w:val="24"/>
          <w:lang w:val="ru"/>
        </w:rPr>
        <w:t>Отметьте этот вариант в случае оценки детей в возрасте до 15 лет и перейдите к следующему разделу об управлении медицинским обслуживанием.</w:t>
      </w:r>
    </w:p>
    <w:p w14:paraId="1E3833F3" w14:textId="5CDEF8AF" w:rsidR="005713CE" w:rsidRPr="00EE44A3" w:rsidRDefault="00C6009B" w:rsidP="00E45723">
      <w:pPr>
        <w:ind w:left="450" w:hanging="360"/>
        <w:rPr>
          <w:rFonts w:ascii="Arial" w:hAnsi="Arial" w:cs="Arial"/>
          <w:sz w:val="24"/>
          <w:szCs w:val="24"/>
          <w:lang w:val="ru"/>
        </w:rPr>
      </w:pPr>
      <w:sdt>
        <w:sdtPr>
          <w:rPr>
            <w:rFonts w:ascii="Arial" w:eastAsia="MS Gothic" w:hAnsi="Arial" w:cs="Arial"/>
            <w:b/>
            <w:bCs/>
            <w:sz w:val="24"/>
            <w:szCs w:val="24"/>
          </w:rPr>
          <w:id w:val="-2144883986"/>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Самостоятельное управление уходом. </w:t>
      </w:r>
      <w:r w:rsidR="0093720A" w:rsidRPr="00EE44A3">
        <w:rPr>
          <w:rFonts w:ascii="Arial" w:eastAsia="MS Gothic" w:hAnsi="Arial" w:cs="Arial"/>
          <w:sz w:val="24"/>
          <w:szCs w:val="24"/>
          <w:lang w:val="ru"/>
        </w:rPr>
        <w:t xml:space="preserve"> Лицо может абсолютно самостоятельно управлять уходом за собой, даже если физически не может обеспечить себе уход.  Уход, которым лицо может управлять самостоятельно, включает в себя физический уход, прием лекарств, процедуры и соблюдение диеты.</w:t>
      </w:r>
    </w:p>
    <w:p w14:paraId="6D2DA653" w14:textId="6E5563B5" w:rsidR="005713CE" w:rsidRPr="00EE44A3" w:rsidRDefault="00C6009B" w:rsidP="00E45723">
      <w:pPr>
        <w:ind w:left="450" w:hanging="360"/>
        <w:rPr>
          <w:rFonts w:ascii="Arial" w:eastAsia="MS Gothic" w:hAnsi="Arial" w:cs="Arial"/>
          <w:sz w:val="24"/>
          <w:szCs w:val="24"/>
        </w:rPr>
      </w:pPr>
      <w:sdt>
        <w:sdtPr>
          <w:rPr>
            <w:rFonts w:ascii="Arial" w:eastAsia="MS Gothic" w:hAnsi="Arial" w:cs="Arial"/>
            <w:b/>
            <w:bCs/>
            <w:sz w:val="24"/>
            <w:szCs w:val="24"/>
          </w:rPr>
          <w:id w:val="280383406"/>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Частичная помощь и контроль.  </w:t>
      </w:r>
      <w:r w:rsidR="0093720A" w:rsidRPr="00EE44A3">
        <w:rPr>
          <w:rFonts w:ascii="Arial" w:eastAsia="MS Gothic" w:hAnsi="Arial" w:cs="Arial"/>
          <w:sz w:val="24"/>
          <w:szCs w:val="24"/>
          <w:lang w:val="ru"/>
        </w:rPr>
        <w:t>Лицо с трудом распознает или объясняет, испытывает ли боль, дискомфорт и/или нуждается ли в помощи с приемом лекарств и удовлетворением повседневных медицинских потребностей, поэтому ему требуется периодический или еженедельный контроль.  Ему может потребоваться помощь в осуществлении медицинских манипуляций, процедур или соблюдении диеты.</w:t>
      </w:r>
    </w:p>
    <w:p w14:paraId="0C3B2918" w14:textId="77777777" w:rsidR="00FF526A" w:rsidRPr="00EE44A3" w:rsidRDefault="00FF526A" w:rsidP="00E45723">
      <w:pPr>
        <w:ind w:left="450" w:hanging="360"/>
        <w:rPr>
          <w:rFonts w:ascii="Arial" w:hAnsi="Arial" w:cs="Arial"/>
          <w:b/>
          <w:bCs/>
          <w:sz w:val="24"/>
          <w:szCs w:val="24"/>
        </w:rPr>
      </w:pPr>
    </w:p>
    <w:p w14:paraId="3BF72634" w14:textId="77777777" w:rsidR="00FF526A" w:rsidRPr="00EE44A3" w:rsidRDefault="00FF526A" w:rsidP="00E45723">
      <w:pPr>
        <w:ind w:left="450" w:hanging="360"/>
        <w:rPr>
          <w:rFonts w:ascii="Arial" w:hAnsi="Arial" w:cs="Arial"/>
          <w:b/>
          <w:bCs/>
          <w:sz w:val="24"/>
          <w:szCs w:val="24"/>
        </w:rPr>
      </w:pPr>
    </w:p>
    <w:p w14:paraId="415ED018" w14:textId="77777777" w:rsidR="00FF526A" w:rsidRPr="00EE44A3" w:rsidRDefault="00FF526A" w:rsidP="00FF526A">
      <w:pPr>
        <w:ind w:left="720" w:hanging="360"/>
        <w:rPr>
          <w:rFonts w:ascii="Arial" w:hAnsi="Arial" w:cs="Arial"/>
          <w:sz w:val="24"/>
          <w:szCs w:val="24"/>
          <w:lang w:val="ru"/>
        </w:rPr>
      </w:pPr>
      <w:r w:rsidRPr="00EE44A3">
        <w:rPr>
          <w:rFonts w:ascii="Arial" w:hAnsi="Arial" w:cs="Arial"/>
          <w:sz w:val="24"/>
          <w:szCs w:val="24"/>
          <w:lang w:val="ru"/>
        </w:rPr>
        <w:t>(продолжение на следующей странице)</w:t>
      </w:r>
    </w:p>
    <w:p w14:paraId="6932150F" w14:textId="77777777" w:rsidR="00FF526A" w:rsidRPr="00EE44A3" w:rsidRDefault="00FF526A" w:rsidP="00E45723">
      <w:pPr>
        <w:ind w:left="450" w:hanging="360"/>
        <w:rPr>
          <w:rFonts w:ascii="Arial" w:hAnsi="Arial" w:cs="Arial"/>
          <w:b/>
          <w:bCs/>
          <w:sz w:val="24"/>
          <w:szCs w:val="24"/>
        </w:rPr>
      </w:pPr>
    </w:p>
    <w:p w14:paraId="0B52AF13" w14:textId="481BD208" w:rsidR="005713CE" w:rsidRPr="00EE44A3" w:rsidRDefault="00C6009B" w:rsidP="00E45723">
      <w:pPr>
        <w:ind w:left="450" w:hanging="360"/>
        <w:rPr>
          <w:rFonts w:ascii="Arial" w:hAnsi="Arial" w:cs="Arial"/>
          <w:b/>
          <w:bCs/>
          <w:sz w:val="24"/>
          <w:szCs w:val="24"/>
          <w:lang w:val="ru"/>
        </w:rPr>
      </w:pPr>
      <w:sdt>
        <w:sdtPr>
          <w:rPr>
            <w:rFonts w:ascii="Arial" w:eastAsia="MS Gothic" w:hAnsi="Arial" w:cs="Arial"/>
            <w:b/>
            <w:bCs/>
            <w:sz w:val="24"/>
            <w:szCs w:val="24"/>
          </w:rPr>
          <w:id w:val="-834141049"/>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Полная помощь. </w:t>
      </w:r>
      <w:r w:rsidR="0093720A" w:rsidRPr="00EE44A3">
        <w:rPr>
          <w:rFonts w:ascii="Arial" w:eastAsia="MS Gothic" w:hAnsi="Arial" w:cs="Arial"/>
          <w:sz w:val="24"/>
          <w:szCs w:val="24"/>
          <w:lang w:val="ru"/>
        </w:rPr>
        <w:t xml:space="preserve">Медицинским обслуживанием лица управляет местная группа медицинского обслуживания, в которую могут входить поставщик медицинских услуг лица и специалисты в области здравоохранения, такие как врачи первичной медицинской помощи, стоматолог, диетолог и психиатр.  Лицо не может объяснить свои потребности в медицинском обслуживании или следовать плану лечения, составленному врачом, и имеет текущие повседневные медицинские предписания / предписания по уходу, требующие </w:t>
      </w:r>
      <w:r w:rsidR="0093720A" w:rsidRPr="00EE44A3">
        <w:rPr>
          <w:rFonts w:ascii="Arial" w:eastAsia="MS Gothic" w:hAnsi="Arial" w:cs="Arial"/>
          <w:b/>
          <w:bCs/>
          <w:sz w:val="24"/>
          <w:szCs w:val="24"/>
          <w:lang w:val="ru"/>
        </w:rPr>
        <w:t>ежедневного контроля и помощи</w:t>
      </w:r>
      <w:r w:rsidR="0093720A" w:rsidRPr="00EE44A3">
        <w:rPr>
          <w:rFonts w:ascii="Arial" w:eastAsia="MS Gothic" w:hAnsi="Arial" w:cs="Arial"/>
          <w:sz w:val="24"/>
          <w:szCs w:val="24"/>
          <w:lang w:val="ru"/>
        </w:rPr>
        <w:t xml:space="preserve"> для осуществления медицинских манипуляций, процедур и соблюдения диеты*.</w:t>
      </w:r>
    </w:p>
    <w:p w14:paraId="7E13152F" w14:textId="5CA125F0" w:rsidR="005713CE" w:rsidRPr="00EE44A3" w:rsidRDefault="00CB077A" w:rsidP="00E45723">
      <w:pPr>
        <w:rPr>
          <w:rFonts w:ascii="Arial" w:hAnsi="Arial" w:cs="Arial"/>
          <w:sz w:val="24"/>
          <w:szCs w:val="24"/>
          <w:lang w:val="ru"/>
        </w:rPr>
      </w:pPr>
      <w:r w:rsidRPr="00EE44A3">
        <w:rPr>
          <w:rFonts w:ascii="Arial" w:hAnsi="Arial" w:cs="Arial"/>
          <w:sz w:val="24"/>
          <w:szCs w:val="24"/>
          <w:lang w:val="ru"/>
        </w:rPr>
        <w:t>* См. индивидуальные показатели для направления на сестринскую оценку.</w:t>
      </w:r>
    </w:p>
    <w:p w14:paraId="3D20AF80" w14:textId="77777777" w:rsidR="005713CE" w:rsidRPr="00EE44A3" w:rsidRDefault="005713CE"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5713CE" w:rsidRPr="00EE44A3" w14:paraId="657EC4A8" w14:textId="77777777" w:rsidTr="00A91CC4">
        <w:trPr>
          <w:trHeight w:val="1340"/>
        </w:trPr>
        <w:tc>
          <w:tcPr>
            <w:tcW w:w="9715" w:type="dxa"/>
          </w:tcPr>
          <w:p w14:paraId="29F98C0E" w14:textId="2E9EFB33" w:rsidR="005713CE" w:rsidRPr="00B74645" w:rsidRDefault="005713CE"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1299842085"/>
                <w:placeholder>
                  <w:docPart w:val="ACA3C3C63F0C4F50AA72400229804FA3"/>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4B4B5D7D" w14:textId="77777777" w:rsidR="005713CE" w:rsidRPr="00EE44A3" w:rsidRDefault="005713CE" w:rsidP="00E45723">
      <w:pPr>
        <w:spacing w:after="0"/>
        <w:rPr>
          <w:rFonts w:ascii="Arial" w:hAnsi="Arial" w:cs="Arial"/>
          <w:b/>
          <w:sz w:val="24"/>
          <w:szCs w:val="24"/>
        </w:rPr>
      </w:pPr>
    </w:p>
    <w:p w14:paraId="488086AF" w14:textId="77777777" w:rsidR="00A35165" w:rsidRPr="00EE44A3" w:rsidRDefault="00A35165" w:rsidP="00E45723">
      <w:pPr>
        <w:rPr>
          <w:rFonts w:ascii="Arial" w:hAnsi="Arial" w:cs="Arial"/>
          <w:sz w:val="24"/>
          <w:szCs w:val="24"/>
        </w:rPr>
      </w:pPr>
    </w:p>
    <w:p w14:paraId="1567657D" w14:textId="77777777" w:rsidR="00A052C7" w:rsidRPr="00EE44A3" w:rsidRDefault="00A052C7"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4300BB62" w14:textId="77777777" w:rsidR="00B74645" w:rsidRDefault="00B74645" w:rsidP="00DB4D6E">
      <w:pPr>
        <w:pStyle w:val="Heading3"/>
      </w:pPr>
    </w:p>
    <w:p w14:paraId="05BBCCBB" w14:textId="63E77F04" w:rsidR="00A35165" w:rsidRPr="00EE44A3" w:rsidRDefault="008F1805" w:rsidP="00DB4D6E">
      <w:pPr>
        <w:pStyle w:val="Heading3"/>
      </w:pPr>
      <w:r w:rsidRPr="00EE44A3">
        <w:rPr>
          <w:lang w:val="ru"/>
        </w:rPr>
        <w:t>ПОМОЩЬ С УПРАВЛЕНИЕМ МЕДИЦИНСКИМ ОБСЛУЖИВАНИЕМ ПРИ СЛОЖНЫХ ЗАБОЛЕВАНИЯХ</w:t>
      </w:r>
    </w:p>
    <w:p w14:paraId="10A9DDA8" w14:textId="372E6836" w:rsidR="00A35165" w:rsidRPr="00EE44A3" w:rsidRDefault="004F113E" w:rsidP="00E45723">
      <w:pPr>
        <w:rPr>
          <w:rFonts w:ascii="Arial" w:hAnsi="Arial" w:cs="Arial"/>
          <w:sz w:val="24"/>
          <w:szCs w:val="24"/>
          <w:lang w:val="ru"/>
        </w:rPr>
      </w:pPr>
      <w:r w:rsidRPr="00EE44A3">
        <w:rPr>
          <w:rFonts w:ascii="Arial" w:hAnsi="Arial" w:cs="Arial"/>
          <w:sz w:val="24"/>
          <w:szCs w:val="24"/>
          <w:lang w:val="ru"/>
        </w:rPr>
        <w:t>В этом разделе оценивается способность лица самостоятельно управлять своим медицинским обслуживанием, необходимыми манипуляциями или процедурами, связанными со сложными заболеваниями, которые влияют на все аспекты их обслуживания. В этом разделе также оценивается способность лица содействовать, объяснять и осознавать свою потребность в медицинском обслуживании, манипуляциях или процедурах в связи со сложными заболеваниями.</w:t>
      </w:r>
    </w:p>
    <w:p w14:paraId="5FA92097" w14:textId="77777777" w:rsidR="00A35165" w:rsidRPr="00EE44A3" w:rsidRDefault="00A35165" w:rsidP="00E45723">
      <w:pPr>
        <w:ind w:left="720"/>
        <w:rPr>
          <w:rFonts w:ascii="Arial" w:hAnsi="Arial" w:cs="Arial"/>
          <w:sz w:val="24"/>
          <w:szCs w:val="24"/>
          <w:lang w:val="ru"/>
        </w:rPr>
      </w:pPr>
      <w:r w:rsidRPr="00EE44A3">
        <w:rPr>
          <w:rFonts w:ascii="Arial" w:hAnsi="Arial" w:cs="Arial"/>
          <w:sz w:val="24"/>
          <w:szCs w:val="24"/>
          <w:lang w:val="ru"/>
        </w:rPr>
        <w:t xml:space="preserve">Выберите вариант, который наиболее точно отражает необходимую лицу поддержку, которая </w:t>
      </w:r>
      <w:r w:rsidRPr="00EE44A3">
        <w:rPr>
          <w:rFonts w:ascii="Arial" w:hAnsi="Arial" w:cs="Arial"/>
          <w:b/>
          <w:bCs/>
          <w:sz w:val="24"/>
          <w:szCs w:val="24"/>
          <w:lang w:val="ru"/>
        </w:rPr>
        <w:t>не обусловлена его поведением</w:t>
      </w:r>
      <w:r w:rsidRPr="00EE44A3">
        <w:rPr>
          <w:rFonts w:ascii="Arial" w:hAnsi="Arial" w:cs="Arial"/>
          <w:sz w:val="24"/>
          <w:szCs w:val="24"/>
          <w:lang w:val="ru"/>
        </w:rPr>
        <w:t>.</w:t>
      </w:r>
    </w:p>
    <w:p w14:paraId="6BC62131" w14:textId="579F3847" w:rsidR="005C35F3" w:rsidRPr="00EE44A3" w:rsidRDefault="00C6009B" w:rsidP="00E45723">
      <w:pPr>
        <w:ind w:left="360"/>
        <w:rPr>
          <w:rFonts w:ascii="Arial" w:hAnsi="Arial" w:cs="Arial"/>
          <w:sz w:val="24"/>
          <w:szCs w:val="24"/>
          <w:lang w:val="ru"/>
        </w:rPr>
      </w:pPr>
      <w:sdt>
        <w:sdtPr>
          <w:rPr>
            <w:rFonts w:ascii="Arial" w:eastAsia="MS Gothic" w:hAnsi="Arial" w:cs="Arial"/>
            <w:b/>
            <w:bCs/>
            <w:sz w:val="24"/>
            <w:szCs w:val="24"/>
          </w:rPr>
          <w:id w:val="-989552016"/>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Неприменимо.  </w:t>
      </w:r>
      <w:r w:rsidR="0093720A" w:rsidRPr="00EE44A3">
        <w:rPr>
          <w:rFonts w:ascii="Arial" w:eastAsia="MS Gothic" w:hAnsi="Arial" w:cs="Arial"/>
          <w:sz w:val="24"/>
          <w:szCs w:val="24"/>
          <w:lang w:val="ru"/>
        </w:rPr>
        <w:t>У лица отсутствуют сложные заболевания.</w:t>
      </w:r>
    </w:p>
    <w:p w14:paraId="76542149" w14:textId="0C15F720" w:rsidR="00A35165" w:rsidRPr="00EE44A3" w:rsidRDefault="00C6009B" w:rsidP="00E45723">
      <w:pPr>
        <w:ind w:left="720" w:hanging="360"/>
        <w:rPr>
          <w:rFonts w:ascii="Arial" w:hAnsi="Arial" w:cs="Arial"/>
          <w:b/>
          <w:bCs/>
          <w:sz w:val="24"/>
          <w:szCs w:val="24"/>
          <w:lang w:val="ru"/>
        </w:rPr>
      </w:pPr>
      <w:sdt>
        <w:sdtPr>
          <w:rPr>
            <w:rFonts w:ascii="Arial" w:eastAsia="MS Gothic" w:hAnsi="Arial" w:cs="Arial"/>
            <w:b/>
            <w:bCs/>
            <w:sz w:val="24"/>
            <w:szCs w:val="24"/>
          </w:rPr>
          <w:id w:val="466097940"/>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 Помощь не требуется или предоставляется в соответствии с возрастом.</w:t>
      </w:r>
      <w:r w:rsidR="0093720A" w:rsidRPr="00EE44A3">
        <w:rPr>
          <w:rFonts w:ascii="Arial" w:eastAsia="MS Gothic" w:hAnsi="Arial" w:cs="Arial"/>
          <w:sz w:val="24"/>
          <w:szCs w:val="24"/>
          <w:lang w:val="ru"/>
        </w:rPr>
        <w:t xml:space="preserve"> Лицо может определять боль, дискомфорт и/или потребности в уходе и медицинском обслуживании в связи со сложным заболеванием и сообщать о них, а также самостоятельно обращаться за медицинской помощью в сообществе и соблюдать предписания по приему лекарств, план лечения и диету.  Потребности лица в медицинском обслуживании стабильны и предсказуемы. </w:t>
      </w:r>
    </w:p>
    <w:p w14:paraId="22955329" w14:textId="123EEE83" w:rsidR="00A35165"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951972612"/>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Самостоятельное управление уходом.</w:t>
      </w:r>
      <w:r w:rsidR="0093720A" w:rsidRPr="00EE44A3">
        <w:rPr>
          <w:rFonts w:ascii="Arial" w:eastAsia="MS Gothic" w:hAnsi="Arial" w:cs="Arial"/>
          <w:sz w:val="24"/>
          <w:szCs w:val="24"/>
          <w:lang w:val="ru"/>
        </w:rPr>
        <w:t xml:space="preserve"> Лицо может абсолютно самостоятельно управлять контролем своего сложного заболевания, даже если физически не может осуществлять необходимое обслуживание.  Уход, которым может управлять лицо, включает необходимое медицинское обслуживание, прием лекарств, процедуры, повседневную деятельность, питание и сестринские манипуляции. Потребности лица в медицинском обслуживании стабильны и предсказуемы.</w:t>
      </w:r>
    </w:p>
    <w:p w14:paraId="55A422A9" w14:textId="1350CE97" w:rsidR="00A35165" w:rsidRPr="00EE44A3" w:rsidRDefault="00C6009B" w:rsidP="00E45723">
      <w:pPr>
        <w:ind w:left="720" w:hanging="360"/>
        <w:rPr>
          <w:rFonts w:ascii="Arial" w:eastAsia="MS Gothic" w:hAnsi="Arial" w:cs="Arial"/>
          <w:sz w:val="24"/>
          <w:szCs w:val="24"/>
        </w:rPr>
      </w:pPr>
      <w:sdt>
        <w:sdtPr>
          <w:rPr>
            <w:rFonts w:ascii="Arial" w:eastAsia="MS Gothic" w:hAnsi="Arial" w:cs="Arial"/>
            <w:b/>
            <w:bCs/>
            <w:sz w:val="24"/>
            <w:szCs w:val="24"/>
          </w:rPr>
          <w:id w:val="1913426747"/>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Частичная помощь (еженедельная). </w:t>
      </w:r>
      <w:r w:rsidR="0093720A" w:rsidRPr="00EE44A3">
        <w:rPr>
          <w:rFonts w:ascii="Arial" w:eastAsia="MS Gothic" w:hAnsi="Arial" w:cs="Arial"/>
          <w:sz w:val="24"/>
          <w:szCs w:val="24"/>
          <w:lang w:val="ru"/>
        </w:rPr>
        <w:t xml:space="preserve"> Лицо с трудом объясняет и не осознает необходимость в медицинском обслуживании, манипуляциях или процедурах в связи с его заболеваниями.  Лицу требуется контроль и непосредственная посторонняя помощь на протяжении </w:t>
      </w:r>
      <w:r w:rsidR="0093720A" w:rsidRPr="00EE44A3">
        <w:rPr>
          <w:rFonts w:ascii="Arial" w:eastAsia="MS Gothic" w:hAnsi="Arial" w:cs="Arial"/>
          <w:b/>
          <w:bCs/>
          <w:sz w:val="24"/>
          <w:szCs w:val="24"/>
          <w:lang w:val="ru"/>
        </w:rPr>
        <w:t>недели</w:t>
      </w:r>
      <w:r w:rsidR="0093720A" w:rsidRPr="00EE44A3">
        <w:rPr>
          <w:rFonts w:ascii="Arial" w:eastAsia="MS Gothic" w:hAnsi="Arial" w:cs="Arial"/>
          <w:sz w:val="24"/>
          <w:szCs w:val="24"/>
          <w:lang w:val="ru"/>
        </w:rPr>
        <w:t xml:space="preserve"> для обеспечения необходимого медицинского обслуживания. Потребности лица в медицинском обслуживании стабильны и предсказуемы*.</w:t>
      </w:r>
    </w:p>
    <w:p w14:paraId="094AB980" w14:textId="77777777" w:rsidR="000B6339" w:rsidRPr="00EE44A3" w:rsidRDefault="000B6339" w:rsidP="00E45723">
      <w:pPr>
        <w:ind w:left="720" w:hanging="360"/>
        <w:rPr>
          <w:rFonts w:ascii="Arial" w:hAnsi="Arial" w:cs="Arial"/>
          <w:sz w:val="24"/>
          <w:szCs w:val="24"/>
        </w:rPr>
      </w:pPr>
    </w:p>
    <w:p w14:paraId="7DB210AE" w14:textId="77777777" w:rsidR="000B6339" w:rsidRPr="00EE44A3" w:rsidRDefault="000B6339" w:rsidP="000B6339">
      <w:pPr>
        <w:ind w:left="720" w:hanging="360"/>
        <w:rPr>
          <w:rFonts w:ascii="Arial" w:hAnsi="Arial" w:cs="Arial"/>
          <w:sz w:val="24"/>
          <w:szCs w:val="24"/>
          <w:lang w:val="ru"/>
        </w:rPr>
      </w:pPr>
      <w:r w:rsidRPr="00EE44A3">
        <w:rPr>
          <w:rFonts w:ascii="Arial" w:hAnsi="Arial" w:cs="Arial"/>
          <w:sz w:val="24"/>
          <w:szCs w:val="24"/>
          <w:lang w:val="ru"/>
        </w:rPr>
        <w:t>(продолжение на следующей странице)</w:t>
      </w:r>
    </w:p>
    <w:p w14:paraId="305310A3" w14:textId="77777777" w:rsidR="000B6339" w:rsidRPr="00EE44A3" w:rsidRDefault="000B6339" w:rsidP="00E45723">
      <w:pPr>
        <w:ind w:left="720" w:hanging="360"/>
        <w:rPr>
          <w:rFonts w:ascii="Arial" w:hAnsi="Arial" w:cs="Arial"/>
          <w:b/>
          <w:bCs/>
          <w:sz w:val="24"/>
          <w:szCs w:val="24"/>
        </w:rPr>
      </w:pPr>
    </w:p>
    <w:p w14:paraId="7B88B509" w14:textId="1E1236C6" w:rsidR="000D52D5" w:rsidRPr="00EE44A3" w:rsidRDefault="00C6009B" w:rsidP="00E45723">
      <w:pPr>
        <w:ind w:left="720" w:hanging="360"/>
        <w:rPr>
          <w:rFonts w:ascii="Arial" w:hAnsi="Arial" w:cs="Arial"/>
          <w:b/>
          <w:bCs/>
          <w:sz w:val="24"/>
          <w:szCs w:val="24"/>
          <w:lang w:val="ru"/>
        </w:rPr>
      </w:pPr>
      <w:sdt>
        <w:sdtPr>
          <w:rPr>
            <w:rFonts w:ascii="Arial" w:eastAsia="MS Gothic" w:hAnsi="Arial" w:cs="Arial"/>
            <w:b/>
            <w:bCs/>
            <w:sz w:val="24"/>
            <w:szCs w:val="24"/>
          </w:rPr>
          <w:id w:val="-399908898"/>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Частичная помощь (от 1 до 3 раз в день). </w:t>
      </w:r>
      <w:r w:rsidR="0093720A" w:rsidRPr="00EE44A3">
        <w:rPr>
          <w:rFonts w:ascii="Arial" w:eastAsia="MS Gothic" w:hAnsi="Arial" w:cs="Arial"/>
          <w:sz w:val="24"/>
          <w:szCs w:val="24"/>
          <w:lang w:val="ru"/>
        </w:rPr>
        <w:t xml:space="preserve"> Лицо с трудом объясняет и не осознает необходимость в медицинском обслуживании, манипуляциях или процедурах в связи с его заболеваниями.  Лицу требуется контроль и непосредственная посторонняя помощь от 1 до 3 раз в </w:t>
      </w:r>
      <w:r w:rsidR="0093720A" w:rsidRPr="00EE44A3">
        <w:rPr>
          <w:rFonts w:ascii="Arial" w:eastAsia="MS Gothic" w:hAnsi="Arial" w:cs="Arial"/>
          <w:b/>
          <w:bCs/>
          <w:sz w:val="24"/>
          <w:szCs w:val="24"/>
          <w:lang w:val="ru"/>
        </w:rPr>
        <w:t>день</w:t>
      </w:r>
      <w:r w:rsidR="0093720A" w:rsidRPr="00EE44A3">
        <w:rPr>
          <w:rFonts w:ascii="Arial" w:eastAsia="MS Gothic" w:hAnsi="Arial" w:cs="Arial"/>
          <w:sz w:val="24"/>
          <w:szCs w:val="24"/>
          <w:lang w:val="ru"/>
        </w:rPr>
        <w:t xml:space="preserve"> для обеспечения необходимого медицинского обслуживания. Потребности лица в медицинском обслуживании стабильны и предсказуемы*.</w:t>
      </w:r>
    </w:p>
    <w:p w14:paraId="0B6EA351" w14:textId="3BCBFB15" w:rsidR="001605AC"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818840788"/>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Полная помощь (более 3 раз в день). </w:t>
      </w:r>
      <w:r w:rsidR="0093720A" w:rsidRPr="00EE44A3">
        <w:rPr>
          <w:rFonts w:ascii="Arial" w:eastAsia="MS Gothic" w:hAnsi="Arial" w:cs="Arial"/>
          <w:sz w:val="24"/>
          <w:szCs w:val="24"/>
          <w:lang w:val="ru"/>
        </w:rPr>
        <w:t xml:space="preserve">Лицо не может объяснить или не осознает необходимость в медицинском обслуживании, манипуляциях или процедурах в связи с его заболеваниями.  Лицу требуется частый контроль и непосредственная посторонняя помощь </w:t>
      </w:r>
      <w:r w:rsidR="0093720A" w:rsidRPr="00EE44A3">
        <w:rPr>
          <w:rFonts w:ascii="Arial" w:eastAsia="MS Gothic" w:hAnsi="Arial" w:cs="Arial"/>
          <w:b/>
          <w:bCs/>
          <w:sz w:val="24"/>
          <w:szCs w:val="24"/>
          <w:lang w:val="ru"/>
        </w:rPr>
        <w:t>более 3 раз в день</w:t>
      </w:r>
      <w:r w:rsidR="0093720A" w:rsidRPr="00EE44A3">
        <w:rPr>
          <w:rFonts w:ascii="Arial" w:eastAsia="MS Gothic" w:hAnsi="Arial" w:cs="Arial"/>
          <w:sz w:val="24"/>
          <w:szCs w:val="24"/>
          <w:lang w:val="ru"/>
        </w:rPr>
        <w:t xml:space="preserve"> для обеспечения необходимого медицинского обслуживания. Потребности лица в медицинском обслуживании стабильны и предсказуемы*. </w:t>
      </w:r>
      <w:r w:rsidR="0093720A" w:rsidRPr="00EE44A3">
        <w:rPr>
          <w:rFonts w:ascii="Arial" w:eastAsia="MS Gothic" w:hAnsi="Arial" w:cs="Arial"/>
          <w:b/>
          <w:bCs/>
          <w:sz w:val="24"/>
          <w:szCs w:val="24"/>
          <w:lang w:val="ru"/>
        </w:rPr>
        <w:t>Требуется документация о графике и обязанностях лиц, обеспечивающих уход.</w:t>
      </w:r>
      <w:r w:rsidR="0093720A" w:rsidRPr="00EE44A3">
        <w:rPr>
          <w:rFonts w:ascii="Arial" w:eastAsia="MS Gothic" w:hAnsi="Arial" w:cs="Arial"/>
          <w:sz w:val="24"/>
          <w:szCs w:val="24"/>
          <w:lang w:val="ru"/>
        </w:rPr>
        <w:t xml:space="preserve"> </w:t>
      </w:r>
    </w:p>
    <w:p w14:paraId="41F68B97" w14:textId="212578EC" w:rsidR="001605AC" w:rsidRPr="00EE44A3" w:rsidRDefault="00C6009B" w:rsidP="00E45723">
      <w:pPr>
        <w:ind w:left="720" w:hanging="360"/>
        <w:rPr>
          <w:rFonts w:ascii="Arial" w:hAnsi="Arial" w:cs="Arial"/>
          <w:b/>
          <w:bCs/>
          <w:sz w:val="24"/>
          <w:szCs w:val="24"/>
          <w:lang w:val="ru"/>
        </w:rPr>
      </w:pPr>
      <w:sdt>
        <w:sdtPr>
          <w:rPr>
            <w:rFonts w:ascii="Arial" w:eastAsia="MS Gothic" w:hAnsi="Arial" w:cs="Arial"/>
            <w:b/>
            <w:bCs/>
            <w:sz w:val="24"/>
            <w:szCs w:val="24"/>
          </w:rPr>
          <w:id w:val="-1442600898"/>
          <w14:checkbox>
            <w14:checked w14:val="0"/>
            <w14:checkedState w14:val="2612" w14:font="MS Gothic"/>
            <w14:uncheckedState w14:val="2610" w14:font="MS Gothic"/>
          </w14:checkbox>
        </w:sdtPr>
        <w:sdtEndPr/>
        <w:sdtContent>
          <w:r w:rsidR="0093720A" w:rsidRPr="00EE44A3">
            <w:rPr>
              <w:rFonts w:ascii="Segoe UI Symbol" w:eastAsia="MS Gothic" w:hAnsi="Segoe UI Symbol" w:cs="Segoe UI Symbol"/>
              <w:b/>
              <w:bCs/>
              <w:sz w:val="24"/>
              <w:szCs w:val="24"/>
              <w:lang w:val="ru"/>
            </w:rPr>
            <w:t>☐</w:t>
          </w:r>
        </w:sdtContent>
      </w:sdt>
      <w:r w:rsidR="0093720A" w:rsidRPr="00EE44A3">
        <w:rPr>
          <w:rFonts w:ascii="Arial" w:eastAsia="MS Gothic" w:hAnsi="Arial" w:cs="Arial"/>
          <w:b/>
          <w:bCs/>
          <w:sz w:val="24"/>
          <w:szCs w:val="24"/>
          <w:lang w:val="ru"/>
        </w:rPr>
        <w:tab/>
        <w:t xml:space="preserve">Полная помощь и контроль: эксклюзивное внимание </w:t>
      </w:r>
      <w:r w:rsidR="0093720A" w:rsidRPr="00EE44A3">
        <w:rPr>
          <w:rFonts w:ascii="Arial" w:eastAsia="MS Gothic" w:hAnsi="Arial" w:cs="Arial"/>
          <w:sz w:val="24"/>
          <w:szCs w:val="24"/>
          <w:lang w:val="ru"/>
        </w:rPr>
        <w:t xml:space="preserve">Лицо не может сообщить или осознать необходимость в медицинском обслуживании, манипуляциях или процедурах в связи с его заболеваниями.  Лицу требуется </w:t>
      </w:r>
      <w:r w:rsidR="0093720A" w:rsidRPr="00EE44A3">
        <w:rPr>
          <w:rFonts w:ascii="Arial" w:eastAsia="MS Gothic" w:hAnsi="Arial" w:cs="Arial"/>
          <w:b/>
          <w:bCs/>
          <w:sz w:val="24"/>
          <w:szCs w:val="24"/>
          <w:lang w:val="ru"/>
        </w:rPr>
        <w:t>эксклюзивное внимание</w:t>
      </w:r>
      <w:r w:rsidR="0093720A" w:rsidRPr="00EE44A3">
        <w:rPr>
          <w:rFonts w:ascii="Arial" w:eastAsia="MS Gothic" w:hAnsi="Arial" w:cs="Arial"/>
          <w:sz w:val="24"/>
          <w:szCs w:val="24"/>
          <w:lang w:val="ru"/>
        </w:rPr>
        <w:t xml:space="preserve"> другого человека, который будет осуществлять постоянное наблюдение и оценку физического состояния </w:t>
      </w:r>
      <w:r w:rsidR="0093720A" w:rsidRPr="00EE44A3">
        <w:rPr>
          <w:rFonts w:ascii="Arial" w:eastAsia="MS Gothic" w:hAnsi="Arial" w:cs="Arial"/>
          <w:b/>
          <w:bCs/>
          <w:sz w:val="24"/>
          <w:szCs w:val="24"/>
          <w:lang w:val="ru"/>
        </w:rPr>
        <w:t>на протяжении дня</w:t>
      </w:r>
      <w:r w:rsidR="0093720A" w:rsidRPr="00EE44A3">
        <w:rPr>
          <w:rFonts w:ascii="Arial" w:eastAsia="MS Gothic" w:hAnsi="Arial" w:cs="Arial"/>
          <w:sz w:val="24"/>
          <w:szCs w:val="24"/>
          <w:lang w:val="ru"/>
        </w:rPr>
        <w:t xml:space="preserve"> для обеспечения необходимого медицинского обслуживания, приема лекарств, выполнения процедур, повседневной деятельности, питания и сестринских манипуляций.  Лицу требуется процедура сестринской оценки для составления планов лечения и определения параметров ухода. Состояние здоровья лица нестабильно*.</w:t>
      </w:r>
      <w:r w:rsidR="0093720A" w:rsidRPr="00EE44A3">
        <w:rPr>
          <w:rFonts w:ascii="Arial" w:eastAsia="MS Gothic" w:hAnsi="Arial" w:cs="Arial"/>
          <w:b/>
          <w:bCs/>
          <w:sz w:val="24"/>
          <w:szCs w:val="24"/>
          <w:lang w:val="ru"/>
        </w:rPr>
        <w:t xml:space="preserve"> </w:t>
      </w:r>
    </w:p>
    <w:p w14:paraId="6266E14B" w14:textId="2A55F19B" w:rsidR="00326649" w:rsidRPr="00EE44A3" w:rsidRDefault="001605AC" w:rsidP="00E45723">
      <w:pPr>
        <w:ind w:left="360"/>
        <w:rPr>
          <w:rFonts w:ascii="Arial" w:hAnsi="Arial" w:cs="Arial"/>
          <w:sz w:val="24"/>
          <w:szCs w:val="24"/>
          <w:lang w:val="ru"/>
        </w:rPr>
      </w:pPr>
      <w:r w:rsidRPr="00EE44A3">
        <w:rPr>
          <w:rFonts w:ascii="Arial" w:hAnsi="Arial" w:cs="Arial"/>
          <w:sz w:val="24"/>
          <w:szCs w:val="24"/>
          <w:lang w:val="ru"/>
        </w:rPr>
        <w:t>Требуется документация о графике и обязанностях лиц, обеспечивающих уход.</w:t>
      </w:r>
    </w:p>
    <w:p w14:paraId="5B0E4C0F" w14:textId="186AE93B" w:rsidR="00FB4916" w:rsidRPr="00EE44A3" w:rsidRDefault="00FB4916" w:rsidP="00E45723">
      <w:pPr>
        <w:rPr>
          <w:rFonts w:ascii="Arial" w:hAnsi="Arial" w:cs="Arial"/>
          <w:sz w:val="24"/>
          <w:szCs w:val="24"/>
          <w:lang w:val="ru"/>
        </w:rPr>
      </w:pPr>
      <w:r w:rsidRPr="00EE44A3">
        <w:rPr>
          <w:rFonts w:ascii="Arial" w:hAnsi="Arial" w:cs="Arial"/>
          <w:sz w:val="24"/>
          <w:szCs w:val="24"/>
          <w:lang w:val="ru"/>
        </w:rPr>
        <w:t>Можно отметить вариант помощи двух человек вместе с одним из предыдущих вариантов кодирования.</w:t>
      </w:r>
    </w:p>
    <w:p w14:paraId="60FAB722" w14:textId="1B6C3477" w:rsidR="00155650" w:rsidRPr="00EE44A3" w:rsidRDefault="00C6009B" w:rsidP="00E45723">
      <w:pPr>
        <w:ind w:left="720" w:hanging="720"/>
        <w:rPr>
          <w:rFonts w:ascii="Arial" w:hAnsi="Arial" w:cs="Arial"/>
          <w:b/>
          <w:bCs/>
          <w:sz w:val="24"/>
          <w:szCs w:val="24"/>
          <w:lang w:val="ru"/>
        </w:rPr>
      </w:pPr>
      <w:sdt>
        <w:sdtPr>
          <w:rPr>
            <w:rFonts w:ascii="Arial" w:eastAsia="MS Gothic" w:hAnsi="Arial" w:cs="Arial"/>
            <w:b/>
            <w:bCs/>
            <w:sz w:val="24"/>
            <w:szCs w:val="24"/>
          </w:rPr>
          <w:id w:val="-421882082"/>
          <w14:checkbox>
            <w14:checked w14:val="0"/>
            <w14:checkedState w14:val="2612" w14:font="MS Gothic"/>
            <w14:uncheckedState w14:val="2610" w14:font="MS Gothic"/>
          </w14:checkbox>
        </w:sdtPr>
        <w:sdtEndPr/>
        <w:sdtContent>
          <w:r w:rsidR="004A6B63" w:rsidRPr="00EE44A3">
            <w:rPr>
              <w:rFonts w:ascii="Segoe UI Symbol" w:eastAsia="MS Gothic" w:hAnsi="Segoe UI Symbol" w:cs="Segoe UI Symbol"/>
              <w:b/>
              <w:bCs/>
              <w:sz w:val="24"/>
              <w:szCs w:val="24"/>
              <w:lang w:val="ru"/>
            </w:rPr>
            <w:t>☐</w:t>
          </w:r>
        </w:sdtContent>
      </w:sdt>
      <w:r w:rsidR="004A6B63" w:rsidRPr="00EE44A3">
        <w:rPr>
          <w:rFonts w:ascii="Arial" w:eastAsia="MS Gothic" w:hAnsi="Arial" w:cs="Arial"/>
          <w:b/>
          <w:bCs/>
          <w:sz w:val="24"/>
          <w:szCs w:val="24"/>
          <w:lang w:val="ru"/>
        </w:rPr>
        <w:tab/>
        <w:t>Помощь двух человек.</w:t>
      </w:r>
      <w:r w:rsidR="004A6B63" w:rsidRPr="00EE44A3">
        <w:rPr>
          <w:rFonts w:ascii="Arial" w:eastAsia="MS Gothic" w:hAnsi="Arial" w:cs="Arial"/>
          <w:sz w:val="24"/>
          <w:szCs w:val="24"/>
          <w:lang w:val="ru"/>
        </w:rPr>
        <w:t xml:space="preserve"> Отметьте этот вариант, если у лица есть назначенные медицинские процедуры, для выполнения которых требуется эксклюзивное внимание и вмешательство 2 человек с целью обеспечения здоровья и безопасности лица в период с 5 a.m. до 10 p.m.*, *** </w:t>
      </w:r>
    </w:p>
    <w:p w14:paraId="14D29446" w14:textId="0D507EA7" w:rsidR="00A35165" w:rsidRPr="00EE44A3" w:rsidRDefault="00155650" w:rsidP="00E45723">
      <w:pPr>
        <w:rPr>
          <w:rFonts w:ascii="Arial" w:hAnsi="Arial" w:cs="Arial"/>
          <w:sz w:val="24"/>
          <w:szCs w:val="24"/>
          <w:lang w:val="ru"/>
        </w:rPr>
      </w:pPr>
      <w:r w:rsidRPr="00EE44A3">
        <w:rPr>
          <w:rFonts w:ascii="Arial" w:hAnsi="Arial" w:cs="Arial"/>
          <w:sz w:val="24"/>
          <w:szCs w:val="24"/>
          <w:lang w:val="ru"/>
        </w:rPr>
        <w:t>Требуется документация о графике и обязанностях лиц, обеспечивающих уход.</w:t>
      </w:r>
    </w:p>
    <w:p w14:paraId="65446B3E" w14:textId="69DB21EE" w:rsidR="00FC1639" w:rsidRPr="00EE44A3" w:rsidRDefault="00FC1639" w:rsidP="00E45723">
      <w:pPr>
        <w:rPr>
          <w:rFonts w:ascii="Arial" w:hAnsi="Arial" w:cs="Arial"/>
          <w:sz w:val="24"/>
          <w:szCs w:val="24"/>
        </w:rPr>
      </w:pPr>
      <w:r w:rsidRPr="00EE44A3">
        <w:rPr>
          <w:rFonts w:ascii="Arial" w:hAnsi="Arial" w:cs="Arial"/>
          <w:sz w:val="24"/>
          <w:szCs w:val="24"/>
          <w:lang w:val="ru"/>
        </w:rPr>
        <w:t>* См. индивидуальные показатели для направления на сестринскую оценку.</w:t>
      </w:r>
      <w:r w:rsidR="00A6300C" w:rsidRPr="00EE44A3">
        <w:rPr>
          <w:rFonts w:ascii="Arial" w:hAnsi="Arial" w:cs="Arial"/>
          <w:sz w:val="24"/>
          <w:szCs w:val="24"/>
        </w:rPr>
        <w:t xml:space="preserve"> </w:t>
      </w:r>
    </w:p>
    <w:p w14:paraId="33F6C6F9" w14:textId="77777777" w:rsidR="00441D2A" w:rsidRPr="00EE44A3" w:rsidRDefault="00441D2A" w:rsidP="00A6300C">
      <w:pPr>
        <w:ind w:left="720" w:hanging="360"/>
        <w:rPr>
          <w:rFonts w:ascii="Arial" w:hAnsi="Arial" w:cs="Arial"/>
          <w:sz w:val="24"/>
          <w:szCs w:val="24"/>
        </w:rPr>
      </w:pPr>
    </w:p>
    <w:p w14:paraId="4998C5C3" w14:textId="00FAE383" w:rsidR="00A6300C" w:rsidRPr="00EE44A3" w:rsidRDefault="00A6300C" w:rsidP="00A6300C">
      <w:pPr>
        <w:ind w:left="720" w:hanging="360"/>
        <w:rPr>
          <w:rFonts w:ascii="Arial" w:hAnsi="Arial" w:cs="Arial"/>
          <w:sz w:val="24"/>
          <w:szCs w:val="24"/>
          <w:lang w:val="ru"/>
        </w:rPr>
      </w:pPr>
      <w:r w:rsidRPr="00EE44A3">
        <w:rPr>
          <w:rFonts w:ascii="Arial" w:hAnsi="Arial" w:cs="Arial"/>
          <w:sz w:val="24"/>
          <w:szCs w:val="24"/>
          <w:lang w:val="ru"/>
        </w:rPr>
        <w:t>(продолжение на следующей странице)</w:t>
      </w:r>
    </w:p>
    <w:p w14:paraId="1B98A258" w14:textId="77777777" w:rsidR="00A6300C" w:rsidRPr="00EE44A3" w:rsidRDefault="00A6300C" w:rsidP="00E45723">
      <w:pPr>
        <w:rPr>
          <w:rFonts w:ascii="Arial" w:hAnsi="Arial" w:cs="Arial"/>
          <w:b/>
          <w:bCs/>
          <w:sz w:val="24"/>
          <w:szCs w:val="24"/>
        </w:rPr>
      </w:pPr>
    </w:p>
    <w:p w14:paraId="6D8F03F7" w14:textId="0CD30730" w:rsidR="00A35165" w:rsidRPr="00EE44A3" w:rsidRDefault="00FC1639" w:rsidP="00E45723">
      <w:pPr>
        <w:rPr>
          <w:rFonts w:ascii="Arial" w:hAnsi="Arial" w:cs="Arial"/>
          <w:sz w:val="24"/>
          <w:szCs w:val="24"/>
          <w:lang w:val="ru"/>
        </w:rPr>
      </w:pPr>
      <w:r w:rsidRPr="00EE44A3">
        <w:rPr>
          <w:rFonts w:ascii="Arial" w:hAnsi="Arial" w:cs="Arial"/>
          <w:sz w:val="24"/>
          <w:szCs w:val="24"/>
          <w:lang w:val="ru"/>
        </w:rPr>
        <w:lastRenderedPageBreak/>
        <w:t>*** Лица, осуществляющие физическое вмешательство во время медицинской процедуры, должны пройти обучение в рамках системы организации вмешательств штата Oregon (Oregon Intervention System, OIS), уровень IF-M.</w:t>
      </w:r>
    </w:p>
    <w:p w14:paraId="2297FFF6" w14:textId="77777777" w:rsidR="00A35165" w:rsidRPr="00EE44A3" w:rsidRDefault="00A35165" w:rsidP="00E45723">
      <w:pPr>
        <w:spacing w:after="0" w:line="240" w:lineRule="auto"/>
        <w:ind w:left="630"/>
        <w:contextualSpacing/>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A35165" w:rsidRPr="00EE44A3" w14:paraId="7B731CC1" w14:textId="77777777" w:rsidTr="00A91CC4">
        <w:trPr>
          <w:trHeight w:val="1340"/>
        </w:trPr>
        <w:tc>
          <w:tcPr>
            <w:tcW w:w="9715" w:type="dxa"/>
          </w:tcPr>
          <w:p w14:paraId="3C434321" w14:textId="58279E94" w:rsidR="00A35165" w:rsidRPr="00B74645" w:rsidRDefault="00A35165" w:rsidP="00E45723">
            <w:pPr>
              <w:rPr>
                <w:rFonts w:ascii="Arial" w:hAnsi="Arial" w:cs="Arial"/>
                <w:b/>
                <w:bCs/>
                <w:sz w:val="24"/>
                <w:szCs w:val="24"/>
              </w:rPr>
            </w:pPr>
            <w:bookmarkStart w:id="3" w:name="_Hlk192686567"/>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1723252212"/>
                <w:placeholder>
                  <w:docPart w:val="5B576175F0234455B6172C01FC875C80"/>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bookmarkEnd w:id="3"/>
    </w:tbl>
    <w:p w14:paraId="0A231B2B" w14:textId="77777777" w:rsidR="00A35165" w:rsidRPr="00EE44A3" w:rsidRDefault="00A35165" w:rsidP="00E45723">
      <w:pPr>
        <w:spacing w:after="0"/>
        <w:rPr>
          <w:rFonts w:ascii="Arial" w:hAnsi="Arial" w:cs="Arial"/>
          <w:b/>
          <w:sz w:val="24"/>
          <w:szCs w:val="24"/>
        </w:rPr>
      </w:pPr>
    </w:p>
    <w:p w14:paraId="7FD5E841" w14:textId="77777777" w:rsidR="00A35165" w:rsidRPr="00EE44A3" w:rsidRDefault="00A35165" w:rsidP="00E45723">
      <w:pPr>
        <w:rPr>
          <w:rFonts w:ascii="Arial" w:hAnsi="Arial" w:cs="Arial"/>
          <w:sz w:val="24"/>
          <w:szCs w:val="24"/>
        </w:rPr>
      </w:pPr>
    </w:p>
    <w:p w14:paraId="7F60AB5B" w14:textId="77777777" w:rsidR="004A6B63" w:rsidRPr="00EE44A3" w:rsidRDefault="004A6B63"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73AFC25E" w14:textId="77777777" w:rsidR="00B74645" w:rsidRDefault="00B74645" w:rsidP="00D9314F">
      <w:pPr>
        <w:pStyle w:val="Heading3"/>
      </w:pPr>
    </w:p>
    <w:p w14:paraId="3AF5E713" w14:textId="3326D46A" w:rsidR="002575F4" w:rsidRPr="00EE44A3" w:rsidRDefault="002575F4" w:rsidP="00D9314F">
      <w:pPr>
        <w:pStyle w:val="Heading3"/>
      </w:pPr>
      <w:r w:rsidRPr="00EE44A3">
        <w:rPr>
          <w:lang w:val="ru"/>
        </w:rPr>
        <w:t>ОБОРУДОВАНИЕ</w:t>
      </w:r>
    </w:p>
    <w:p w14:paraId="06AE87F1" w14:textId="77777777" w:rsidR="002575F4" w:rsidRPr="00EE44A3" w:rsidRDefault="002575F4" w:rsidP="002575F4">
      <w:pPr>
        <w:rPr>
          <w:rFonts w:ascii="Arial" w:hAnsi="Arial" w:cs="Arial"/>
          <w:sz w:val="24"/>
          <w:szCs w:val="24"/>
        </w:rPr>
      </w:pPr>
      <w:r w:rsidRPr="00EE44A3">
        <w:rPr>
          <w:rFonts w:ascii="Arial" w:hAnsi="Arial" w:cs="Arial"/>
          <w:sz w:val="24"/>
          <w:szCs w:val="24"/>
          <w:lang w:val="ru"/>
        </w:rPr>
        <w:t xml:space="preserve">В этом разделе указывается использование лицом необходимого ему оборудования. </w:t>
      </w:r>
    </w:p>
    <w:p w14:paraId="70A1D954" w14:textId="77777777" w:rsidR="002575F4" w:rsidRPr="00EE44A3" w:rsidRDefault="002575F4" w:rsidP="002575F4">
      <w:pPr>
        <w:rPr>
          <w:rFonts w:ascii="Arial" w:hAnsi="Arial" w:cs="Arial"/>
          <w:b/>
          <w:bCs/>
          <w:sz w:val="24"/>
          <w:szCs w:val="24"/>
        </w:rPr>
      </w:pPr>
      <w:r w:rsidRPr="00EE44A3">
        <w:rPr>
          <w:rFonts w:ascii="Arial" w:hAnsi="Arial" w:cs="Arial"/>
          <w:sz w:val="24"/>
          <w:szCs w:val="24"/>
          <w:lang w:val="ru"/>
        </w:rPr>
        <w:t>Отметьте оборудование, которое использует лицо.</w:t>
      </w:r>
    </w:p>
    <w:p w14:paraId="0EAD9576"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418798069"/>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 xml:space="preserve"> Неприменимо (оборудование не используется)</w:t>
      </w:r>
    </w:p>
    <w:p w14:paraId="344B782E"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498529975"/>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Трость</w:t>
      </w:r>
    </w:p>
    <w:p w14:paraId="4E4E4BE9"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626839455"/>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Ортезы для ног</w:t>
      </w:r>
    </w:p>
    <w:p w14:paraId="2CC30343"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863854"/>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Ходунки</w:t>
      </w:r>
    </w:p>
    <w:p w14:paraId="5060DE1B"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839690340"/>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Ортезы для голеностопа</w:t>
      </w:r>
    </w:p>
    <w:p w14:paraId="2F359790"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46888048"/>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Шины для рук</w:t>
      </w:r>
    </w:p>
    <w:p w14:paraId="36043C6A" w14:textId="77777777" w:rsidR="002575F4" w:rsidRPr="00EE44A3" w:rsidRDefault="00C6009B" w:rsidP="002575F4">
      <w:pPr>
        <w:spacing w:after="0"/>
        <w:rPr>
          <w:rFonts w:ascii="Arial" w:hAnsi="Arial" w:cs="Arial"/>
          <w:b/>
          <w:bCs/>
          <w:sz w:val="24"/>
          <w:szCs w:val="24"/>
        </w:rPr>
      </w:pPr>
      <w:sdt>
        <w:sdtPr>
          <w:rPr>
            <w:rFonts w:ascii="Arial" w:eastAsia="MS Gothic" w:hAnsi="Arial" w:cs="Arial"/>
            <w:sz w:val="24"/>
            <w:szCs w:val="24"/>
          </w:rPr>
          <w:id w:val="998468610"/>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rPr>
        <w:t xml:space="preserve">    </w:t>
      </w:r>
      <w:r w:rsidR="002575F4" w:rsidRPr="00EE44A3">
        <w:rPr>
          <w:rFonts w:ascii="Arial" w:eastAsia="MS Gothic" w:hAnsi="Arial" w:cs="Arial"/>
          <w:sz w:val="24"/>
          <w:szCs w:val="24"/>
          <w:lang w:val="ru"/>
        </w:rPr>
        <w:t>Специальная посуда и столовые приборы</w:t>
      </w:r>
    </w:p>
    <w:p w14:paraId="058A7616" w14:textId="77777777" w:rsidR="002575F4" w:rsidRPr="00EE44A3" w:rsidRDefault="002575F4" w:rsidP="002575F4">
      <w:pPr>
        <w:spacing w:after="0"/>
        <w:rPr>
          <w:rFonts w:ascii="Arial" w:hAnsi="Arial" w:cs="Arial"/>
          <w:b/>
          <w:bCs/>
          <w:sz w:val="24"/>
          <w:szCs w:val="24"/>
        </w:rPr>
      </w:pPr>
    </w:p>
    <w:p w14:paraId="119ABAA9" w14:textId="77777777" w:rsidR="00F06439" w:rsidRPr="00EE44A3" w:rsidRDefault="00F06439" w:rsidP="002575F4">
      <w:pPr>
        <w:spacing w:after="0"/>
        <w:rPr>
          <w:rFonts w:ascii="Arial" w:hAnsi="Arial" w:cs="Arial"/>
          <w:b/>
          <w:bCs/>
          <w:sz w:val="24"/>
          <w:szCs w:val="24"/>
        </w:rPr>
      </w:pPr>
    </w:p>
    <w:p w14:paraId="2BE0DEE5"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224567058"/>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 xml:space="preserve"> Неприменимо (оборудование не используется)</w:t>
      </w:r>
    </w:p>
    <w:p w14:paraId="6CD3B3CE"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784311284"/>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Больничная кровать</w:t>
      </w:r>
    </w:p>
    <w:p w14:paraId="10A5E405"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969025643"/>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Поручни возле кровати</w:t>
      </w:r>
    </w:p>
    <w:p w14:paraId="472942CC"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405762028"/>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Перекладина над кроватью</w:t>
      </w:r>
    </w:p>
    <w:p w14:paraId="14F461AE" w14:textId="77777777" w:rsidR="002575F4" w:rsidRPr="00EE44A3" w:rsidRDefault="002575F4" w:rsidP="002575F4">
      <w:pPr>
        <w:rPr>
          <w:rFonts w:ascii="Arial" w:hAnsi="Arial" w:cs="Arial"/>
          <w:b/>
          <w:bCs/>
          <w:sz w:val="24"/>
          <w:szCs w:val="24"/>
        </w:rPr>
      </w:pPr>
    </w:p>
    <w:p w14:paraId="7E541451"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295868810"/>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 xml:space="preserve"> Неприменимо (оборудование не используется)</w:t>
      </w:r>
    </w:p>
    <w:p w14:paraId="7A9C6BE5"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353846"/>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Стул для душа</w:t>
      </w:r>
    </w:p>
    <w:p w14:paraId="5DE435C9"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544898227"/>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Поручни в ванной</w:t>
      </w:r>
    </w:p>
    <w:p w14:paraId="16F05B21" w14:textId="77777777" w:rsidR="002575F4" w:rsidRPr="00EE44A3" w:rsidRDefault="00C6009B" w:rsidP="002575F4">
      <w:pPr>
        <w:spacing w:after="0"/>
        <w:rPr>
          <w:rFonts w:ascii="Arial" w:eastAsia="MS Gothic" w:hAnsi="Arial" w:cs="Arial"/>
          <w:sz w:val="24"/>
          <w:szCs w:val="24"/>
        </w:rPr>
      </w:pPr>
      <w:sdt>
        <w:sdtPr>
          <w:rPr>
            <w:rFonts w:ascii="Arial" w:eastAsia="MS Gothic" w:hAnsi="Arial" w:cs="Arial"/>
            <w:sz w:val="24"/>
            <w:szCs w:val="24"/>
          </w:rPr>
          <w:id w:val="760498582"/>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rPr>
        <w:t xml:space="preserve">    </w:t>
      </w:r>
      <w:r w:rsidR="002575F4" w:rsidRPr="00EE44A3">
        <w:rPr>
          <w:rFonts w:ascii="Arial" w:eastAsia="MS Gothic" w:hAnsi="Arial" w:cs="Arial"/>
          <w:sz w:val="24"/>
          <w:szCs w:val="24"/>
          <w:lang w:val="ru"/>
        </w:rPr>
        <w:t>Каталка для приема душа</w:t>
      </w:r>
    </w:p>
    <w:p w14:paraId="1DE4C52D" w14:textId="77777777" w:rsidR="002575F4" w:rsidRPr="00EE44A3" w:rsidRDefault="002575F4" w:rsidP="002575F4">
      <w:pPr>
        <w:rPr>
          <w:rFonts w:ascii="Arial" w:hAnsi="Arial" w:cs="Arial"/>
          <w:b/>
          <w:bCs/>
          <w:sz w:val="24"/>
          <w:szCs w:val="24"/>
        </w:rPr>
      </w:pPr>
    </w:p>
    <w:p w14:paraId="6C6D0E0F"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58872410"/>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 xml:space="preserve"> Неприменимо (оборудование не используется)</w:t>
      </w:r>
    </w:p>
    <w:p w14:paraId="2EC156ED"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227046452"/>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Коммуникационная доска</w:t>
      </w:r>
    </w:p>
    <w:p w14:paraId="4A309724" w14:textId="77777777" w:rsidR="002575F4" w:rsidRPr="00EE44A3" w:rsidRDefault="00C6009B" w:rsidP="002575F4">
      <w:pPr>
        <w:spacing w:after="0"/>
        <w:rPr>
          <w:rFonts w:ascii="Arial" w:eastAsia="MS Gothic" w:hAnsi="Arial" w:cs="Arial"/>
          <w:sz w:val="24"/>
          <w:szCs w:val="24"/>
        </w:rPr>
      </w:pPr>
      <w:sdt>
        <w:sdtPr>
          <w:rPr>
            <w:rFonts w:ascii="Arial" w:eastAsia="MS Gothic" w:hAnsi="Arial" w:cs="Arial"/>
            <w:sz w:val="24"/>
            <w:szCs w:val="24"/>
          </w:rPr>
          <w:id w:val="1421135289"/>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rPr>
        <w:t xml:space="preserve">    </w:t>
      </w:r>
      <w:r w:rsidR="002575F4" w:rsidRPr="00EE44A3">
        <w:rPr>
          <w:rFonts w:ascii="Arial" w:eastAsia="MS Gothic" w:hAnsi="Arial" w:cs="Arial"/>
          <w:sz w:val="24"/>
          <w:szCs w:val="24"/>
          <w:lang w:val="ru"/>
        </w:rPr>
        <w:t>Электронная коммуникационная доска</w:t>
      </w:r>
    </w:p>
    <w:p w14:paraId="45232023" w14:textId="77777777" w:rsidR="002575F4" w:rsidRPr="00EE44A3" w:rsidRDefault="002575F4" w:rsidP="002575F4">
      <w:pPr>
        <w:rPr>
          <w:rFonts w:ascii="Arial" w:eastAsia="MS Gothic" w:hAnsi="Arial" w:cs="Arial"/>
          <w:sz w:val="24"/>
          <w:szCs w:val="24"/>
        </w:rPr>
      </w:pPr>
    </w:p>
    <w:p w14:paraId="6F94B34E"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6505544"/>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 xml:space="preserve"> Неприменимо (оборудование не используется)</w:t>
      </w:r>
    </w:p>
    <w:p w14:paraId="36AFBA50"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676796757"/>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Подъемник Хойера</w:t>
      </w:r>
    </w:p>
    <w:p w14:paraId="0E8B5606"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649099842"/>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Приспособления для перемещения</w:t>
      </w:r>
    </w:p>
    <w:p w14:paraId="1D9EECD2" w14:textId="77777777" w:rsidR="008E5309" w:rsidRPr="00EE44A3" w:rsidRDefault="008E5309" w:rsidP="008E5309">
      <w:pPr>
        <w:ind w:left="720" w:hanging="360"/>
        <w:rPr>
          <w:rFonts w:ascii="Arial" w:hAnsi="Arial" w:cs="Arial"/>
          <w:sz w:val="24"/>
          <w:szCs w:val="24"/>
        </w:rPr>
      </w:pPr>
    </w:p>
    <w:p w14:paraId="736C6A01" w14:textId="77777777" w:rsidR="008E5309" w:rsidRPr="00EE44A3" w:rsidRDefault="008E5309" w:rsidP="008E5309">
      <w:pPr>
        <w:ind w:left="720" w:hanging="360"/>
        <w:rPr>
          <w:rFonts w:ascii="Arial" w:hAnsi="Arial" w:cs="Arial"/>
          <w:sz w:val="24"/>
          <w:szCs w:val="24"/>
        </w:rPr>
      </w:pPr>
    </w:p>
    <w:p w14:paraId="74EFFFBD" w14:textId="77777777" w:rsidR="008E5309" w:rsidRPr="00EE44A3" w:rsidRDefault="008E5309" w:rsidP="008E5309">
      <w:pPr>
        <w:ind w:left="720" w:hanging="360"/>
        <w:rPr>
          <w:rFonts w:ascii="Arial" w:hAnsi="Arial" w:cs="Arial"/>
          <w:sz w:val="24"/>
          <w:szCs w:val="24"/>
        </w:rPr>
      </w:pPr>
      <w:r w:rsidRPr="00EE44A3">
        <w:rPr>
          <w:rFonts w:ascii="Arial" w:hAnsi="Arial" w:cs="Arial"/>
          <w:sz w:val="24"/>
          <w:szCs w:val="24"/>
          <w:lang w:val="ru"/>
        </w:rPr>
        <w:t>(продолжение на следующей странице)</w:t>
      </w:r>
    </w:p>
    <w:p w14:paraId="67C538CC" w14:textId="77777777" w:rsidR="002575F4" w:rsidRPr="00EE44A3" w:rsidRDefault="002575F4" w:rsidP="002575F4">
      <w:pPr>
        <w:spacing w:after="0"/>
        <w:rPr>
          <w:rFonts w:ascii="Arial" w:hAnsi="Arial" w:cs="Arial"/>
          <w:b/>
          <w:bCs/>
          <w:sz w:val="24"/>
          <w:szCs w:val="24"/>
        </w:rPr>
      </w:pPr>
    </w:p>
    <w:p w14:paraId="1420CD05"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752201600"/>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 xml:space="preserve"> Неприменимо (оборудование не используется)</w:t>
      </w:r>
    </w:p>
    <w:p w14:paraId="4965E34D"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970270384"/>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Корсет</w:t>
      </w:r>
    </w:p>
    <w:p w14:paraId="64CDDA6F"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275555854"/>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Кресло колесное с ручным приводом</w:t>
      </w:r>
    </w:p>
    <w:p w14:paraId="4841CFE1"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516844113"/>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Кресло колесное с электрическим приводом</w:t>
      </w:r>
    </w:p>
    <w:p w14:paraId="1FD0D8BC"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888603478"/>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Вертикализатор</w:t>
      </w:r>
    </w:p>
    <w:p w14:paraId="2A1770A7"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272159489"/>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Приспособление для поддержания положения на боку</w:t>
      </w:r>
    </w:p>
    <w:p w14:paraId="7C00F908" w14:textId="77777777" w:rsidR="002575F4" w:rsidRPr="00EE44A3" w:rsidRDefault="002575F4" w:rsidP="002575F4">
      <w:pPr>
        <w:spacing w:after="0"/>
        <w:rPr>
          <w:rFonts w:ascii="Arial" w:hAnsi="Arial" w:cs="Arial"/>
          <w:b/>
          <w:bCs/>
          <w:sz w:val="24"/>
          <w:szCs w:val="24"/>
        </w:rPr>
      </w:pPr>
    </w:p>
    <w:p w14:paraId="264CDD88" w14:textId="77777777" w:rsidR="00897C0B" w:rsidRPr="00EE44A3" w:rsidRDefault="00897C0B" w:rsidP="002575F4">
      <w:pPr>
        <w:spacing w:after="0"/>
        <w:rPr>
          <w:rFonts w:ascii="Arial" w:hAnsi="Arial" w:cs="Arial"/>
          <w:b/>
          <w:bCs/>
          <w:sz w:val="24"/>
          <w:szCs w:val="24"/>
        </w:rPr>
      </w:pPr>
    </w:p>
    <w:p w14:paraId="4C5EA5C9"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869034815"/>
          <w14:checkbox>
            <w14:checked w14:val="0"/>
            <w14:checkedState w14:val="2612" w14:font="MS Gothic"/>
            <w14:uncheckedState w14:val="2610" w14:font="MS Gothic"/>
          </w14:checkbox>
        </w:sdtPr>
        <w:sdtEndPr/>
        <w:sdtContent>
          <w:r w:rsidR="002575F4" w:rsidRPr="00EE44A3">
            <w:rPr>
              <w:rFonts w:ascii="MS Gothic" w:eastAsia="MS Gothic" w:hAnsi="MS Gothic" w:cs="Arial" w:hint="eastAsia"/>
              <w:sz w:val="24"/>
              <w:szCs w:val="24"/>
            </w:rPr>
            <w:t>☐</w:t>
          </w:r>
        </w:sdtContent>
      </w:sdt>
      <w:r w:rsidR="002575F4" w:rsidRPr="00EE44A3">
        <w:rPr>
          <w:rFonts w:ascii="Arial" w:eastAsia="MS Gothic" w:hAnsi="Arial" w:cs="Arial"/>
          <w:sz w:val="24"/>
          <w:szCs w:val="24"/>
          <w:lang w:val="ru"/>
        </w:rPr>
        <w:tab/>
        <w:t xml:space="preserve"> Неприменимо (оборудование не используется)</w:t>
      </w:r>
    </w:p>
    <w:p w14:paraId="660AEFDA"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742867366"/>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Специализированное оборудование для зондового кормления</w:t>
      </w:r>
    </w:p>
    <w:p w14:paraId="4CA0643F"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2132359265"/>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Ингалятор</w:t>
      </w:r>
    </w:p>
    <w:p w14:paraId="4032ADDD"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831874625"/>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Аппарат искусственной вентиляции легких постоянным положительным давлением (Continuous Positive Airway Pressure, C-PAP)</w:t>
      </w:r>
    </w:p>
    <w:p w14:paraId="7344BD1E"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391311608"/>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Кислородное оборудование</w:t>
      </w:r>
    </w:p>
    <w:p w14:paraId="2F180CD4"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909000912"/>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Аппарат искусственной вентиляции легких</w:t>
      </w:r>
    </w:p>
    <w:p w14:paraId="48B0EE44"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212735786"/>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Пульсоксиметр</w:t>
      </w:r>
    </w:p>
    <w:p w14:paraId="46B18AF5"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879473005"/>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Кардиомонитор</w:t>
      </w:r>
    </w:p>
    <w:p w14:paraId="242CB432"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280024249"/>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Приспособления для отсасывания</w:t>
      </w:r>
    </w:p>
    <w:p w14:paraId="620997D0"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816222112"/>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Электростимулятор блуждающего нерва</w:t>
      </w:r>
    </w:p>
    <w:p w14:paraId="2511E280"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960306710"/>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Инсулиновая помпа при диабете</w:t>
      </w:r>
    </w:p>
    <w:p w14:paraId="3A2B1D78" w14:textId="77777777" w:rsidR="002575F4" w:rsidRPr="00EE44A3" w:rsidRDefault="00C6009B" w:rsidP="002575F4">
      <w:pPr>
        <w:spacing w:after="0"/>
        <w:ind w:left="432" w:hanging="432"/>
        <w:rPr>
          <w:rFonts w:ascii="Arial" w:hAnsi="Arial" w:cs="Arial"/>
          <w:sz w:val="24"/>
          <w:szCs w:val="24"/>
        </w:rPr>
      </w:pPr>
      <w:sdt>
        <w:sdtPr>
          <w:rPr>
            <w:rFonts w:ascii="Arial" w:eastAsia="MS Gothic" w:hAnsi="Arial" w:cs="Arial"/>
            <w:sz w:val="24"/>
            <w:szCs w:val="24"/>
          </w:rPr>
          <w:id w:val="1955670126"/>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lang w:val="ru"/>
        </w:rPr>
        <w:tab/>
        <w:t>Баклофеновая помпа</w:t>
      </w:r>
    </w:p>
    <w:p w14:paraId="23165DB0" w14:textId="77777777" w:rsidR="002575F4" w:rsidRPr="00EE44A3" w:rsidRDefault="00C6009B" w:rsidP="002575F4">
      <w:pPr>
        <w:spacing w:after="0"/>
        <w:rPr>
          <w:rFonts w:ascii="Arial" w:hAnsi="Arial" w:cs="Arial"/>
          <w:b/>
          <w:bCs/>
          <w:sz w:val="24"/>
          <w:szCs w:val="24"/>
        </w:rPr>
      </w:pPr>
      <w:sdt>
        <w:sdtPr>
          <w:rPr>
            <w:rFonts w:ascii="Arial" w:eastAsia="MS Gothic" w:hAnsi="Arial" w:cs="Arial"/>
            <w:sz w:val="24"/>
            <w:szCs w:val="24"/>
          </w:rPr>
          <w:id w:val="1288542701"/>
          <w14:checkbox>
            <w14:checked w14:val="0"/>
            <w14:checkedState w14:val="2612" w14:font="MS Gothic"/>
            <w14:uncheckedState w14:val="2610" w14:font="MS Gothic"/>
          </w14:checkbox>
        </w:sdtPr>
        <w:sdtEndPr/>
        <w:sdtContent>
          <w:r w:rsidR="002575F4" w:rsidRPr="00EE44A3">
            <w:rPr>
              <w:rFonts w:ascii="Segoe UI Symbol" w:eastAsia="MS Gothic" w:hAnsi="Segoe UI Symbol" w:cs="Segoe UI Symbol"/>
              <w:sz w:val="24"/>
              <w:szCs w:val="24"/>
              <w:lang w:val="ru"/>
            </w:rPr>
            <w:t>☐</w:t>
          </w:r>
        </w:sdtContent>
      </w:sdt>
      <w:r w:rsidR="002575F4" w:rsidRPr="00EE44A3">
        <w:rPr>
          <w:rFonts w:ascii="Arial" w:eastAsia="MS Gothic" w:hAnsi="Arial" w:cs="Arial"/>
          <w:sz w:val="24"/>
          <w:szCs w:val="24"/>
        </w:rPr>
        <w:t xml:space="preserve">    </w:t>
      </w:r>
      <w:r w:rsidR="002575F4" w:rsidRPr="00EE44A3">
        <w:rPr>
          <w:rFonts w:ascii="Arial" w:eastAsia="MS Gothic" w:hAnsi="Arial" w:cs="Arial"/>
          <w:sz w:val="24"/>
          <w:szCs w:val="24"/>
          <w:lang w:val="ru"/>
        </w:rPr>
        <w:t>Протезы</w:t>
      </w:r>
    </w:p>
    <w:p w14:paraId="2C14DB4A" w14:textId="77777777" w:rsidR="002575F4" w:rsidRPr="00EE44A3" w:rsidRDefault="002575F4" w:rsidP="002575F4">
      <w:pPr>
        <w:rPr>
          <w:rFonts w:ascii="Arial" w:hAnsi="Arial" w:cs="Arial"/>
          <w:b/>
          <w:bCs/>
          <w:sz w:val="24"/>
          <w:szCs w:val="24"/>
        </w:rPr>
      </w:pPr>
    </w:p>
    <w:p w14:paraId="372D821F" w14:textId="77777777" w:rsidR="002575F4" w:rsidRPr="00EE44A3" w:rsidRDefault="002575F4" w:rsidP="002575F4">
      <w:pPr>
        <w:rPr>
          <w:rFonts w:ascii="Arial" w:hAnsi="Arial" w:cs="Arial"/>
          <w:sz w:val="24"/>
          <w:szCs w:val="24"/>
        </w:rPr>
      </w:pPr>
      <w:r w:rsidRPr="00EE44A3">
        <w:rPr>
          <w:rFonts w:ascii="Arial" w:hAnsi="Arial" w:cs="Arial"/>
          <w:sz w:val="24"/>
          <w:szCs w:val="24"/>
        </w:rPr>
        <w:t xml:space="preserve">* </w:t>
      </w:r>
      <w:proofErr w:type="spellStart"/>
      <w:r w:rsidRPr="00EE44A3">
        <w:rPr>
          <w:rFonts w:ascii="Arial" w:hAnsi="Arial" w:cs="Arial"/>
          <w:sz w:val="24"/>
          <w:szCs w:val="24"/>
        </w:rPr>
        <w:t>См</w:t>
      </w:r>
      <w:proofErr w:type="spellEnd"/>
      <w:r w:rsidRPr="00EE44A3">
        <w:rPr>
          <w:rFonts w:ascii="Arial" w:hAnsi="Arial" w:cs="Arial"/>
          <w:sz w:val="24"/>
          <w:szCs w:val="24"/>
        </w:rPr>
        <w:t xml:space="preserve">. </w:t>
      </w:r>
      <w:proofErr w:type="spellStart"/>
      <w:r w:rsidRPr="00EE44A3">
        <w:rPr>
          <w:rFonts w:ascii="Arial" w:hAnsi="Arial" w:cs="Arial"/>
          <w:sz w:val="24"/>
          <w:szCs w:val="24"/>
        </w:rPr>
        <w:t>индивидуальные</w:t>
      </w:r>
      <w:proofErr w:type="spellEnd"/>
      <w:r w:rsidRPr="00EE44A3">
        <w:rPr>
          <w:rFonts w:ascii="Arial" w:hAnsi="Arial" w:cs="Arial"/>
          <w:sz w:val="24"/>
          <w:szCs w:val="24"/>
        </w:rPr>
        <w:t xml:space="preserve"> </w:t>
      </w:r>
      <w:proofErr w:type="spellStart"/>
      <w:r w:rsidRPr="00EE44A3">
        <w:rPr>
          <w:rFonts w:ascii="Arial" w:hAnsi="Arial" w:cs="Arial"/>
          <w:sz w:val="24"/>
          <w:szCs w:val="24"/>
        </w:rPr>
        <w:t>показатели</w:t>
      </w:r>
      <w:proofErr w:type="spellEnd"/>
      <w:r w:rsidRPr="00EE44A3">
        <w:rPr>
          <w:rFonts w:ascii="Arial" w:hAnsi="Arial" w:cs="Arial"/>
          <w:sz w:val="24"/>
          <w:szCs w:val="24"/>
        </w:rPr>
        <w:t xml:space="preserve"> </w:t>
      </w:r>
      <w:proofErr w:type="spellStart"/>
      <w:r w:rsidRPr="00EE44A3">
        <w:rPr>
          <w:rFonts w:ascii="Arial" w:hAnsi="Arial" w:cs="Arial"/>
          <w:sz w:val="24"/>
          <w:szCs w:val="24"/>
        </w:rPr>
        <w:t>для</w:t>
      </w:r>
      <w:proofErr w:type="spellEnd"/>
      <w:r w:rsidRPr="00EE44A3">
        <w:rPr>
          <w:rFonts w:ascii="Arial" w:hAnsi="Arial" w:cs="Arial"/>
          <w:sz w:val="24"/>
          <w:szCs w:val="24"/>
        </w:rPr>
        <w:t xml:space="preserve"> </w:t>
      </w:r>
      <w:proofErr w:type="spellStart"/>
      <w:r w:rsidRPr="00EE44A3">
        <w:rPr>
          <w:rFonts w:ascii="Arial" w:hAnsi="Arial" w:cs="Arial"/>
          <w:sz w:val="24"/>
          <w:szCs w:val="24"/>
        </w:rPr>
        <w:t>направления</w:t>
      </w:r>
      <w:proofErr w:type="spellEnd"/>
      <w:r w:rsidRPr="00EE44A3">
        <w:rPr>
          <w:rFonts w:ascii="Arial" w:hAnsi="Arial" w:cs="Arial"/>
          <w:sz w:val="24"/>
          <w:szCs w:val="24"/>
        </w:rPr>
        <w:t xml:space="preserve"> </w:t>
      </w:r>
      <w:proofErr w:type="spellStart"/>
      <w:r w:rsidRPr="00EE44A3">
        <w:rPr>
          <w:rFonts w:ascii="Arial" w:hAnsi="Arial" w:cs="Arial"/>
          <w:sz w:val="24"/>
          <w:szCs w:val="24"/>
        </w:rPr>
        <w:t>на</w:t>
      </w:r>
      <w:proofErr w:type="spellEnd"/>
      <w:r w:rsidRPr="00EE44A3">
        <w:rPr>
          <w:rFonts w:ascii="Arial" w:hAnsi="Arial" w:cs="Arial"/>
          <w:sz w:val="24"/>
          <w:szCs w:val="24"/>
        </w:rPr>
        <w:t xml:space="preserve"> </w:t>
      </w:r>
      <w:proofErr w:type="spellStart"/>
      <w:r w:rsidRPr="00EE44A3">
        <w:rPr>
          <w:rFonts w:ascii="Arial" w:hAnsi="Arial" w:cs="Arial"/>
          <w:sz w:val="24"/>
          <w:szCs w:val="24"/>
        </w:rPr>
        <w:t>сестринскую</w:t>
      </w:r>
      <w:proofErr w:type="spellEnd"/>
      <w:r w:rsidRPr="00EE44A3">
        <w:rPr>
          <w:rFonts w:ascii="Arial" w:hAnsi="Arial" w:cs="Arial"/>
          <w:sz w:val="24"/>
          <w:szCs w:val="24"/>
        </w:rPr>
        <w:t xml:space="preserve"> </w:t>
      </w:r>
      <w:proofErr w:type="spellStart"/>
      <w:r w:rsidRPr="00EE44A3">
        <w:rPr>
          <w:rFonts w:ascii="Arial" w:hAnsi="Arial" w:cs="Arial"/>
          <w:sz w:val="24"/>
          <w:szCs w:val="24"/>
        </w:rPr>
        <w:t>оценку</w:t>
      </w:r>
      <w:proofErr w:type="spellEnd"/>
      <w:r w:rsidRPr="00EE44A3">
        <w:rPr>
          <w:rFonts w:ascii="Arial" w:hAnsi="Arial" w:cs="Arial"/>
          <w:sz w:val="24"/>
          <w:szCs w:val="24"/>
        </w:rPr>
        <w:t>.</w:t>
      </w:r>
    </w:p>
    <w:p w14:paraId="3B05F9E1" w14:textId="3C4484C5" w:rsidR="00352200" w:rsidRPr="00EE44A3" w:rsidRDefault="002575F4" w:rsidP="00352200">
      <w:pPr>
        <w:rPr>
          <w:rFonts w:ascii="Arial" w:hAnsi="Arial" w:cs="Arial"/>
          <w:sz w:val="24"/>
          <w:szCs w:val="24"/>
        </w:rPr>
      </w:pPr>
      <w:proofErr w:type="spellStart"/>
      <w:r w:rsidRPr="00EE44A3">
        <w:rPr>
          <w:rFonts w:ascii="Arial" w:hAnsi="Arial" w:cs="Arial"/>
          <w:sz w:val="24"/>
          <w:szCs w:val="24"/>
        </w:rPr>
        <w:t>Примечания</w:t>
      </w:r>
      <w:proofErr w:type="spellEnd"/>
      <w:r w:rsidRPr="00EE44A3">
        <w:rPr>
          <w:rFonts w:ascii="Arial" w:hAnsi="Arial" w:cs="Arial"/>
          <w:sz w:val="24"/>
          <w:szCs w:val="24"/>
        </w:rPr>
        <w:t xml:space="preserve"> </w:t>
      </w:r>
      <w:proofErr w:type="spellStart"/>
      <w:r w:rsidRPr="00EE44A3">
        <w:rPr>
          <w:rFonts w:ascii="Arial" w:hAnsi="Arial" w:cs="Arial"/>
          <w:sz w:val="24"/>
          <w:szCs w:val="24"/>
        </w:rPr>
        <w:t>Перечислите</w:t>
      </w:r>
      <w:proofErr w:type="spellEnd"/>
      <w:r w:rsidRPr="00EE44A3">
        <w:rPr>
          <w:rFonts w:ascii="Arial" w:hAnsi="Arial" w:cs="Arial"/>
          <w:sz w:val="24"/>
          <w:szCs w:val="24"/>
        </w:rPr>
        <w:t xml:space="preserve"> </w:t>
      </w:r>
      <w:proofErr w:type="spellStart"/>
      <w:r w:rsidRPr="00EE44A3">
        <w:rPr>
          <w:rFonts w:ascii="Arial" w:hAnsi="Arial" w:cs="Arial"/>
          <w:sz w:val="24"/>
          <w:szCs w:val="24"/>
        </w:rPr>
        <w:t>протезы</w:t>
      </w:r>
      <w:proofErr w:type="spellEnd"/>
      <w:r w:rsidRPr="00EE44A3">
        <w:rPr>
          <w:rFonts w:ascii="Arial" w:hAnsi="Arial" w:cs="Arial"/>
          <w:sz w:val="24"/>
          <w:szCs w:val="24"/>
        </w:rPr>
        <w:t xml:space="preserve">, </w:t>
      </w:r>
      <w:proofErr w:type="spellStart"/>
      <w:r w:rsidRPr="00EE44A3">
        <w:rPr>
          <w:rFonts w:ascii="Arial" w:hAnsi="Arial" w:cs="Arial"/>
          <w:sz w:val="24"/>
          <w:szCs w:val="24"/>
        </w:rPr>
        <w:t>если</w:t>
      </w:r>
      <w:proofErr w:type="spellEnd"/>
      <w:r w:rsidRPr="00EE44A3">
        <w:rPr>
          <w:rFonts w:ascii="Arial" w:hAnsi="Arial" w:cs="Arial"/>
          <w:sz w:val="24"/>
          <w:szCs w:val="24"/>
        </w:rPr>
        <w:t xml:space="preserve"> </w:t>
      </w:r>
      <w:proofErr w:type="spellStart"/>
      <w:r w:rsidRPr="00EE44A3">
        <w:rPr>
          <w:rFonts w:ascii="Arial" w:hAnsi="Arial" w:cs="Arial"/>
          <w:sz w:val="24"/>
          <w:szCs w:val="24"/>
        </w:rPr>
        <w:t>это</w:t>
      </w:r>
      <w:proofErr w:type="spellEnd"/>
      <w:r w:rsidRPr="00EE44A3">
        <w:rPr>
          <w:rFonts w:ascii="Arial" w:hAnsi="Arial" w:cs="Arial"/>
          <w:sz w:val="24"/>
          <w:szCs w:val="24"/>
        </w:rPr>
        <w:t xml:space="preserve"> </w:t>
      </w:r>
      <w:proofErr w:type="spellStart"/>
      <w:r w:rsidRPr="00EE44A3">
        <w:rPr>
          <w:rFonts w:ascii="Arial" w:hAnsi="Arial" w:cs="Arial"/>
          <w:sz w:val="24"/>
          <w:szCs w:val="24"/>
        </w:rPr>
        <w:t>применимо</w:t>
      </w:r>
      <w:proofErr w:type="spellEnd"/>
      <w:r w:rsidRPr="00EE44A3">
        <w:rPr>
          <w:rFonts w:ascii="Arial" w:hAnsi="Arial" w:cs="Arial"/>
          <w:sz w:val="24"/>
          <w:szCs w:val="24"/>
        </w:rPr>
        <w:t>.</w:t>
      </w:r>
    </w:p>
    <w:p w14:paraId="49A8147B" w14:textId="77777777" w:rsidR="002C33D7" w:rsidRPr="00EE44A3" w:rsidRDefault="002C33D7" w:rsidP="00352200">
      <w:pPr>
        <w:rPr>
          <w:rFonts w:ascii="Arial" w:hAnsi="Arial" w:cs="Arial"/>
          <w:sz w:val="24"/>
          <w:szCs w:val="24"/>
        </w:rPr>
      </w:pPr>
    </w:p>
    <w:tbl>
      <w:tblPr>
        <w:tblStyle w:val="TableGrid"/>
        <w:tblW w:w="9715" w:type="dxa"/>
        <w:tblLook w:val="04A0" w:firstRow="1" w:lastRow="0" w:firstColumn="1" w:lastColumn="0" w:noHBand="0" w:noVBand="1"/>
      </w:tblPr>
      <w:tblGrid>
        <w:gridCol w:w="9715"/>
      </w:tblGrid>
      <w:tr w:rsidR="00EE44A3" w:rsidRPr="00EE44A3" w14:paraId="65686D92" w14:textId="77777777" w:rsidTr="0079664D">
        <w:trPr>
          <w:trHeight w:val="1340"/>
        </w:trPr>
        <w:tc>
          <w:tcPr>
            <w:tcW w:w="9715" w:type="dxa"/>
          </w:tcPr>
          <w:p w14:paraId="7EFDB07B" w14:textId="7A114735" w:rsidR="00352200" w:rsidRPr="00B74645" w:rsidRDefault="00352200" w:rsidP="0079664D">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1722750314"/>
                <w:placeholder>
                  <w:docPart w:val="CDB903A51BFC484AA00BAFE86A07D4D7"/>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31CD6C48" w14:textId="77777777" w:rsidR="002575F4" w:rsidRPr="00EE44A3" w:rsidRDefault="002575F4" w:rsidP="002575F4">
      <w:r w:rsidRPr="00EE44A3">
        <w:rPr>
          <w:rFonts w:ascii="Arial" w:hAnsi="Arial" w:cs="Arial"/>
          <w:sz w:val="24"/>
          <w:szCs w:val="24"/>
          <w:lang w:val="ru"/>
        </w:rPr>
        <w:br w:type="page"/>
      </w:r>
    </w:p>
    <w:p w14:paraId="71882149" w14:textId="77777777" w:rsidR="00B74645" w:rsidRDefault="00B74645" w:rsidP="008E5309">
      <w:pPr>
        <w:pStyle w:val="Heading2"/>
      </w:pPr>
    </w:p>
    <w:p w14:paraId="6F6D673C" w14:textId="3D834F5B" w:rsidR="00C919EF" w:rsidRPr="00EE44A3" w:rsidRDefault="00C919EF" w:rsidP="00B74645">
      <w:pPr>
        <w:pStyle w:val="Heading1"/>
      </w:pPr>
      <w:proofErr w:type="spellStart"/>
      <w:r w:rsidRPr="00EE44A3">
        <w:t>Показатели</w:t>
      </w:r>
      <w:proofErr w:type="spellEnd"/>
      <w:r w:rsidRPr="00EE44A3">
        <w:t xml:space="preserve"> </w:t>
      </w:r>
      <w:proofErr w:type="spellStart"/>
      <w:r w:rsidRPr="00EE44A3">
        <w:t>для</w:t>
      </w:r>
      <w:proofErr w:type="spellEnd"/>
      <w:r w:rsidRPr="00EE44A3">
        <w:t xml:space="preserve"> </w:t>
      </w:r>
      <w:proofErr w:type="spellStart"/>
      <w:r w:rsidRPr="00EE44A3">
        <w:t>сестринской</w:t>
      </w:r>
      <w:proofErr w:type="spellEnd"/>
      <w:r w:rsidRPr="00EE44A3">
        <w:t xml:space="preserve"> </w:t>
      </w:r>
      <w:proofErr w:type="spellStart"/>
      <w:r w:rsidRPr="00EE44A3">
        <w:t>оценки</w:t>
      </w:r>
      <w:proofErr w:type="spellEnd"/>
    </w:p>
    <w:p w14:paraId="338F443A" w14:textId="49B5D476" w:rsidR="00A367B5" w:rsidRPr="00EE44A3" w:rsidRDefault="00A367B5" w:rsidP="00E45723">
      <w:pPr>
        <w:rPr>
          <w:rFonts w:ascii="Arial" w:hAnsi="Arial" w:cs="Arial"/>
          <w:sz w:val="24"/>
          <w:szCs w:val="24"/>
          <w:lang w:val="ru"/>
        </w:rPr>
      </w:pPr>
      <w:r w:rsidRPr="00EE44A3">
        <w:rPr>
          <w:rFonts w:ascii="Arial" w:hAnsi="Arial" w:cs="Arial"/>
          <w:sz w:val="24"/>
          <w:szCs w:val="24"/>
          <w:lang w:val="ru"/>
        </w:rPr>
        <w:t>Управление по обслуживанию людей пожилого возраста и людей с инвалидностью (Seniors and People with Disabilities) разработало стандарты, определяющие, когда пациента необходимо отправить на сестринскую оценку. Ниже приведен список показателей пациента, при наличии которых специалист по ведению пациентов / координатор медицинских услуг обычно предоставляет направление на сестринскую оценку, выполняемую дипломированными медсестрами (registered nurse, RN), с которыми заключен договор.</w:t>
      </w:r>
    </w:p>
    <w:p w14:paraId="1A393A91"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 Назначение врачом / практикующей медсестрой процедуры, для выполнения которой может потребоваться квалификация RN (например, подкожные инъекции инсулина, отсасывание выделений из трахеи, кормление с помощью желудочного зонда и т. д.).</w:t>
      </w:r>
    </w:p>
    <w:p w14:paraId="208889D2"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 Проблемы со здоровьем, требующие медицинских манипуляций, или наличие нескольких медицинских диагнозов.</w:t>
      </w:r>
    </w:p>
    <w:p w14:paraId="311BF928"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 Частая госпитализация или посещения отделения неотложной помощи.</w:t>
      </w:r>
    </w:p>
    <w:p w14:paraId="19325265"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 Проблемы с питанием и/или весом (дефицит веса или лишний вес).</w:t>
      </w:r>
    </w:p>
    <w:p w14:paraId="3A8F9E85"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 Разрушение кожных покровов или риск его возникновения.</w:t>
      </w:r>
    </w:p>
    <w:p w14:paraId="32C12624"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 xml:space="preserve">• Сложный режим приема лекарств. </w:t>
      </w:r>
    </w:p>
    <w:p w14:paraId="36E0F40B"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 Проблемы с передвижением, включая потребность в помощи с полным управлением телом, частые падения или риск падений.</w:t>
      </w:r>
    </w:p>
    <w:p w14:paraId="6EFF0FFA"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 Потребности поставщика услуг ухода в обучении.</w:t>
      </w:r>
    </w:p>
    <w:p w14:paraId="4A14DCAF" w14:textId="77777777" w:rsidR="00A367B5" w:rsidRPr="00EE44A3" w:rsidRDefault="00A367B5" w:rsidP="00E45723">
      <w:pPr>
        <w:rPr>
          <w:rFonts w:ascii="Arial" w:hAnsi="Arial" w:cs="Arial"/>
          <w:sz w:val="24"/>
          <w:szCs w:val="24"/>
          <w:lang w:val="ru"/>
        </w:rPr>
      </w:pPr>
      <w:r w:rsidRPr="00EE44A3">
        <w:rPr>
          <w:rFonts w:ascii="Arial" w:hAnsi="Arial" w:cs="Arial"/>
          <w:sz w:val="24"/>
          <w:szCs w:val="24"/>
          <w:lang w:val="ru"/>
        </w:rPr>
        <w:t>Каждый местный офис программы CDDP должен иметь процедуру оформления направлений на оценку к RN, с которыми Управление по обслуживанию людей пожилого возраста и людей с инвалидностью (Seniors and People with Disabilities, SPD) заключило договор. Для направления к RN, с которой заключен договор, специалист по ведению пациентов заполнит форму направления к RN, с которыми у SPD заключен договор, для получения услуг для пожилых и лиц с инвалидностью (Seniors and Disability Services, SDS) № 0814 и напрямую свяжется по поводу направления с местной RN, с которой заключен договор. Списки RN округа, с которыми заключен договор, ежемесячно предоставляются CDDP.</w:t>
      </w:r>
    </w:p>
    <w:p w14:paraId="094F35F0" w14:textId="77777777" w:rsidR="007A3B05" w:rsidRPr="00EE44A3" w:rsidRDefault="007A3B05" w:rsidP="00E45723">
      <w:pPr>
        <w:rPr>
          <w:rFonts w:ascii="Arial" w:hAnsi="Arial" w:cs="Arial"/>
          <w:sz w:val="24"/>
          <w:szCs w:val="24"/>
          <w:lang w:val="ru"/>
        </w:rPr>
      </w:pPr>
    </w:p>
    <w:p w14:paraId="05CAAC0F" w14:textId="3D3221C8" w:rsidR="00B74645" w:rsidRPr="00B74645" w:rsidRDefault="00B42B8C" w:rsidP="00B74645">
      <w:pPr>
        <w:rPr>
          <w:rFonts w:ascii="Arial" w:hAnsi="Arial" w:cs="Arial"/>
          <w:sz w:val="24"/>
          <w:szCs w:val="24"/>
        </w:rPr>
      </w:pPr>
      <w:r w:rsidRPr="00EE44A3">
        <w:rPr>
          <w:rFonts w:ascii="Arial" w:hAnsi="Arial" w:cs="Arial"/>
          <w:sz w:val="24"/>
          <w:szCs w:val="24"/>
          <w:lang w:val="ru"/>
        </w:rPr>
        <w:br w:type="page"/>
      </w:r>
    </w:p>
    <w:p w14:paraId="297DEA3D" w14:textId="4A38F2E2" w:rsidR="004E7D0C" w:rsidRPr="00EE44A3" w:rsidRDefault="002C33D7" w:rsidP="00B74645">
      <w:pPr>
        <w:pStyle w:val="Heading1"/>
        <w:rPr>
          <w:lang w:val="ru"/>
        </w:rPr>
      </w:pPr>
      <w:r w:rsidRPr="00EE44A3">
        <w:rPr>
          <w:lang w:val="ru"/>
        </w:rPr>
        <w:lastRenderedPageBreak/>
        <w:t>Ночное время</w:t>
      </w:r>
    </w:p>
    <w:p w14:paraId="7F352CC3" w14:textId="77777777" w:rsidR="00B74645" w:rsidRDefault="00B74645" w:rsidP="00C70478">
      <w:pPr>
        <w:pStyle w:val="Heading3"/>
      </w:pPr>
    </w:p>
    <w:p w14:paraId="7DE1F626" w14:textId="15EB4EA7" w:rsidR="00CF6E50" w:rsidRPr="00EE44A3" w:rsidRDefault="00CF6E50" w:rsidP="00C70478">
      <w:pPr>
        <w:pStyle w:val="Heading3"/>
        <w:rPr>
          <w:lang w:val="ru"/>
        </w:rPr>
      </w:pPr>
      <w:r w:rsidRPr="00EE44A3">
        <w:rPr>
          <w:lang w:val="ru"/>
        </w:rPr>
        <w:t>ПОТРЕБНОСТИ В НОЧНОЕ ВРЕМЯ: МЕДИЦИНСКАЯ ПОДДЕРЖКА</w:t>
      </w:r>
    </w:p>
    <w:p w14:paraId="60ACFE2C" w14:textId="77777777" w:rsidR="00CF6E50" w:rsidRPr="00EE44A3" w:rsidRDefault="00CF6E50" w:rsidP="00E45723">
      <w:pPr>
        <w:rPr>
          <w:rFonts w:ascii="Arial" w:hAnsi="Arial" w:cs="Arial"/>
          <w:sz w:val="24"/>
          <w:szCs w:val="24"/>
          <w:lang w:val="ru"/>
        </w:rPr>
      </w:pPr>
      <w:r w:rsidRPr="00EE44A3">
        <w:rPr>
          <w:rFonts w:ascii="Arial" w:hAnsi="Arial" w:cs="Arial"/>
          <w:sz w:val="24"/>
          <w:szCs w:val="24"/>
          <w:lang w:val="ru"/>
        </w:rPr>
        <w:t>В этом разделе оцениваются потребности лица в МЕДИЦИНСКОЙ поддержке и контроле в ночное время.</w:t>
      </w:r>
    </w:p>
    <w:p w14:paraId="679FCD40" w14:textId="77777777" w:rsidR="00CF6E50" w:rsidRPr="00EE44A3" w:rsidRDefault="00CF6E50" w:rsidP="00661FD3">
      <w:pPr>
        <w:rPr>
          <w:rFonts w:ascii="Arial" w:hAnsi="Arial" w:cs="Arial"/>
          <w:sz w:val="24"/>
          <w:szCs w:val="24"/>
          <w:lang w:val="ru"/>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1509F546" w14:textId="219FA97A" w:rsidR="00CF6E50" w:rsidRPr="00EE44A3" w:rsidRDefault="00C6009B" w:rsidP="00E45723">
      <w:pPr>
        <w:tabs>
          <w:tab w:val="left" w:pos="360"/>
        </w:tabs>
        <w:ind w:left="360"/>
        <w:rPr>
          <w:rFonts w:ascii="Arial" w:hAnsi="Arial" w:cs="Arial"/>
          <w:sz w:val="24"/>
          <w:szCs w:val="24"/>
          <w:lang w:val="ru"/>
        </w:rPr>
      </w:pPr>
      <w:sdt>
        <w:sdtPr>
          <w:rPr>
            <w:rFonts w:ascii="Arial" w:eastAsia="MS Gothic" w:hAnsi="Arial" w:cs="Arial"/>
            <w:b/>
            <w:bCs/>
            <w:sz w:val="24"/>
            <w:szCs w:val="24"/>
          </w:rPr>
          <w:id w:val="-278105931"/>
          <w14:checkbox>
            <w14:checked w14:val="0"/>
            <w14:checkedState w14:val="2612" w14:font="MS Gothic"/>
            <w14:uncheckedState w14:val="2610" w14:font="MS Gothic"/>
          </w14:checkbox>
        </w:sdtPr>
        <w:sdtEndPr/>
        <w:sdtContent>
          <w:r w:rsidR="00C145C4" w:rsidRPr="00EE44A3">
            <w:rPr>
              <w:rFonts w:ascii="Segoe UI Symbol" w:eastAsia="MS Gothic" w:hAnsi="Segoe UI Symbol" w:cs="Segoe UI Symbol"/>
              <w:b/>
              <w:bCs/>
              <w:sz w:val="24"/>
              <w:szCs w:val="24"/>
              <w:lang w:val="ru"/>
            </w:rPr>
            <w:t>☐</w:t>
          </w:r>
        </w:sdtContent>
      </w:sdt>
      <w:r w:rsidR="00C145C4" w:rsidRPr="00EE44A3">
        <w:rPr>
          <w:rFonts w:ascii="Arial" w:eastAsia="MS Gothic" w:hAnsi="Arial" w:cs="Arial"/>
          <w:b/>
          <w:bCs/>
          <w:sz w:val="24"/>
          <w:szCs w:val="24"/>
          <w:lang w:val="ru"/>
        </w:rPr>
        <w:tab/>
        <w:t xml:space="preserve">Неприменимо.  </w:t>
      </w:r>
    </w:p>
    <w:p w14:paraId="3A1344CA" w14:textId="053577A7" w:rsidR="00CF6E50" w:rsidRPr="00EE44A3" w:rsidRDefault="00C6009B" w:rsidP="00E45723">
      <w:pPr>
        <w:tabs>
          <w:tab w:val="left" w:pos="360"/>
        </w:tabs>
        <w:ind w:left="720" w:hanging="360"/>
        <w:rPr>
          <w:rFonts w:ascii="Arial" w:hAnsi="Arial" w:cs="Arial"/>
          <w:b/>
          <w:bCs/>
          <w:sz w:val="24"/>
          <w:szCs w:val="24"/>
          <w:lang w:val="ru"/>
        </w:rPr>
      </w:pPr>
      <w:sdt>
        <w:sdtPr>
          <w:rPr>
            <w:rFonts w:ascii="Arial" w:eastAsia="MS Gothic" w:hAnsi="Arial" w:cs="Arial"/>
            <w:b/>
            <w:bCs/>
            <w:sz w:val="24"/>
            <w:szCs w:val="24"/>
          </w:rPr>
          <w:id w:val="-884024809"/>
          <w14:checkbox>
            <w14:checked w14:val="0"/>
            <w14:checkedState w14:val="2612" w14:font="MS Gothic"/>
            <w14:uncheckedState w14:val="2610" w14:font="MS Gothic"/>
          </w14:checkbox>
        </w:sdtPr>
        <w:sdtEndPr/>
        <w:sdtContent>
          <w:r w:rsidR="00C145C4" w:rsidRPr="00EE44A3">
            <w:rPr>
              <w:rFonts w:ascii="Segoe UI Symbol" w:eastAsia="MS Gothic" w:hAnsi="Segoe UI Symbol" w:cs="Segoe UI Symbol"/>
              <w:b/>
              <w:bCs/>
              <w:sz w:val="24"/>
              <w:szCs w:val="24"/>
              <w:lang w:val="ru"/>
            </w:rPr>
            <w:t>☐</w:t>
          </w:r>
        </w:sdtContent>
      </w:sdt>
      <w:r w:rsidR="00C145C4" w:rsidRPr="00EE44A3">
        <w:rPr>
          <w:rFonts w:ascii="Arial" w:eastAsia="MS Gothic" w:hAnsi="Arial" w:cs="Arial"/>
          <w:b/>
          <w:bCs/>
          <w:sz w:val="24"/>
          <w:szCs w:val="24"/>
          <w:lang w:val="ru"/>
        </w:rPr>
        <w:tab/>
        <w:t>Помощь не требуется.</w:t>
      </w:r>
      <w:r w:rsidR="00C145C4" w:rsidRPr="00EE44A3">
        <w:rPr>
          <w:rFonts w:ascii="Arial" w:eastAsia="MS Gothic" w:hAnsi="Arial" w:cs="Arial"/>
          <w:sz w:val="24"/>
          <w:szCs w:val="24"/>
          <w:lang w:val="ru"/>
        </w:rPr>
        <w:t xml:space="preserve"> У лица могут иметься или отсутствовать проблемы со сном, но ему не нужна помощь другого человека в период с 10:00 p.m. до 5:00 a.m. </w:t>
      </w:r>
    </w:p>
    <w:p w14:paraId="1042C25E" w14:textId="6F3BFC56" w:rsidR="00CF6E50" w:rsidRPr="00EE44A3" w:rsidRDefault="00C6009B" w:rsidP="00E45723">
      <w:pPr>
        <w:tabs>
          <w:tab w:val="left" w:pos="360"/>
        </w:tabs>
        <w:ind w:left="720" w:hanging="360"/>
        <w:rPr>
          <w:rFonts w:ascii="Arial" w:hAnsi="Arial" w:cs="Arial"/>
          <w:sz w:val="24"/>
          <w:szCs w:val="24"/>
          <w:lang w:val="ru"/>
        </w:rPr>
      </w:pPr>
      <w:sdt>
        <w:sdtPr>
          <w:rPr>
            <w:rFonts w:ascii="Arial" w:eastAsia="MS Gothic" w:hAnsi="Arial" w:cs="Arial"/>
            <w:b/>
            <w:bCs/>
            <w:sz w:val="24"/>
            <w:szCs w:val="24"/>
          </w:rPr>
          <w:id w:val="1941482338"/>
          <w14:checkbox>
            <w14:checked w14:val="0"/>
            <w14:checkedState w14:val="2612" w14:font="MS Gothic"/>
            <w14:uncheckedState w14:val="2610" w14:font="MS Gothic"/>
          </w14:checkbox>
        </w:sdtPr>
        <w:sdtEndPr/>
        <w:sdtContent>
          <w:r w:rsidR="00C145C4" w:rsidRPr="00EE44A3">
            <w:rPr>
              <w:rFonts w:ascii="Segoe UI Symbol" w:eastAsia="MS Gothic" w:hAnsi="Segoe UI Symbol" w:cs="Segoe UI Symbol"/>
              <w:b/>
              <w:bCs/>
              <w:sz w:val="24"/>
              <w:szCs w:val="24"/>
              <w:lang w:val="ru"/>
            </w:rPr>
            <w:t>☐</w:t>
          </w:r>
        </w:sdtContent>
      </w:sdt>
      <w:r w:rsidR="00C145C4" w:rsidRPr="00EE44A3">
        <w:rPr>
          <w:rFonts w:ascii="Arial" w:eastAsia="MS Gothic" w:hAnsi="Arial" w:cs="Arial"/>
          <w:b/>
          <w:bCs/>
          <w:sz w:val="24"/>
          <w:szCs w:val="24"/>
          <w:lang w:val="ru"/>
        </w:rPr>
        <w:tab/>
        <w:t>Лицу требуется помощь в ночное время (ежемесячно).</w:t>
      </w:r>
      <w:r w:rsidR="00C145C4" w:rsidRPr="00EE44A3">
        <w:rPr>
          <w:rFonts w:ascii="Arial" w:eastAsia="MS Gothic" w:hAnsi="Arial" w:cs="Arial"/>
          <w:sz w:val="24"/>
          <w:szCs w:val="24"/>
          <w:lang w:val="ru"/>
        </w:rPr>
        <w:t xml:space="preserve"> Лицу требуется периодическое наблюдение на протяжении месяца в период с 10:00 p.m. до 5:00 a.m.</w:t>
      </w:r>
    </w:p>
    <w:p w14:paraId="6C27407A" w14:textId="6B4C51B2" w:rsidR="00CF6E50" w:rsidRPr="00EE44A3" w:rsidRDefault="00C6009B" w:rsidP="00E45723">
      <w:pPr>
        <w:tabs>
          <w:tab w:val="left" w:pos="360"/>
        </w:tabs>
        <w:ind w:left="720" w:hanging="360"/>
        <w:rPr>
          <w:rFonts w:ascii="Arial" w:hAnsi="Arial" w:cs="Arial"/>
          <w:sz w:val="24"/>
          <w:szCs w:val="24"/>
          <w:lang w:val="ru"/>
        </w:rPr>
      </w:pPr>
      <w:sdt>
        <w:sdtPr>
          <w:rPr>
            <w:rFonts w:ascii="Arial" w:eastAsia="MS Gothic" w:hAnsi="Arial" w:cs="Arial"/>
            <w:b/>
            <w:bCs/>
            <w:sz w:val="24"/>
            <w:szCs w:val="24"/>
          </w:rPr>
          <w:id w:val="-1508520820"/>
          <w14:checkbox>
            <w14:checked w14:val="0"/>
            <w14:checkedState w14:val="2612" w14:font="MS Gothic"/>
            <w14:uncheckedState w14:val="2610" w14:font="MS Gothic"/>
          </w14:checkbox>
        </w:sdtPr>
        <w:sdtEndPr/>
        <w:sdtContent>
          <w:r w:rsidR="00C145C4" w:rsidRPr="00EE44A3">
            <w:rPr>
              <w:rFonts w:ascii="Segoe UI Symbol" w:eastAsia="MS Gothic" w:hAnsi="Segoe UI Symbol" w:cs="Segoe UI Symbol"/>
              <w:b/>
              <w:bCs/>
              <w:sz w:val="24"/>
              <w:szCs w:val="24"/>
              <w:lang w:val="ru"/>
            </w:rPr>
            <w:t>☐</w:t>
          </w:r>
        </w:sdtContent>
      </w:sdt>
      <w:r w:rsidR="00C145C4" w:rsidRPr="00EE44A3">
        <w:rPr>
          <w:rFonts w:ascii="Arial" w:eastAsia="MS Gothic" w:hAnsi="Arial" w:cs="Arial"/>
          <w:b/>
          <w:bCs/>
          <w:sz w:val="24"/>
          <w:szCs w:val="24"/>
          <w:lang w:val="ru"/>
        </w:rPr>
        <w:tab/>
        <w:t>Лицу требуется помощь в ночное время (еженедельно).</w:t>
      </w:r>
      <w:r w:rsidR="00C145C4" w:rsidRPr="00EE44A3">
        <w:rPr>
          <w:rFonts w:ascii="Arial" w:eastAsia="MS Gothic" w:hAnsi="Arial" w:cs="Arial"/>
          <w:sz w:val="24"/>
          <w:szCs w:val="24"/>
          <w:lang w:val="ru"/>
        </w:rPr>
        <w:t xml:space="preserve"> Лицу требуется периодическое наблюдение на протяжении недели в период с 10:00 p.m. до 5:00 a.m.</w:t>
      </w:r>
    </w:p>
    <w:p w14:paraId="38E1683B" w14:textId="69E70D93" w:rsidR="00CF6E50" w:rsidRPr="00EE44A3" w:rsidRDefault="00C6009B" w:rsidP="00E45723">
      <w:pPr>
        <w:tabs>
          <w:tab w:val="left" w:pos="360"/>
        </w:tabs>
        <w:ind w:left="720" w:hanging="360"/>
        <w:rPr>
          <w:rFonts w:ascii="Arial" w:hAnsi="Arial" w:cs="Arial"/>
          <w:sz w:val="24"/>
          <w:szCs w:val="24"/>
          <w:lang w:val="ru"/>
        </w:rPr>
      </w:pPr>
      <w:sdt>
        <w:sdtPr>
          <w:rPr>
            <w:rFonts w:ascii="Arial" w:eastAsia="MS Gothic" w:hAnsi="Arial" w:cs="Arial"/>
            <w:b/>
            <w:bCs/>
            <w:sz w:val="24"/>
            <w:szCs w:val="24"/>
          </w:rPr>
          <w:id w:val="521516730"/>
          <w14:checkbox>
            <w14:checked w14:val="0"/>
            <w14:checkedState w14:val="2612" w14:font="MS Gothic"/>
            <w14:uncheckedState w14:val="2610" w14:font="MS Gothic"/>
          </w14:checkbox>
        </w:sdtPr>
        <w:sdtEndPr/>
        <w:sdtContent>
          <w:r w:rsidR="00C145C4" w:rsidRPr="00EE44A3">
            <w:rPr>
              <w:rFonts w:ascii="Segoe UI Symbol" w:eastAsia="MS Gothic" w:hAnsi="Segoe UI Symbol" w:cs="Segoe UI Symbol"/>
              <w:b/>
              <w:bCs/>
              <w:sz w:val="24"/>
              <w:szCs w:val="24"/>
              <w:lang w:val="ru"/>
            </w:rPr>
            <w:t>☐</w:t>
          </w:r>
        </w:sdtContent>
      </w:sdt>
      <w:r w:rsidR="00C145C4" w:rsidRPr="00EE44A3">
        <w:rPr>
          <w:rFonts w:ascii="Arial" w:eastAsia="MS Gothic" w:hAnsi="Arial" w:cs="Arial"/>
          <w:b/>
          <w:bCs/>
          <w:sz w:val="24"/>
          <w:szCs w:val="24"/>
          <w:lang w:val="ru"/>
        </w:rPr>
        <w:tab/>
        <w:t>Лицу требуется помощь в ночное время (каждую ночь, периодически).</w:t>
      </w:r>
      <w:r w:rsidR="00C145C4" w:rsidRPr="00EE44A3">
        <w:rPr>
          <w:rFonts w:ascii="Arial" w:eastAsia="MS Gothic" w:hAnsi="Arial" w:cs="Arial"/>
          <w:sz w:val="24"/>
          <w:szCs w:val="24"/>
          <w:lang w:val="ru"/>
        </w:rPr>
        <w:t xml:space="preserve"> Лицу требуется </w:t>
      </w:r>
      <w:r w:rsidR="00C145C4" w:rsidRPr="00EE44A3">
        <w:rPr>
          <w:rFonts w:ascii="Arial" w:eastAsia="MS Gothic" w:hAnsi="Arial" w:cs="Arial"/>
          <w:b/>
          <w:bCs/>
          <w:sz w:val="24"/>
          <w:szCs w:val="24"/>
          <w:lang w:val="ru"/>
        </w:rPr>
        <w:t>периодическая</w:t>
      </w:r>
      <w:r w:rsidR="00C145C4" w:rsidRPr="00EE44A3">
        <w:rPr>
          <w:rFonts w:ascii="Arial" w:eastAsia="MS Gothic" w:hAnsi="Arial" w:cs="Arial"/>
          <w:sz w:val="24"/>
          <w:szCs w:val="24"/>
          <w:lang w:val="ru"/>
        </w:rPr>
        <w:t xml:space="preserve"> помощь другого человека 1–3 раза за ночь в период с 10:00 p.m. до 5:00 a.m. Помощь включает физическую помощь и/или проведение процедур.</w:t>
      </w:r>
    </w:p>
    <w:p w14:paraId="3A686617" w14:textId="6000C09A" w:rsidR="00CF6E50" w:rsidRPr="00EE44A3" w:rsidRDefault="00C6009B" w:rsidP="00E45723">
      <w:pPr>
        <w:tabs>
          <w:tab w:val="left" w:pos="360"/>
        </w:tabs>
        <w:ind w:left="720" w:hanging="360"/>
        <w:rPr>
          <w:rFonts w:ascii="Arial" w:hAnsi="Arial" w:cs="Arial"/>
          <w:sz w:val="24"/>
          <w:szCs w:val="24"/>
          <w:lang w:val="ru"/>
        </w:rPr>
      </w:pPr>
      <w:sdt>
        <w:sdtPr>
          <w:rPr>
            <w:rFonts w:ascii="Arial" w:eastAsia="MS Gothic" w:hAnsi="Arial" w:cs="Arial"/>
            <w:b/>
            <w:bCs/>
            <w:sz w:val="24"/>
            <w:szCs w:val="24"/>
          </w:rPr>
          <w:id w:val="577790412"/>
          <w14:checkbox>
            <w14:checked w14:val="0"/>
            <w14:checkedState w14:val="2612" w14:font="MS Gothic"/>
            <w14:uncheckedState w14:val="2610" w14:font="MS Gothic"/>
          </w14:checkbox>
        </w:sdtPr>
        <w:sdtEndPr/>
        <w:sdtContent>
          <w:r w:rsidR="00C145C4" w:rsidRPr="00EE44A3">
            <w:rPr>
              <w:rFonts w:ascii="Segoe UI Symbol" w:eastAsia="MS Gothic" w:hAnsi="Segoe UI Symbol" w:cs="Segoe UI Symbol"/>
              <w:b/>
              <w:bCs/>
              <w:sz w:val="24"/>
              <w:szCs w:val="24"/>
              <w:lang w:val="ru"/>
            </w:rPr>
            <w:t>☐</w:t>
          </w:r>
        </w:sdtContent>
      </w:sdt>
      <w:r w:rsidR="00C145C4" w:rsidRPr="00EE44A3">
        <w:rPr>
          <w:rFonts w:ascii="Arial" w:eastAsia="MS Gothic" w:hAnsi="Arial" w:cs="Arial"/>
          <w:b/>
          <w:bCs/>
          <w:sz w:val="24"/>
          <w:szCs w:val="24"/>
          <w:lang w:val="ru"/>
        </w:rPr>
        <w:tab/>
        <w:t>Лицу требуется помощь в ночное время (каждую ночь, постоянно).</w:t>
      </w:r>
      <w:r w:rsidR="00C145C4" w:rsidRPr="00EE44A3">
        <w:rPr>
          <w:rFonts w:ascii="Arial" w:eastAsia="MS Gothic" w:hAnsi="Arial" w:cs="Arial"/>
          <w:sz w:val="24"/>
          <w:szCs w:val="24"/>
          <w:lang w:val="ru"/>
        </w:rPr>
        <w:t xml:space="preserve"> Лицу требуется </w:t>
      </w:r>
      <w:r w:rsidR="00C145C4" w:rsidRPr="00EE44A3">
        <w:rPr>
          <w:rFonts w:ascii="Arial" w:eastAsia="MS Gothic" w:hAnsi="Arial" w:cs="Arial"/>
          <w:b/>
          <w:bCs/>
          <w:sz w:val="24"/>
          <w:szCs w:val="24"/>
          <w:lang w:val="ru"/>
        </w:rPr>
        <w:t>постоянная</w:t>
      </w:r>
      <w:r w:rsidR="00C145C4" w:rsidRPr="00EE44A3">
        <w:rPr>
          <w:rFonts w:ascii="Arial" w:eastAsia="MS Gothic" w:hAnsi="Arial" w:cs="Arial"/>
          <w:sz w:val="24"/>
          <w:szCs w:val="24"/>
          <w:lang w:val="ru"/>
        </w:rPr>
        <w:t xml:space="preserve"> помощь другого человека, готового отреагировать на запрос в период с 10:00 p.m. до 5:00 a.m. Помощь включает физическую помощь и/или помощь со сменой положения тела, но эксклюзивное внимание на протяжении ночи не требуется.</w:t>
      </w:r>
    </w:p>
    <w:p w14:paraId="51B4E6D6" w14:textId="17E9CBFC" w:rsidR="006152C8" w:rsidRPr="00EE44A3" w:rsidRDefault="00C6009B" w:rsidP="00E45723">
      <w:pPr>
        <w:tabs>
          <w:tab w:val="left" w:pos="360"/>
        </w:tabs>
        <w:ind w:left="720" w:hanging="360"/>
        <w:rPr>
          <w:rFonts w:ascii="Arial" w:eastAsia="MS Gothic" w:hAnsi="Arial" w:cs="Arial"/>
          <w:sz w:val="24"/>
          <w:szCs w:val="24"/>
        </w:rPr>
      </w:pPr>
      <w:sdt>
        <w:sdtPr>
          <w:rPr>
            <w:rFonts w:ascii="Arial" w:eastAsia="MS Gothic" w:hAnsi="Arial" w:cs="Arial"/>
            <w:b/>
            <w:bCs/>
            <w:sz w:val="24"/>
            <w:szCs w:val="24"/>
          </w:rPr>
          <w:id w:val="-218824293"/>
          <w14:checkbox>
            <w14:checked w14:val="0"/>
            <w14:checkedState w14:val="2612" w14:font="MS Gothic"/>
            <w14:uncheckedState w14:val="2610" w14:font="MS Gothic"/>
          </w14:checkbox>
        </w:sdtPr>
        <w:sdtEndPr/>
        <w:sdtContent>
          <w:r w:rsidR="00C145C4" w:rsidRPr="00EE44A3">
            <w:rPr>
              <w:rFonts w:ascii="Segoe UI Symbol" w:eastAsia="MS Gothic" w:hAnsi="Segoe UI Symbol" w:cs="Segoe UI Symbol"/>
              <w:b/>
              <w:bCs/>
              <w:sz w:val="24"/>
              <w:szCs w:val="24"/>
              <w:lang w:val="ru"/>
            </w:rPr>
            <w:t>☐</w:t>
          </w:r>
        </w:sdtContent>
      </w:sdt>
      <w:r w:rsidR="00C145C4" w:rsidRPr="00EE44A3">
        <w:rPr>
          <w:rFonts w:ascii="Arial" w:eastAsia="MS Gothic" w:hAnsi="Arial" w:cs="Arial"/>
          <w:b/>
          <w:bCs/>
          <w:sz w:val="24"/>
          <w:szCs w:val="24"/>
          <w:lang w:val="ru"/>
        </w:rPr>
        <w:tab/>
        <w:t>Лицу требуется персональная помощь одного человека в ночное время.</w:t>
      </w:r>
      <w:r w:rsidR="00C145C4" w:rsidRPr="00EE44A3">
        <w:rPr>
          <w:rFonts w:ascii="Arial" w:eastAsia="MS Gothic" w:hAnsi="Arial" w:cs="Arial"/>
          <w:sz w:val="24"/>
          <w:szCs w:val="24"/>
          <w:lang w:val="ru"/>
        </w:rPr>
        <w:t xml:space="preserve"> Лицу требуется </w:t>
      </w:r>
      <w:r w:rsidR="00C145C4" w:rsidRPr="00EE44A3">
        <w:rPr>
          <w:rFonts w:ascii="Arial" w:eastAsia="MS Gothic" w:hAnsi="Arial" w:cs="Arial"/>
          <w:b/>
          <w:bCs/>
          <w:sz w:val="24"/>
          <w:szCs w:val="24"/>
          <w:lang w:val="ru"/>
        </w:rPr>
        <w:t xml:space="preserve">постоянная </w:t>
      </w:r>
      <w:r w:rsidR="00C145C4" w:rsidRPr="00EE44A3">
        <w:rPr>
          <w:rFonts w:ascii="Arial" w:eastAsia="MS Gothic" w:hAnsi="Arial" w:cs="Arial"/>
          <w:sz w:val="24"/>
          <w:szCs w:val="24"/>
          <w:lang w:val="ru"/>
        </w:rPr>
        <w:t xml:space="preserve">помощь с эксклюзивным вниманием от одного человека в период с 10:00 p.m. до 5:00 a.m. Помощь может включать следующее: напоминания, физическая поддержка, смена положения тела, медицинский мониторинг, выполнение медицинских процедур. Требуется документация о графике и обязанностях лиц, обеспечивающих уход. </w:t>
      </w:r>
    </w:p>
    <w:p w14:paraId="3BCA14D5" w14:textId="77777777" w:rsidR="00C70478" w:rsidRPr="00EE44A3" w:rsidRDefault="00C70478" w:rsidP="00C70478">
      <w:pPr>
        <w:ind w:left="720" w:hanging="360"/>
        <w:rPr>
          <w:rFonts w:ascii="Arial" w:hAnsi="Arial" w:cs="Arial"/>
          <w:sz w:val="24"/>
          <w:szCs w:val="24"/>
        </w:rPr>
      </w:pPr>
      <w:r w:rsidRPr="00EE44A3">
        <w:rPr>
          <w:rFonts w:ascii="Arial" w:hAnsi="Arial" w:cs="Arial"/>
          <w:sz w:val="24"/>
          <w:szCs w:val="24"/>
          <w:lang w:val="ru"/>
        </w:rPr>
        <w:t>(продолжение на следующей странице)</w:t>
      </w:r>
    </w:p>
    <w:p w14:paraId="2FE6EA3D" w14:textId="77777777" w:rsidR="00C70478" w:rsidRPr="00EE44A3" w:rsidRDefault="00C70478" w:rsidP="00E45723">
      <w:pPr>
        <w:tabs>
          <w:tab w:val="left" w:pos="360"/>
        </w:tabs>
        <w:ind w:left="720" w:hanging="360"/>
        <w:rPr>
          <w:rFonts w:ascii="Arial" w:hAnsi="Arial" w:cs="Arial"/>
          <w:sz w:val="24"/>
          <w:szCs w:val="24"/>
        </w:rPr>
      </w:pPr>
    </w:p>
    <w:p w14:paraId="561D0D2C" w14:textId="7F433592" w:rsidR="006152C8" w:rsidRPr="00EE44A3" w:rsidRDefault="00C6009B" w:rsidP="00E45723">
      <w:pPr>
        <w:tabs>
          <w:tab w:val="left" w:pos="360"/>
        </w:tabs>
        <w:ind w:left="720" w:hanging="360"/>
        <w:rPr>
          <w:rFonts w:ascii="Arial" w:hAnsi="Arial" w:cs="Arial"/>
          <w:sz w:val="24"/>
          <w:szCs w:val="24"/>
        </w:rPr>
      </w:pPr>
      <w:sdt>
        <w:sdtPr>
          <w:rPr>
            <w:rFonts w:ascii="Arial" w:eastAsia="MS Gothic" w:hAnsi="Arial" w:cs="Arial"/>
            <w:b/>
            <w:bCs/>
            <w:sz w:val="24"/>
            <w:szCs w:val="24"/>
          </w:rPr>
          <w:id w:val="2015108571"/>
          <w14:checkbox>
            <w14:checked w14:val="0"/>
            <w14:checkedState w14:val="2612" w14:font="MS Gothic"/>
            <w14:uncheckedState w14:val="2610" w14:font="MS Gothic"/>
          </w14:checkbox>
        </w:sdtPr>
        <w:sdtEndPr/>
        <w:sdtContent>
          <w:r w:rsidR="00C145C4" w:rsidRPr="00EE44A3">
            <w:rPr>
              <w:rFonts w:ascii="Segoe UI Symbol" w:eastAsia="MS Gothic" w:hAnsi="Segoe UI Symbol" w:cs="Segoe UI Symbol"/>
              <w:b/>
              <w:bCs/>
              <w:sz w:val="24"/>
              <w:szCs w:val="24"/>
              <w:lang w:val="ru"/>
            </w:rPr>
            <w:t>☐</w:t>
          </w:r>
        </w:sdtContent>
      </w:sdt>
      <w:r w:rsidR="00C145C4" w:rsidRPr="00EE44A3">
        <w:rPr>
          <w:rFonts w:ascii="Arial" w:eastAsia="MS Gothic" w:hAnsi="Arial" w:cs="Arial"/>
          <w:b/>
          <w:bCs/>
          <w:sz w:val="24"/>
          <w:szCs w:val="24"/>
          <w:lang w:val="ru"/>
        </w:rPr>
        <w:tab/>
        <w:t>Лицу требуется персональная помощь двух человек</w:t>
      </w:r>
      <w:r w:rsidR="00C145C4" w:rsidRPr="00EE44A3">
        <w:rPr>
          <w:rFonts w:ascii="Arial" w:eastAsia="MS Gothic" w:hAnsi="Arial" w:cs="Arial"/>
          <w:sz w:val="24"/>
          <w:szCs w:val="24"/>
          <w:lang w:val="ru"/>
        </w:rPr>
        <w:t xml:space="preserve"> </w:t>
      </w:r>
      <w:r w:rsidR="00C145C4" w:rsidRPr="00EE44A3">
        <w:rPr>
          <w:rFonts w:ascii="Arial" w:eastAsia="MS Gothic" w:hAnsi="Arial" w:cs="Arial"/>
          <w:b/>
          <w:bCs/>
          <w:sz w:val="24"/>
          <w:szCs w:val="24"/>
          <w:lang w:val="ru"/>
        </w:rPr>
        <w:t>в ночное время.</w:t>
      </w:r>
      <w:r w:rsidR="00C145C4" w:rsidRPr="00EE44A3">
        <w:rPr>
          <w:rFonts w:ascii="Arial" w:eastAsia="MS Gothic" w:hAnsi="Arial" w:cs="Arial"/>
          <w:sz w:val="24"/>
          <w:szCs w:val="24"/>
          <w:lang w:val="ru"/>
        </w:rPr>
        <w:t xml:space="preserve"> Лицу требуется </w:t>
      </w:r>
      <w:r w:rsidR="00C145C4" w:rsidRPr="00EE44A3">
        <w:rPr>
          <w:rFonts w:ascii="Arial" w:eastAsia="MS Gothic" w:hAnsi="Arial" w:cs="Arial"/>
          <w:b/>
          <w:bCs/>
          <w:sz w:val="24"/>
          <w:szCs w:val="24"/>
          <w:lang w:val="ru"/>
        </w:rPr>
        <w:t xml:space="preserve">постоянное эксклюзивное внимание </w:t>
      </w:r>
      <w:r w:rsidR="00C145C4" w:rsidRPr="00EE44A3">
        <w:rPr>
          <w:rFonts w:ascii="Arial" w:eastAsia="MS Gothic" w:hAnsi="Arial" w:cs="Arial"/>
          <w:sz w:val="24"/>
          <w:szCs w:val="24"/>
          <w:lang w:val="ru"/>
        </w:rPr>
        <w:t xml:space="preserve">2 человек в период с 10:00 p.m. до 5:00 a.m. Помощь может включать следующее: напоминания, физическая поддержка, смена положения тела, выполнение медицинских процедур. Требуется документация о графике и обязанностях лиц, обеспечивающих уход. </w:t>
      </w:r>
    </w:p>
    <w:p w14:paraId="09581610" w14:textId="77777777" w:rsidR="00CF6E50" w:rsidRPr="00EE44A3" w:rsidRDefault="00CF6E50" w:rsidP="00E45723">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CF6E50" w:rsidRPr="00EE44A3" w14:paraId="7674BAC2" w14:textId="77777777" w:rsidTr="004E7D0C">
        <w:trPr>
          <w:trHeight w:val="1070"/>
        </w:trPr>
        <w:tc>
          <w:tcPr>
            <w:tcW w:w="9715" w:type="dxa"/>
          </w:tcPr>
          <w:p w14:paraId="13531C63" w14:textId="2A29F412" w:rsidR="00CF6E50" w:rsidRPr="00B74645" w:rsidRDefault="00CF6E50"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2718366"/>
                <w:placeholder>
                  <w:docPart w:val="4E2731B45BC647F0BDE66D016DFD1570"/>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5B06CFBD" w14:textId="77777777" w:rsidR="00390160" w:rsidRPr="00EE44A3" w:rsidRDefault="00390160" w:rsidP="00E45723">
      <w:pPr>
        <w:rPr>
          <w:rFonts w:ascii="Arial" w:hAnsi="Arial" w:cs="Arial"/>
          <w:b/>
          <w:bCs/>
          <w:sz w:val="24"/>
          <w:szCs w:val="24"/>
          <w:u w:val="single"/>
          <w:lang w:val="ru"/>
        </w:rPr>
      </w:pPr>
    </w:p>
    <w:p w14:paraId="09BC55A7" w14:textId="77777777" w:rsidR="00390160" w:rsidRPr="00EE44A3" w:rsidRDefault="00390160">
      <w:pPr>
        <w:rPr>
          <w:rFonts w:ascii="Arial" w:hAnsi="Arial" w:cs="Arial"/>
          <w:b/>
          <w:bCs/>
          <w:sz w:val="24"/>
          <w:szCs w:val="24"/>
          <w:u w:val="single"/>
          <w:lang w:val="ru"/>
        </w:rPr>
      </w:pPr>
      <w:r w:rsidRPr="00EE44A3">
        <w:rPr>
          <w:rFonts w:ascii="Arial" w:hAnsi="Arial" w:cs="Arial"/>
          <w:b/>
          <w:bCs/>
          <w:sz w:val="24"/>
          <w:szCs w:val="24"/>
          <w:u w:val="single"/>
          <w:lang w:val="ru"/>
        </w:rPr>
        <w:br w:type="page"/>
      </w:r>
    </w:p>
    <w:p w14:paraId="098182C1" w14:textId="2F5C79E0" w:rsidR="00B42B8C" w:rsidRPr="00EE44A3" w:rsidRDefault="00B42B8C" w:rsidP="00B8788E">
      <w:pPr>
        <w:pStyle w:val="Heading3"/>
        <w:rPr>
          <w:lang w:val="ru"/>
        </w:rPr>
      </w:pPr>
      <w:r w:rsidRPr="00EE44A3">
        <w:rPr>
          <w:lang w:val="ru"/>
        </w:rPr>
        <w:lastRenderedPageBreak/>
        <w:t>ПОТРЕБНОСТИ В НОЧНОЕ ВРЕМЯ: ПОДДЕРЖКА, КАСАЮЩАЯСЯ ПОВЕДЕНИЯ</w:t>
      </w:r>
    </w:p>
    <w:p w14:paraId="4881D47E" w14:textId="351BE536" w:rsidR="00B42B8C" w:rsidRPr="00EE44A3" w:rsidRDefault="00B42B8C" w:rsidP="00E45723">
      <w:pPr>
        <w:rPr>
          <w:rFonts w:ascii="Arial" w:hAnsi="Arial" w:cs="Arial"/>
          <w:sz w:val="24"/>
          <w:szCs w:val="24"/>
          <w:lang w:val="ru"/>
        </w:rPr>
      </w:pPr>
      <w:r w:rsidRPr="00EE44A3">
        <w:rPr>
          <w:rFonts w:ascii="Arial" w:hAnsi="Arial" w:cs="Arial"/>
          <w:sz w:val="24"/>
          <w:szCs w:val="24"/>
          <w:lang w:val="ru"/>
        </w:rPr>
        <w:t>В этом разделе оцениваются потребности лица в поддержке, касающейся ПОВЕДЕНИЯ, и мониторинге в ночное время.</w:t>
      </w:r>
    </w:p>
    <w:p w14:paraId="37C1D053" w14:textId="77777777" w:rsidR="00B42B8C" w:rsidRPr="00EE44A3" w:rsidRDefault="00B42B8C" w:rsidP="007E24A5">
      <w:pPr>
        <w:rPr>
          <w:rFonts w:ascii="Arial" w:hAnsi="Arial" w:cs="Arial"/>
          <w:sz w:val="24"/>
          <w:szCs w:val="24"/>
          <w:lang w:val="ru"/>
        </w:rPr>
      </w:pPr>
      <w:r w:rsidRPr="00EE44A3">
        <w:rPr>
          <w:rFonts w:ascii="Arial" w:hAnsi="Arial" w:cs="Arial"/>
          <w:sz w:val="24"/>
          <w:szCs w:val="24"/>
          <w:lang w:val="ru"/>
        </w:rPr>
        <w:t>Выберите вариант, который наиболее точно отражает необходимую лицу поддержку.</w:t>
      </w:r>
    </w:p>
    <w:bookmarkStart w:id="4" w:name="_Hlk184994137"/>
    <w:p w14:paraId="3DE425C3" w14:textId="00888641" w:rsidR="00B42B8C" w:rsidRPr="00EE44A3" w:rsidRDefault="00C6009B" w:rsidP="00E45723">
      <w:pPr>
        <w:ind w:left="360"/>
        <w:rPr>
          <w:rFonts w:ascii="Arial" w:hAnsi="Arial" w:cs="Arial"/>
          <w:sz w:val="24"/>
          <w:szCs w:val="24"/>
          <w:lang w:val="ru"/>
        </w:rPr>
      </w:pPr>
      <w:sdt>
        <w:sdtPr>
          <w:rPr>
            <w:rFonts w:ascii="Arial" w:eastAsia="MS Gothic" w:hAnsi="Arial" w:cs="Arial"/>
            <w:b/>
            <w:bCs/>
            <w:sz w:val="24"/>
            <w:szCs w:val="24"/>
          </w:rPr>
          <w:id w:val="-690601879"/>
          <w14:checkbox>
            <w14:checked w14:val="0"/>
            <w14:checkedState w14:val="2612" w14:font="MS Gothic"/>
            <w14:uncheckedState w14:val="2610" w14:font="MS Gothic"/>
          </w14:checkbox>
        </w:sdtPr>
        <w:sdtEndPr/>
        <w:sdtContent>
          <w:r w:rsidR="00373EF8" w:rsidRPr="00EE44A3">
            <w:rPr>
              <w:rFonts w:ascii="Segoe UI Symbol" w:eastAsia="MS Gothic" w:hAnsi="Segoe UI Symbol" w:cs="Segoe UI Symbol"/>
              <w:b/>
              <w:bCs/>
              <w:sz w:val="24"/>
              <w:szCs w:val="24"/>
              <w:lang w:val="ru"/>
            </w:rPr>
            <w:t>☐</w:t>
          </w:r>
        </w:sdtContent>
      </w:sdt>
      <w:r w:rsidR="00373EF8" w:rsidRPr="00EE44A3">
        <w:rPr>
          <w:rFonts w:ascii="Arial" w:eastAsia="MS Gothic" w:hAnsi="Arial" w:cs="Arial"/>
          <w:b/>
          <w:bCs/>
          <w:sz w:val="24"/>
          <w:szCs w:val="24"/>
          <w:lang w:val="ru"/>
        </w:rPr>
        <w:tab/>
      </w:r>
      <w:bookmarkEnd w:id="4"/>
      <w:r w:rsidR="00373EF8" w:rsidRPr="00EE44A3">
        <w:rPr>
          <w:rFonts w:ascii="Arial" w:eastAsia="MS Gothic" w:hAnsi="Arial" w:cs="Arial"/>
          <w:b/>
          <w:bCs/>
          <w:sz w:val="24"/>
          <w:szCs w:val="24"/>
          <w:lang w:val="ru"/>
        </w:rPr>
        <w:t>Неприменимо.</w:t>
      </w:r>
    </w:p>
    <w:p w14:paraId="74897EE1" w14:textId="3EC1685C" w:rsidR="00B42B8C" w:rsidRPr="00EE44A3" w:rsidRDefault="00C6009B" w:rsidP="00E45723">
      <w:pPr>
        <w:ind w:left="720" w:hanging="360"/>
        <w:rPr>
          <w:rFonts w:ascii="Arial" w:hAnsi="Arial" w:cs="Arial"/>
          <w:b/>
          <w:bCs/>
          <w:sz w:val="24"/>
          <w:szCs w:val="24"/>
          <w:lang w:val="ru"/>
        </w:rPr>
      </w:pPr>
      <w:sdt>
        <w:sdtPr>
          <w:rPr>
            <w:rFonts w:ascii="Arial" w:eastAsia="MS Gothic" w:hAnsi="Arial" w:cs="Arial"/>
            <w:b/>
            <w:bCs/>
            <w:sz w:val="24"/>
            <w:szCs w:val="24"/>
          </w:rPr>
          <w:id w:val="1464847838"/>
          <w14:checkbox>
            <w14:checked w14:val="0"/>
            <w14:checkedState w14:val="2612" w14:font="MS Gothic"/>
            <w14:uncheckedState w14:val="2610" w14:font="MS Gothic"/>
          </w14:checkbox>
        </w:sdtPr>
        <w:sdtEndPr/>
        <w:sdtContent>
          <w:r w:rsidR="00AD1131" w:rsidRPr="00EE44A3">
            <w:rPr>
              <w:rFonts w:ascii="Segoe UI Symbol" w:eastAsia="MS Gothic" w:hAnsi="Segoe UI Symbol" w:cs="Segoe UI Symbol"/>
              <w:b/>
              <w:bCs/>
              <w:sz w:val="24"/>
              <w:szCs w:val="24"/>
              <w:lang w:val="ru"/>
            </w:rPr>
            <w:t>☐</w:t>
          </w:r>
        </w:sdtContent>
      </w:sdt>
      <w:r w:rsidR="00AD1131" w:rsidRPr="00EE44A3">
        <w:rPr>
          <w:rFonts w:ascii="Arial" w:eastAsia="MS Gothic" w:hAnsi="Arial" w:cs="Arial"/>
          <w:b/>
          <w:bCs/>
          <w:sz w:val="24"/>
          <w:szCs w:val="24"/>
          <w:lang w:val="ru"/>
        </w:rPr>
        <w:tab/>
        <w:t>Помощь не требуется.</w:t>
      </w:r>
      <w:r w:rsidR="00AD1131" w:rsidRPr="00EE44A3">
        <w:rPr>
          <w:rFonts w:ascii="Arial" w:eastAsia="MS Gothic" w:hAnsi="Arial" w:cs="Arial"/>
          <w:sz w:val="24"/>
          <w:szCs w:val="24"/>
          <w:lang w:val="ru"/>
        </w:rPr>
        <w:t xml:space="preserve"> У лица могут иметься или отсутствовать проблемы со сном, но ему не нужна помощь другого человека в период с 10:00 p.m. до 5:00 a.m. </w:t>
      </w:r>
    </w:p>
    <w:p w14:paraId="59D58429" w14:textId="2BE9ADE8" w:rsidR="00B42B8C"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218584648"/>
          <w14:checkbox>
            <w14:checked w14:val="0"/>
            <w14:checkedState w14:val="2612" w14:font="MS Gothic"/>
            <w14:uncheckedState w14:val="2610" w14:font="MS Gothic"/>
          </w14:checkbox>
        </w:sdtPr>
        <w:sdtEndPr/>
        <w:sdtContent>
          <w:r w:rsidR="00AD1131" w:rsidRPr="00EE44A3">
            <w:rPr>
              <w:rFonts w:ascii="Segoe UI Symbol" w:eastAsia="MS Gothic" w:hAnsi="Segoe UI Symbol" w:cs="Segoe UI Symbol"/>
              <w:b/>
              <w:bCs/>
              <w:sz w:val="24"/>
              <w:szCs w:val="24"/>
              <w:lang w:val="ru"/>
            </w:rPr>
            <w:t>☐</w:t>
          </w:r>
        </w:sdtContent>
      </w:sdt>
      <w:r w:rsidR="00AD1131" w:rsidRPr="00EE44A3">
        <w:rPr>
          <w:rFonts w:ascii="Arial" w:eastAsia="MS Gothic" w:hAnsi="Arial" w:cs="Arial"/>
          <w:b/>
          <w:bCs/>
          <w:sz w:val="24"/>
          <w:szCs w:val="24"/>
          <w:lang w:val="ru"/>
        </w:rPr>
        <w:tab/>
        <w:t>Лицу требуется помощь в ночное время (ежемесячно).</w:t>
      </w:r>
      <w:r w:rsidR="00AD1131" w:rsidRPr="00EE44A3">
        <w:rPr>
          <w:rFonts w:ascii="Arial" w:eastAsia="MS Gothic" w:hAnsi="Arial" w:cs="Arial"/>
          <w:sz w:val="24"/>
          <w:szCs w:val="24"/>
          <w:lang w:val="ru"/>
        </w:rPr>
        <w:t xml:space="preserve"> Лицу требуется периодическое наблюдение на протяжении месяца в период с 10:00 p.m. до 5:00 a.m.</w:t>
      </w:r>
    </w:p>
    <w:p w14:paraId="6F3BEDA3" w14:textId="15EFCF20" w:rsidR="00B42B8C"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286667815"/>
          <w14:checkbox>
            <w14:checked w14:val="0"/>
            <w14:checkedState w14:val="2612" w14:font="MS Gothic"/>
            <w14:uncheckedState w14:val="2610" w14:font="MS Gothic"/>
          </w14:checkbox>
        </w:sdtPr>
        <w:sdtEndPr/>
        <w:sdtContent>
          <w:r w:rsidR="00AD1131" w:rsidRPr="00EE44A3">
            <w:rPr>
              <w:rFonts w:ascii="Segoe UI Symbol" w:eastAsia="MS Gothic" w:hAnsi="Segoe UI Symbol" w:cs="Segoe UI Symbol"/>
              <w:b/>
              <w:bCs/>
              <w:sz w:val="24"/>
              <w:szCs w:val="24"/>
              <w:lang w:val="ru"/>
            </w:rPr>
            <w:t>☐</w:t>
          </w:r>
        </w:sdtContent>
      </w:sdt>
      <w:r w:rsidR="00AD1131" w:rsidRPr="00EE44A3">
        <w:rPr>
          <w:rFonts w:ascii="Arial" w:eastAsia="MS Gothic" w:hAnsi="Arial" w:cs="Arial"/>
          <w:b/>
          <w:bCs/>
          <w:sz w:val="24"/>
          <w:szCs w:val="24"/>
          <w:lang w:val="ru"/>
        </w:rPr>
        <w:tab/>
        <w:t>Лицу требуется помощь в ночное время (еженедельно).</w:t>
      </w:r>
      <w:r w:rsidR="00AD1131" w:rsidRPr="00EE44A3">
        <w:rPr>
          <w:rFonts w:ascii="Arial" w:eastAsia="MS Gothic" w:hAnsi="Arial" w:cs="Arial"/>
          <w:sz w:val="24"/>
          <w:szCs w:val="24"/>
          <w:lang w:val="ru"/>
        </w:rPr>
        <w:t xml:space="preserve"> Лицу требуются периодические устные подсказки или наблюдение на протяжении недели в период с 10:00 p.m. до 5:00 a.m.</w:t>
      </w:r>
    </w:p>
    <w:p w14:paraId="691870C3" w14:textId="3CEAC762" w:rsidR="00B42B8C"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205296127"/>
          <w14:checkbox>
            <w14:checked w14:val="0"/>
            <w14:checkedState w14:val="2612" w14:font="MS Gothic"/>
            <w14:uncheckedState w14:val="2610" w14:font="MS Gothic"/>
          </w14:checkbox>
        </w:sdtPr>
        <w:sdtEndPr/>
        <w:sdtContent>
          <w:r w:rsidR="00AD1131" w:rsidRPr="00EE44A3">
            <w:rPr>
              <w:rFonts w:ascii="Segoe UI Symbol" w:eastAsia="MS Gothic" w:hAnsi="Segoe UI Symbol" w:cs="Segoe UI Symbol"/>
              <w:b/>
              <w:bCs/>
              <w:sz w:val="24"/>
              <w:szCs w:val="24"/>
              <w:lang w:val="ru"/>
            </w:rPr>
            <w:t>☐</w:t>
          </w:r>
        </w:sdtContent>
      </w:sdt>
      <w:r w:rsidR="00AD1131" w:rsidRPr="00EE44A3">
        <w:rPr>
          <w:rFonts w:ascii="Arial" w:eastAsia="MS Gothic" w:hAnsi="Arial" w:cs="Arial"/>
          <w:b/>
          <w:bCs/>
          <w:sz w:val="24"/>
          <w:szCs w:val="24"/>
          <w:lang w:val="ru"/>
        </w:rPr>
        <w:tab/>
        <w:t>Лицу требуется помощь в ночное время (каждую ночь, периодически).</w:t>
      </w:r>
      <w:r w:rsidR="00AD1131" w:rsidRPr="00EE44A3">
        <w:rPr>
          <w:rFonts w:ascii="Arial" w:eastAsia="MS Gothic" w:hAnsi="Arial" w:cs="Arial"/>
          <w:sz w:val="24"/>
          <w:szCs w:val="24"/>
          <w:lang w:val="ru"/>
        </w:rPr>
        <w:t xml:space="preserve"> Лицу требуется </w:t>
      </w:r>
      <w:r w:rsidR="00AD1131" w:rsidRPr="00EE44A3">
        <w:rPr>
          <w:rFonts w:ascii="Arial" w:eastAsia="MS Gothic" w:hAnsi="Arial" w:cs="Arial"/>
          <w:b/>
          <w:bCs/>
          <w:sz w:val="24"/>
          <w:szCs w:val="24"/>
          <w:lang w:val="ru"/>
        </w:rPr>
        <w:t>периодическая</w:t>
      </w:r>
      <w:r w:rsidR="00AD1131" w:rsidRPr="00EE44A3">
        <w:rPr>
          <w:rFonts w:ascii="Arial" w:eastAsia="MS Gothic" w:hAnsi="Arial" w:cs="Arial"/>
          <w:sz w:val="24"/>
          <w:szCs w:val="24"/>
          <w:lang w:val="ru"/>
        </w:rPr>
        <w:t xml:space="preserve"> помощь другого человека 1–3 раза за ночь в период с 10:00 p.m. до 5:00 a.m. Помощь включает любые возможные виды поддержки, связанной с поведением.</w:t>
      </w:r>
    </w:p>
    <w:p w14:paraId="69AACE11" w14:textId="0FDA1881" w:rsidR="00B42B8C"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85950362"/>
          <w14:checkbox>
            <w14:checked w14:val="0"/>
            <w14:checkedState w14:val="2612" w14:font="MS Gothic"/>
            <w14:uncheckedState w14:val="2610" w14:font="MS Gothic"/>
          </w14:checkbox>
        </w:sdtPr>
        <w:sdtEndPr/>
        <w:sdtContent>
          <w:r w:rsidR="00AD1131" w:rsidRPr="00EE44A3">
            <w:rPr>
              <w:rFonts w:ascii="Segoe UI Symbol" w:eastAsia="MS Gothic" w:hAnsi="Segoe UI Symbol" w:cs="Segoe UI Symbol"/>
              <w:b/>
              <w:bCs/>
              <w:sz w:val="24"/>
              <w:szCs w:val="24"/>
              <w:lang w:val="ru"/>
            </w:rPr>
            <w:t>☐</w:t>
          </w:r>
        </w:sdtContent>
      </w:sdt>
      <w:r w:rsidR="00AD1131" w:rsidRPr="00EE44A3">
        <w:rPr>
          <w:rFonts w:ascii="Arial" w:eastAsia="MS Gothic" w:hAnsi="Arial" w:cs="Arial"/>
          <w:b/>
          <w:bCs/>
          <w:sz w:val="24"/>
          <w:szCs w:val="24"/>
          <w:lang w:val="ru"/>
        </w:rPr>
        <w:tab/>
        <w:t>Лицу требуется помощь в ночное время (каждую ночь, постоянно).</w:t>
      </w:r>
      <w:r w:rsidR="00AD1131" w:rsidRPr="00EE44A3">
        <w:rPr>
          <w:rFonts w:ascii="Arial" w:eastAsia="MS Gothic" w:hAnsi="Arial" w:cs="Arial"/>
          <w:sz w:val="24"/>
          <w:szCs w:val="24"/>
          <w:lang w:val="ru"/>
        </w:rPr>
        <w:t xml:space="preserve"> Лицу требуется </w:t>
      </w:r>
      <w:r w:rsidR="00AD1131" w:rsidRPr="00EE44A3">
        <w:rPr>
          <w:rFonts w:ascii="Arial" w:eastAsia="MS Gothic" w:hAnsi="Arial" w:cs="Arial"/>
          <w:b/>
          <w:bCs/>
          <w:sz w:val="24"/>
          <w:szCs w:val="24"/>
          <w:lang w:val="ru"/>
        </w:rPr>
        <w:t>постоянная</w:t>
      </w:r>
      <w:r w:rsidR="00AD1131" w:rsidRPr="00EE44A3">
        <w:rPr>
          <w:rFonts w:ascii="Arial" w:eastAsia="MS Gothic" w:hAnsi="Arial" w:cs="Arial"/>
          <w:sz w:val="24"/>
          <w:szCs w:val="24"/>
          <w:lang w:val="ru"/>
        </w:rPr>
        <w:t xml:space="preserve"> помощь другого человека, готового отреагировать на запрос в период с 10:00 p.m. до 5:00 a.m. Помощь включает любые возможные виды поддержки, связанной с поведением, но эксклюзивное внимание на протяжении ночи не требуется.</w:t>
      </w:r>
    </w:p>
    <w:p w14:paraId="58B04B39" w14:textId="374FEA3E" w:rsidR="00B42B8C"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257415280"/>
          <w14:checkbox>
            <w14:checked w14:val="0"/>
            <w14:checkedState w14:val="2612" w14:font="MS Gothic"/>
            <w14:uncheckedState w14:val="2610" w14:font="MS Gothic"/>
          </w14:checkbox>
        </w:sdtPr>
        <w:sdtEndPr/>
        <w:sdtContent>
          <w:r w:rsidR="00AD1131" w:rsidRPr="00EE44A3">
            <w:rPr>
              <w:rFonts w:ascii="Segoe UI Symbol" w:eastAsia="MS Gothic" w:hAnsi="Segoe UI Symbol" w:cs="Segoe UI Symbol"/>
              <w:b/>
              <w:bCs/>
              <w:sz w:val="24"/>
              <w:szCs w:val="24"/>
              <w:lang w:val="ru"/>
            </w:rPr>
            <w:t>☐</w:t>
          </w:r>
        </w:sdtContent>
      </w:sdt>
      <w:r w:rsidR="00AD1131" w:rsidRPr="00EE44A3">
        <w:rPr>
          <w:rFonts w:ascii="Arial" w:eastAsia="MS Gothic" w:hAnsi="Arial" w:cs="Arial"/>
          <w:b/>
          <w:bCs/>
          <w:sz w:val="24"/>
          <w:szCs w:val="24"/>
          <w:lang w:val="ru"/>
        </w:rPr>
        <w:tab/>
        <w:t>Лицу требуется персональная помощь одного человека в ночное время.</w:t>
      </w:r>
      <w:r w:rsidR="00AD1131" w:rsidRPr="00EE44A3">
        <w:rPr>
          <w:rFonts w:ascii="Arial" w:eastAsia="MS Gothic" w:hAnsi="Arial" w:cs="Arial"/>
          <w:sz w:val="24"/>
          <w:szCs w:val="24"/>
          <w:lang w:val="ru"/>
        </w:rPr>
        <w:t xml:space="preserve"> Лицу требуется </w:t>
      </w:r>
      <w:r w:rsidR="00AD1131" w:rsidRPr="00EE44A3">
        <w:rPr>
          <w:rFonts w:ascii="Arial" w:eastAsia="MS Gothic" w:hAnsi="Arial" w:cs="Arial"/>
          <w:b/>
          <w:bCs/>
          <w:sz w:val="24"/>
          <w:szCs w:val="24"/>
          <w:lang w:val="ru"/>
        </w:rPr>
        <w:t>постоянное эксклюзивное внимание</w:t>
      </w:r>
      <w:r w:rsidR="00AD1131" w:rsidRPr="00EE44A3">
        <w:rPr>
          <w:rFonts w:ascii="Arial" w:eastAsia="MS Gothic" w:hAnsi="Arial" w:cs="Arial"/>
          <w:sz w:val="24"/>
          <w:szCs w:val="24"/>
          <w:lang w:val="ru"/>
        </w:rPr>
        <w:t xml:space="preserve"> одного человека в период с 10:00 p.m. до 5:00 a.m. Помощь может включать следующее: напоминания, физические манипуляции, мониторинг, поддержка и вмешательство, связанные с поведением. </w:t>
      </w:r>
    </w:p>
    <w:p w14:paraId="1D6D43EE" w14:textId="77777777" w:rsidR="00B8788E" w:rsidRPr="00EE44A3" w:rsidRDefault="00B42B8C" w:rsidP="00B8788E">
      <w:pPr>
        <w:ind w:left="720" w:hanging="360"/>
        <w:rPr>
          <w:rFonts w:ascii="Arial" w:hAnsi="Arial" w:cs="Arial"/>
          <w:sz w:val="24"/>
          <w:szCs w:val="24"/>
        </w:rPr>
      </w:pPr>
      <w:r w:rsidRPr="00EE44A3">
        <w:rPr>
          <w:rFonts w:ascii="Arial" w:hAnsi="Arial" w:cs="Arial"/>
          <w:sz w:val="24"/>
          <w:szCs w:val="24"/>
          <w:lang w:val="ru"/>
        </w:rPr>
        <w:t xml:space="preserve">Требуется документация о графике и обязанностях лиц, обеспечивающих уход. </w:t>
      </w:r>
    </w:p>
    <w:p w14:paraId="1DB69333" w14:textId="77777777" w:rsidR="00B8788E" w:rsidRPr="00EE44A3" w:rsidRDefault="00B8788E" w:rsidP="00B8788E">
      <w:pPr>
        <w:ind w:left="720" w:hanging="360"/>
        <w:rPr>
          <w:rFonts w:ascii="Arial" w:hAnsi="Arial" w:cs="Arial"/>
          <w:sz w:val="24"/>
          <w:szCs w:val="24"/>
        </w:rPr>
      </w:pPr>
    </w:p>
    <w:p w14:paraId="03D3D469" w14:textId="2813E14A" w:rsidR="00B8788E" w:rsidRPr="00EE44A3" w:rsidRDefault="00B8788E" w:rsidP="00B8788E">
      <w:pPr>
        <w:ind w:left="720" w:hanging="360"/>
        <w:rPr>
          <w:rFonts w:ascii="Arial" w:hAnsi="Arial" w:cs="Arial"/>
          <w:sz w:val="24"/>
          <w:szCs w:val="24"/>
        </w:rPr>
      </w:pPr>
      <w:r w:rsidRPr="00EE44A3">
        <w:rPr>
          <w:rFonts w:ascii="Arial" w:hAnsi="Arial" w:cs="Arial"/>
          <w:sz w:val="24"/>
          <w:szCs w:val="24"/>
          <w:lang w:val="ru"/>
        </w:rPr>
        <w:t>(продолжение на следующей странице)</w:t>
      </w:r>
    </w:p>
    <w:p w14:paraId="615497D1" w14:textId="506B16A0" w:rsidR="00B42B8C"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800373910"/>
          <w14:checkbox>
            <w14:checked w14:val="0"/>
            <w14:checkedState w14:val="2612" w14:font="MS Gothic"/>
            <w14:uncheckedState w14:val="2610" w14:font="MS Gothic"/>
          </w14:checkbox>
        </w:sdtPr>
        <w:sdtEndPr/>
        <w:sdtContent>
          <w:r w:rsidR="00AD1131" w:rsidRPr="00EE44A3">
            <w:rPr>
              <w:rFonts w:ascii="Segoe UI Symbol" w:eastAsia="MS Gothic" w:hAnsi="Segoe UI Symbol" w:cs="Segoe UI Symbol"/>
              <w:b/>
              <w:bCs/>
              <w:sz w:val="24"/>
              <w:szCs w:val="24"/>
              <w:lang w:val="ru"/>
            </w:rPr>
            <w:t>☐</w:t>
          </w:r>
        </w:sdtContent>
      </w:sdt>
      <w:r w:rsidR="00AD1131" w:rsidRPr="00EE44A3">
        <w:rPr>
          <w:rFonts w:ascii="Arial" w:eastAsia="MS Gothic" w:hAnsi="Arial" w:cs="Arial"/>
          <w:b/>
          <w:bCs/>
          <w:sz w:val="24"/>
          <w:szCs w:val="24"/>
          <w:lang w:val="ru"/>
        </w:rPr>
        <w:tab/>
        <w:t>Лицу требуется персональная помощь двух человек</w:t>
      </w:r>
      <w:r w:rsidR="00AD1131" w:rsidRPr="00EE44A3">
        <w:rPr>
          <w:rFonts w:ascii="Arial" w:eastAsia="MS Gothic" w:hAnsi="Arial" w:cs="Arial"/>
          <w:sz w:val="24"/>
          <w:szCs w:val="24"/>
          <w:lang w:val="ru"/>
        </w:rPr>
        <w:t xml:space="preserve"> </w:t>
      </w:r>
      <w:r w:rsidR="00AD1131" w:rsidRPr="00EE44A3">
        <w:rPr>
          <w:rFonts w:ascii="Arial" w:eastAsia="MS Gothic" w:hAnsi="Arial" w:cs="Arial"/>
          <w:b/>
          <w:bCs/>
          <w:sz w:val="24"/>
          <w:szCs w:val="24"/>
          <w:lang w:val="ru"/>
        </w:rPr>
        <w:t>в ночное время.</w:t>
      </w:r>
      <w:r w:rsidR="00AD1131" w:rsidRPr="00EE44A3">
        <w:rPr>
          <w:rFonts w:ascii="Arial" w:eastAsia="MS Gothic" w:hAnsi="Arial" w:cs="Arial"/>
          <w:sz w:val="24"/>
          <w:szCs w:val="24"/>
          <w:lang w:val="ru"/>
        </w:rPr>
        <w:t xml:space="preserve"> Лицу требуется </w:t>
      </w:r>
      <w:r w:rsidR="00AD1131" w:rsidRPr="00EE44A3">
        <w:rPr>
          <w:rFonts w:ascii="Arial" w:eastAsia="MS Gothic" w:hAnsi="Arial" w:cs="Arial"/>
          <w:b/>
          <w:bCs/>
          <w:sz w:val="24"/>
          <w:szCs w:val="24"/>
          <w:lang w:val="ru"/>
        </w:rPr>
        <w:t>постоянное эксклюзивное внимание</w:t>
      </w:r>
      <w:r w:rsidR="00AD1131" w:rsidRPr="00EE44A3">
        <w:rPr>
          <w:rFonts w:ascii="Arial" w:eastAsia="MS Gothic" w:hAnsi="Arial" w:cs="Arial"/>
          <w:sz w:val="24"/>
          <w:szCs w:val="24"/>
          <w:lang w:val="ru"/>
        </w:rPr>
        <w:t xml:space="preserve"> двух человек в период с 10:00 p.m. до 5:00 a.m. Помощь может включать следующее: напоминания, физические манипуляции, мониторинг и/или поддержка и вмешательство, связанные с поведением. </w:t>
      </w:r>
    </w:p>
    <w:p w14:paraId="055120D8" w14:textId="77777777" w:rsidR="00B42B8C" w:rsidRPr="00EE44A3" w:rsidRDefault="00B42B8C" w:rsidP="00E45723">
      <w:pPr>
        <w:ind w:left="360"/>
        <w:rPr>
          <w:rFonts w:ascii="Arial" w:hAnsi="Arial" w:cs="Arial"/>
          <w:sz w:val="24"/>
          <w:szCs w:val="24"/>
          <w:lang w:val="ru"/>
        </w:rPr>
      </w:pPr>
      <w:r w:rsidRPr="00EE44A3">
        <w:rPr>
          <w:rFonts w:ascii="Arial" w:hAnsi="Arial" w:cs="Arial"/>
          <w:sz w:val="24"/>
          <w:szCs w:val="24"/>
          <w:lang w:val="ru"/>
        </w:rPr>
        <w:t>Требуется документация о графике и обязанностях лиц, обеспечивающих уход.</w:t>
      </w:r>
    </w:p>
    <w:p w14:paraId="1465B1DF" w14:textId="77777777" w:rsidR="00B42B8C" w:rsidRPr="00EE44A3" w:rsidRDefault="00B42B8C" w:rsidP="00E45723">
      <w:pPr>
        <w:spacing w:after="0" w:line="240" w:lineRule="auto"/>
        <w:ind w:left="630"/>
        <w:contextualSpacing/>
        <w:rPr>
          <w:rFonts w:ascii="Arial" w:hAnsi="Arial" w:cs="Arial"/>
          <w:sz w:val="24"/>
          <w:szCs w:val="24"/>
          <w:lang w:val="ru"/>
        </w:rPr>
      </w:pPr>
    </w:p>
    <w:p w14:paraId="29504FE7" w14:textId="77777777" w:rsidR="00952239" w:rsidRPr="00EE44A3" w:rsidRDefault="00952239" w:rsidP="00952239">
      <w:pPr>
        <w:spacing w:after="0" w:line="240" w:lineRule="auto"/>
        <w:ind w:left="630"/>
        <w:contextualSpacing/>
        <w:rPr>
          <w:rFonts w:ascii="Arial" w:eastAsia="Calibri" w:hAnsi="Arial" w:cs="Arial"/>
          <w:sz w:val="24"/>
          <w:szCs w:val="24"/>
        </w:rPr>
      </w:pPr>
    </w:p>
    <w:tbl>
      <w:tblPr>
        <w:tblStyle w:val="TableGrid"/>
        <w:tblW w:w="9715" w:type="dxa"/>
        <w:tblLook w:val="04A0" w:firstRow="1" w:lastRow="0" w:firstColumn="1" w:lastColumn="0" w:noHBand="0" w:noVBand="1"/>
      </w:tblPr>
      <w:tblGrid>
        <w:gridCol w:w="9715"/>
      </w:tblGrid>
      <w:tr w:rsidR="00952239" w:rsidRPr="00EE44A3" w14:paraId="2F0F0D35" w14:textId="77777777" w:rsidTr="0079664D">
        <w:trPr>
          <w:trHeight w:val="1070"/>
        </w:trPr>
        <w:tc>
          <w:tcPr>
            <w:tcW w:w="9715" w:type="dxa"/>
          </w:tcPr>
          <w:p w14:paraId="09161422" w14:textId="526B3417" w:rsidR="00952239" w:rsidRPr="00B74645" w:rsidRDefault="00952239" w:rsidP="0079664D">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195632633"/>
                <w:placeholder>
                  <w:docPart w:val="C71800B156904F12889AB38D931D97FF"/>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6F7A6E36" w14:textId="77777777" w:rsidR="00952239" w:rsidRPr="00EE44A3" w:rsidRDefault="00952239" w:rsidP="00952239">
      <w:pPr>
        <w:rPr>
          <w:rFonts w:ascii="Arial" w:hAnsi="Arial" w:cs="Arial"/>
          <w:b/>
          <w:bCs/>
          <w:sz w:val="24"/>
          <w:szCs w:val="24"/>
          <w:u w:val="single"/>
          <w:lang w:val="ru"/>
        </w:rPr>
      </w:pPr>
    </w:p>
    <w:p w14:paraId="1C6582B8" w14:textId="77777777" w:rsidR="00B42B8C" w:rsidRPr="00EE44A3" w:rsidRDefault="00B42B8C" w:rsidP="00E45723">
      <w:pPr>
        <w:spacing w:after="0" w:line="240" w:lineRule="auto"/>
        <w:ind w:left="630"/>
        <w:contextualSpacing/>
        <w:rPr>
          <w:rFonts w:ascii="Arial" w:eastAsia="Calibri" w:hAnsi="Arial" w:cs="Arial"/>
          <w:sz w:val="24"/>
          <w:szCs w:val="24"/>
          <w:lang w:val="ru"/>
        </w:rPr>
      </w:pPr>
    </w:p>
    <w:p w14:paraId="32F4DB92" w14:textId="77777777" w:rsidR="00654BDC" w:rsidRPr="00EE44A3" w:rsidRDefault="00654BDC">
      <w:pPr>
        <w:rPr>
          <w:rFonts w:ascii="Arial" w:hAnsi="Arial" w:cs="Arial"/>
          <w:b/>
          <w:bCs/>
          <w:sz w:val="24"/>
          <w:szCs w:val="24"/>
          <w:u w:val="single"/>
        </w:rPr>
      </w:pPr>
      <w:r w:rsidRPr="00EE44A3">
        <w:rPr>
          <w:rFonts w:ascii="Arial" w:hAnsi="Arial" w:cs="Arial"/>
          <w:b/>
          <w:bCs/>
          <w:sz w:val="24"/>
          <w:szCs w:val="24"/>
          <w:u w:val="single"/>
        </w:rPr>
        <w:br w:type="page"/>
      </w:r>
    </w:p>
    <w:p w14:paraId="479DEDA8" w14:textId="77777777" w:rsidR="00B74645" w:rsidRDefault="00B74645" w:rsidP="00654BDC">
      <w:pPr>
        <w:pStyle w:val="Heading2"/>
        <w:rPr>
          <w:sz w:val="32"/>
          <w:szCs w:val="28"/>
        </w:rPr>
      </w:pPr>
    </w:p>
    <w:p w14:paraId="7EF70E42" w14:textId="359F9EDA" w:rsidR="00AB7778" w:rsidRDefault="000A0640" w:rsidP="00B74645">
      <w:pPr>
        <w:pStyle w:val="Heading1"/>
      </w:pPr>
      <w:proofErr w:type="spellStart"/>
      <w:r w:rsidRPr="00EE44A3">
        <w:t>Вкладка</w:t>
      </w:r>
      <w:proofErr w:type="spellEnd"/>
      <w:r w:rsidRPr="00EE44A3">
        <w:t xml:space="preserve"> </w:t>
      </w:r>
      <w:proofErr w:type="spellStart"/>
      <w:r w:rsidRPr="00EE44A3">
        <w:t>поведения</w:t>
      </w:r>
      <w:proofErr w:type="spellEnd"/>
    </w:p>
    <w:p w14:paraId="0AC4A94D" w14:textId="77777777" w:rsidR="00B74645" w:rsidRPr="00B74645" w:rsidRDefault="00B74645" w:rsidP="00B74645"/>
    <w:p w14:paraId="5182D4AB" w14:textId="7261F486" w:rsidR="00AB7778" w:rsidRPr="00EE44A3" w:rsidRDefault="007109F5" w:rsidP="00060297">
      <w:pPr>
        <w:pStyle w:val="Heading3"/>
      </w:pPr>
      <w:r w:rsidRPr="00EE44A3">
        <w:t>ПОДДЕРЖКА, СВЯЗАННАЯ С ПОВЕДЕНИЕМ: ФОРМАЛЬНОГО ПЛАНА НЕТ, ПРИСМОТР И МОНИТОРИНГ</w:t>
      </w:r>
    </w:p>
    <w:p w14:paraId="307A9C04" w14:textId="77777777" w:rsidR="003B0F6D" w:rsidRPr="00EE44A3" w:rsidRDefault="003B0F6D" w:rsidP="00E45723">
      <w:pPr>
        <w:rPr>
          <w:rFonts w:ascii="Arial" w:hAnsi="Arial" w:cs="Arial"/>
          <w:sz w:val="24"/>
          <w:szCs w:val="24"/>
        </w:rPr>
      </w:pPr>
      <w:r w:rsidRPr="00EE44A3">
        <w:rPr>
          <w:rFonts w:ascii="Arial" w:hAnsi="Arial" w:cs="Arial"/>
          <w:sz w:val="24"/>
          <w:szCs w:val="24"/>
          <w:lang w:val="ru"/>
        </w:rPr>
        <w:t>Присмотр и мониторинг, связанные с поведением и психическим здоровьем</w:t>
      </w:r>
    </w:p>
    <w:p w14:paraId="19FC5F8B" w14:textId="77777777" w:rsidR="003B0F6D" w:rsidRPr="00EE44A3" w:rsidRDefault="003B0F6D" w:rsidP="007E24A5">
      <w:pPr>
        <w:rPr>
          <w:rFonts w:ascii="Arial" w:hAnsi="Arial" w:cs="Arial"/>
          <w:sz w:val="24"/>
          <w:szCs w:val="24"/>
        </w:rPr>
      </w:pPr>
      <w:r w:rsidRPr="00EE44A3">
        <w:rPr>
          <w:rFonts w:ascii="Arial" w:hAnsi="Arial" w:cs="Arial"/>
          <w:sz w:val="24"/>
          <w:szCs w:val="24"/>
          <w:lang w:val="ru"/>
        </w:rPr>
        <w:t xml:space="preserve">В этом разделе оценивается способность лица жить и выполнять необходимые действия дома и в сообществе </w:t>
      </w:r>
      <w:r w:rsidRPr="00EE44A3">
        <w:rPr>
          <w:rFonts w:ascii="Arial" w:hAnsi="Arial" w:cs="Arial"/>
          <w:b/>
          <w:bCs/>
          <w:sz w:val="24"/>
          <w:szCs w:val="24"/>
          <w:lang w:val="ru"/>
        </w:rPr>
        <w:t>при поддержке, связанной с поведением,</w:t>
      </w:r>
      <w:r w:rsidRPr="00EE44A3">
        <w:rPr>
          <w:rFonts w:ascii="Arial" w:hAnsi="Arial" w:cs="Arial"/>
          <w:sz w:val="24"/>
          <w:szCs w:val="24"/>
          <w:lang w:val="ru"/>
        </w:rPr>
        <w:t xml:space="preserve"> от другого человека, призванной обеспечивать безопасность самого лица и/или окружающих.  </w:t>
      </w:r>
    </w:p>
    <w:p w14:paraId="01EA170A" w14:textId="77777777" w:rsidR="003B0F6D" w:rsidRPr="00EE44A3" w:rsidRDefault="003B0F6D" w:rsidP="007E24A5">
      <w:pPr>
        <w:rPr>
          <w:rFonts w:ascii="Arial" w:hAnsi="Arial" w:cs="Arial"/>
          <w:sz w:val="24"/>
          <w:szCs w:val="24"/>
        </w:rPr>
      </w:pPr>
      <w:r w:rsidRPr="00EE44A3">
        <w:rPr>
          <w:rFonts w:ascii="Arial" w:hAnsi="Arial" w:cs="Arial"/>
          <w:sz w:val="24"/>
          <w:szCs w:val="24"/>
          <w:lang w:val="ru"/>
        </w:rPr>
        <w:t>Подобные варианты поведения</w:t>
      </w:r>
      <w:r w:rsidRPr="00EE44A3">
        <w:rPr>
          <w:rFonts w:ascii="Arial" w:hAnsi="Arial" w:cs="Arial"/>
          <w:b/>
          <w:bCs/>
          <w:sz w:val="24"/>
          <w:szCs w:val="24"/>
          <w:lang w:val="ru"/>
        </w:rPr>
        <w:t xml:space="preserve"> не</w:t>
      </w:r>
      <w:r w:rsidRPr="00EE44A3">
        <w:rPr>
          <w:rFonts w:ascii="Arial" w:hAnsi="Arial" w:cs="Arial"/>
          <w:sz w:val="24"/>
          <w:szCs w:val="24"/>
          <w:lang w:val="ru"/>
        </w:rPr>
        <w:t xml:space="preserve"> требуют формального плана поддержки, связанной с поведением (behavior support plan, BSP), и для них не составляется формальный план BSP.</w:t>
      </w:r>
    </w:p>
    <w:p w14:paraId="6FFF3C4E" w14:textId="0C828F50" w:rsidR="00AB7778" w:rsidRPr="00EE44A3" w:rsidRDefault="003B0F6D" w:rsidP="007E24A5">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170A46BF" w14:textId="77777777" w:rsidR="000F3B48" w:rsidRPr="00EE44A3" w:rsidRDefault="000F3B48" w:rsidP="00E45723">
      <w:pPr>
        <w:ind w:firstLine="720"/>
        <w:rPr>
          <w:rFonts w:ascii="Arial" w:hAnsi="Arial" w:cs="Arial"/>
          <w:sz w:val="24"/>
          <w:szCs w:val="24"/>
        </w:rPr>
      </w:pPr>
    </w:p>
    <w:p w14:paraId="3D3C8AB7" w14:textId="1CCD6B6A" w:rsidR="00AB7778"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770696850"/>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Неприменимо</w:t>
      </w:r>
      <w:r w:rsidR="009A7A27" w:rsidRPr="00EE44A3">
        <w:rPr>
          <w:rFonts w:ascii="Arial" w:eastAsia="MS Gothic" w:hAnsi="Arial" w:cs="Arial"/>
          <w:sz w:val="24"/>
          <w:szCs w:val="24"/>
          <w:lang w:val="ru"/>
        </w:rPr>
        <w:t xml:space="preserve"> </w:t>
      </w:r>
      <w:r w:rsidR="009A7A27" w:rsidRPr="00EE44A3">
        <w:rPr>
          <w:rFonts w:ascii="Arial" w:eastAsia="MS Gothic" w:hAnsi="Arial" w:cs="Arial"/>
          <w:b/>
          <w:bCs/>
          <w:sz w:val="24"/>
          <w:szCs w:val="24"/>
          <w:lang w:val="ru"/>
        </w:rPr>
        <w:t xml:space="preserve">или присмотр соответственно возрасту. </w:t>
      </w:r>
      <w:r w:rsidR="009A7A27" w:rsidRPr="00EE44A3">
        <w:rPr>
          <w:rFonts w:ascii="Arial" w:eastAsia="MS Gothic" w:hAnsi="Arial" w:cs="Arial"/>
          <w:sz w:val="24"/>
          <w:szCs w:val="24"/>
          <w:lang w:val="ru"/>
        </w:rPr>
        <w:t xml:space="preserve"> Лицу не требуется присмотр или мониторинг со стороны другого человека в связи с проблемами с поведением. Либо (в случае ребенка) обеспечивается присмотр соответственно возрасту.</w:t>
      </w:r>
    </w:p>
    <w:p w14:paraId="56A25B5B" w14:textId="0F9E7AC2" w:rsidR="00AB7778"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1989130463"/>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 xml:space="preserve">Перенаправление. </w:t>
      </w:r>
      <w:r w:rsidR="009A7A27" w:rsidRPr="00EE44A3">
        <w:rPr>
          <w:rFonts w:ascii="Arial" w:eastAsia="MS Gothic" w:hAnsi="Arial" w:cs="Arial"/>
          <w:sz w:val="24"/>
          <w:szCs w:val="24"/>
          <w:lang w:val="ru"/>
        </w:rPr>
        <w:t>У лица есть переходный план, план индивидуального обслуживания (Individualized Service Plan, ISP) или указания относительно психиатрической и психологической помощи, требующие перенаправления в часы бодрствования, чтобы обеспечить безопасность этого лица.  Данное поведение</w:t>
      </w:r>
      <w:r w:rsidR="009A7A27" w:rsidRPr="00EE44A3">
        <w:rPr>
          <w:rFonts w:ascii="Arial" w:eastAsia="MS Gothic" w:hAnsi="Arial" w:cs="Arial"/>
          <w:b/>
          <w:bCs/>
          <w:sz w:val="24"/>
          <w:szCs w:val="24"/>
          <w:lang w:val="ru"/>
        </w:rPr>
        <w:t xml:space="preserve"> не</w:t>
      </w:r>
      <w:r w:rsidR="009A7A27" w:rsidRPr="00EE44A3">
        <w:rPr>
          <w:rFonts w:ascii="Arial" w:eastAsia="MS Gothic" w:hAnsi="Arial" w:cs="Arial"/>
          <w:sz w:val="24"/>
          <w:szCs w:val="24"/>
          <w:lang w:val="ru"/>
        </w:rPr>
        <w:t xml:space="preserve"> требует формального плана поддержки, связанной с поведением, и для него не составляется формальный план BSP. </w:t>
      </w:r>
    </w:p>
    <w:p w14:paraId="2D9799D6" w14:textId="4DD80F43" w:rsidR="00AB7778" w:rsidRPr="00EE44A3" w:rsidRDefault="00C6009B" w:rsidP="00E45723">
      <w:pPr>
        <w:ind w:left="432" w:hanging="432"/>
        <w:rPr>
          <w:rFonts w:ascii="Arial" w:eastAsia="MS Gothic" w:hAnsi="Arial" w:cs="Arial"/>
          <w:sz w:val="24"/>
          <w:szCs w:val="24"/>
        </w:rPr>
      </w:pPr>
      <w:sdt>
        <w:sdtPr>
          <w:rPr>
            <w:rFonts w:ascii="Arial" w:eastAsia="MS Gothic" w:hAnsi="Arial" w:cs="Arial"/>
            <w:b/>
            <w:bCs/>
            <w:sz w:val="24"/>
            <w:szCs w:val="24"/>
          </w:rPr>
          <w:id w:val="137539933"/>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 xml:space="preserve">На расстоянии слышимости или видимости. </w:t>
      </w:r>
      <w:r w:rsidR="009A7A27" w:rsidRPr="00EE44A3">
        <w:rPr>
          <w:rFonts w:ascii="Arial" w:eastAsia="MS Gothic" w:hAnsi="Arial" w:cs="Arial"/>
          <w:sz w:val="24"/>
          <w:szCs w:val="24"/>
          <w:lang w:val="ru"/>
        </w:rPr>
        <w:t xml:space="preserve"> У лица есть переходный план, ISP или указания относительно психиатрической и психологической помощи, требующие присмотра в целях безопасности на расстоянии слышимости </w:t>
      </w:r>
      <w:r w:rsidR="009A7A27" w:rsidRPr="00EE44A3">
        <w:rPr>
          <w:rFonts w:ascii="Arial" w:eastAsia="MS Gothic" w:hAnsi="Arial" w:cs="Arial"/>
          <w:b/>
          <w:bCs/>
          <w:sz w:val="24"/>
          <w:szCs w:val="24"/>
          <w:lang w:val="ru"/>
        </w:rPr>
        <w:t xml:space="preserve">или </w:t>
      </w:r>
      <w:r w:rsidR="009A7A27" w:rsidRPr="00EE44A3">
        <w:rPr>
          <w:rFonts w:ascii="Arial" w:eastAsia="MS Gothic" w:hAnsi="Arial" w:cs="Arial"/>
          <w:sz w:val="24"/>
          <w:szCs w:val="24"/>
          <w:lang w:val="ru"/>
        </w:rPr>
        <w:t>видимости в часы бодрствования.  Данное поведение</w:t>
      </w:r>
      <w:r w:rsidR="009A7A27" w:rsidRPr="00EE44A3">
        <w:rPr>
          <w:rFonts w:ascii="Arial" w:eastAsia="MS Gothic" w:hAnsi="Arial" w:cs="Arial"/>
          <w:b/>
          <w:bCs/>
          <w:sz w:val="24"/>
          <w:szCs w:val="24"/>
          <w:lang w:val="ru"/>
        </w:rPr>
        <w:t xml:space="preserve"> не</w:t>
      </w:r>
      <w:r w:rsidR="009A7A27" w:rsidRPr="00EE44A3">
        <w:rPr>
          <w:rFonts w:ascii="Arial" w:eastAsia="MS Gothic" w:hAnsi="Arial" w:cs="Arial"/>
          <w:sz w:val="24"/>
          <w:szCs w:val="24"/>
          <w:lang w:val="ru"/>
        </w:rPr>
        <w:t xml:space="preserve"> требует формального плана поддержки, связанной с поведением, и для него не составляется формальный план BSP.</w:t>
      </w:r>
    </w:p>
    <w:p w14:paraId="4477DEEC" w14:textId="77777777" w:rsidR="00F87EB1" w:rsidRPr="00EE44A3" w:rsidRDefault="00F87EB1" w:rsidP="00F87EB1">
      <w:pPr>
        <w:ind w:left="720" w:hanging="360"/>
        <w:rPr>
          <w:rFonts w:ascii="Arial" w:hAnsi="Arial" w:cs="Arial"/>
          <w:sz w:val="24"/>
          <w:szCs w:val="24"/>
        </w:rPr>
      </w:pPr>
    </w:p>
    <w:p w14:paraId="45AFEC7C" w14:textId="77777777" w:rsidR="00F87EB1" w:rsidRPr="00EE44A3" w:rsidRDefault="00F87EB1" w:rsidP="00F87EB1">
      <w:pPr>
        <w:ind w:left="720" w:hanging="360"/>
        <w:rPr>
          <w:rFonts w:ascii="Arial" w:hAnsi="Arial" w:cs="Arial"/>
          <w:sz w:val="24"/>
          <w:szCs w:val="24"/>
        </w:rPr>
      </w:pPr>
      <w:r w:rsidRPr="00EE44A3">
        <w:rPr>
          <w:rFonts w:ascii="Arial" w:hAnsi="Arial" w:cs="Arial"/>
          <w:sz w:val="24"/>
          <w:szCs w:val="24"/>
          <w:lang w:val="ru"/>
        </w:rPr>
        <w:t>(продолжение на следующей странице)</w:t>
      </w:r>
    </w:p>
    <w:p w14:paraId="1BB9DD9F" w14:textId="77777777" w:rsidR="00F87EB1" w:rsidRPr="00EE44A3" w:rsidRDefault="00F87EB1" w:rsidP="00E45723">
      <w:pPr>
        <w:ind w:left="432" w:hanging="432"/>
        <w:rPr>
          <w:rFonts w:ascii="Arial" w:hAnsi="Arial" w:cs="Arial"/>
          <w:sz w:val="24"/>
          <w:szCs w:val="24"/>
        </w:rPr>
      </w:pPr>
    </w:p>
    <w:p w14:paraId="01DD2221" w14:textId="74CE4C50" w:rsidR="00AB7778"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252624957"/>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 xml:space="preserve">На расстоянии слышимости и видимости.  </w:t>
      </w:r>
      <w:r w:rsidR="009A7A27" w:rsidRPr="00EE44A3">
        <w:rPr>
          <w:rFonts w:ascii="Arial" w:eastAsia="MS Gothic" w:hAnsi="Arial" w:cs="Arial"/>
          <w:sz w:val="24"/>
          <w:szCs w:val="24"/>
          <w:lang w:val="ru"/>
        </w:rPr>
        <w:t xml:space="preserve">У лица есть переходный план, ISP или указания относительно психиатрической и психологической помощи, требующие присмотра на расстоянии видимости </w:t>
      </w:r>
      <w:r w:rsidR="009A7A27" w:rsidRPr="00EE44A3">
        <w:rPr>
          <w:rFonts w:ascii="Arial" w:eastAsia="MS Gothic" w:hAnsi="Arial" w:cs="Arial"/>
          <w:b/>
          <w:bCs/>
          <w:sz w:val="24"/>
          <w:szCs w:val="24"/>
          <w:lang w:val="ru"/>
        </w:rPr>
        <w:t xml:space="preserve">и </w:t>
      </w:r>
      <w:r w:rsidR="009A7A27" w:rsidRPr="00EE44A3">
        <w:rPr>
          <w:rFonts w:ascii="Arial" w:eastAsia="MS Gothic" w:hAnsi="Arial" w:cs="Arial"/>
          <w:sz w:val="24"/>
          <w:szCs w:val="24"/>
          <w:lang w:val="ru"/>
        </w:rPr>
        <w:t>слышимости в часы бодрствования.  Данное поведение</w:t>
      </w:r>
      <w:r w:rsidR="009A7A27" w:rsidRPr="00EE44A3">
        <w:rPr>
          <w:rFonts w:ascii="Arial" w:eastAsia="MS Gothic" w:hAnsi="Arial" w:cs="Arial"/>
          <w:b/>
          <w:bCs/>
          <w:sz w:val="24"/>
          <w:szCs w:val="24"/>
          <w:lang w:val="ru"/>
        </w:rPr>
        <w:t xml:space="preserve"> не</w:t>
      </w:r>
      <w:r w:rsidR="009A7A27" w:rsidRPr="00EE44A3">
        <w:rPr>
          <w:rFonts w:ascii="Arial" w:eastAsia="MS Gothic" w:hAnsi="Arial" w:cs="Arial"/>
          <w:sz w:val="24"/>
          <w:szCs w:val="24"/>
          <w:lang w:val="ru"/>
        </w:rPr>
        <w:t xml:space="preserve"> требует формального плана поддержки, связанной с поведением, и для него не составляется формальный план BSP.</w:t>
      </w:r>
    </w:p>
    <w:p w14:paraId="711FCC13" w14:textId="77777777" w:rsidR="0046739B" w:rsidRPr="00EE44A3" w:rsidRDefault="0046739B" w:rsidP="00E45723">
      <w:pPr>
        <w:pStyle w:val="ListParagraph"/>
        <w:ind w:left="360"/>
        <w:rPr>
          <w:rFonts w:ascii="Arial" w:hAnsi="Arial" w:cs="Arial"/>
          <w:sz w:val="24"/>
          <w:szCs w:val="24"/>
          <w:lang w:val="ru"/>
        </w:rPr>
      </w:pPr>
    </w:p>
    <w:p w14:paraId="490C2505" w14:textId="77777777" w:rsidR="0046739B" w:rsidRPr="00EE44A3" w:rsidRDefault="0046739B" w:rsidP="00E45723">
      <w:pPr>
        <w:pStyle w:val="ListParagraph"/>
        <w:spacing w:after="0" w:line="240" w:lineRule="auto"/>
        <w:ind w:left="360"/>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46739B" w:rsidRPr="00EE44A3" w14:paraId="63C5BCC0" w14:textId="77777777" w:rsidTr="007406D5">
        <w:trPr>
          <w:trHeight w:val="1340"/>
        </w:trPr>
        <w:tc>
          <w:tcPr>
            <w:tcW w:w="9715" w:type="dxa"/>
          </w:tcPr>
          <w:p w14:paraId="71F51F7C" w14:textId="31A8E96F" w:rsidR="0046739B" w:rsidRPr="00B74645" w:rsidRDefault="0046739B"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197669215"/>
                <w:placeholder>
                  <w:docPart w:val="46331EE21579411FAB23C3404585304B"/>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33E6F063" w14:textId="77777777" w:rsidR="0046739B" w:rsidRPr="00EE44A3" w:rsidRDefault="0046739B" w:rsidP="00E45723">
      <w:pPr>
        <w:pStyle w:val="ListParagraph"/>
        <w:spacing w:after="0"/>
        <w:ind w:left="360"/>
        <w:rPr>
          <w:rFonts w:ascii="Arial" w:hAnsi="Arial" w:cs="Arial"/>
          <w:b/>
          <w:sz w:val="24"/>
          <w:szCs w:val="24"/>
        </w:rPr>
      </w:pPr>
    </w:p>
    <w:p w14:paraId="0F39AF41" w14:textId="698F8359" w:rsidR="0024349B" w:rsidRPr="00EE44A3" w:rsidRDefault="0024349B">
      <w:pPr>
        <w:rPr>
          <w:rFonts w:ascii="Arial" w:hAnsi="Arial" w:cs="Arial"/>
          <w:b/>
          <w:bCs/>
          <w:sz w:val="24"/>
          <w:szCs w:val="24"/>
          <w:u w:val="single"/>
        </w:rPr>
      </w:pPr>
      <w:r w:rsidRPr="00EE44A3">
        <w:rPr>
          <w:rFonts w:ascii="Arial" w:hAnsi="Arial" w:cs="Arial"/>
          <w:b/>
          <w:bCs/>
          <w:sz w:val="24"/>
          <w:szCs w:val="24"/>
          <w:u w:val="single"/>
        </w:rPr>
        <w:br w:type="page"/>
      </w:r>
    </w:p>
    <w:p w14:paraId="330517CC" w14:textId="20BA14AC" w:rsidR="00210215" w:rsidRPr="00EE44A3" w:rsidRDefault="00C518E8" w:rsidP="00060297">
      <w:pPr>
        <w:pStyle w:val="Heading3"/>
      </w:pPr>
      <w:r w:rsidRPr="00EE44A3">
        <w:rPr>
          <w:lang w:val="ru"/>
        </w:rPr>
        <w:lastRenderedPageBreak/>
        <w:t>ПОДДЕРЖКА, СВЯЗАННАЯ С ПОВЕДЕНИЕМ: ПЛАНЫ, ДОМА И В СООБЩЕСТВЕ</w:t>
      </w:r>
    </w:p>
    <w:p w14:paraId="656EB603" w14:textId="272F9B6B" w:rsidR="00210215" w:rsidRPr="00EE44A3" w:rsidRDefault="00C518E8" w:rsidP="00E45723">
      <w:pPr>
        <w:rPr>
          <w:rFonts w:ascii="Arial" w:hAnsi="Arial" w:cs="Arial"/>
          <w:sz w:val="24"/>
          <w:szCs w:val="24"/>
        </w:rPr>
      </w:pPr>
      <w:r w:rsidRPr="00EE44A3">
        <w:rPr>
          <w:rFonts w:ascii="Arial" w:hAnsi="Arial" w:cs="Arial"/>
          <w:sz w:val="24"/>
          <w:szCs w:val="24"/>
          <w:lang w:val="ru"/>
        </w:rPr>
        <w:t>Присмотр, мониторинг и планы, связанные с поведением и психическим здоровьем</w:t>
      </w:r>
    </w:p>
    <w:p w14:paraId="17FB29A3" w14:textId="5CDEA709" w:rsidR="00884B09" w:rsidRPr="00EE44A3" w:rsidRDefault="00884B09" w:rsidP="007E24A5">
      <w:pPr>
        <w:rPr>
          <w:rFonts w:ascii="Arial" w:hAnsi="Arial" w:cs="Arial"/>
          <w:sz w:val="24"/>
          <w:szCs w:val="24"/>
        </w:rPr>
      </w:pPr>
      <w:r w:rsidRPr="00EE44A3">
        <w:rPr>
          <w:rFonts w:ascii="Arial" w:hAnsi="Arial" w:cs="Arial"/>
          <w:sz w:val="24"/>
          <w:szCs w:val="24"/>
          <w:lang w:val="ru"/>
        </w:rPr>
        <w:t xml:space="preserve">В этом разделе оценивается способность лица жить и выполнять необходимые действия дома и в сообществе </w:t>
      </w:r>
      <w:r w:rsidRPr="00EE44A3">
        <w:rPr>
          <w:rFonts w:ascii="Arial" w:hAnsi="Arial" w:cs="Arial"/>
          <w:b/>
          <w:bCs/>
          <w:sz w:val="24"/>
          <w:szCs w:val="24"/>
          <w:lang w:val="ru"/>
        </w:rPr>
        <w:t>при поддержке, связанной с поведением,</w:t>
      </w:r>
      <w:r w:rsidRPr="00EE44A3">
        <w:rPr>
          <w:rFonts w:ascii="Arial" w:hAnsi="Arial" w:cs="Arial"/>
          <w:sz w:val="24"/>
          <w:szCs w:val="24"/>
          <w:lang w:val="ru"/>
        </w:rPr>
        <w:t xml:space="preserve"> и вмешательстве со стороны другого человека, призванных обеспечивать безопасность самого лица и/или окружающих.  </w:t>
      </w:r>
    </w:p>
    <w:p w14:paraId="51AF2885" w14:textId="19791820" w:rsidR="00210215" w:rsidRPr="00EE44A3" w:rsidRDefault="00884B09" w:rsidP="007E24A5">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47B25EB1" w14:textId="7BC96AA3" w:rsidR="00210215"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866485437"/>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Неприменимо</w:t>
      </w:r>
      <w:r w:rsidR="009A7A27" w:rsidRPr="00EE44A3">
        <w:rPr>
          <w:rFonts w:ascii="Arial" w:eastAsia="MS Gothic" w:hAnsi="Arial" w:cs="Arial"/>
          <w:sz w:val="24"/>
          <w:szCs w:val="24"/>
          <w:lang w:val="ru"/>
        </w:rPr>
        <w:t xml:space="preserve"> </w:t>
      </w:r>
      <w:r w:rsidR="009A7A27" w:rsidRPr="00EE44A3">
        <w:rPr>
          <w:rFonts w:ascii="Arial" w:eastAsia="MS Gothic" w:hAnsi="Arial" w:cs="Arial"/>
          <w:b/>
          <w:bCs/>
          <w:sz w:val="24"/>
          <w:szCs w:val="24"/>
          <w:lang w:val="ru"/>
        </w:rPr>
        <w:t xml:space="preserve">или присмотр соответственно возрасту. </w:t>
      </w:r>
      <w:r w:rsidR="009A7A27" w:rsidRPr="00EE44A3">
        <w:rPr>
          <w:rFonts w:ascii="Arial" w:eastAsia="MS Gothic" w:hAnsi="Arial" w:cs="Arial"/>
          <w:sz w:val="24"/>
          <w:szCs w:val="24"/>
          <w:lang w:val="ru"/>
        </w:rPr>
        <w:t xml:space="preserve"> У лица нет потребностей, связанных с поведением или психическим здоровьем, требующих плана.</w:t>
      </w:r>
    </w:p>
    <w:p w14:paraId="20E7871E" w14:textId="770451F7" w:rsidR="00210215"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2022848348"/>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 xml:space="preserve">План, связанный с поведением, без физического вмешательства.  </w:t>
      </w:r>
      <w:r w:rsidR="009A7A27" w:rsidRPr="00EE44A3">
        <w:rPr>
          <w:rFonts w:ascii="Arial" w:eastAsia="MS Gothic" w:hAnsi="Arial" w:cs="Arial"/>
          <w:sz w:val="24"/>
          <w:szCs w:val="24"/>
          <w:lang w:val="ru"/>
        </w:rPr>
        <w:t xml:space="preserve">Лицо нуждается в поддержке, связанной с поведением, для которой может требоваться соответствующий формальный план, не предусматривающий физического вмешательства*. </w:t>
      </w:r>
    </w:p>
    <w:p w14:paraId="0B876263" w14:textId="5DA3FBEB" w:rsidR="00A80FFE"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633987438"/>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План, связанный с поведением.</w:t>
      </w:r>
      <w:r w:rsidR="009A7A27" w:rsidRPr="00EE44A3">
        <w:rPr>
          <w:rFonts w:ascii="Arial" w:eastAsia="MS Gothic" w:hAnsi="Arial" w:cs="Arial"/>
          <w:sz w:val="24"/>
          <w:szCs w:val="24"/>
          <w:lang w:val="ru"/>
        </w:rPr>
        <w:t xml:space="preserve">  Лицо нуждается в поддержке, связанной с поведением, для которой требуется соответствующий формальный план, предусматривающий физическое вмешательство**, ***.</w:t>
      </w:r>
    </w:p>
    <w:p w14:paraId="460B0D17" w14:textId="29528423" w:rsidR="00210215"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668362970"/>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План, связанный с психическим здоровьем.</w:t>
      </w:r>
      <w:r w:rsidR="009A7A27" w:rsidRPr="00EE44A3">
        <w:rPr>
          <w:rFonts w:ascii="Arial" w:eastAsia="MS Gothic" w:hAnsi="Arial" w:cs="Arial"/>
          <w:sz w:val="24"/>
          <w:szCs w:val="24"/>
          <w:lang w:val="ru"/>
        </w:rPr>
        <w:t xml:space="preserve">  Лицо нуждается в поддержке, связанной с психическим здоровьем, для которой требуются указания относительно психиатрической и психологической помощи, включающие план реагирования на кризисы, который может включать экстренное физическое вмешательство***.</w:t>
      </w:r>
    </w:p>
    <w:p w14:paraId="3C84E249" w14:textId="75C36743" w:rsidR="0035365D" w:rsidRPr="00EE44A3" w:rsidRDefault="00A80FFE" w:rsidP="0035365D">
      <w:pPr>
        <w:rPr>
          <w:rFonts w:ascii="Arial" w:hAnsi="Arial" w:cs="Arial"/>
          <w:sz w:val="24"/>
          <w:szCs w:val="24"/>
        </w:rPr>
      </w:pPr>
      <w:r w:rsidRPr="00EE44A3">
        <w:rPr>
          <w:rFonts w:ascii="Arial" w:hAnsi="Arial" w:cs="Arial"/>
          <w:sz w:val="24"/>
          <w:szCs w:val="24"/>
          <w:lang w:val="ru"/>
        </w:rPr>
        <w:t>Если вы отметили какие-либо пункты, отмеченные звездочкой в разделе о поддержке, связанной с поведением: * — команда ISP должна встретиться и обсудить необходимость функциональной оценки (functional assessment, FA) и/или формального плана поддержки, связанной с поведением; ** — необходимо выполнить функциональную оценку (FA) и составить формальный план поддержки, связанной с поведением, если это показано по результатам FA; *** — поставщик услуг, управляющий учреждением и все, кто заменяет лиц, обеспечивающих уход, должны пройти обучение OIS.</w:t>
      </w:r>
    </w:p>
    <w:p w14:paraId="4E9E1567" w14:textId="77777777" w:rsidR="00E83D1C" w:rsidRPr="00EE44A3" w:rsidRDefault="00E83D1C" w:rsidP="0035365D">
      <w:pPr>
        <w:ind w:left="720" w:hanging="360"/>
        <w:rPr>
          <w:rFonts w:ascii="Arial" w:hAnsi="Arial" w:cs="Arial"/>
          <w:sz w:val="24"/>
          <w:szCs w:val="24"/>
        </w:rPr>
      </w:pPr>
    </w:p>
    <w:p w14:paraId="50E9DF0A" w14:textId="439BE49C" w:rsidR="0035365D" w:rsidRPr="00EE44A3" w:rsidRDefault="0035365D" w:rsidP="0035365D">
      <w:pPr>
        <w:ind w:left="720" w:hanging="360"/>
        <w:rPr>
          <w:rFonts w:ascii="Arial" w:hAnsi="Arial" w:cs="Arial"/>
          <w:sz w:val="24"/>
          <w:szCs w:val="24"/>
        </w:rPr>
      </w:pPr>
      <w:r w:rsidRPr="00EE44A3">
        <w:rPr>
          <w:rFonts w:ascii="Arial" w:hAnsi="Arial" w:cs="Arial"/>
          <w:sz w:val="24"/>
          <w:szCs w:val="24"/>
          <w:lang w:val="ru"/>
        </w:rPr>
        <w:t>(продолжение на следующей странице)</w:t>
      </w:r>
    </w:p>
    <w:p w14:paraId="3101FDB4" w14:textId="77777777" w:rsidR="00210215" w:rsidRPr="00EE44A3" w:rsidRDefault="00210215" w:rsidP="00E45723">
      <w:pPr>
        <w:pStyle w:val="ListParagraph"/>
        <w:spacing w:after="0" w:line="240" w:lineRule="auto"/>
        <w:ind w:left="360"/>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210215" w:rsidRPr="00EE44A3" w14:paraId="150D2E11" w14:textId="77777777" w:rsidTr="007406D5">
        <w:trPr>
          <w:trHeight w:val="1340"/>
        </w:trPr>
        <w:tc>
          <w:tcPr>
            <w:tcW w:w="9715" w:type="dxa"/>
          </w:tcPr>
          <w:p w14:paraId="346EADC5" w14:textId="7B74CB76" w:rsidR="00210215" w:rsidRPr="00B74645" w:rsidRDefault="00210215"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710260312"/>
                <w:placeholder>
                  <w:docPart w:val="91268BC55C5B4FF1ADCBBE7A7F0A4F8B"/>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35AD114D" w14:textId="77777777" w:rsidR="00210215" w:rsidRPr="00EE44A3" w:rsidRDefault="00210215" w:rsidP="00E45723">
      <w:pPr>
        <w:pStyle w:val="ListParagraph"/>
        <w:spacing w:after="0"/>
        <w:ind w:left="360"/>
        <w:rPr>
          <w:rFonts w:ascii="Arial" w:hAnsi="Arial" w:cs="Arial"/>
          <w:b/>
          <w:sz w:val="24"/>
          <w:szCs w:val="24"/>
        </w:rPr>
      </w:pPr>
    </w:p>
    <w:p w14:paraId="4A77F63C" w14:textId="77777777" w:rsidR="003F7C5E" w:rsidRPr="00EE44A3" w:rsidRDefault="003F7C5E" w:rsidP="00E45723">
      <w:pPr>
        <w:rPr>
          <w:rFonts w:ascii="Arial" w:hAnsi="Arial" w:cs="Arial"/>
          <w:b/>
          <w:bCs/>
          <w:sz w:val="24"/>
          <w:szCs w:val="24"/>
          <w:u w:val="single"/>
        </w:rPr>
      </w:pPr>
    </w:p>
    <w:p w14:paraId="2EA7C32D" w14:textId="77777777" w:rsidR="006152C8" w:rsidRPr="00EE44A3" w:rsidRDefault="006152C8"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5EF84328" w14:textId="77777777" w:rsidR="00B74645" w:rsidRDefault="00B74645" w:rsidP="0035365D">
      <w:pPr>
        <w:pStyle w:val="Heading3"/>
      </w:pPr>
    </w:p>
    <w:p w14:paraId="6C34CD41" w14:textId="3473F12E" w:rsidR="000662AB" w:rsidRPr="00EE44A3" w:rsidRDefault="0079316E" w:rsidP="0035365D">
      <w:pPr>
        <w:pStyle w:val="Heading3"/>
      </w:pPr>
      <w:r w:rsidRPr="00EE44A3">
        <w:rPr>
          <w:lang w:val="ru"/>
        </w:rPr>
        <w:t>ПОДДЕРЖКА, СВЯЗАННАЯ С ПОВЕДЕНИЕМ: ПРИСМОТР, ДОМА</w:t>
      </w:r>
    </w:p>
    <w:p w14:paraId="40B329EE" w14:textId="2FB88DB0" w:rsidR="000662AB" w:rsidRPr="00EE44A3" w:rsidRDefault="00A44E5B" w:rsidP="00E45723">
      <w:pPr>
        <w:rPr>
          <w:rFonts w:ascii="Arial" w:hAnsi="Arial" w:cs="Arial"/>
          <w:sz w:val="24"/>
          <w:szCs w:val="24"/>
        </w:rPr>
      </w:pPr>
      <w:r w:rsidRPr="00EE44A3">
        <w:rPr>
          <w:rFonts w:ascii="Arial" w:hAnsi="Arial" w:cs="Arial"/>
          <w:sz w:val="24"/>
          <w:szCs w:val="24"/>
          <w:lang w:val="ru"/>
        </w:rPr>
        <w:t>Присмотр и мониторинг, связанные с поведением, психическим здоровьем или предписанным законом присмотром, в домашних условиях.</w:t>
      </w:r>
    </w:p>
    <w:p w14:paraId="52AD59D9" w14:textId="77777777" w:rsidR="004075EE" w:rsidRPr="00EE44A3" w:rsidRDefault="004075EE" w:rsidP="007278AD">
      <w:pPr>
        <w:rPr>
          <w:rFonts w:ascii="Arial" w:hAnsi="Arial" w:cs="Arial"/>
          <w:sz w:val="24"/>
          <w:szCs w:val="24"/>
        </w:rPr>
      </w:pPr>
      <w:r w:rsidRPr="00EE44A3">
        <w:rPr>
          <w:rFonts w:ascii="Arial" w:hAnsi="Arial" w:cs="Arial"/>
          <w:sz w:val="24"/>
          <w:szCs w:val="24"/>
          <w:lang w:val="ru"/>
        </w:rPr>
        <w:t xml:space="preserve">В этом разделе оценивается способность лица жить и выполнять необходимые действия </w:t>
      </w:r>
      <w:r w:rsidRPr="00EE44A3">
        <w:rPr>
          <w:rFonts w:ascii="Arial" w:hAnsi="Arial" w:cs="Arial"/>
          <w:b/>
          <w:bCs/>
          <w:sz w:val="24"/>
          <w:szCs w:val="24"/>
          <w:lang w:val="ru"/>
        </w:rPr>
        <w:t>дома при поддержке и вмешательстве</w:t>
      </w:r>
      <w:r w:rsidRPr="00EE44A3">
        <w:rPr>
          <w:rFonts w:ascii="Arial" w:hAnsi="Arial" w:cs="Arial"/>
          <w:sz w:val="24"/>
          <w:szCs w:val="24"/>
          <w:lang w:val="ru"/>
        </w:rPr>
        <w:t xml:space="preserve"> со стороны другого человека, призванных обеспечивать безопасность самого лица и/или окружающих. </w:t>
      </w:r>
    </w:p>
    <w:p w14:paraId="4DC41CB2" w14:textId="5F5CA97B" w:rsidR="000662AB" w:rsidRPr="00EE44A3" w:rsidRDefault="004075EE" w:rsidP="007278AD">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778DC30F" w14:textId="0DE38376" w:rsidR="000662AB"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498086248"/>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Неприменимо</w:t>
      </w:r>
      <w:r w:rsidR="009A7A27" w:rsidRPr="00EE44A3">
        <w:rPr>
          <w:rFonts w:ascii="Arial" w:eastAsia="MS Gothic" w:hAnsi="Arial" w:cs="Arial"/>
          <w:sz w:val="24"/>
          <w:szCs w:val="24"/>
          <w:lang w:val="ru"/>
        </w:rPr>
        <w:t xml:space="preserve"> </w:t>
      </w:r>
      <w:r w:rsidR="009A7A27" w:rsidRPr="00EE44A3">
        <w:rPr>
          <w:rFonts w:ascii="Arial" w:eastAsia="MS Gothic" w:hAnsi="Arial" w:cs="Arial"/>
          <w:b/>
          <w:bCs/>
          <w:sz w:val="24"/>
          <w:szCs w:val="24"/>
          <w:lang w:val="ru"/>
        </w:rPr>
        <w:t xml:space="preserve">или присмотр соответственно возрасту. </w:t>
      </w:r>
      <w:r w:rsidR="009A7A27" w:rsidRPr="00EE44A3">
        <w:rPr>
          <w:rFonts w:ascii="Arial" w:eastAsia="MS Gothic" w:hAnsi="Arial" w:cs="Arial"/>
          <w:sz w:val="24"/>
          <w:szCs w:val="24"/>
          <w:lang w:val="ru"/>
        </w:rPr>
        <w:t xml:space="preserve"> Лицу не требуется присмотр или мониторинг со стороны другого человека в связи с проблемами с поведением. Либо (в случае ребенка) обеспечивается присмотр соответственно возрасту.</w:t>
      </w:r>
    </w:p>
    <w:p w14:paraId="148113F5" w14:textId="6C370721" w:rsidR="000662AB" w:rsidRPr="00EE44A3" w:rsidRDefault="00C6009B" w:rsidP="00E45723">
      <w:pPr>
        <w:ind w:left="432" w:hanging="432"/>
        <w:rPr>
          <w:rFonts w:ascii="Arial" w:hAnsi="Arial" w:cs="Arial"/>
          <w:b/>
          <w:bCs/>
          <w:sz w:val="24"/>
          <w:szCs w:val="24"/>
          <w:lang w:val="ru"/>
        </w:rPr>
      </w:pPr>
      <w:sdt>
        <w:sdtPr>
          <w:rPr>
            <w:rFonts w:ascii="Arial" w:eastAsia="MS Gothic" w:hAnsi="Arial" w:cs="Arial"/>
            <w:b/>
            <w:bCs/>
            <w:sz w:val="24"/>
            <w:szCs w:val="24"/>
          </w:rPr>
          <w:id w:val="-974827646"/>
          <w14:checkbox>
            <w14:checked w14:val="0"/>
            <w14:checkedState w14:val="2612" w14:font="MS Gothic"/>
            <w14:uncheckedState w14:val="2610" w14:font="MS Gothic"/>
          </w14:checkbox>
        </w:sdtPr>
        <w:sdtEndPr/>
        <w:sdtContent>
          <w:r w:rsidR="009A7A27" w:rsidRPr="00EE44A3">
            <w:rPr>
              <w:rFonts w:ascii="Segoe UI Symbol" w:eastAsia="MS Gothic" w:hAnsi="Segoe UI Symbol" w:cs="Segoe UI Symbol"/>
              <w:b/>
              <w:bCs/>
              <w:sz w:val="24"/>
              <w:szCs w:val="24"/>
              <w:lang w:val="ru"/>
            </w:rPr>
            <w:t>☐</w:t>
          </w:r>
        </w:sdtContent>
      </w:sdt>
      <w:r w:rsidR="009A7A27" w:rsidRPr="00EE44A3">
        <w:rPr>
          <w:rFonts w:ascii="Arial" w:eastAsia="MS Gothic" w:hAnsi="Arial" w:cs="Arial"/>
          <w:b/>
          <w:bCs/>
          <w:sz w:val="24"/>
          <w:szCs w:val="24"/>
          <w:lang w:val="ru"/>
        </w:rPr>
        <w:tab/>
        <w:t xml:space="preserve">Перенаправление. </w:t>
      </w:r>
      <w:r w:rsidR="009A7A27" w:rsidRPr="00EE44A3">
        <w:rPr>
          <w:rFonts w:ascii="Arial" w:eastAsia="MS Gothic" w:hAnsi="Arial" w:cs="Arial"/>
          <w:sz w:val="24"/>
          <w:szCs w:val="24"/>
          <w:lang w:val="ru"/>
        </w:rPr>
        <w:t xml:space="preserve">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енаправления в часы бодрствования, чтобы обеспечить безопасность этого лица*. </w:t>
      </w:r>
    </w:p>
    <w:p w14:paraId="36E75B12" w14:textId="16195ED9" w:rsidR="000662AB"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527763449"/>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ab/>
        <w:t xml:space="preserve">На расстоянии слышимости или видимости. </w:t>
      </w:r>
      <w:r w:rsidR="00546215" w:rsidRPr="00EE44A3">
        <w:rPr>
          <w:rFonts w:ascii="Arial" w:eastAsia="MS Gothic" w:hAnsi="Arial" w:cs="Arial"/>
          <w:sz w:val="24"/>
          <w:szCs w:val="24"/>
          <w:lang w:val="ru"/>
        </w:rPr>
        <w:t xml:space="preserve"> 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рисмотра за ним на расстоянии слышимости </w:t>
      </w:r>
      <w:r w:rsidR="00546215" w:rsidRPr="00EE44A3">
        <w:rPr>
          <w:rFonts w:ascii="Arial" w:eastAsia="MS Gothic" w:hAnsi="Arial" w:cs="Arial"/>
          <w:b/>
          <w:bCs/>
          <w:sz w:val="24"/>
          <w:szCs w:val="24"/>
          <w:lang w:val="ru"/>
        </w:rPr>
        <w:t xml:space="preserve">или </w:t>
      </w:r>
      <w:r w:rsidR="00546215" w:rsidRPr="00EE44A3">
        <w:rPr>
          <w:rFonts w:ascii="Arial" w:eastAsia="MS Gothic" w:hAnsi="Arial" w:cs="Arial"/>
          <w:sz w:val="24"/>
          <w:szCs w:val="24"/>
          <w:lang w:val="ru"/>
        </w:rPr>
        <w:t>видимости*.</w:t>
      </w:r>
    </w:p>
    <w:p w14:paraId="649D9CCD" w14:textId="665866FF" w:rsidR="000662AB" w:rsidRPr="00EE44A3" w:rsidRDefault="00C6009B" w:rsidP="00E45723">
      <w:pPr>
        <w:ind w:left="432" w:hanging="432"/>
        <w:rPr>
          <w:rFonts w:ascii="Arial" w:hAnsi="Arial" w:cs="Arial"/>
          <w:sz w:val="24"/>
          <w:szCs w:val="24"/>
          <w:lang w:val="ru"/>
        </w:rPr>
      </w:pPr>
      <w:sdt>
        <w:sdtPr>
          <w:rPr>
            <w:rFonts w:ascii="Arial" w:eastAsia="MS Gothic" w:hAnsi="Arial" w:cs="Arial"/>
            <w:b/>
            <w:bCs/>
            <w:sz w:val="24"/>
            <w:szCs w:val="24"/>
          </w:rPr>
          <w:id w:val="-1775857945"/>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ab/>
        <w:t xml:space="preserve">На расстоянии слышимости и видимости.  </w:t>
      </w:r>
      <w:r w:rsidR="00546215" w:rsidRPr="00EE44A3">
        <w:rPr>
          <w:rFonts w:ascii="Arial" w:eastAsia="MS Gothic" w:hAnsi="Arial" w:cs="Arial"/>
          <w:sz w:val="24"/>
          <w:szCs w:val="24"/>
          <w:lang w:val="ru"/>
        </w:rPr>
        <w:t xml:space="preserve">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рисмотра за ним на расстоянии слышимости </w:t>
      </w:r>
      <w:r w:rsidR="00546215" w:rsidRPr="00EE44A3">
        <w:rPr>
          <w:rFonts w:ascii="Arial" w:eastAsia="MS Gothic" w:hAnsi="Arial" w:cs="Arial"/>
          <w:b/>
          <w:bCs/>
          <w:sz w:val="24"/>
          <w:szCs w:val="24"/>
          <w:lang w:val="ru"/>
        </w:rPr>
        <w:t xml:space="preserve">и </w:t>
      </w:r>
      <w:r w:rsidR="00546215" w:rsidRPr="00EE44A3">
        <w:rPr>
          <w:rFonts w:ascii="Arial" w:eastAsia="MS Gothic" w:hAnsi="Arial" w:cs="Arial"/>
          <w:sz w:val="24"/>
          <w:szCs w:val="24"/>
          <w:lang w:val="ru"/>
        </w:rPr>
        <w:t>видимости*.</w:t>
      </w:r>
    </w:p>
    <w:p w14:paraId="2117A7A6" w14:textId="33D1FEB5" w:rsidR="00674CBB" w:rsidRPr="00EE44A3" w:rsidRDefault="00674CBB" w:rsidP="00E45723">
      <w:pPr>
        <w:rPr>
          <w:rFonts w:ascii="Arial" w:hAnsi="Arial" w:cs="Arial"/>
          <w:sz w:val="24"/>
          <w:szCs w:val="24"/>
          <w:lang w:val="ru"/>
        </w:rPr>
      </w:pPr>
      <w:r w:rsidRPr="00EE44A3">
        <w:rPr>
          <w:rFonts w:ascii="Arial" w:hAnsi="Arial" w:cs="Arial"/>
          <w:sz w:val="24"/>
          <w:szCs w:val="24"/>
          <w:lang w:val="ru"/>
        </w:rPr>
        <w:t>Если вы отметили какие-либо пункты с пометкой * в разделе о поведении, команда ISP обязана встретиться и обсудить необходимость функциональной оценки (FA) и/или формального плана поддержки, связанной с поведением.</w:t>
      </w:r>
    </w:p>
    <w:tbl>
      <w:tblPr>
        <w:tblStyle w:val="TableGrid"/>
        <w:tblW w:w="9715" w:type="dxa"/>
        <w:tblLook w:val="04A0" w:firstRow="1" w:lastRow="0" w:firstColumn="1" w:lastColumn="0" w:noHBand="0" w:noVBand="1"/>
      </w:tblPr>
      <w:tblGrid>
        <w:gridCol w:w="9715"/>
      </w:tblGrid>
      <w:tr w:rsidR="00EE44A3" w:rsidRPr="00EE44A3" w14:paraId="61142BE6" w14:textId="77777777" w:rsidTr="007406D5">
        <w:trPr>
          <w:trHeight w:val="1340"/>
        </w:trPr>
        <w:tc>
          <w:tcPr>
            <w:tcW w:w="9715" w:type="dxa"/>
          </w:tcPr>
          <w:p w14:paraId="4A420059" w14:textId="1416C39A" w:rsidR="000662AB" w:rsidRPr="00EE44A3" w:rsidRDefault="000662AB"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Calibri" w:hAnsi="Calibri" w:cstheme="minorHAnsi"/>
                <w:sz w:val="24"/>
                <w:szCs w:val="24"/>
              </w:rPr>
              <w:t xml:space="preserve"> </w:t>
            </w:r>
            <w:sdt>
              <w:sdtPr>
                <w:rPr>
                  <w:rFonts w:ascii="Calibri" w:hAnsi="Calibri" w:cstheme="minorHAnsi"/>
                  <w:sz w:val="24"/>
                  <w:szCs w:val="24"/>
                </w:rPr>
                <w:id w:val="-222908547"/>
                <w:placeholder>
                  <w:docPart w:val="FDB338BCFA704A86802703F4D680B614"/>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16F3A3D4" w14:textId="77777777" w:rsidR="00B74645" w:rsidRDefault="00B74645" w:rsidP="00611742">
      <w:pPr>
        <w:pStyle w:val="Heading3"/>
      </w:pPr>
    </w:p>
    <w:p w14:paraId="2A710B36" w14:textId="75354060" w:rsidR="00674CBB" w:rsidRPr="00EE44A3" w:rsidRDefault="00921C4A" w:rsidP="00611742">
      <w:pPr>
        <w:pStyle w:val="Heading3"/>
      </w:pPr>
      <w:r w:rsidRPr="00EE44A3">
        <w:rPr>
          <w:lang w:val="ru"/>
        </w:rPr>
        <w:t>ПОДДЕРЖКА, СВЯЗАННАЯ С ПОВЕДЕНИЕМ: ПРИСМОТР, ДОМА, ПЕРСОНАЛЬНЫЙ ПРИСМОТР</w:t>
      </w:r>
    </w:p>
    <w:p w14:paraId="4DC7D57B" w14:textId="2A4CB2B2" w:rsidR="00674CBB" w:rsidRPr="00EE44A3" w:rsidRDefault="00C72253" w:rsidP="00E45723">
      <w:pPr>
        <w:rPr>
          <w:rFonts w:ascii="Arial" w:hAnsi="Arial" w:cs="Arial"/>
          <w:sz w:val="24"/>
          <w:szCs w:val="24"/>
        </w:rPr>
      </w:pPr>
      <w:r w:rsidRPr="00EE44A3">
        <w:rPr>
          <w:rFonts w:ascii="Arial" w:hAnsi="Arial" w:cs="Arial"/>
          <w:sz w:val="24"/>
          <w:szCs w:val="24"/>
          <w:lang w:val="ru"/>
        </w:rPr>
        <w:t>Присмотр и мониторинг, связанные с поведением, психическим здоровьем или предписанным законом присмотром, в домашних условиях.</w:t>
      </w:r>
    </w:p>
    <w:p w14:paraId="78782A03" w14:textId="77777777" w:rsidR="00AD0389" w:rsidRPr="00EE44A3" w:rsidRDefault="00AD0389" w:rsidP="00AD2639">
      <w:pPr>
        <w:rPr>
          <w:rFonts w:ascii="Arial" w:hAnsi="Arial" w:cs="Arial"/>
          <w:sz w:val="24"/>
          <w:szCs w:val="24"/>
        </w:rPr>
      </w:pPr>
      <w:r w:rsidRPr="00EE44A3">
        <w:rPr>
          <w:rFonts w:ascii="Arial" w:hAnsi="Arial" w:cs="Arial"/>
          <w:sz w:val="24"/>
          <w:szCs w:val="24"/>
          <w:lang w:val="ru"/>
        </w:rPr>
        <w:t xml:space="preserve">В этом разделе оценивается способность лица жить и выполнять необходимые действия </w:t>
      </w:r>
      <w:r w:rsidRPr="00EE44A3">
        <w:rPr>
          <w:rFonts w:ascii="Arial" w:hAnsi="Arial" w:cs="Arial"/>
          <w:b/>
          <w:bCs/>
          <w:sz w:val="24"/>
          <w:szCs w:val="24"/>
          <w:lang w:val="ru"/>
        </w:rPr>
        <w:t>дома при поддержке и вмешательстве</w:t>
      </w:r>
      <w:r w:rsidRPr="00EE44A3">
        <w:rPr>
          <w:rFonts w:ascii="Arial" w:hAnsi="Arial" w:cs="Arial"/>
          <w:sz w:val="24"/>
          <w:szCs w:val="24"/>
          <w:lang w:val="ru"/>
        </w:rPr>
        <w:t xml:space="preserve"> со стороны другого человека, призванных обеспечивать безопасность самого лица и/или окружающих. </w:t>
      </w:r>
    </w:p>
    <w:p w14:paraId="219CD11A" w14:textId="34F09D17" w:rsidR="00674CBB" w:rsidRPr="00EE44A3" w:rsidRDefault="00AD0389" w:rsidP="00AD2639">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180E8CE4" w14:textId="16ACAD00" w:rsidR="00674CBB" w:rsidRPr="00EE44A3" w:rsidRDefault="00C6009B" w:rsidP="00E45723">
      <w:pPr>
        <w:ind w:left="720" w:hanging="360"/>
        <w:rPr>
          <w:rFonts w:ascii="Arial" w:hAnsi="Arial" w:cs="Arial"/>
          <w:sz w:val="24"/>
          <w:szCs w:val="24"/>
        </w:rPr>
      </w:pPr>
      <w:sdt>
        <w:sdtPr>
          <w:rPr>
            <w:rFonts w:ascii="Arial" w:eastAsia="MS Gothic" w:hAnsi="Arial" w:cs="Arial"/>
            <w:b/>
            <w:bCs/>
            <w:sz w:val="24"/>
            <w:szCs w:val="24"/>
          </w:rPr>
          <w:id w:val="-518856753"/>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ab/>
        <w:t xml:space="preserve">Неприменимо. </w:t>
      </w:r>
      <w:r w:rsidR="00546215" w:rsidRPr="00EE44A3">
        <w:rPr>
          <w:rFonts w:ascii="Arial" w:eastAsia="MS Gothic" w:hAnsi="Arial" w:cs="Arial"/>
          <w:sz w:val="24"/>
          <w:szCs w:val="24"/>
          <w:lang w:val="ru"/>
        </w:rPr>
        <w:t>Лицу не требуется персональный присмотр дома, осуществляемый одним или двумя людьми.</w:t>
      </w:r>
    </w:p>
    <w:p w14:paraId="5B2B4950" w14:textId="4D4622AA" w:rsidR="00741261"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732220737"/>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ab/>
        <w:t xml:space="preserve">Персональный присмотр: один человек, 2 часа. </w:t>
      </w:r>
      <w:r w:rsidR="00546215" w:rsidRPr="00EE44A3">
        <w:rPr>
          <w:rFonts w:ascii="Arial" w:eastAsia="MS Gothic" w:hAnsi="Arial" w:cs="Arial"/>
          <w:sz w:val="24"/>
          <w:szCs w:val="24"/>
          <w:lang w:val="ru"/>
        </w:rPr>
        <w:t xml:space="preserve"> 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сонального присмотра со стороны одного человека.  Человек, обеспечивающий уход, обязан уделять этому лицу </w:t>
      </w:r>
      <w:r w:rsidR="00546215" w:rsidRPr="00EE44A3">
        <w:rPr>
          <w:rFonts w:ascii="Arial" w:eastAsia="MS Gothic" w:hAnsi="Arial" w:cs="Arial"/>
          <w:b/>
          <w:bCs/>
          <w:sz w:val="24"/>
          <w:szCs w:val="24"/>
          <w:lang w:val="ru"/>
        </w:rPr>
        <w:t>эксклюзивное внимание</w:t>
      </w:r>
      <w:r w:rsidR="00546215" w:rsidRPr="00EE44A3">
        <w:rPr>
          <w:rFonts w:ascii="Arial" w:eastAsia="MS Gothic" w:hAnsi="Arial" w:cs="Arial"/>
          <w:sz w:val="24"/>
          <w:szCs w:val="24"/>
          <w:lang w:val="ru"/>
        </w:rPr>
        <w:t xml:space="preserve"> в течение до </w:t>
      </w:r>
      <w:r w:rsidR="00546215" w:rsidRPr="00EE44A3">
        <w:rPr>
          <w:rFonts w:ascii="Arial" w:eastAsia="MS Gothic" w:hAnsi="Arial" w:cs="Arial"/>
          <w:b/>
          <w:bCs/>
          <w:sz w:val="24"/>
          <w:szCs w:val="24"/>
          <w:lang w:val="ru"/>
        </w:rPr>
        <w:t>2 часов в день</w:t>
      </w:r>
      <w:r w:rsidR="00546215" w:rsidRPr="00EE44A3">
        <w:rPr>
          <w:rFonts w:ascii="Arial" w:eastAsia="MS Gothic" w:hAnsi="Arial" w:cs="Arial"/>
          <w:sz w:val="24"/>
          <w:szCs w:val="24"/>
          <w:lang w:val="ru"/>
        </w:rPr>
        <w:t xml:space="preserve"> в период с 5:00 a.m. до 10:00 p.m.* </w:t>
      </w:r>
    </w:p>
    <w:p w14:paraId="08C36702" w14:textId="464B1309" w:rsidR="009B6F1F" w:rsidRPr="00EE44A3" w:rsidRDefault="00741261" w:rsidP="00E45723">
      <w:pPr>
        <w:ind w:left="360"/>
        <w:rPr>
          <w:rFonts w:ascii="Arial" w:hAnsi="Arial" w:cs="Arial"/>
          <w:sz w:val="24"/>
          <w:szCs w:val="24"/>
          <w:lang w:val="ru"/>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7E67D16B" w14:textId="4EAFE738" w:rsidR="001F3DD6"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314062281"/>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ab/>
        <w:t xml:space="preserve">Персональный присмотр: один человек, 4 часа. </w:t>
      </w:r>
      <w:r w:rsidR="00546215" w:rsidRPr="00EE44A3">
        <w:rPr>
          <w:rFonts w:ascii="Arial" w:eastAsia="MS Gothic" w:hAnsi="Arial" w:cs="Arial"/>
          <w:sz w:val="24"/>
          <w:szCs w:val="24"/>
          <w:lang w:val="ru"/>
        </w:rPr>
        <w:t xml:space="preserve"> 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сонального присмотра со стороны одного человека.  Человек, обеспечивающий уход, обязан уделять этому лицу </w:t>
      </w:r>
      <w:r w:rsidR="00546215" w:rsidRPr="00EE44A3">
        <w:rPr>
          <w:rFonts w:ascii="Arial" w:eastAsia="MS Gothic" w:hAnsi="Arial" w:cs="Arial"/>
          <w:b/>
          <w:bCs/>
          <w:sz w:val="24"/>
          <w:szCs w:val="24"/>
          <w:lang w:val="ru"/>
        </w:rPr>
        <w:t>эксклюзивное внимание</w:t>
      </w:r>
      <w:r w:rsidR="00546215" w:rsidRPr="00EE44A3">
        <w:rPr>
          <w:rFonts w:ascii="Arial" w:eastAsia="MS Gothic" w:hAnsi="Arial" w:cs="Arial"/>
          <w:sz w:val="24"/>
          <w:szCs w:val="24"/>
          <w:lang w:val="ru"/>
        </w:rPr>
        <w:t xml:space="preserve"> в течение до </w:t>
      </w:r>
      <w:r w:rsidR="00546215" w:rsidRPr="00EE44A3">
        <w:rPr>
          <w:rFonts w:ascii="Arial" w:eastAsia="MS Gothic" w:hAnsi="Arial" w:cs="Arial"/>
          <w:b/>
          <w:bCs/>
          <w:sz w:val="24"/>
          <w:szCs w:val="24"/>
          <w:lang w:val="ru"/>
        </w:rPr>
        <w:t>4 часов в день</w:t>
      </w:r>
      <w:r w:rsidR="00546215" w:rsidRPr="00EE44A3">
        <w:rPr>
          <w:rFonts w:ascii="Arial" w:eastAsia="MS Gothic" w:hAnsi="Arial" w:cs="Arial"/>
          <w:sz w:val="24"/>
          <w:szCs w:val="24"/>
          <w:lang w:val="ru"/>
        </w:rPr>
        <w:t xml:space="preserve"> в период с 5:00 a.m. до 10:00 p.m.* </w:t>
      </w:r>
    </w:p>
    <w:p w14:paraId="4B535C11" w14:textId="6FD9EAFB" w:rsidR="00674CBB" w:rsidRPr="00EE44A3" w:rsidRDefault="001F3DD6" w:rsidP="00E45723">
      <w:pPr>
        <w:ind w:left="360"/>
        <w:rPr>
          <w:rFonts w:ascii="Arial" w:hAnsi="Arial" w:cs="Arial"/>
          <w:sz w:val="24"/>
          <w:szCs w:val="24"/>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62CBA633" w14:textId="77777777" w:rsidR="00DC1500" w:rsidRPr="00EE44A3" w:rsidRDefault="00DC1500" w:rsidP="00DC1500">
      <w:pPr>
        <w:ind w:left="360"/>
        <w:rPr>
          <w:rFonts w:ascii="Arial" w:hAnsi="Arial" w:cs="Arial"/>
          <w:b/>
          <w:bCs/>
          <w:sz w:val="24"/>
          <w:szCs w:val="24"/>
          <w:lang w:val="ru"/>
        </w:rPr>
      </w:pPr>
    </w:p>
    <w:p w14:paraId="39B3D12A" w14:textId="77777777" w:rsidR="00DC1500" w:rsidRPr="00EE44A3" w:rsidRDefault="00DC1500" w:rsidP="00DC1500">
      <w:pPr>
        <w:ind w:left="360"/>
        <w:rPr>
          <w:rFonts w:ascii="Arial" w:hAnsi="Arial" w:cs="Arial"/>
          <w:sz w:val="24"/>
          <w:szCs w:val="24"/>
          <w:lang w:val="ru"/>
        </w:rPr>
      </w:pPr>
      <w:r w:rsidRPr="00EE44A3">
        <w:rPr>
          <w:rFonts w:ascii="Arial" w:hAnsi="Arial" w:cs="Arial"/>
          <w:sz w:val="24"/>
          <w:szCs w:val="24"/>
          <w:lang w:val="ru"/>
        </w:rPr>
        <w:t>(Продолжение на следующей странице)</w:t>
      </w:r>
    </w:p>
    <w:p w14:paraId="0B055C7D" w14:textId="77777777" w:rsidR="00DC1500" w:rsidRPr="00EE44A3" w:rsidRDefault="00DC1500" w:rsidP="00E45723">
      <w:pPr>
        <w:ind w:left="360"/>
        <w:rPr>
          <w:rFonts w:ascii="Arial" w:hAnsi="Arial" w:cs="Arial"/>
          <w:sz w:val="24"/>
          <w:szCs w:val="24"/>
        </w:rPr>
      </w:pPr>
    </w:p>
    <w:p w14:paraId="64ECF2B5" w14:textId="59B79C93" w:rsidR="001C4C64"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812369389"/>
          <w14:checkbox>
            <w14:checked w14:val="0"/>
            <w14:checkedState w14:val="2612" w14:font="MS Gothic"/>
            <w14:uncheckedState w14:val="2610" w14:font="MS Gothic"/>
          </w14:checkbox>
        </w:sdtPr>
        <w:sdtEndPr/>
        <w:sdtContent>
          <w:r w:rsidR="00DC1500" w:rsidRPr="00EE44A3">
            <w:rPr>
              <w:rFonts w:ascii="MS Gothic" w:eastAsia="MS Gothic" w:hAnsi="MS Gothic" w:cs="Arial" w:hint="eastAsia"/>
              <w:b/>
              <w:bCs/>
              <w:sz w:val="24"/>
              <w:szCs w:val="24"/>
            </w:rPr>
            <w:t>☐</w:t>
          </w:r>
        </w:sdtContent>
      </w:sdt>
      <w:r w:rsidR="00546215" w:rsidRPr="00EE44A3">
        <w:rPr>
          <w:rFonts w:ascii="Arial" w:eastAsia="MS Gothic" w:hAnsi="Arial" w:cs="Arial"/>
          <w:b/>
          <w:bCs/>
          <w:sz w:val="24"/>
          <w:szCs w:val="24"/>
          <w:lang w:val="ru"/>
        </w:rPr>
        <w:tab/>
        <w:t xml:space="preserve">Персональный присмотр: один человек, 6 часов. </w:t>
      </w:r>
      <w:r w:rsidR="00546215" w:rsidRPr="00EE44A3">
        <w:rPr>
          <w:rFonts w:ascii="Arial" w:eastAsia="MS Gothic" w:hAnsi="Arial" w:cs="Arial"/>
          <w:sz w:val="24"/>
          <w:szCs w:val="24"/>
          <w:lang w:val="ru"/>
        </w:rPr>
        <w:t xml:space="preserve"> 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сонального присмотра со стороны одного человека.  Человек, обеспечивающий уход, обязан уделять этому лицу </w:t>
      </w:r>
      <w:r w:rsidR="00546215" w:rsidRPr="00EE44A3">
        <w:rPr>
          <w:rFonts w:ascii="Arial" w:eastAsia="MS Gothic" w:hAnsi="Arial" w:cs="Arial"/>
          <w:b/>
          <w:bCs/>
          <w:sz w:val="24"/>
          <w:szCs w:val="24"/>
          <w:lang w:val="ru"/>
        </w:rPr>
        <w:t>эксклюзивное внимание</w:t>
      </w:r>
      <w:r w:rsidR="00546215" w:rsidRPr="00EE44A3">
        <w:rPr>
          <w:rFonts w:ascii="Arial" w:eastAsia="MS Gothic" w:hAnsi="Arial" w:cs="Arial"/>
          <w:sz w:val="24"/>
          <w:szCs w:val="24"/>
          <w:lang w:val="ru"/>
        </w:rPr>
        <w:t xml:space="preserve"> в течение до </w:t>
      </w:r>
      <w:r w:rsidR="00546215" w:rsidRPr="00EE44A3">
        <w:rPr>
          <w:rFonts w:ascii="Arial" w:eastAsia="MS Gothic" w:hAnsi="Arial" w:cs="Arial"/>
          <w:b/>
          <w:bCs/>
          <w:sz w:val="24"/>
          <w:szCs w:val="24"/>
          <w:lang w:val="ru"/>
        </w:rPr>
        <w:t>6 часов в день</w:t>
      </w:r>
      <w:r w:rsidR="00546215" w:rsidRPr="00EE44A3">
        <w:rPr>
          <w:rFonts w:ascii="Arial" w:eastAsia="MS Gothic" w:hAnsi="Arial" w:cs="Arial"/>
          <w:sz w:val="24"/>
          <w:szCs w:val="24"/>
          <w:lang w:val="ru"/>
        </w:rPr>
        <w:t xml:space="preserve"> в период с 5:00 a.m. до 10:00 p.m.* </w:t>
      </w:r>
    </w:p>
    <w:p w14:paraId="6E699E5B" w14:textId="7127E816" w:rsidR="001C4C64" w:rsidRPr="00EE44A3" w:rsidRDefault="001C4C64" w:rsidP="00E45723">
      <w:pPr>
        <w:ind w:left="360"/>
        <w:rPr>
          <w:rFonts w:ascii="Arial" w:hAnsi="Arial" w:cs="Arial"/>
          <w:sz w:val="24"/>
          <w:szCs w:val="24"/>
          <w:lang w:val="ru"/>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3917149E" w14:textId="79759949" w:rsidR="003265C7"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835849763"/>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ab/>
        <w:t xml:space="preserve">Персональный присмотр: один человек, 8 часов. </w:t>
      </w:r>
      <w:r w:rsidR="00546215" w:rsidRPr="00EE44A3">
        <w:rPr>
          <w:rFonts w:ascii="Arial" w:eastAsia="MS Gothic" w:hAnsi="Arial" w:cs="Arial"/>
          <w:sz w:val="24"/>
          <w:szCs w:val="24"/>
          <w:lang w:val="ru"/>
        </w:rPr>
        <w:t xml:space="preserve"> 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сонального присмотра со стороны одного человека.  Человек, обеспечивающий уход, обязан уделять этому лицу </w:t>
      </w:r>
      <w:r w:rsidR="00546215" w:rsidRPr="00EE44A3">
        <w:rPr>
          <w:rFonts w:ascii="Arial" w:eastAsia="MS Gothic" w:hAnsi="Arial" w:cs="Arial"/>
          <w:b/>
          <w:bCs/>
          <w:sz w:val="24"/>
          <w:szCs w:val="24"/>
          <w:lang w:val="ru"/>
        </w:rPr>
        <w:t>эксклюзивное внимание</w:t>
      </w:r>
      <w:r w:rsidR="00546215" w:rsidRPr="00EE44A3">
        <w:rPr>
          <w:rFonts w:ascii="Arial" w:eastAsia="MS Gothic" w:hAnsi="Arial" w:cs="Arial"/>
          <w:sz w:val="24"/>
          <w:szCs w:val="24"/>
          <w:lang w:val="ru"/>
        </w:rPr>
        <w:t xml:space="preserve"> в течение до </w:t>
      </w:r>
      <w:r w:rsidR="00546215" w:rsidRPr="00EE44A3">
        <w:rPr>
          <w:rFonts w:ascii="Arial" w:eastAsia="MS Gothic" w:hAnsi="Arial" w:cs="Arial"/>
          <w:b/>
          <w:bCs/>
          <w:sz w:val="24"/>
          <w:szCs w:val="24"/>
          <w:lang w:val="ru"/>
        </w:rPr>
        <w:t>8 часов в день</w:t>
      </w:r>
      <w:r w:rsidR="00546215" w:rsidRPr="00EE44A3">
        <w:rPr>
          <w:rFonts w:ascii="Arial" w:eastAsia="MS Gothic" w:hAnsi="Arial" w:cs="Arial"/>
          <w:sz w:val="24"/>
          <w:szCs w:val="24"/>
          <w:lang w:val="ru"/>
        </w:rPr>
        <w:t xml:space="preserve"> в период с 5:00 a.m. до 10:00 p.m.* </w:t>
      </w:r>
    </w:p>
    <w:p w14:paraId="02F5F479" w14:textId="457EC638" w:rsidR="003265C7" w:rsidRPr="00EE44A3" w:rsidRDefault="003265C7" w:rsidP="00E45723">
      <w:pPr>
        <w:ind w:left="360"/>
        <w:rPr>
          <w:rFonts w:ascii="Arial" w:hAnsi="Arial" w:cs="Arial"/>
          <w:sz w:val="24"/>
          <w:szCs w:val="24"/>
          <w:lang w:val="ru"/>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7F222A5B" w14:textId="2F867FE1" w:rsidR="003265C7"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923844689"/>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ab/>
        <w:t xml:space="preserve">Персональный присмотр: один человек, 10 часов. </w:t>
      </w:r>
      <w:r w:rsidR="00546215" w:rsidRPr="00EE44A3">
        <w:rPr>
          <w:rFonts w:ascii="Arial" w:eastAsia="MS Gothic" w:hAnsi="Arial" w:cs="Arial"/>
          <w:sz w:val="24"/>
          <w:szCs w:val="24"/>
          <w:lang w:val="ru"/>
        </w:rPr>
        <w:t xml:space="preserve"> 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сонального присмотра со стороны одного человека.  Человек, обеспечивающий уход, обязан уделять этому лицу </w:t>
      </w:r>
      <w:r w:rsidR="00546215" w:rsidRPr="00EE44A3">
        <w:rPr>
          <w:rFonts w:ascii="Arial" w:eastAsia="MS Gothic" w:hAnsi="Arial" w:cs="Arial"/>
          <w:b/>
          <w:bCs/>
          <w:sz w:val="24"/>
          <w:szCs w:val="24"/>
          <w:lang w:val="ru"/>
        </w:rPr>
        <w:t>эксклюзивное внимание</w:t>
      </w:r>
      <w:r w:rsidR="00546215" w:rsidRPr="00EE44A3">
        <w:rPr>
          <w:rFonts w:ascii="Arial" w:eastAsia="MS Gothic" w:hAnsi="Arial" w:cs="Arial"/>
          <w:sz w:val="24"/>
          <w:szCs w:val="24"/>
          <w:lang w:val="ru"/>
        </w:rPr>
        <w:t xml:space="preserve"> в течение до </w:t>
      </w:r>
      <w:r w:rsidR="00546215" w:rsidRPr="00EE44A3">
        <w:rPr>
          <w:rFonts w:ascii="Arial" w:eastAsia="MS Gothic" w:hAnsi="Arial" w:cs="Arial"/>
          <w:b/>
          <w:bCs/>
          <w:sz w:val="24"/>
          <w:szCs w:val="24"/>
          <w:lang w:val="ru"/>
        </w:rPr>
        <w:t>10 часов в день</w:t>
      </w:r>
      <w:r w:rsidR="00546215" w:rsidRPr="00EE44A3">
        <w:rPr>
          <w:rFonts w:ascii="Arial" w:eastAsia="MS Gothic" w:hAnsi="Arial" w:cs="Arial"/>
          <w:sz w:val="24"/>
          <w:szCs w:val="24"/>
          <w:lang w:val="ru"/>
        </w:rPr>
        <w:t xml:space="preserve"> в период с 5:00 a.m. до 10:00 p.m.* </w:t>
      </w:r>
    </w:p>
    <w:p w14:paraId="2271B464" w14:textId="5CBFD094" w:rsidR="003265C7" w:rsidRPr="00EE44A3" w:rsidRDefault="003265C7" w:rsidP="00E45723">
      <w:pPr>
        <w:ind w:left="360"/>
        <w:rPr>
          <w:rFonts w:ascii="Arial" w:hAnsi="Arial" w:cs="Arial"/>
          <w:sz w:val="24"/>
          <w:szCs w:val="24"/>
          <w:lang w:val="ru"/>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29E54BFC" w14:textId="55E4A60A" w:rsidR="003265C7"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275295024"/>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 xml:space="preserve"> Персональный присмотр: один человек, 12 часов. </w:t>
      </w:r>
      <w:r w:rsidR="00546215" w:rsidRPr="00EE44A3">
        <w:rPr>
          <w:rFonts w:ascii="Arial" w:eastAsia="MS Gothic" w:hAnsi="Arial" w:cs="Arial"/>
          <w:sz w:val="24"/>
          <w:szCs w:val="24"/>
          <w:lang w:val="ru"/>
        </w:rPr>
        <w:t xml:space="preserve"> 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сонального присмотра со стороны одного человека.  Человек, обеспечивающий уход, обязан уделять этому лицу </w:t>
      </w:r>
      <w:r w:rsidR="00546215" w:rsidRPr="00EE44A3">
        <w:rPr>
          <w:rFonts w:ascii="Arial" w:eastAsia="MS Gothic" w:hAnsi="Arial" w:cs="Arial"/>
          <w:b/>
          <w:bCs/>
          <w:sz w:val="24"/>
          <w:szCs w:val="24"/>
          <w:lang w:val="ru"/>
        </w:rPr>
        <w:t>эксклюзивное внимание</w:t>
      </w:r>
      <w:r w:rsidR="00546215" w:rsidRPr="00EE44A3">
        <w:rPr>
          <w:rFonts w:ascii="Arial" w:eastAsia="MS Gothic" w:hAnsi="Arial" w:cs="Arial"/>
          <w:sz w:val="24"/>
          <w:szCs w:val="24"/>
          <w:lang w:val="ru"/>
        </w:rPr>
        <w:t xml:space="preserve"> в течение до </w:t>
      </w:r>
      <w:r w:rsidR="00546215" w:rsidRPr="00EE44A3">
        <w:rPr>
          <w:rFonts w:ascii="Arial" w:eastAsia="MS Gothic" w:hAnsi="Arial" w:cs="Arial"/>
          <w:b/>
          <w:bCs/>
          <w:sz w:val="24"/>
          <w:szCs w:val="24"/>
          <w:lang w:val="ru"/>
        </w:rPr>
        <w:t>12 часов в день</w:t>
      </w:r>
      <w:r w:rsidR="00546215" w:rsidRPr="00EE44A3">
        <w:rPr>
          <w:rFonts w:ascii="Arial" w:eastAsia="MS Gothic" w:hAnsi="Arial" w:cs="Arial"/>
          <w:sz w:val="24"/>
          <w:szCs w:val="24"/>
          <w:lang w:val="ru"/>
        </w:rPr>
        <w:t xml:space="preserve"> в период с 5:00 a.m. до 10:00 p.m.* </w:t>
      </w:r>
    </w:p>
    <w:p w14:paraId="2AB2D6C0" w14:textId="5CA0B9EB" w:rsidR="003265C7" w:rsidRPr="00EE44A3" w:rsidRDefault="003265C7" w:rsidP="00E45723">
      <w:pPr>
        <w:ind w:left="360"/>
        <w:rPr>
          <w:rFonts w:ascii="Arial" w:hAnsi="Arial" w:cs="Arial"/>
          <w:sz w:val="24"/>
          <w:szCs w:val="24"/>
          <w:lang w:val="ru"/>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3D567020" w14:textId="3FC2BC87" w:rsidR="000A57FB" w:rsidRPr="00EE44A3" w:rsidRDefault="00C6009B" w:rsidP="00E45723">
      <w:pPr>
        <w:ind w:left="720" w:hanging="360"/>
        <w:rPr>
          <w:rFonts w:ascii="Arial" w:hAnsi="Arial" w:cs="Arial"/>
          <w:b/>
          <w:bCs/>
          <w:sz w:val="24"/>
          <w:szCs w:val="24"/>
          <w:lang w:val="ru"/>
        </w:rPr>
      </w:pPr>
      <w:sdt>
        <w:sdtPr>
          <w:rPr>
            <w:rFonts w:ascii="Arial" w:eastAsia="MS Gothic" w:hAnsi="Arial" w:cs="Arial"/>
            <w:b/>
            <w:bCs/>
            <w:sz w:val="24"/>
            <w:szCs w:val="24"/>
          </w:rPr>
          <w:id w:val="-1787503111"/>
          <w14:checkbox>
            <w14:checked w14:val="0"/>
            <w14:checkedState w14:val="2612" w14:font="MS Gothic"/>
            <w14:uncheckedState w14:val="2610" w14:font="MS Gothic"/>
          </w14:checkbox>
        </w:sdtPr>
        <w:sdtEndPr/>
        <w:sdtContent>
          <w:r w:rsidR="00546215" w:rsidRPr="00EE44A3">
            <w:rPr>
              <w:rFonts w:ascii="Segoe UI Symbol" w:eastAsia="MS Gothic" w:hAnsi="Segoe UI Symbol" w:cs="Segoe UI Symbol"/>
              <w:b/>
              <w:bCs/>
              <w:sz w:val="24"/>
              <w:szCs w:val="24"/>
              <w:lang w:val="ru"/>
            </w:rPr>
            <w:t>☐</w:t>
          </w:r>
        </w:sdtContent>
      </w:sdt>
      <w:r w:rsidR="00546215" w:rsidRPr="00EE44A3">
        <w:rPr>
          <w:rFonts w:ascii="Arial" w:eastAsia="MS Gothic" w:hAnsi="Arial" w:cs="Arial"/>
          <w:b/>
          <w:bCs/>
          <w:sz w:val="24"/>
          <w:szCs w:val="24"/>
          <w:lang w:val="ru"/>
        </w:rPr>
        <w:tab/>
        <w:t xml:space="preserve">Помощь двух человек. </w:t>
      </w:r>
      <w:r w:rsidR="00546215" w:rsidRPr="00EE44A3">
        <w:rPr>
          <w:rFonts w:ascii="Arial" w:eastAsia="MS Gothic" w:hAnsi="Arial" w:cs="Arial"/>
          <w:sz w:val="24"/>
          <w:szCs w:val="24"/>
          <w:lang w:val="ru"/>
        </w:rPr>
        <w:t>Лицо имеет (либо ему требует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сонального присмотра со стороны двух человек в период с 5:00 a.m. до 10:00 p.m. с эксклюзивным вниманием**.</w:t>
      </w:r>
    </w:p>
    <w:p w14:paraId="3C0D6ECB" w14:textId="3818467B" w:rsidR="00F218AF" w:rsidRPr="00EE44A3" w:rsidRDefault="000A57FB" w:rsidP="00E45723">
      <w:pPr>
        <w:ind w:left="360"/>
        <w:rPr>
          <w:rFonts w:ascii="Arial" w:hAnsi="Arial" w:cs="Arial"/>
          <w:sz w:val="24"/>
          <w:szCs w:val="24"/>
          <w:lang w:val="ru"/>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57FFE130" w14:textId="77777777" w:rsidR="00674CBB" w:rsidRPr="00EE44A3" w:rsidRDefault="00674CBB" w:rsidP="00E45723">
      <w:pPr>
        <w:pStyle w:val="ListParagraph"/>
        <w:ind w:left="360"/>
        <w:rPr>
          <w:rFonts w:ascii="Arial" w:hAnsi="Arial" w:cs="Arial"/>
          <w:sz w:val="24"/>
          <w:szCs w:val="24"/>
          <w:lang w:val="ru"/>
        </w:rPr>
      </w:pPr>
    </w:p>
    <w:p w14:paraId="4B6AB8F0" w14:textId="751F98C2" w:rsidR="00674CBB" w:rsidRPr="00EE44A3" w:rsidRDefault="00833710" w:rsidP="00E45723">
      <w:pPr>
        <w:spacing w:after="0" w:line="240" w:lineRule="auto"/>
        <w:rPr>
          <w:rFonts w:ascii="Arial" w:hAnsi="Arial" w:cs="Arial"/>
          <w:sz w:val="24"/>
          <w:szCs w:val="24"/>
          <w:lang w:val="ru"/>
        </w:rPr>
      </w:pPr>
      <w:r w:rsidRPr="00EE44A3">
        <w:rPr>
          <w:rFonts w:ascii="Arial" w:hAnsi="Arial" w:cs="Arial"/>
          <w:sz w:val="24"/>
          <w:szCs w:val="24"/>
          <w:lang w:val="ru"/>
        </w:rPr>
        <w:t>Если вы отметили какие-либо пункты с пометкой * в разделе о поведении, команда ISP обязана встретиться и обсудить необходимость функциональной оценки (FA) и/или формального плана поддержки, связанной с поведением. Если пункт имеет пометку **, а у лица есть или ему требуется формальный план поддержки, связанной с поведением, необходимо выполнить функциональную оценку (FA), а также составить такой формальный план, если это показано по результатам FA.</w:t>
      </w:r>
    </w:p>
    <w:p w14:paraId="39B4D40F" w14:textId="77777777" w:rsidR="001B212E" w:rsidRPr="00EE44A3" w:rsidRDefault="001B212E" w:rsidP="00E45723">
      <w:pPr>
        <w:spacing w:after="0" w:line="240" w:lineRule="auto"/>
        <w:rPr>
          <w:rFonts w:ascii="Arial" w:eastAsia="Calibri" w:hAnsi="Arial" w:cs="Arial"/>
          <w:sz w:val="24"/>
          <w:szCs w:val="24"/>
          <w:lang w:val="ru"/>
        </w:rPr>
      </w:pPr>
    </w:p>
    <w:tbl>
      <w:tblPr>
        <w:tblStyle w:val="TableGrid"/>
        <w:tblW w:w="9715" w:type="dxa"/>
        <w:tblLook w:val="04A0" w:firstRow="1" w:lastRow="0" w:firstColumn="1" w:lastColumn="0" w:noHBand="0" w:noVBand="1"/>
      </w:tblPr>
      <w:tblGrid>
        <w:gridCol w:w="9715"/>
      </w:tblGrid>
      <w:tr w:rsidR="00674CBB" w:rsidRPr="00EE44A3" w14:paraId="04C29416" w14:textId="77777777" w:rsidTr="007406D5">
        <w:trPr>
          <w:trHeight w:val="1340"/>
        </w:trPr>
        <w:tc>
          <w:tcPr>
            <w:tcW w:w="9715" w:type="dxa"/>
          </w:tcPr>
          <w:p w14:paraId="5845B1CB" w14:textId="75EE37EA" w:rsidR="00674CBB" w:rsidRPr="00B74645" w:rsidRDefault="00674CBB"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845681193"/>
                <w:placeholder>
                  <w:docPart w:val="D19D739358F24DB39F59D80D85A079B4"/>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128DCE2A" w14:textId="77777777" w:rsidR="003F7C5E" w:rsidRPr="00EE44A3" w:rsidRDefault="003F7C5E" w:rsidP="00E45723">
      <w:pPr>
        <w:rPr>
          <w:rFonts w:ascii="Arial" w:hAnsi="Arial" w:cs="Arial"/>
          <w:b/>
          <w:bCs/>
          <w:sz w:val="24"/>
          <w:szCs w:val="24"/>
          <w:u w:val="single"/>
        </w:rPr>
      </w:pPr>
    </w:p>
    <w:p w14:paraId="721A81DB" w14:textId="77777777" w:rsidR="006152C8" w:rsidRPr="00EE44A3" w:rsidRDefault="006152C8" w:rsidP="00E45723">
      <w:pPr>
        <w:rPr>
          <w:rFonts w:ascii="Arial" w:hAnsi="Arial" w:cs="Arial"/>
          <w:b/>
          <w:bCs/>
          <w:sz w:val="24"/>
          <w:szCs w:val="24"/>
          <w:u w:val="single"/>
        </w:rPr>
      </w:pPr>
      <w:r w:rsidRPr="00EE44A3">
        <w:rPr>
          <w:rFonts w:ascii="Arial" w:hAnsi="Arial" w:cs="Arial"/>
          <w:b/>
          <w:bCs/>
          <w:sz w:val="24"/>
          <w:szCs w:val="24"/>
          <w:u w:val="single"/>
          <w:lang w:val="ru"/>
        </w:rPr>
        <w:br w:type="page"/>
      </w:r>
    </w:p>
    <w:p w14:paraId="7B06B0B9" w14:textId="77777777" w:rsidR="00B74645" w:rsidRDefault="00B74645" w:rsidP="00DC1500">
      <w:pPr>
        <w:pStyle w:val="Heading3"/>
      </w:pPr>
    </w:p>
    <w:p w14:paraId="57B3454F" w14:textId="1B3C7FFC" w:rsidR="00C4020D" w:rsidRPr="00EE44A3" w:rsidRDefault="00C4020D" w:rsidP="00DC1500">
      <w:pPr>
        <w:pStyle w:val="Heading3"/>
      </w:pPr>
      <w:r w:rsidRPr="00EE44A3">
        <w:rPr>
          <w:lang w:val="ru"/>
        </w:rPr>
        <w:t>ПОДДЕРЖКА, СВЯЗАННАЯ С ПОВЕДЕНИЕМ: ПРИСМОТР, В СООБЩЕСТВЕ</w:t>
      </w:r>
    </w:p>
    <w:p w14:paraId="1376C5AA" w14:textId="5EE576F5" w:rsidR="00C4020D" w:rsidRPr="00EE44A3" w:rsidRDefault="00C4020D" w:rsidP="00E45723">
      <w:pPr>
        <w:rPr>
          <w:rFonts w:ascii="Arial" w:hAnsi="Arial" w:cs="Arial"/>
          <w:sz w:val="24"/>
          <w:szCs w:val="24"/>
        </w:rPr>
      </w:pPr>
      <w:r w:rsidRPr="00EE44A3">
        <w:rPr>
          <w:rFonts w:ascii="Arial" w:hAnsi="Arial" w:cs="Arial"/>
          <w:sz w:val="24"/>
          <w:szCs w:val="24"/>
          <w:lang w:val="ru"/>
        </w:rPr>
        <w:t>Присмотр и мониторинг, связанные с поведением, психическим здоровьем или предписанным законом присмотром, в сообществе.</w:t>
      </w:r>
    </w:p>
    <w:p w14:paraId="69FDB8F5" w14:textId="77777777" w:rsidR="008745DC" w:rsidRPr="00EE44A3" w:rsidRDefault="008745DC" w:rsidP="00AD2639">
      <w:pPr>
        <w:rPr>
          <w:rFonts w:ascii="Arial" w:hAnsi="Arial" w:cs="Arial"/>
          <w:sz w:val="24"/>
          <w:szCs w:val="24"/>
        </w:rPr>
      </w:pPr>
      <w:r w:rsidRPr="00EE44A3">
        <w:rPr>
          <w:rFonts w:ascii="Arial" w:hAnsi="Arial" w:cs="Arial"/>
          <w:sz w:val="24"/>
          <w:szCs w:val="24"/>
          <w:lang w:val="ru"/>
        </w:rPr>
        <w:t xml:space="preserve">В этом разделе оценивается способность лица жить и выполнять необходимые действия </w:t>
      </w:r>
      <w:r w:rsidRPr="00EE44A3">
        <w:rPr>
          <w:rFonts w:ascii="Arial" w:hAnsi="Arial" w:cs="Arial"/>
          <w:b/>
          <w:bCs/>
          <w:sz w:val="24"/>
          <w:szCs w:val="24"/>
          <w:lang w:val="ru"/>
        </w:rPr>
        <w:t>в сообществе при поддержке и вмешательстве</w:t>
      </w:r>
      <w:r w:rsidRPr="00EE44A3">
        <w:rPr>
          <w:rFonts w:ascii="Arial" w:hAnsi="Arial" w:cs="Arial"/>
          <w:sz w:val="24"/>
          <w:szCs w:val="24"/>
          <w:lang w:val="ru"/>
        </w:rPr>
        <w:t xml:space="preserve"> со стороны другого человека, призванных обеспечивать безопасность самого лица и/или окружающих.</w:t>
      </w:r>
    </w:p>
    <w:p w14:paraId="140C2437" w14:textId="45AD6FF6" w:rsidR="00C4020D" w:rsidRPr="00EE44A3" w:rsidRDefault="008745DC" w:rsidP="00AD2639">
      <w:pPr>
        <w:rPr>
          <w:rFonts w:ascii="Arial" w:hAnsi="Arial" w:cs="Arial"/>
          <w:sz w:val="24"/>
          <w:szCs w:val="24"/>
        </w:rPr>
      </w:pPr>
      <w:r w:rsidRPr="00EE44A3">
        <w:rPr>
          <w:rFonts w:ascii="Arial" w:hAnsi="Arial" w:cs="Arial"/>
          <w:sz w:val="24"/>
          <w:szCs w:val="24"/>
          <w:lang w:val="ru"/>
        </w:rPr>
        <w:t>Выберите вариант, который наиболее точно отражает необходимую лицу поддержку.</w:t>
      </w:r>
    </w:p>
    <w:p w14:paraId="1EF51BA9" w14:textId="5D0E2CAE" w:rsidR="00C4020D" w:rsidRPr="00EE44A3" w:rsidRDefault="00C6009B" w:rsidP="00E45723">
      <w:pPr>
        <w:ind w:left="720" w:hanging="360"/>
        <w:rPr>
          <w:rFonts w:ascii="Arial" w:hAnsi="Arial" w:cs="Arial"/>
          <w:b/>
          <w:bCs/>
          <w:sz w:val="24"/>
          <w:szCs w:val="24"/>
          <w:lang w:val="ru"/>
        </w:rPr>
      </w:pPr>
      <w:sdt>
        <w:sdtPr>
          <w:rPr>
            <w:rFonts w:ascii="Arial" w:eastAsia="MS Gothic" w:hAnsi="Arial" w:cs="Arial"/>
            <w:b/>
            <w:bCs/>
            <w:sz w:val="24"/>
            <w:szCs w:val="24"/>
          </w:rPr>
          <w:id w:val="-442238560"/>
          <w14:checkbox>
            <w14:checked w14:val="0"/>
            <w14:checkedState w14:val="2612" w14:font="MS Gothic"/>
            <w14:uncheckedState w14:val="2610" w14:font="MS Gothic"/>
          </w14:checkbox>
        </w:sdtPr>
        <w:sdtEndPr/>
        <w:sdtContent>
          <w:r w:rsidR="006116BF" w:rsidRPr="00EE44A3">
            <w:rPr>
              <w:rFonts w:ascii="Segoe UI Symbol" w:eastAsia="MS Gothic" w:hAnsi="Segoe UI Symbol" w:cs="Segoe UI Symbol"/>
              <w:b/>
              <w:bCs/>
              <w:sz w:val="24"/>
              <w:szCs w:val="24"/>
              <w:lang w:val="ru"/>
            </w:rPr>
            <w:t>☐</w:t>
          </w:r>
        </w:sdtContent>
      </w:sdt>
      <w:r w:rsidR="006116BF" w:rsidRPr="00EE44A3">
        <w:rPr>
          <w:rFonts w:ascii="Arial" w:eastAsia="MS Gothic" w:hAnsi="Arial" w:cs="Arial"/>
          <w:b/>
          <w:bCs/>
          <w:sz w:val="24"/>
          <w:szCs w:val="24"/>
          <w:lang w:val="ru"/>
        </w:rPr>
        <w:tab/>
        <w:t>Неприменимо</w:t>
      </w:r>
      <w:r w:rsidR="006116BF" w:rsidRPr="00EE44A3">
        <w:rPr>
          <w:rFonts w:ascii="Arial" w:eastAsia="MS Gothic" w:hAnsi="Arial" w:cs="Arial"/>
          <w:sz w:val="24"/>
          <w:szCs w:val="24"/>
          <w:lang w:val="ru"/>
        </w:rPr>
        <w:t xml:space="preserve"> </w:t>
      </w:r>
      <w:r w:rsidR="006116BF" w:rsidRPr="00EE44A3">
        <w:rPr>
          <w:rFonts w:ascii="Arial" w:eastAsia="MS Gothic" w:hAnsi="Arial" w:cs="Arial"/>
          <w:b/>
          <w:bCs/>
          <w:sz w:val="24"/>
          <w:szCs w:val="24"/>
          <w:lang w:val="ru"/>
        </w:rPr>
        <w:t xml:space="preserve">или присмотр соответственно возрасту. </w:t>
      </w:r>
      <w:r w:rsidR="006116BF" w:rsidRPr="00EE44A3">
        <w:rPr>
          <w:rFonts w:ascii="Arial" w:eastAsia="MS Gothic" w:hAnsi="Arial" w:cs="Arial"/>
          <w:sz w:val="24"/>
          <w:szCs w:val="24"/>
          <w:lang w:val="ru"/>
        </w:rPr>
        <w:t xml:space="preserve"> Лицу не требуется персональный присмотр в сообществе, осуществляемый одним или двумя людьми. </w:t>
      </w:r>
    </w:p>
    <w:p w14:paraId="3C32D99E" w14:textId="49CD1E3F" w:rsidR="00C4020D"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910846729"/>
          <w14:checkbox>
            <w14:checked w14:val="0"/>
            <w14:checkedState w14:val="2612" w14:font="MS Gothic"/>
            <w14:uncheckedState w14:val="2610" w14:font="MS Gothic"/>
          </w14:checkbox>
        </w:sdtPr>
        <w:sdtEndPr/>
        <w:sdtContent>
          <w:r w:rsidR="006116BF" w:rsidRPr="00EE44A3">
            <w:rPr>
              <w:rFonts w:ascii="Segoe UI Symbol" w:eastAsia="MS Gothic" w:hAnsi="Segoe UI Symbol" w:cs="Segoe UI Symbol"/>
              <w:b/>
              <w:bCs/>
              <w:sz w:val="24"/>
              <w:szCs w:val="24"/>
              <w:lang w:val="ru"/>
            </w:rPr>
            <w:t>☐</w:t>
          </w:r>
        </w:sdtContent>
      </w:sdt>
      <w:r w:rsidR="006116BF" w:rsidRPr="00EE44A3">
        <w:rPr>
          <w:rFonts w:ascii="Arial" w:eastAsia="MS Gothic" w:hAnsi="Arial" w:cs="Arial"/>
          <w:b/>
          <w:bCs/>
          <w:sz w:val="24"/>
          <w:szCs w:val="24"/>
          <w:lang w:val="ru"/>
        </w:rPr>
        <w:tab/>
        <w:t xml:space="preserve">На расстоянии слышимости или видимости. </w:t>
      </w:r>
      <w:r w:rsidR="006116BF" w:rsidRPr="00EE44A3">
        <w:rPr>
          <w:rFonts w:ascii="Arial" w:eastAsia="MS Gothic" w:hAnsi="Arial" w:cs="Arial"/>
          <w:sz w:val="24"/>
          <w:szCs w:val="24"/>
          <w:lang w:val="ru"/>
        </w:rPr>
        <w:t xml:space="preserve">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рисмотра за ним на расстоянии слышимости </w:t>
      </w:r>
      <w:r w:rsidR="006116BF" w:rsidRPr="00EE44A3">
        <w:rPr>
          <w:rFonts w:ascii="Arial" w:eastAsia="MS Gothic" w:hAnsi="Arial" w:cs="Arial"/>
          <w:b/>
          <w:bCs/>
          <w:sz w:val="24"/>
          <w:szCs w:val="24"/>
          <w:lang w:val="ru"/>
        </w:rPr>
        <w:t xml:space="preserve">или </w:t>
      </w:r>
      <w:r w:rsidR="006116BF" w:rsidRPr="00EE44A3">
        <w:rPr>
          <w:rFonts w:ascii="Arial" w:eastAsia="MS Gothic" w:hAnsi="Arial" w:cs="Arial"/>
          <w:sz w:val="24"/>
          <w:szCs w:val="24"/>
          <w:lang w:val="ru"/>
        </w:rPr>
        <w:t>видимости, когда оно находится в сообществе*.</w:t>
      </w:r>
    </w:p>
    <w:p w14:paraId="05D35739" w14:textId="7B5011F0" w:rsidR="00C4020D"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281527444"/>
          <w14:checkbox>
            <w14:checked w14:val="0"/>
            <w14:checkedState w14:val="2612" w14:font="MS Gothic"/>
            <w14:uncheckedState w14:val="2610" w14:font="MS Gothic"/>
          </w14:checkbox>
        </w:sdtPr>
        <w:sdtEndPr/>
        <w:sdtContent>
          <w:r w:rsidR="006116BF" w:rsidRPr="00EE44A3">
            <w:rPr>
              <w:rFonts w:ascii="Segoe UI Symbol" w:eastAsia="MS Gothic" w:hAnsi="Segoe UI Symbol" w:cs="Segoe UI Symbol"/>
              <w:b/>
              <w:bCs/>
              <w:sz w:val="24"/>
              <w:szCs w:val="24"/>
              <w:lang w:val="ru"/>
            </w:rPr>
            <w:t>☐</w:t>
          </w:r>
        </w:sdtContent>
      </w:sdt>
      <w:r w:rsidR="006116BF" w:rsidRPr="00EE44A3">
        <w:rPr>
          <w:rFonts w:ascii="Arial" w:eastAsia="MS Gothic" w:hAnsi="Arial" w:cs="Arial"/>
          <w:b/>
          <w:bCs/>
          <w:sz w:val="24"/>
          <w:szCs w:val="24"/>
          <w:lang w:val="ru"/>
        </w:rPr>
        <w:tab/>
        <w:t xml:space="preserve">На расстоянии слышимости и видимости.  </w:t>
      </w:r>
      <w:r w:rsidR="006116BF" w:rsidRPr="00EE44A3">
        <w:rPr>
          <w:rFonts w:ascii="Arial" w:eastAsia="MS Gothic" w:hAnsi="Arial" w:cs="Arial"/>
          <w:sz w:val="24"/>
          <w:szCs w:val="24"/>
          <w:lang w:val="ru"/>
        </w:rPr>
        <w:t xml:space="preserve">На расстоянии слышимости и видимости. Лицо имеет (либо ему может требовать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рисмотра за ним на расстоянии слышимости </w:t>
      </w:r>
      <w:r w:rsidR="006116BF" w:rsidRPr="00EE44A3">
        <w:rPr>
          <w:rFonts w:ascii="Arial" w:eastAsia="MS Gothic" w:hAnsi="Arial" w:cs="Arial"/>
          <w:b/>
          <w:bCs/>
          <w:sz w:val="24"/>
          <w:szCs w:val="24"/>
          <w:lang w:val="ru"/>
        </w:rPr>
        <w:t xml:space="preserve">и </w:t>
      </w:r>
      <w:r w:rsidR="006116BF" w:rsidRPr="00EE44A3">
        <w:rPr>
          <w:rFonts w:ascii="Arial" w:eastAsia="MS Gothic" w:hAnsi="Arial" w:cs="Arial"/>
          <w:sz w:val="24"/>
          <w:szCs w:val="24"/>
          <w:lang w:val="ru"/>
        </w:rPr>
        <w:t>видимости, когда оно находится в сообществе*.</w:t>
      </w:r>
    </w:p>
    <w:p w14:paraId="53C45C05" w14:textId="76DF9B27" w:rsidR="00A01EF0"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317569461"/>
          <w14:checkbox>
            <w14:checked w14:val="0"/>
            <w14:checkedState w14:val="2612" w14:font="MS Gothic"/>
            <w14:uncheckedState w14:val="2610" w14:font="MS Gothic"/>
          </w14:checkbox>
        </w:sdtPr>
        <w:sdtEndPr/>
        <w:sdtContent>
          <w:r w:rsidR="006116BF" w:rsidRPr="00EE44A3">
            <w:rPr>
              <w:rFonts w:ascii="Segoe UI Symbol" w:eastAsia="MS Gothic" w:hAnsi="Segoe UI Symbol" w:cs="Segoe UI Symbol"/>
              <w:b/>
              <w:bCs/>
              <w:sz w:val="24"/>
              <w:szCs w:val="24"/>
              <w:lang w:val="ru"/>
            </w:rPr>
            <w:t>☐</w:t>
          </w:r>
        </w:sdtContent>
      </w:sdt>
      <w:r w:rsidR="006116BF" w:rsidRPr="00EE44A3">
        <w:rPr>
          <w:rFonts w:ascii="Arial" w:eastAsia="MS Gothic" w:hAnsi="Arial" w:cs="Arial"/>
          <w:b/>
          <w:bCs/>
          <w:sz w:val="24"/>
          <w:szCs w:val="24"/>
          <w:lang w:val="ru"/>
        </w:rPr>
        <w:tab/>
        <w:t>Персональный присмотр: один человек.</w:t>
      </w:r>
      <w:r w:rsidR="006116BF" w:rsidRPr="00EE44A3">
        <w:rPr>
          <w:rFonts w:ascii="Arial" w:eastAsia="MS Gothic" w:hAnsi="Arial" w:cs="Arial"/>
          <w:sz w:val="24"/>
          <w:szCs w:val="24"/>
          <w:lang w:val="ru"/>
        </w:rPr>
        <w:t xml:space="preserve">  Лицо имеет (либо ему может требоваться) формальный план, связанный с поведением, законное предписание или указания относительно психиатрической и психологической помощи, требующие персонального присмотра в сообществе со стороны одного человека.  Человек, обеспечивающий уход, обязан уделять этому лицу </w:t>
      </w:r>
      <w:r w:rsidR="006116BF" w:rsidRPr="00EE44A3">
        <w:rPr>
          <w:rFonts w:ascii="Arial" w:eastAsia="MS Gothic" w:hAnsi="Arial" w:cs="Arial"/>
          <w:b/>
          <w:bCs/>
          <w:sz w:val="24"/>
          <w:szCs w:val="24"/>
          <w:lang w:val="ru"/>
        </w:rPr>
        <w:t>эксклюзивное внимание</w:t>
      </w:r>
      <w:r w:rsidR="006116BF" w:rsidRPr="00EE44A3">
        <w:rPr>
          <w:rFonts w:ascii="Arial" w:eastAsia="MS Gothic" w:hAnsi="Arial" w:cs="Arial"/>
          <w:sz w:val="24"/>
          <w:szCs w:val="24"/>
          <w:lang w:val="ru"/>
        </w:rPr>
        <w:t xml:space="preserve">, когда оно находится в сообществе*. </w:t>
      </w:r>
    </w:p>
    <w:p w14:paraId="6A8D89A2" w14:textId="37F0436B" w:rsidR="00A01EF0" w:rsidRPr="00EE44A3" w:rsidRDefault="00A01EF0" w:rsidP="00E45723">
      <w:pPr>
        <w:ind w:left="360"/>
        <w:rPr>
          <w:rFonts w:ascii="Arial" w:hAnsi="Arial" w:cs="Arial"/>
          <w:sz w:val="24"/>
          <w:szCs w:val="24"/>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5B18846B" w14:textId="77777777" w:rsidR="008941B2" w:rsidRPr="00EE44A3" w:rsidRDefault="008941B2" w:rsidP="008941B2">
      <w:pPr>
        <w:ind w:left="360"/>
        <w:rPr>
          <w:rFonts w:ascii="Arial" w:hAnsi="Arial" w:cs="Arial"/>
          <w:b/>
          <w:bCs/>
          <w:sz w:val="24"/>
          <w:szCs w:val="24"/>
          <w:lang w:val="ru"/>
        </w:rPr>
      </w:pPr>
    </w:p>
    <w:p w14:paraId="569CE851" w14:textId="77777777" w:rsidR="008941B2" w:rsidRPr="00EE44A3" w:rsidRDefault="008941B2" w:rsidP="008941B2">
      <w:pPr>
        <w:ind w:left="360"/>
        <w:rPr>
          <w:rFonts w:ascii="Arial" w:hAnsi="Arial" w:cs="Arial"/>
          <w:sz w:val="24"/>
          <w:szCs w:val="24"/>
          <w:lang w:val="ru"/>
        </w:rPr>
      </w:pPr>
      <w:r w:rsidRPr="00EE44A3">
        <w:rPr>
          <w:rFonts w:ascii="Arial" w:hAnsi="Arial" w:cs="Arial"/>
          <w:sz w:val="24"/>
          <w:szCs w:val="24"/>
          <w:lang w:val="ru"/>
        </w:rPr>
        <w:t>(Продолжение на следующей странице)</w:t>
      </w:r>
    </w:p>
    <w:p w14:paraId="633685DC" w14:textId="2CC75A4A" w:rsidR="00F53265" w:rsidRPr="00EE44A3" w:rsidRDefault="00C6009B" w:rsidP="00E45723">
      <w:pPr>
        <w:ind w:left="720" w:hanging="360"/>
        <w:rPr>
          <w:rFonts w:ascii="Arial" w:hAnsi="Arial" w:cs="Arial"/>
          <w:sz w:val="24"/>
          <w:szCs w:val="24"/>
          <w:lang w:val="ru"/>
        </w:rPr>
      </w:pPr>
      <w:sdt>
        <w:sdtPr>
          <w:rPr>
            <w:rFonts w:ascii="Arial" w:eastAsia="MS Gothic" w:hAnsi="Arial" w:cs="Arial"/>
            <w:b/>
            <w:bCs/>
            <w:sz w:val="24"/>
            <w:szCs w:val="24"/>
          </w:rPr>
          <w:id w:val="-1389022257"/>
          <w14:checkbox>
            <w14:checked w14:val="0"/>
            <w14:checkedState w14:val="2612" w14:font="MS Gothic"/>
            <w14:uncheckedState w14:val="2610" w14:font="MS Gothic"/>
          </w14:checkbox>
        </w:sdtPr>
        <w:sdtEndPr/>
        <w:sdtContent>
          <w:r w:rsidR="006116BF" w:rsidRPr="00EE44A3">
            <w:rPr>
              <w:rFonts w:ascii="Segoe UI Symbol" w:eastAsia="MS Gothic" w:hAnsi="Segoe UI Symbol" w:cs="Segoe UI Symbol"/>
              <w:b/>
              <w:bCs/>
              <w:sz w:val="24"/>
              <w:szCs w:val="24"/>
              <w:lang w:val="ru"/>
            </w:rPr>
            <w:t>☐</w:t>
          </w:r>
        </w:sdtContent>
      </w:sdt>
      <w:r w:rsidR="006116BF" w:rsidRPr="00EE44A3">
        <w:rPr>
          <w:rFonts w:ascii="Arial" w:eastAsia="MS Gothic" w:hAnsi="Arial" w:cs="Arial"/>
          <w:b/>
          <w:bCs/>
          <w:sz w:val="24"/>
          <w:szCs w:val="24"/>
          <w:lang w:val="ru"/>
        </w:rPr>
        <w:tab/>
        <w:t>Помощь двух человек.</w:t>
      </w:r>
      <w:r w:rsidR="006116BF" w:rsidRPr="00EE44A3">
        <w:rPr>
          <w:rFonts w:ascii="Arial" w:eastAsia="MS Gothic" w:hAnsi="Arial" w:cs="Arial"/>
          <w:sz w:val="24"/>
          <w:szCs w:val="24"/>
          <w:lang w:val="ru"/>
        </w:rPr>
        <w:t xml:space="preserve"> Лицо имеет (либо ему требуется) формальный план поддержки, связанной с поведением, законное предписание или указания относительно психиатрической и психологической помощи, требующие персонального присмотра со стороны двух человек </w:t>
      </w:r>
      <w:r w:rsidR="006116BF" w:rsidRPr="00EE44A3">
        <w:rPr>
          <w:rFonts w:ascii="Arial" w:eastAsia="MS Gothic" w:hAnsi="Arial" w:cs="Arial"/>
          <w:b/>
          <w:bCs/>
          <w:sz w:val="24"/>
          <w:szCs w:val="24"/>
          <w:lang w:val="ru"/>
        </w:rPr>
        <w:t>с эксклюзивным вниманием</w:t>
      </w:r>
      <w:r w:rsidR="006116BF" w:rsidRPr="00EE44A3">
        <w:rPr>
          <w:rFonts w:ascii="Arial" w:eastAsia="MS Gothic" w:hAnsi="Arial" w:cs="Arial"/>
          <w:sz w:val="24"/>
          <w:szCs w:val="24"/>
          <w:lang w:val="ru"/>
        </w:rPr>
        <w:t xml:space="preserve">, когда оно находится в сообществе*. </w:t>
      </w:r>
    </w:p>
    <w:p w14:paraId="2CCAA423" w14:textId="7EEBC5EC" w:rsidR="00F53265" w:rsidRPr="00EE44A3" w:rsidRDefault="00F53265" w:rsidP="00E45723">
      <w:pPr>
        <w:pStyle w:val="ListParagraph"/>
        <w:ind w:left="360"/>
        <w:rPr>
          <w:rFonts w:ascii="Arial" w:hAnsi="Arial" w:cs="Arial"/>
          <w:sz w:val="24"/>
          <w:szCs w:val="24"/>
          <w:lang w:val="ru"/>
        </w:rPr>
      </w:pPr>
      <w:r w:rsidRPr="00EE44A3">
        <w:rPr>
          <w:rFonts w:ascii="Arial" w:hAnsi="Arial" w:cs="Arial"/>
          <w:sz w:val="24"/>
          <w:szCs w:val="24"/>
          <w:lang w:val="ru"/>
        </w:rPr>
        <w:t>Сведения о периоде с 10:00 p.m. до 5:00 a.m. см. в разделе о ночном времени. Требуется документация о графике и обязанностях лиц, обеспечивающих уход.</w:t>
      </w:r>
    </w:p>
    <w:p w14:paraId="39EC9DE6" w14:textId="77777777" w:rsidR="000B2F29" w:rsidRPr="00EE44A3" w:rsidRDefault="000B2F29" w:rsidP="00E45723">
      <w:pPr>
        <w:pStyle w:val="ListParagraph"/>
        <w:ind w:left="360"/>
        <w:rPr>
          <w:rFonts w:ascii="Arial" w:hAnsi="Arial" w:cs="Arial"/>
          <w:sz w:val="24"/>
          <w:szCs w:val="24"/>
          <w:lang w:val="ru"/>
        </w:rPr>
      </w:pPr>
    </w:p>
    <w:p w14:paraId="4B67EFE0" w14:textId="700ACB69" w:rsidR="000B2F29" w:rsidRPr="00EE44A3" w:rsidRDefault="000B2F29" w:rsidP="00E45723">
      <w:pPr>
        <w:rPr>
          <w:rFonts w:ascii="Arial" w:hAnsi="Arial" w:cs="Arial"/>
          <w:sz w:val="24"/>
          <w:szCs w:val="24"/>
          <w:lang w:val="ru"/>
        </w:rPr>
      </w:pPr>
      <w:r w:rsidRPr="00EE44A3">
        <w:rPr>
          <w:rFonts w:ascii="Arial" w:hAnsi="Arial" w:cs="Arial"/>
          <w:sz w:val="24"/>
          <w:szCs w:val="24"/>
          <w:lang w:val="ru"/>
        </w:rPr>
        <w:t>Если вы отметили какие-либо пункты с пометкой * в разделе о поведении, команда ISP обязана встретиться и обсудить необходимость функциональной оценки (FA) и/или формального плана поддержки, связанной с поведением. Если пункт имеет пометку **, а у лица есть или ему требуется формальный план поддержки, связанной с поведением, необходимо выполнить функциональную оценку (FA), а также составить такой формальный план, если это показано по результатам FA.</w:t>
      </w:r>
    </w:p>
    <w:tbl>
      <w:tblPr>
        <w:tblStyle w:val="TableGrid"/>
        <w:tblW w:w="9715" w:type="dxa"/>
        <w:tblLook w:val="04A0" w:firstRow="1" w:lastRow="0" w:firstColumn="1" w:lastColumn="0" w:noHBand="0" w:noVBand="1"/>
      </w:tblPr>
      <w:tblGrid>
        <w:gridCol w:w="9715"/>
      </w:tblGrid>
      <w:tr w:rsidR="00C4020D" w:rsidRPr="00EE44A3" w14:paraId="3577A2BF" w14:textId="77777777" w:rsidTr="007406D5">
        <w:trPr>
          <w:trHeight w:val="1340"/>
        </w:trPr>
        <w:tc>
          <w:tcPr>
            <w:tcW w:w="9715" w:type="dxa"/>
          </w:tcPr>
          <w:p w14:paraId="0E06C9C7" w14:textId="5315CA4B" w:rsidR="00C4020D" w:rsidRPr="00B74645" w:rsidRDefault="00C4020D" w:rsidP="00E45723">
            <w:pPr>
              <w:rPr>
                <w:rFonts w:ascii="Arial" w:hAnsi="Arial" w:cs="Arial"/>
                <w:b/>
                <w:bCs/>
                <w:sz w:val="24"/>
                <w:szCs w:val="24"/>
              </w:rPr>
            </w:pPr>
            <w:r w:rsidRPr="00EE44A3">
              <w:rPr>
                <w:rFonts w:ascii="Arial" w:hAnsi="Arial" w:cs="Arial"/>
                <w:b/>
                <w:bCs/>
                <w:sz w:val="24"/>
                <w:szCs w:val="24"/>
                <w:lang w:val="ru"/>
              </w:rPr>
              <w:t>Примечания</w:t>
            </w:r>
            <w:r w:rsidR="00B74645">
              <w:rPr>
                <w:rFonts w:ascii="Arial" w:hAnsi="Arial" w:cs="Arial"/>
                <w:b/>
                <w:bCs/>
                <w:sz w:val="24"/>
                <w:szCs w:val="24"/>
              </w:rPr>
              <w:t xml:space="preserve"> </w:t>
            </w:r>
            <w:sdt>
              <w:sdtPr>
                <w:rPr>
                  <w:rFonts w:ascii="Calibri" w:hAnsi="Calibri" w:cstheme="minorHAnsi"/>
                  <w:sz w:val="24"/>
                  <w:szCs w:val="24"/>
                </w:rPr>
                <w:id w:val="-1223356459"/>
                <w:placeholder>
                  <w:docPart w:val="A9B2D85D481C46E097A5AC681387D520"/>
                </w:placeholder>
                <w15:color w:val="333399"/>
              </w:sdtPr>
              <w:sdtContent>
                <w:r w:rsidR="00B74645" w:rsidRPr="001F3592">
                  <w:rPr>
                    <w:rFonts w:ascii="Calibri" w:eastAsia="Calibri" w:hAnsi="Calibri" w:cstheme="minorHAnsi"/>
                    <w:bCs/>
                    <w:sz w:val="24"/>
                    <w:szCs w:val="24"/>
                  </w:rPr>
                  <w:fldChar w:fldCharType="begin">
                    <w:ffData>
                      <w:name w:val=""/>
                      <w:enabled/>
                      <w:calcOnExit w:val="0"/>
                      <w:textInput/>
                    </w:ffData>
                  </w:fldChar>
                </w:r>
                <w:r w:rsidR="00B74645" w:rsidRPr="001F3592">
                  <w:rPr>
                    <w:rFonts w:ascii="Calibri" w:eastAsia="Calibri" w:hAnsi="Calibri" w:cstheme="minorHAnsi"/>
                    <w:bCs/>
                    <w:sz w:val="24"/>
                    <w:szCs w:val="24"/>
                  </w:rPr>
                  <w:instrText xml:space="preserve"> FORMTEXT </w:instrText>
                </w:r>
                <w:r w:rsidR="00B74645" w:rsidRPr="001F3592">
                  <w:rPr>
                    <w:rFonts w:ascii="Calibri" w:eastAsia="Calibri" w:hAnsi="Calibri" w:cstheme="minorHAnsi"/>
                    <w:bCs/>
                    <w:sz w:val="24"/>
                    <w:szCs w:val="24"/>
                  </w:rPr>
                </w:r>
                <w:r w:rsidR="00B74645" w:rsidRPr="001F3592">
                  <w:rPr>
                    <w:rFonts w:ascii="Calibri" w:eastAsia="Calibri" w:hAnsi="Calibri" w:cstheme="minorHAnsi"/>
                    <w:bCs/>
                    <w:sz w:val="24"/>
                    <w:szCs w:val="24"/>
                  </w:rPr>
                  <w:fldChar w:fldCharType="separate"/>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noProof/>
                    <w:sz w:val="24"/>
                    <w:szCs w:val="24"/>
                  </w:rPr>
                  <w:t> </w:t>
                </w:r>
                <w:r w:rsidR="00B74645" w:rsidRPr="001F3592">
                  <w:rPr>
                    <w:rFonts w:ascii="Calibri" w:eastAsia="Calibri" w:hAnsi="Calibri" w:cstheme="minorHAnsi"/>
                    <w:bCs/>
                    <w:sz w:val="24"/>
                    <w:szCs w:val="24"/>
                  </w:rPr>
                  <w:fldChar w:fldCharType="end"/>
                </w:r>
              </w:sdtContent>
            </w:sdt>
          </w:p>
        </w:tc>
      </w:tr>
    </w:tbl>
    <w:p w14:paraId="4318F4C6" w14:textId="77777777" w:rsidR="005D1ED8" w:rsidRPr="00EE44A3" w:rsidRDefault="005D1ED8" w:rsidP="00E45723">
      <w:pPr>
        <w:rPr>
          <w:rFonts w:ascii="Arial" w:hAnsi="Arial" w:cs="Arial"/>
          <w:sz w:val="24"/>
          <w:szCs w:val="24"/>
        </w:rPr>
      </w:pPr>
    </w:p>
    <w:sectPr w:rsidR="005D1ED8" w:rsidRPr="00EE44A3" w:rsidSect="00615F84">
      <w:type w:val="continuous"/>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E88E" w14:textId="77777777" w:rsidR="00A136DD" w:rsidRDefault="00A136DD" w:rsidP="00EF119E">
      <w:pPr>
        <w:spacing w:after="0" w:line="240" w:lineRule="auto"/>
      </w:pPr>
      <w:r>
        <w:separator/>
      </w:r>
    </w:p>
  </w:endnote>
  <w:endnote w:type="continuationSeparator" w:id="0">
    <w:p w14:paraId="7E2DB0BC" w14:textId="77777777" w:rsidR="00A136DD" w:rsidRDefault="00A136DD" w:rsidP="00EF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6089"/>
      <w:docPartObj>
        <w:docPartGallery w:val="Page Numbers (Bottom of Page)"/>
        <w:docPartUnique/>
      </w:docPartObj>
    </w:sdtPr>
    <w:sdtEndPr/>
    <w:sdtContent>
      <w:sdt>
        <w:sdtPr>
          <w:id w:val="-1769616900"/>
          <w:docPartObj>
            <w:docPartGallery w:val="Page Numbers (Top of Page)"/>
            <w:docPartUnique/>
          </w:docPartObj>
        </w:sdtPr>
        <w:sdtEndPr/>
        <w:sdtContent>
          <w:p w14:paraId="48F7A269" w14:textId="3C70D9D8" w:rsidR="00D91DA0" w:rsidRDefault="000346BB">
            <w:pPr>
              <w:pStyle w:val="Footer"/>
              <w:jc w:val="right"/>
            </w:pPr>
            <w:proofErr w:type="spellStart"/>
            <w:r>
              <w:t>Страница</w:t>
            </w:r>
            <w:proofErr w:type="spellEnd"/>
            <w:r>
              <w:t xml:space="preserve"> </w:t>
            </w:r>
            <w:r w:rsidR="00D91DA0">
              <w:rPr>
                <w:b/>
                <w:bCs/>
                <w:sz w:val="24"/>
                <w:szCs w:val="24"/>
              </w:rPr>
              <w:fldChar w:fldCharType="begin"/>
            </w:r>
            <w:r w:rsidR="00D91DA0">
              <w:rPr>
                <w:b/>
                <w:bCs/>
              </w:rPr>
              <w:instrText xml:space="preserve"> PAGE </w:instrText>
            </w:r>
            <w:r w:rsidR="00D91DA0">
              <w:rPr>
                <w:b/>
                <w:bCs/>
                <w:sz w:val="24"/>
                <w:szCs w:val="24"/>
              </w:rPr>
              <w:fldChar w:fldCharType="separate"/>
            </w:r>
            <w:r w:rsidR="00D91DA0">
              <w:rPr>
                <w:b/>
                <w:bCs/>
                <w:noProof/>
              </w:rPr>
              <w:t>2</w:t>
            </w:r>
            <w:r w:rsidR="00D91DA0">
              <w:rPr>
                <w:b/>
                <w:bCs/>
                <w:sz w:val="24"/>
                <w:szCs w:val="24"/>
              </w:rPr>
              <w:fldChar w:fldCharType="end"/>
            </w:r>
            <w:r w:rsidR="00D91DA0">
              <w:t xml:space="preserve"> </w:t>
            </w:r>
            <w:proofErr w:type="spellStart"/>
            <w:r>
              <w:t>из</w:t>
            </w:r>
            <w:proofErr w:type="spellEnd"/>
            <w:r>
              <w:t xml:space="preserve"> </w:t>
            </w:r>
            <w:r w:rsidR="00D91DA0">
              <w:rPr>
                <w:b/>
                <w:bCs/>
                <w:sz w:val="24"/>
                <w:szCs w:val="24"/>
              </w:rPr>
              <w:fldChar w:fldCharType="begin"/>
            </w:r>
            <w:r w:rsidR="00D91DA0">
              <w:rPr>
                <w:b/>
                <w:bCs/>
              </w:rPr>
              <w:instrText xml:space="preserve"> NUMPAGES  </w:instrText>
            </w:r>
            <w:r w:rsidR="00D91DA0">
              <w:rPr>
                <w:b/>
                <w:bCs/>
                <w:sz w:val="24"/>
                <w:szCs w:val="24"/>
              </w:rPr>
              <w:fldChar w:fldCharType="separate"/>
            </w:r>
            <w:r w:rsidR="00D91DA0">
              <w:rPr>
                <w:b/>
                <w:bCs/>
                <w:noProof/>
              </w:rPr>
              <w:t>2</w:t>
            </w:r>
            <w:r w:rsidR="00D91DA0">
              <w:rPr>
                <w:b/>
                <w:bCs/>
                <w:sz w:val="24"/>
                <w:szCs w:val="24"/>
              </w:rPr>
              <w:fldChar w:fldCharType="end"/>
            </w:r>
          </w:p>
        </w:sdtContent>
      </w:sdt>
    </w:sdtContent>
  </w:sdt>
  <w:p w14:paraId="7F37F641" w14:textId="281F5DD4" w:rsidR="00D91DA0" w:rsidRDefault="000346BB">
    <w:pPr>
      <w:pStyle w:val="Footer"/>
    </w:pPr>
    <w:proofErr w:type="spellStart"/>
    <w:r>
      <w:t>Март</w:t>
    </w:r>
    <w:proofErr w:type="spellEnd"/>
    <w:r>
      <w:t xml:space="preserve"> </w:t>
    </w:r>
    <w:r w:rsidR="00D91DA0">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9D08" w14:textId="77777777" w:rsidR="00A136DD" w:rsidRDefault="00A136DD" w:rsidP="00EF119E">
      <w:pPr>
        <w:spacing w:after="0" w:line="240" w:lineRule="auto"/>
      </w:pPr>
      <w:r>
        <w:separator/>
      </w:r>
    </w:p>
  </w:footnote>
  <w:footnote w:type="continuationSeparator" w:id="0">
    <w:p w14:paraId="5FE58F95" w14:textId="77777777" w:rsidR="00A136DD" w:rsidRDefault="00A136DD" w:rsidP="00EF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3B01" w14:textId="11C51A3C" w:rsidR="00EF119E" w:rsidRPr="001F3592" w:rsidRDefault="00EF119E" w:rsidP="001F3592">
    <w:pPr>
      <w:pStyle w:val="Heading3"/>
      <w:rPr>
        <w:b w:val="0"/>
        <w:bCs/>
      </w:rPr>
    </w:pPr>
    <w:r>
      <w:rPr>
        <w:noProof/>
        <w:lang w:val="ru"/>
      </w:rPr>
      <w:drawing>
        <wp:inline distT="0" distB="0" distL="0" distR="0" wp14:anchorId="3B8D8F4C" wp14:editId="40BF25CF">
          <wp:extent cx="2042084" cy="457200"/>
          <wp:effectExtent l="0" t="0" r="0" b="0"/>
          <wp:docPr id="1612074332" name="Picture 1612074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2084" cy="457200"/>
                  </a:xfrm>
                  <a:prstGeom prst="rect">
                    <a:avLst/>
                  </a:prstGeom>
                </pic:spPr>
              </pic:pic>
            </a:graphicData>
          </a:graphic>
        </wp:inline>
      </w:drawing>
    </w:r>
    <w:r>
      <w:rPr>
        <w:lang w:val="ru"/>
      </w:rPr>
      <w:t xml:space="preserve">              </w:t>
    </w:r>
    <w:proofErr w:type="spellStart"/>
    <w:r w:rsidRPr="00615F84">
      <w:rPr>
        <w:rStyle w:val="Heading2Char"/>
      </w:rPr>
      <w:t>Руководство</w:t>
    </w:r>
    <w:proofErr w:type="spellEnd"/>
    <w:r w:rsidRPr="00615F84">
      <w:rPr>
        <w:rStyle w:val="Heading2Char"/>
      </w:rPr>
      <w:t xml:space="preserve"> </w:t>
    </w:r>
    <w:proofErr w:type="spellStart"/>
    <w:r w:rsidRPr="00615F84">
      <w:rPr>
        <w:rStyle w:val="Heading2Char"/>
      </w:rPr>
      <w:t>по</w:t>
    </w:r>
    <w:proofErr w:type="spellEnd"/>
    <w:r w:rsidRPr="00615F84">
      <w:rPr>
        <w:rStyle w:val="Heading2Char"/>
      </w:rPr>
      <w:t xml:space="preserve"> </w:t>
    </w:r>
    <w:proofErr w:type="spellStart"/>
    <w:r w:rsidRPr="00615F84">
      <w:rPr>
        <w:rStyle w:val="Heading2Char"/>
      </w:rPr>
      <w:t>применению</w:t>
    </w:r>
    <w:proofErr w:type="spellEnd"/>
    <w:r w:rsidRPr="00615F84">
      <w:rPr>
        <w:rStyle w:val="Heading2Char"/>
      </w:rPr>
      <w:t xml:space="preserve"> </w:t>
    </w:r>
    <w:proofErr w:type="spellStart"/>
    <w:r w:rsidRPr="00615F84">
      <w:rPr>
        <w:rStyle w:val="Heading2Char"/>
      </w:rPr>
      <w:t>профиля</w:t>
    </w:r>
    <w:proofErr w:type="spellEnd"/>
    <w:r w:rsidRPr="00615F84">
      <w:rPr>
        <w:rStyle w:val="Heading2Char"/>
      </w:rPr>
      <w:t xml:space="preserve"> </w:t>
    </w:r>
    <w:proofErr w:type="spellStart"/>
    <w:r w:rsidRPr="00615F84">
      <w:rPr>
        <w:rStyle w:val="Heading2Char"/>
      </w:rPr>
      <w:t>оценки</w:t>
    </w:r>
    <w:proofErr w:type="spellEnd"/>
    <w:r w:rsidRPr="00615F84">
      <w:rPr>
        <w:rStyle w:val="Heading2Char"/>
      </w:rPr>
      <w:t xml:space="preserve"> </w:t>
    </w:r>
    <w:proofErr w:type="spellStart"/>
    <w:r w:rsidRPr="00615F84">
      <w:rPr>
        <w:rStyle w:val="Heading2Char"/>
      </w:rPr>
      <w:t>потребностей</w:t>
    </w:r>
    <w:proofErr w:type="spellEnd"/>
    <w:r w:rsidRPr="00615F84">
      <w:rPr>
        <w:rStyle w:val="Heading2Char"/>
      </w:rPr>
      <w:t xml:space="preserve"> в </w:t>
    </w:r>
    <w:proofErr w:type="spellStart"/>
    <w:r w:rsidRPr="00615F84">
      <w:rPr>
        <w:rStyle w:val="Heading2Char"/>
      </w:rPr>
      <w:t>поддержке</w:t>
    </w:r>
    <w:proofErr w:type="spellEnd"/>
    <w:r w:rsidRPr="00615F84">
      <w:rPr>
        <w:rStyle w:val="Heading2Char"/>
      </w:rPr>
      <w:t xml:space="preserve"> (Support Needs Assessment Profile, SNAP) с </w:t>
    </w:r>
    <w:proofErr w:type="spellStart"/>
    <w:r w:rsidRPr="00615F84">
      <w:rPr>
        <w:rStyle w:val="Heading2Char"/>
      </w:rPr>
      <w:t>примечаниями</w:t>
    </w:r>
    <w:proofErr w:type="spellEnd"/>
    <w:r w:rsidRPr="00615F84">
      <w:rPr>
        <w:rStyle w:val="Heading2Char"/>
      </w:rPr>
      <w:t xml:space="preserve"> (</w:t>
    </w:r>
    <w:proofErr w:type="spellStart"/>
    <w:r w:rsidRPr="00615F84">
      <w:rPr>
        <w:rStyle w:val="Heading2Char"/>
      </w:rPr>
      <w:t>использование</w:t>
    </w:r>
    <w:proofErr w:type="spellEnd"/>
    <w:r w:rsidRPr="00615F84">
      <w:rPr>
        <w:rStyle w:val="Heading2Char"/>
      </w:rPr>
      <w:t xml:space="preserve"> </w:t>
    </w:r>
    <w:proofErr w:type="spellStart"/>
    <w:r w:rsidRPr="00615F84">
      <w:rPr>
        <w:rStyle w:val="Heading2Char"/>
      </w:rPr>
      <w:t>не</w:t>
    </w:r>
    <w:proofErr w:type="spellEnd"/>
    <w:r w:rsidRPr="00615F84">
      <w:rPr>
        <w:rStyle w:val="Heading2Char"/>
      </w:rPr>
      <w:t xml:space="preserve"> </w:t>
    </w:r>
    <w:proofErr w:type="spellStart"/>
    <w:r w:rsidRPr="00615F84">
      <w:rPr>
        <w:rStyle w:val="Heading2Char"/>
      </w:rPr>
      <w:t>обязательно</w:t>
    </w:r>
    <w:proofErr w:type="spellEnd"/>
    <w:r w:rsidRPr="00615F84">
      <w:rPr>
        <w:rStyle w:val="Heading2Cha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44D"/>
    <w:multiLevelType w:val="hybridMultilevel"/>
    <w:tmpl w:val="2A0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E2C4A"/>
    <w:multiLevelType w:val="hybridMultilevel"/>
    <w:tmpl w:val="834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224E4"/>
    <w:multiLevelType w:val="hybridMultilevel"/>
    <w:tmpl w:val="8EF4BA0C"/>
    <w:lvl w:ilvl="0" w:tplc="2C38BB88">
      <w:start w:val="1"/>
      <w:numFmt w:val="bullet"/>
      <w:lvlText w:val="o"/>
      <w:lvlJc w:val="left"/>
      <w:pPr>
        <w:ind w:left="360" w:hanging="360"/>
      </w:pPr>
      <w:rPr>
        <w:rFonts w:ascii="Courier New" w:hAnsi="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3EE7D7E"/>
    <w:multiLevelType w:val="hybridMultilevel"/>
    <w:tmpl w:val="55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F133D"/>
    <w:multiLevelType w:val="hybridMultilevel"/>
    <w:tmpl w:val="930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50CD9"/>
    <w:multiLevelType w:val="hybridMultilevel"/>
    <w:tmpl w:val="7090D490"/>
    <w:lvl w:ilvl="0" w:tplc="2C38BB88">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1163EC"/>
    <w:multiLevelType w:val="hybridMultilevel"/>
    <w:tmpl w:val="61D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E6ECB"/>
    <w:multiLevelType w:val="hybridMultilevel"/>
    <w:tmpl w:val="5DBE9674"/>
    <w:lvl w:ilvl="0" w:tplc="51A2266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BF5462F"/>
    <w:multiLevelType w:val="hybridMultilevel"/>
    <w:tmpl w:val="913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802551">
    <w:abstractNumId w:val="5"/>
  </w:num>
  <w:num w:numId="2" w16cid:durableId="1858158062">
    <w:abstractNumId w:val="2"/>
  </w:num>
  <w:num w:numId="3" w16cid:durableId="857700010">
    <w:abstractNumId w:val="7"/>
  </w:num>
  <w:num w:numId="4" w16cid:durableId="1286808207">
    <w:abstractNumId w:val="8"/>
  </w:num>
  <w:num w:numId="5" w16cid:durableId="43525838">
    <w:abstractNumId w:val="6"/>
  </w:num>
  <w:num w:numId="6" w16cid:durableId="586379339">
    <w:abstractNumId w:val="3"/>
  </w:num>
  <w:num w:numId="7" w16cid:durableId="1669752752">
    <w:abstractNumId w:val="0"/>
  </w:num>
  <w:num w:numId="8" w16cid:durableId="1532841349">
    <w:abstractNumId w:val="4"/>
  </w:num>
  <w:num w:numId="9" w16cid:durableId="111401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E"/>
    <w:rsid w:val="0003254B"/>
    <w:rsid w:val="00033DEE"/>
    <w:rsid w:val="000346BB"/>
    <w:rsid w:val="00051AFF"/>
    <w:rsid w:val="00052F6B"/>
    <w:rsid w:val="00060297"/>
    <w:rsid w:val="00060DAC"/>
    <w:rsid w:val="000662AB"/>
    <w:rsid w:val="000755EC"/>
    <w:rsid w:val="000964DF"/>
    <w:rsid w:val="000A0640"/>
    <w:rsid w:val="000A3A9A"/>
    <w:rsid w:val="000A57FB"/>
    <w:rsid w:val="000B07EB"/>
    <w:rsid w:val="000B288B"/>
    <w:rsid w:val="000B2F29"/>
    <w:rsid w:val="000B6339"/>
    <w:rsid w:val="000C0345"/>
    <w:rsid w:val="000C10EF"/>
    <w:rsid w:val="000C1FEB"/>
    <w:rsid w:val="000D17C7"/>
    <w:rsid w:val="000D52D5"/>
    <w:rsid w:val="000D54D3"/>
    <w:rsid w:val="000E032F"/>
    <w:rsid w:val="000E1B22"/>
    <w:rsid w:val="000E5D0D"/>
    <w:rsid w:val="000F0149"/>
    <w:rsid w:val="000F3B48"/>
    <w:rsid w:val="0015546B"/>
    <w:rsid w:val="00155650"/>
    <w:rsid w:val="001605AC"/>
    <w:rsid w:val="00162C9F"/>
    <w:rsid w:val="00163A19"/>
    <w:rsid w:val="00170C5A"/>
    <w:rsid w:val="0018151E"/>
    <w:rsid w:val="001827C6"/>
    <w:rsid w:val="00197D56"/>
    <w:rsid w:val="001A6AB9"/>
    <w:rsid w:val="001B04E5"/>
    <w:rsid w:val="001B212E"/>
    <w:rsid w:val="001B3024"/>
    <w:rsid w:val="001B69DB"/>
    <w:rsid w:val="001C0510"/>
    <w:rsid w:val="001C4C64"/>
    <w:rsid w:val="001D2FEF"/>
    <w:rsid w:val="001D34D1"/>
    <w:rsid w:val="001E22B4"/>
    <w:rsid w:val="001E6FEB"/>
    <w:rsid w:val="001F0054"/>
    <w:rsid w:val="001F3592"/>
    <w:rsid w:val="001F3DD6"/>
    <w:rsid w:val="00210215"/>
    <w:rsid w:val="00210BDC"/>
    <w:rsid w:val="002126F5"/>
    <w:rsid w:val="00235799"/>
    <w:rsid w:val="0024349B"/>
    <w:rsid w:val="00245143"/>
    <w:rsid w:val="00253B94"/>
    <w:rsid w:val="002575F4"/>
    <w:rsid w:val="00262766"/>
    <w:rsid w:val="002627F0"/>
    <w:rsid w:val="00263D2E"/>
    <w:rsid w:val="0028278A"/>
    <w:rsid w:val="002832DE"/>
    <w:rsid w:val="002902B6"/>
    <w:rsid w:val="002A1043"/>
    <w:rsid w:val="002A3A05"/>
    <w:rsid w:val="002B225A"/>
    <w:rsid w:val="002B2A88"/>
    <w:rsid w:val="002C33D7"/>
    <w:rsid w:val="002C7B5F"/>
    <w:rsid w:val="002D104A"/>
    <w:rsid w:val="002D4387"/>
    <w:rsid w:val="002D45CC"/>
    <w:rsid w:val="002D5879"/>
    <w:rsid w:val="002D653D"/>
    <w:rsid w:val="002E06B1"/>
    <w:rsid w:val="002E3B30"/>
    <w:rsid w:val="002E5CC0"/>
    <w:rsid w:val="002F182A"/>
    <w:rsid w:val="002F29BE"/>
    <w:rsid w:val="002F3D6C"/>
    <w:rsid w:val="002F463E"/>
    <w:rsid w:val="00300748"/>
    <w:rsid w:val="003036CF"/>
    <w:rsid w:val="00316214"/>
    <w:rsid w:val="003265C7"/>
    <w:rsid w:val="00326649"/>
    <w:rsid w:val="00326B12"/>
    <w:rsid w:val="00332693"/>
    <w:rsid w:val="00332C8B"/>
    <w:rsid w:val="0033770B"/>
    <w:rsid w:val="00351D5E"/>
    <w:rsid w:val="00352200"/>
    <w:rsid w:val="0035365D"/>
    <w:rsid w:val="003565B1"/>
    <w:rsid w:val="0035731B"/>
    <w:rsid w:val="003608B6"/>
    <w:rsid w:val="00363197"/>
    <w:rsid w:val="00371D4D"/>
    <w:rsid w:val="00373EF8"/>
    <w:rsid w:val="00380235"/>
    <w:rsid w:val="003803FF"/>
    <w:rsid w:val="00380C5A"/>
    <w:rsid w:val="00390160"/>
    <w:rsid w:val="00390AC9"/>
    <w:rsid w:val="00390E14"/>
    <w:rsid w:val="003912A1"/>
    <w:rsid w:val="00397BDF"/>
    <w:rsid w:val="003A02F7"/>
    <w:rsid w:val="003B0F6D"/>
    <w:rsid w:val="003B660A"/>
    <w:rsid w:val="003B6AC8"/>
    <w:rsid w:val="003C2083"/>
    <w:rsid w:val="003C381F"/>
    <w:rsid w:val="003C579A"/>
    <w:rsid w:val="003D48AE"/>
    <w:rsid w:val="003F7C5E"/>
    <w:rsid w:val="00405555"/>
    <w:rsid w:val="004075EE"/>
    <w:rsid w:val="00413338"/>
    <w:rsid w:val="00420434"/>
    <w:rsid w:val="00421BD9"/>
    <w:rsid w:val="00424394"/>
    <w:rsid w:val="00426616"/>
    <w:rsid w:val="00434D04"/>
    <w:rsid w:val="00441D2A"/>
    <w:rsid w:val="004427B4"/>
    <w:rsid w:val="004574A4"/>
    <w:rsid w:val="004605B4"/>
    <w:rsid w:val="00464168"/>
    <w:rsid w:val="0046739B"/>
    <w:rsid w:val="004920BE"/>
    <w:rsid w:val="00492A8B"/>
    <w:rsid w:val="0049436C"/>
    <w:rsid w:val="00494E08"/>
    <w:rsid w:val="00496679"/>
    <w:rsid w:val="004A0D35"/>
    <w:rsid w:val="004A6B63"/>
    <w:rsid w:val="004B2F76"/>
    <w:rsid w:val="004B73E0"/>
    <w:rsid w:val="004C1787"/>
    <w:rsid w:val="004D1482"/>
    <w:rsid w:val="004D3174"/>
    <w:rsid w:val="004D3217"/>
    <w:rsid w:val="004D783B"/>
    <w:rsid w:val="004E0D16"/>
    <w:rsid w:val="004E7D0C"/>
    <w:rsid w:val="004F113E"/>
    <w:rsid w:val="00507CBE"/>
    <w:rsid w:val="00510DC4"/>
    <w:rsid w:val="00516E81"/>
    <w:rsid w:val="00516F2C"/>
    <w:rsid w:val="00523E76"/>
    <w:rsid w:val="0053673D"/>
    <w:rsid w:val="00546215"/>
    <w:rsid w:val="00546D49"/>
    <w:rsid w:val="00556AA7"/>
    <w:rsid w:val="0056412D"/>
    <w:rsid w:val="005713CE"/>
    <w:rsid w:val="00571F4C"/>
    <w:rsid w:val="00581BBD"/>
    <w:rsid w:val="005906A3"/>
    <w:rsid w:val="00595278"/>
    <w:rsid w:val="005A3BB6"/>
    <w:rsid w:val="005B05AB"/>
    <w:rsid w:val="005B5A93"/>
    <w:rsid w:val="005C35F3"/>
    <w:rsid w:val="005D1ED8"/>
    <w:rsid w:val="005D3A53"/>
    <w:rsid w:val="005D5189"/>
    <w:rsid w:val="00600836"/>
    <w:rsid w:val="00601D38"/>
    <w:rsid w:val="006116BF"/>
    <w:rsid w:val="00611742"/>
    <w:rsid w:val="00614E64"/>
    <w:rsid w:val="006152C8"/>
    <w:rsid w:val="00615AFC"/>
    <w:rsid w:val="00615F84"/>
    <w:rsid w:val="0062004B"/>
    <w:rsid w:val="00621F8A"/>
    <w:rsid w:val="00630CA5"/>
    <w:rsid w:val="00637C34"/>
    <w:rsid w:val="00646D89"/>
    <w:rsid w:val="00652FB4"/>
    <w:rsid w:val="00654BDC"/>
    <w:rsid w:val="00654CC9"/>
    <w:rsid w:val="00661FD3"/>
    <w:rsid w:val="006622EE"/>
    <w:rsid w:val="00665A39"/>
    <w:rsid w:val="00666D02"/>
    <w:rsid w:val="006709B3"/>
    <w:rsid w:val="00673D6B"/>
    <w:rsid w:val="00674CBB"/>
    <w:rsid w:val="00691721"/>
    <w:rsid w:val="00691B29"/>
    <w:rsid w:val="006C0012"/>
    <w:rsid w:val="006C240A"/>
    <w:rsid w:val="006C3488"/>
    <w:rsid w:val="006C68E3"/>
    <w:rsid w:val="006D2961"/>
    <w:rsid w:val="006E2B4D"/>
    <w:rsid w:val="00704455"/>
    <w:rsid w:val="007109F5"/>
    <w:rsid w:val="007211AE"/>
    <w:rsid w:val="00723B96"/>
    <w:rsid w:val="007278AD"/>
    <w:rsid w:val="00735ABF"/>
    <w:rsid w:val="00736BFE"/>
    <w:rsid w:val="00741261"/>
    <w:rsid w:val="007523C1"/>
    <w:rsid w:val="00773C08"/>
    <w:rsid w:val="00780D71"/>
    <w:rsid w:val="00781E1B"/>
    <w:rsid w:val="00781E31"/>
    <w:rsid w:val="0079316E"/>
    <w:rsid w:val="007931CE"/>
    <w:rsid w:val="00793D6F"/>
    <w:rsid w:val="007A21A4"/>
    <w:rsid w:val="007A3B05"/>
    <w:rsid w:val="007A3DC0"/>
    <w:rsid w:val="007A7082"/>
    <w:rsid w:val="007B090B"/>
    <w:rsid w:val="007B4C42"/>
    <w:rsid w:val="007C4DED"/>
    <w:rsid w:val="007D27FD"/>
    <w:rsid w:val="007E24A5"/>
    <w:rsid w:val="007E2BAA"/>
    <w:rsid w:val="007E3295"/>
    <w:rsid w:val="007E5C30"/>
    <w:rsid w:val="007E70F3"/>
    <w:rsid w:val="008101C5"/>
    <w:rsid w:val="008108C9"/>
    <w:rsid w:val="00815290"/>
    <w:rsid w:val="008238EF"/>
    <w:rsid w:val="00833710"/>
    <w:rsid w:val="00836866"/>
    <w:rsid w:val="00844D3B"/>
    <w:rsid w:val="00862253"/>
    <w:rsid w:val="008663F4"/>
    <w:rsid w:val="00871C37"/>
    <w:rsid w:val="008745DC"/>
    <w:rsid w:val="00875360"/>
    <w:rsid w:val="0088407D"/>
    <w:rsid w:val="00884B09"/>
    <w:rsid w:val="00891B3F"/>
    <w:rsid w:val="008941B2"/>
    <w:rsid w:val="00895EFD"/>
    <w:rsid w:val="00897C0B"/>
    <w:rsid w:val="008A73E5"/>
    <w:rsid w:val="008B7594"/>
    <w:rsid w:val="008C740E"/>
    <w:rsid w:val="008D15CD"/>
    <w:rsid w:val="008E5309"/>
    <w:rsid w:val="008E5C58"/>
    <w:rsid w:val="008F0446"/>
    <w:rsid w:val="008F1805"/>
    <w:rsid w:val="008F1D9D"/>
    <w:rsid w:val="008F3249"/>
    <w:rsid w:val="00921C4A"/>
    <w:rsid w:val="009223BA"/>
    <w:rsid w:val="0093163E"/>
    <w:rsid w:val="00931A13"/>
    <w:rsid w:val="00933943"/>
    <w:rsid w:val="00935208"/>
    <w:rsid w:val="0093720A"/>
    <w:rsid w:val="00943C98"/>
    <w:rsid w:val="00952239"/>
    <w:rsid w:val="0095260F"/>
    <w:rsid w:val="00970A2D"/>
    <w:rsid w:val="00970AC3"/>
    <w:rsid w:val="00977620"/>
    <w:rsid w:val="009A05A5"/>
    <w:rsid w:val="009A62F6"/>
    <w:rsid w:val="009A640E"/>
    <w:rsid w:val="009A7A27"/>
    <w:rsid w:val="009B37B3"/>
    <w:rsid w:val="009B3B37"/>
    <w:rsid w:val="009B5EA9"/>
    <w:rsid w:val="009B6F1F"/>
    <w:rsid w:val="009D171D"/>
    <w:rsid w:val="009D54DA"/>
    <w:rsid w:val="009D6538"/>
    <w:rsid w:val="009E3320"/>
    <w:rsid w:val="009E7502"/>
    <w:rsid w:val="009F211C"/>
    <w:rsid w:val="009F3AF7"/>
    <w:rsid w:val="009F3C89"/>
    <w:rsid w:val="00A01EF0"/>
    <w:rsid w:val="00A052C7"/>
    <w:rsid w:val="00A136DD"/>
    <w:rsid w:val="00A13F1B"/>
    <w:rsid w:val="00A22E7A"/>
    <w:rsid w:val="00A2557C"/>
    <w:rsid w:val="00A257A9"/>
    <w:rsid w:val="00A330B5"/>
    <w:rsid w:val="00A35165"/>
    <w:rsid w:val="00A367B5"/>
    <w:rsid w:val="00A44E5B"/>
    <w:rsid w:val="00A568A2"/>
    <w:rsid w:val="00A578BA"/>
    <w:rsid w:val="00A57A9B"/>
    <w:rsid w:val="00A6300C"/>
    <w:rsid w:val="00A64122"/>
    <w:rsid w:val="00A654DF"/>
    <w:rsid w:val="00A75F4D"/>
    <w:rsid w:val="00A80FFE"/>
    <w:rsid w:val="00A87198"/>
    <w:rsid w:val="00A873AD"/>
    <w:rsid w:val="00A93116"/>
    <w:rsid w:val="00AA0F9A"/>
    <w:rsid w:val="00AA20BE"/>
    <w:rsid w:val="00AA496E"/>
    <w:rsid w:val="00AB38CD"/>
    <w:rsid w:val="00AB7778"/>
    <w:rsid w:val="00AD0389"/>
    <w:rsid w:val="00AD1131"/>
    <w:rsid w:val="00AD2639"/>
    <w:rsid w:val="00AE5E55"/>
    <w:rsid w:val="00B0069E"/>
    <w:rsid w:val="00B07E58"/>
    <w:rsid w:val="00B16E16"/>
    <w:rsid w:val="00B23CDF"/>
    <w:rsid w:val="00B27378"/>
    <w:rsid w:val="00B40208"/>
    <w:rsid w:val="00B417EB"/>
    <w:rsid w:val="00B42B8C"/>
    <w:rsid w:val="00B42D88"/>
    <w:rsid w:val="00B4638C"/>
    <w:rsid w:val="00B46F0A"/>
    <w:rsid w:val="00B4738C"/>
    <w:rsid w:val="00B50047"/>
    <w:rsid w:val="00B64AF3"/>
    <w:rsid w:val="00B66E50"/>
    <w:rsid w:val="00B67131"/>
    <w:rsid w:val="00B734FD"/>
    <w:rsid w:val="00B74645"/>
    <w:rsid w:val="00B8126F"/>
    <w:rsid w:val="00B8391A"/>
    <w:rsid w:val="00B8788E"/>
    <w:rsid w:val="00B916D5"/>
    <w:rsid w:val="00B948AE"/>
    <w:rsid w:val="00BA1C45"/>
    <w:rsid w:val="00BB131C"/>
    <w:rsid w:val="00BB44C7"/>
    <w:rsid w:val="00BB5926"/>
    <w:rsid w:val="00BC28CF"/>
    <w:rsid w:val="00BD0072"/>
    <w:rsid w:val="00BE6CCC"/>
    <w:rsid w:val="00BE7884"/>
    <w:rsid w:val="00BF096F"/>
    <w:rsid w:val="00BF5EF8"/>
    <w:rsid w:val="00C145C4"/>
    <w:rsid w:val="00C3639C"/>
    <w:rsid w:val="00C4020D"/>
    <w:rsid w:val="00C40C0E"/>
    <w:rsid w:val="00C518E8"/>
    <w:rsid w:val="00C5633A"/>
    <w:rsid w:val="00C6009B"/>
    <w:rsid w:val="00C70478"/>
    <w:rsid w:val="00C719EE"/>
    <w:rsid w:val="00C72253"/>
    <w:rsid w:val="00C74FE8"/>
    <w:rsid w:val="00C7573B"/>
    <w:rsid w:val="00C823BB"/>
    <w:rsid w:val="00C919EF"/>
    <w:rsid w:val="00C968F4"/>
    <w:rsid w:val="00CA44A6"/>
    <w:rsid w:val="00CA4FD8"/>
    <w:rsid w:val="00CB077A"/>
    <w:rsid w:val="00CB2C4E"/>
    <w:rsid w:val="00CC244F"/>
    <w:rsid w:val="00CF401D"/>
    <w:rsid w:val="00CF6E50"/>
    <w:rsid w:val="00D15BAE"/>
    <w:rsid w:val="00D21756"/>
    <w:rsid w:val="00D3374C"/>
    <w:rsid w:val="00D41EE6"/>
    <w:rsid w:val="00D424B5"/>
    <w:rsid w:val="00D501A3"/>
    <w:rsid w:val="00D60DCF"/>
    <w:rsid w:val="00D613DF"/>
    <w:rsid w:val="00D63963"/>
    <w:rsid w:val="00D720F9"/>
    <w:rsid w:val="00D7509F"/>
    <w:rsid w:val="00D87307"/>
    <w:rsid w:val="00D91DA0"/>
    <w:rsid w:val="00D9314F"/>
    <w:rsid w:val="00DA3FDE"/>
    <w:rsid w:val="00DA4A57"/>
    <w:rsid w:val="00DB0BD5"/>
    <w:rsid w:val="00DB4D6E"/>
    <w:rsid w:val="00DC133F"/>
    <w:rsid w:val="00DC1500"/>
    <w:rsid w:val="00DD2B73"/>
    <w:rsid w:val="00DD327E"/>
    <w:rsid w:val="00DF3FCC"/>
    <w:rsid w:val="00DF60D2"/>
    <w:rsid w:val="00E01146"/>
    <w:rsid w:val="00E113BE"/>
    <w:rsid w:val="00E209D5"/>
    <w:rsid w:val="00E319B1"/>
    <w:rsid w:val="00E35224"/>
    <w:rsid w:val="00E36901"/>
    <w:rsid w:val="00E45723"/>
    <w:rsid w:val="00E525D7"/>
    <w:rsid w:val="00E53AAA"/>
    <w:rsid w:val="00E543FF"/>
    <w:rsid w:val="00E65276"/>
    <w:rsid w:val="00E75D13"/>
    <w:rsid w:val="00E77913"/>
    <w:rsid w:val="00E83D1C"/>
    <w:rsid w:val="00E94BED"/>
    <w:rsid w:val="00EA714D"/>
    <w:rsid w:val="00EC0C29"/>
    <w:rsid w:val="00EC14EA"/>
    <w:rsid w:val="00EC2F97"/>
    <w:rsid w:val="00EE44A3"/>
    <w:rsid w:val="00EE4F44"/>
    <w:rsid w:val="00EF119E"/>
    <w:rsid w:val="00F06439"/>
    <w:rsid w:val="00F218AF"/>
    <w:rsid w:val="00F21A66"/>
    <w:rsid w:val="00F22457"/>
    <w:rsid w:val="00F2771A"/>
    <w:rsid w:val="00F31507"/>
    <w:rsid w:val="00F31954"/>
    <w:rsid w:val="00F44F32"/>
    <w:rsid w:val="00F53265"/>
    <w:rsid w:val="00F607E5"/>
    <w:rsid w:val="00F60922"/>
    <w:rsid w:val="00F660ED"/>
    <w:rsid w:val="00F80022"/>
    <w:rsid w:val="00F863F4"/>
    <w:rsid w:val="00F87EB1"/>
    <w:rsid w:val="00F909D7"/>
    <w:rsid w:val="00F911E8"/>
    <w:rsid w:val="00F948D4"/>
    <w:rsid w:val="00F9742A"/>
    <w:rsid w:val="00F97542"/>
    <w:rsid w:val="00FA500C"/>
    <w:rsid w:val="00FB358E"/>
    <w:rsid w:val="00FB4916"/>
    <w:rsid w:val="00FC1639"/>
    <w:rsid w:val="00FD0977"/>
    <w:rsid w:val="00FD518C"/>
    <w:rsid w:val="00FD6633"/>
    <w:rsid w:val="00FD75A5"/>
    <w:rsid w:val="00FF03B1"/>
    <w:rsid w:val="00FF26AD"/>
    <w:rsid w:val="00FF52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8A48"/>
  <w15:chartTrackingRefBased/>
  <w15:docId w15:val="{0B5BA0B7-4BEB-4F4E-B2B7-ED76978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5D"/>
    <w:rPr>
      <w:kern w:val="0"/>
      <w14:ligatures w14:val="none"/>
    </w:rPr>
  </w:style>
  <w:style w:type="paragraph" w:styleId="Heading1">
    <w:name w:val="heading 1"/>
    <w:basedOn w:val="Normal"/>
    <w:next w:val="Normal"/>
    <w:link w:val="Heading1Char"/>
    <w:uiPriority w:val="9"/>
    <w:qFormat/>
    <w:rsid w:val="000346BB"/>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B23CDF"/>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D17C7"/>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EF119E"/>
  </w:style>
  <w:style w:type="paragraph" w:styleId="Footer">
    <w:name w:val="footer"/>
    <w:basedOn w:val="Normal"/>
    <w:link w:val="FooterChar"/>
    <w:uiPriority w:val="99"/>
    <w:unhideWhenUsed/>
    <w:rsid w:val="00EF119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EF119E"/>
  </w:style>
  <w:style w:type="table" w:styleId="TableGrid">
    <w:name w:val="Table Grid"/>
    <w:basedOn w:val="TableNormal"/>
    <w:uiPriority w:val="39"/>
    <w:rsid w:val="0073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0BE"/>
    <w:pPr>
      <w:ind w:left="720"/>
      <w:contextualSpacing/>
    </w:pPr>
  </w:style>
  <w:style w:type="paragraph" w:customStyle="1" w:styleId="TableParagraph">
    <w:name w:val="Table Paragraph"/>
    <w:basedOn w:val="Normal"/>
    <w:uiPriority w:val="1"/>
    <w:qFormat/>
    <w:rsid w:val="007211AE"/>
    <w:pPr>
      <w:widowControl w:val="0"/>
      <w:autoSpaceDE w:val="0"/>
      <w:autoSpaceDN w:val="0"/>
      <w:spacing w:after="0" w:line="292"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0346BB"/>
    <w:rPr>
      <w:rFonts w:ascii="Arial" w:eastAsiaTheme="majorEastAsia" w:hAnsi="Arial" w:cstheme="majorBidi"/>
      <w:b/>
      <w:kern w:val="0"/>
      <w:sz w:val="28"/>
      <w:szCs w:val="32"/>
      <w14:ligatures w14:val="none"/>
    </w:rPr>
  </w:style>
  <w:style w:type="character" w:customStyle="1" w:styleId="Heading2Char">
    <w:name w:val="Heading 2 Char"/>
    <w:basedOn w:val="DefaultParagraphFont"/>
    <w:link w:val="Heading2"/>
    <w:uiPriority w:val="9"/>
    <w:rsid w:val="00B23CDF"/>
    <w:rPr>
      <w:rFonts w:ascii="Arial" w:eastAsiaTheme="majorEastAsia" w:hAnsi="Arial" w:cstheme="majorBidi"/>
      <w:b/>
      <w:kern w:val="0"/>
      <w:sz w:val="28"/>
      <w:szCs w:val="26"/>
      <w14:ligatures w14:val="none"/>
    </w:rPr>
  </w:style>
  <w:style w:type="character" w:customStyle="1" w:styleId="Heading3Char">
    <w:name w:val="Heading 3 Char"/>
    <w:basedOn w:val="DefaultParagraphFont"/>
    <w:link w:val="Heading3"/>
    <w:uiPriority w:val="9"/>
    <w:rsid w:val="000D17C7"/>
    <w:rPr>
      <w:rFonts w:ascii="Arial" w:eastAsiaTheme="majorEastAsia" w:hAnsi="Arial" w:cstheme="majorBidi"/>
      <w: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C4B7757014C818B3396F6050C5566"/>
        <w:category>
          <w:name w:val="General"/>
          <w:gallery w:val="placeholder"/>
        </w:category>
        <w:types>
          <w:type w:val="bbPlcHdr"/>
        </w:types>
        <w:behaviors>
          <w:behavior w:val="content"/>
        </w:behaviors>
        <w:guid w:val="{BADAFCB5-7484-4D87-B92C-4CA89CC05E20}"/>
      </w:docPartPr>
      <w:docPartBody>
        <w:p w:rsidR="000C48DC" w:rsidRDefault="001B3D04" w:rsidP="001B3D04">
          <w:pPr>
            <w:pStyle w:val="52AC4B7757014C818B3396F6050C5566"/>
          </w:pPr>
          <w:r w:rsidRPr="007511D0">
            <w:rPr>
              <w:rStyle w:val="PlaceholderText"/>
              <w:color w:val="00B050"/>
            </w:rPr>
            <w:t>Click or tap here to enter text</w:t>
          </w:r>
          <w:r w:rsidRPr="006C34ED">
            <w:rPr>
              <w:rStyle w:val="PlaceholderText"/>
            </w:rPr>
            <w:t>.</w:t>
          </w:r>
        </w:p>
      </w:docPartBody>
    </w:docPart>
    <w:docPart>
      <w:docPartPr>
        <w:name w:val="A4E86CE5548648B1896340D54AB6C0D5"/>
        <w:category>
          <w:name w:val="General"/>
          <w:gallery w:val="placeholder"/>
        </w:category>
        <w:types>
          <w:type w:val="bbPlcHdr"/>
        </w:types>
        <w:behaviors>
          <w:behavior w:val="content"/>
        </w:behaviors>
        <w:guid w:val="{AE6B758D-2B97-41A9-A7D1-207A4B381369}"/>
      </w:docPartPr>
      <w:docPartBody>
        <w:p w:rsidR="000C48DC" w:rsidRDefault="001B3D04" w:rsidP="001B3D04">
          <w:pPr>
            <w:pStyle w:val="A4E86CE5548648B1896340D54AB6C0D5"/>
          </w:pPr>
          <w:r w:rsidRPr="007511D0">
            <w:rPr>
              <w:rStyle w:val="PlaceholderText"/>
              <w:color w:val="00B050"/>
            </w:rPr>
            <w:t>Click or tap here to enter text</w:t>
          </w:r>
          <w:r w:rsidRPr="006C34ED">
            <w:rPr>
              <w:rStyle w:val="PlaceholderText"/>
            </w:rPr>
            <w:t>.</w:t>
          </w:r>
        </w:p>
      </w:docPartBody>
    </w:docPart>
    <w:docPart>
      <w:docPartPr>
        <w:name w:val="428DD44D469F44A5B8D946C2BEDF43E7"/>
        <w:category>
          <w:name w:val="General"/>
          <w:gallery w:val="placeholder"/>
        </w:category>
        <w:types>
          <w:type w:val="bbPlcHdr"/>
        </w:types>
        <w:behaviors>
          <w:behavior w:val="content"/>
        </w:behaviors>
        <w:guid w:val="{6A19163B-0201-4897-AC51-B99B80A578A5}"/>
      </w:docPartPr>
      <w:docPartBody>
        <w:p w:rsidR="000C48DC" w:rsidRDefault="001B3D04" w:rsidP="001B3D04">
          <w:pPr>
            <w:pStyle w:val="428DD44D469F44A5B8D946C2BEDF43E7"/>
          </w:pPr>
          <w:r w:rsidRPr="007511D0">
            <w:rPr>
              <w:rStyle w:val="PlaceholderText"/>
              <w:color w:val="00B050"/>
            </w:rPr>
            <w:t>Click or tap here to enter text</w:t>
          </w:r>
          <w:r w:rsidRPr="006C34ED">
            <w:rPr>
              <w:rStyle w:val="PlaceholderText"/>
            </w:rPr>
            <w:t>.</w:t>
          </w:r>
        </w:p>
      </w:docPartBody>
    </w:docPart>
    <w:docPart>
      <w:docPartPr>
        <w:name w:val="50660EDD514D4B43AF50A454EE03D669"/>
        <w:category>
          <w:name w:val="General"/>
          <w:gallery w:val="placeholder"/>
        </w:category>
        <w:types>
          <w:type w:val="bbPlcHdr"/>
        </w:types>
        <w:behaviors>
          <w:behavior w:val="content"/>
        </w:behaviors>
        <w:guid w:val="{27DFD286-559E-46F8-9A04-5D1BDF3EECC4}"/>
      </w:docPartPr>
      <w:docPartBody>
        <w:p w:rsidR="000C48DC" w:rsidRDefault="001B3D04" w:rsidP="001B3D04">
          <w:pPr>
            <w:pStyle w:val="50660EDD514D4B43AF50A454EE03D669"/>
          </w:pPr>
          <w:r w:rsidRPr="007511D0">
            <w:rPr>
              <w:rStyle w:val="PlaceholderText"/>
              <w:color w:val="00B050"/>
            </w:rPr>
            <w:t>Click or tap here to enter text</w:t>
          </w:r>
          <w:r w:rsidRPr="006C34ED">
            <w:rPr>
              <w:rStyle w:val="PlaceholderText"/>
            </w:rPr>
            <w:t>.</w:t>
          </w:r>
        </w:p>
      </w:docPartBody>
    </w:docPart>
    <w:docPart>
      <w:docPartPr>
        <w:name w:val="F74C229F53CC4155ACA0D2D48F7D14BE"/>
        <w:category>
          <w:name w:val="General"/>
          <w:gallery w:val="placeholder"/>
        </w:category>
        <w:types>
          <w:type w:val="bbPlcHdr"/>
        </w:types>
        <w:behaviors>
          <w:behavior w:val="content"/>
        </w:behaviors>
        <w:guid w:val="{23363254-FCBA-4473-A53E-27B4B4D59D79}"/>
      </w:docPartPr>
      <w:docPartBody>
        <w:p w:rsidR="000C48DC" w:rsidRDefault="001B3D04" w:rsidP="001B3D04">
          <w:pPr>
            <w:pStyle w:val="F74C229F53CC4155ACA0D2D48F7D14BE"/>
          </w:pPr>
          <w:r w:rsidRPr="007511D0">
            <w:rPr>
              <w:rStyle w:val="PlaceholderText"/>
              <w:color w:val="00B050"/>
            </w:rPr>
            <w:t>Click or tap here to enter text</w:t>
          </w:r>
          <w:r w:rsidRPr="006C34ED">
            <w:rPr>
              <w:rStyle w:val="PlaceholderText"/>
            </w:rPr>
            <w:t>.</w:t>
          </w:r>
        </w:p>
      </w:docPartBody>
    </w:docPart>
    <w:docPart>
      <w:docPartPr>
        <w:name w:val="7607B1E411AA4932AAC11BE387493C38"/>
        <w:category>
          <w:name w:val="General"/>
          <w:gallery w:val="placeholder"/>
        </w:category>
        <w:types>
          <w:type w:val="bbPlcHdr"/>
        </w:types>
        <w:behaviors>
          <w:behavior w:val="content"/>
        </w:behaviors>
        <w:guid w:val="{88A6998F-8F26-4E55-B35A-84BA33C54B50}"/>
      </w:docPartPr>
      <w:docPartBody>
        <w:p w:rsidR="000C48DC" w:rsidRDefault="001B3D04" w:rsidP="001B3D04">
          <w:pPr>
            <w:pStyle w:val="7607B1E411AA4932AAC11BE387493C38"/>
          </w:pPr>
          <w:r w:rsidRPr="007511D0">
            <w:rPr>
              <w:rStyle w:val="PlaceholderText"/>
              <w:color w:val="00B050"/>
            </w:rPr>
            <w:t>Click or tap here to enter text</w:t>
          </w:r>
          <w:r w:rsidRPr="006C34ED">
            <w:rPr>
              <w:rStyle w:val="PlaceholderText"/>
            </w:rPr>
            <w:t>.</w:t>
          </w:r>
        </w:p>
      </w:docPartBody>
    </w:docPart>
    <w:docPart>
      <w:docPartPr>
        <w:name w:val="FB89486D7BA54E8E83BE676B26CDF0DF"/>
        <w:category>
          <w:name w:val="General"/>
          <w:gallery w:val="placeholder"/>
        </w:category>
        <w:types>
          <w:type w:val="bbPlcHdr"/>
        </w:types>
        <w:behaviors>
          <w:behavior w:val="content"/>
        </w:behaviors>
        <w:guid w:val="{DD1BEDE6-D7B8-47D1-8E5B-4EE6D7F7C3B8}"/>
      </w:docPartPr>
      <w:docPartBody>
        <w:p w:rsidR="000C48DC" w:rsidRDefault="001B3D04" w:rsidP="001B3D04">
          <w:pPr>
            <w:pStyle w:val="FB89486D7BA54E8E83BE676B26CDF0DF"/>
          </w:pPr>
          <w:r w:rsidRPr="007511D0">
            <w:rPr>
              <w:rStyle w:val="PlaceholderText"/>
              <w:color w:val="00B050"/>
            </w:rPr>
            <w:t>Click or tap here to enter text</w:t>
          </w:r>
          <w:r w:rsidRPr="006C34ED">
            <w:rPr>
              <w:rStyle w:val="PlaceholderText"/>
            </w:rPr>
            <w:t>.</w:t>
          </w:r>
        </w:p>
      </w:docPartBody>
    </w:docPart>
    <w:docPart>
      <w:docPartPr>
        <w:name w:val="20C14C98ABA9437C95EE29262BD92A76"/>
        <w:category>
          <w:name w:val="General"/>
          <w:gallery w:val="placeholder"/>
        </w:category>
        <w:types>
          <w:type w:val="bbPlcHdr"/>
        </w:types>
        <w:behaviors>
          <w:behavior w:val="content"/>
        </w:behaviors>
        <w:guid w:val="{675BDE9E-6D5D-4739-B81B-A8BF2F1DB643}"/>
      </w:docPartPr>
      <w:docPartBody>
        <w:p w:rsidR="000C48DC" w:rsidRDefault="001B3D04" w:rsidP="001B3D04">
          <w:pPr>
            <w:pStyle w:val="20C14C98ABA9437C95EE29262BD92A76"/>
          </w:pPr>
          <w:r w:rsidRPr="007511D0">
            <w:rPr>
              <w:rStyle w:val="PlaceholderText"/>
              <w:color w:val="00B050"/>
            </w:rPr>
            <w:t>Click or tap here to enter text</w:t>
          </w:r>
          <w:r w:rsidRPr="006C34ED">
            <w:rPr>
              <w:rStyle w:val="PlaceholderText"/>
            </w:rPr>
            <w:t>.</w:t>
          </w:r>
        </w:p>
      </w:docPartBody>
    </w:docPart>
    <w:docPart>
      <w:docPartPr>
        <w:name w:val="4981537B88924D6EAB474053459A3A7B"/>
        <w:category>
          <w:name w:val="General"/>
          <w:gallery w:val="placeholder"/>
        </w:category>
        <w:types>
          <w:type w:val="bbPlcHdr"/>
        </w:types>
        <w:behaviors>
          <w:behavior w:val="content"/>
        </w:behaviors>
        <w:guid w:val="{3AB07E96-9924-4805-BB6B-A65EB1C4FC4E}"/>
      </w:docPartPr>
      <w:docPartBody>
        <w:p w:rsidR="000C48DC" w:rsidRDefault="001B3D04" w:rsidP="001B3D04">
          <w:pPr>
            <w:pStyle w:val="4981537B88924D6EAB474053459A3A7B"/>
          </w:pPr>
          <w:r w:rsidRPr="007511D0">
            <w:rPr>
              <w:rStyle w:val="PlaceholderText"/>
              <w:color w:val="00B050"/>
            </w:rPr>
            <w:t>Click or tap here to enter text</w:t>
          </w:r>
          <w:r w:rsidRPr="006C34ED">
            <w:rPr>
              <w:rStyle w:val="PlaceholderText"/>
            </w:rPr>
            <w:t>.</w:t>
          </w:r>
        </w:p>
      </w:docPartBody>
    </w:docPart>
    <w:docPart>
      <w:docPartPr>
        <w:name w:val="71179C625F5C49E3BFE51564671830DA"/>
        <w:category>
          <w:name w:val="General"/>
          <w:gallery w:val="placeholder"/>
        </w:category>
        <w:types>
          <w:type w:val="bbPlcHdr"/>
        </w:types>
        <w:behaviors>
          <w:behavior w:val="content"/>
        </w:behaviors>
        <w:guid w:val="{07A31684-095D-4F2F-965E-F4CC433968E6}"/>
      </w:docPartPr>
      <w:docPartBody>
        <w:p w:rsidR="000C48DC" w:rsidRDefault="001B3D04" w:rsidP="001B3D04">
          <w:pPr>
            <w:pStyle w:val="71179C625F5C49E3BFE51564671830DA"/>
          </w:pPr>
          <w:r w:rsidRPr="007511D0">
            <w:rPr>
              <w:rStyle w:val="PlaceholderText"/>
              <w:color w:val="00B050"/>
            </w:rPr>
            <w:t>Click or tap here to enter text</w:t>
          </w:r>
          <w:r w:rsidRPr="006C34ED">
            <w:rPr>
              <w:rStyle w:val="PlaceholderText"/>
            </w:rPr>
            <w:t>.</w:t>
          </w:r>
        </w:p>
      </w:docPartBody>
    </w:docPart>
    <w:docPart>
      <w:docPartPr>
        <w:name w:val="57D6FC36D53A4F4483348AAD3C19D75A"/>
        <w:category>
          <w:name w:val="General"/>
          <w:gallery w:val="placeholder"/>
        </w:category>
        <w:types>
          <w:type w:val="bbPlcHdr"/>
        </w:types>
        <w:behaviors>
          <w:behavior w:val="content"/>
        </w:behaviors>
        <w:guid w:val="{975948B4-6EF8-4F3C-AA76-26469F4D69C5}"/>
      </w:docPartPr>
      <w:docPartBody>
        <w:p w:rsidR="000C48DC" w:rsidRDefault="001B3D04" w:rsidP="001B3D04">
          <w:pPr>
            <w:pStyle w:val="57D6FC36D53A4F4483348AAD3C19D75A"/>
          </w:pPr>
          <w:r w:rsidRPr="007511D0">
            <w:rPr>
              <w:rStyle w:val="PlaceholderText"/>
              <w:color w:val="00B050"/>
            </w:rPr>
            <w:t>Click or tap here to enter text</w:t>
          </w:r>
          <w:r w:rsidRPr="006C34ED">
            <w:rPr>
              <w:rStyle w:val="PlaceholderText"/>
            </w:rPr>
            <w:t>.</w:t>
          </w:r>
        </w:p>
      </w:docPartBody>
    </w:docPart>
    <w:docPart>
      <w:docPartPr>
        <w:name w:val="A8EC3CCC9F7C497CBCC2600F56DD1443"/>
        <w:category>
          <w:name w:val="General"/>
          <w:gallery w:val="placeholder"/>
        </w:category>
        <w:types>
          <w:type w:val="bbPlcHdr"/>
        </w:types>
        <w:behaviors>
          <w:behavior w:val="content"/>
        </w:behaviors>
        <w:guid w:val="{88B90C80-7034-4F9C-B86C-2B978E062DC2}"/>
      </w:docPartPr>
      <w:docPartBody>
        <w:p w:rsidR="000C48DC" w:rsidRDefault="001B3D04" w:rsidP="001B3D04">
          <w:pPr>
            <w:pStyle w:val="A8EC3CCC9F7C497CBCC2600F56DD1443"/>
          </w:pPr>
          <w:r w:rsidRPr="007511D0">
            <w:rPr>
              <w:rStyle w:val="PlaceholderText"/>
              <w:color w:val="00B050"/>
            </w:rPr>
            <w:t>Click or tap here to enter text</w:t>
          </w:r>
          <w:r w:rsidRPr="006C34ED">
            <w:rPr>
              <w:rStyle w:val="PlaceholderText"/>
            </w:rPr>
            <w:t>.</w:t>
          </w:r>
        </w:p>
      </w:docPartBody>
    </w:docPart>
    <w:docPart>
      <w:docPartPr>
        <w:name w:val="9D38A84D2E0A49AF874B705AF9E792E2"/>
        <w:category>
          <w:name w:val="General"/>
          <w:gallery w:val="placeholder"/>
        </w:category>
        <w:types>
          <w:type w:val="bbPlcHdr"/>
        </w:types>
        <w:behaviors>
          <w:behavior w:val="content"/>
        </w:behaviors>
        <w:guid w:val="{DD447B2E-1AFD-4DD7-AFC1-C4620746B82A}"/>
      </w:docPartPr>
      <w:docPartBody>
        <w:p w:rsidR="000C48DC" w:rsidRDefault="001B3D04" w:rsidP="001B3D04">
          <w:pPr>
            <w:pStyle w:val="9D38A84D2E0A49AF874B705AF9E792E2"/>
          </w:pPr>
          <w:r w:rsidRPr="007511D0">
            <w:rPr>
              <w:rStyle w:val="PlaceholderText"/>
              <w:color w:val="00B050"/>
            </w:rPr>
            <w:t>Click or tap here to enter text</w:t>
          </w:r>
          <w:r w:rsidRPr="006C34ED">
            <w:rPr>
              <w:rStyle w:val="PlaceholderText"/>
            </w:rPr>
            <w:t>.</w:t>
          </w:r>
        </w:p>
      </w:docPartBody>
    </w:docPart>
    <w:docPart>
      <w:docPartPr>
        <w:name w:val="8100D95057ED4067B5C1D82F79AC4E2C"/>
        <w:category>
          <w:name w:val="General"/>
          <w:gallery w:val="placeholder"/>
        </w:category>
        <w:types>
          <w:type w:val="bbPlcHdr"/>
        </w:types>
        <w:behaviors>
          <w:behavior w:val="content"/>
        </w:behaviors>
        <w:guid w:val="{B3D31EBB-4652-4D0A-B1D9-E3F79B9AC117}"/>
      </w:docPartPr>
      <w:docPartBody>
        <w:p w:rsidR="000C48DC" w:rsidRDefault="001B3D04" w:rsidP="001B3D04">
          <w:pPr>
            <w:pStyle w:val="8100D95057ED4067B5C1D82F79AC4E2C"/>
          </w:pPr>
          <w:r w:rsidRPr="007511D0">
            <w:rPr>
              <w:rStyle w:val="PlaceholderText"/>
              <w:color w:val="00B050"/>
            </w:rPr>
            <w:t>Click or tap here to enter text</w:t>
          </w:r>
          <w:r w:rsidRPr="006C34ED">
            <w:rPr>
              <w:rStyle w:val="PlaceholderText"/>
            </w:rPr>
            <w:t>.</w:t>
          </w:r>
        </w:p>
      </w:docPartBody>
    </w:docPart>
    <w:docPart>
      <w:docPartPr>
        <w:name w:val="F678A3634B73465694D29611E1CFC0F9"/>
        <w:category>
          <w:name w:val="General"/>
          <w:gallery w:val="placeholder"/>
        </w:category>
        <w:types>
          <w:type w:val="bbPlcHdr"/>
        </w:types>
        <w:behaviors>
          <w:behavior w:val="content"/>
        </w:behaviors>
        <w:guid w:val="{16ED9512-A311-49FA-8C8E-D222EB331C09}"/>
      </w:docPartPr>
      <w:docPartBody>
        <w:p w:rsidR="000C48DC" w:rsidRDefault="001B3D04" w:rsidP="001B3D04">
          <w:pPr>
            <w:pStyle w:val="F678A3634B73465694D29611E1CFC0F9"/>
          </w:pPr>
          <w:r w:rsidRPr="007511D0">
            <w:rPr>
              <w:rStyle w:val="PlaceholderText"/>
              <w:color w:val="00B050"/>
            </w:rPr>
            <w:t>Click or tap here to enter text</w:t>
          </w:r>
          <w:r w:rsidRPr="006C34ED">
            <w:rPr>
              <w:rStyle w:val="PlaceholderText"/>
            </w:rPr>
            <w:t>.</w:t>
          </w:r>
        </w:p>
      </w:docPartBody>
    </w:docPart>
    <w:docPart>
      <w:docPartPr>
        <w:name w:val="280F188AC8194422AC613A3E3EED70F4"/>
        <w:category>
          <w:name w:val="General"/>
          <w:gallery w:val="placeholder"/>
        </w:category>
        <w:types>
          <w:type w:val="bbPlcHdr"/>
        </w:types>
        <w:behaviors>
          <w:behavior w:val="content"/>
        </w:behaviors>
        <w:guid w:val="{F21AF913-D058-47D4-A399-3ADF3E8F6764}"/>
      </w:docPartPr>
      <w:docPartBody>
        <w:p w:rsidR="000C48DC" w:rsidRDefault="001B3D04" w:rsidP="001B3D04">
          <w:pPr>
            <w:pStyle w:val="280F188AC8194422AC613A3E3EED70F4"/>
          </w:pPr>
          <w:r w:rsidRPr="007511D0">
            <w:rPr>
              <w:rStyle w:val="PlaceholderText"/>
              <w:color w:val="00B050"/>
            </w:rPr>
            <w:t>Click or tap here to enter text</w:t>
          </w:r>
          <w:r w:rsidRPr="006C34ED">
            <w:rPr>
              <w:rStyle w:val="PlaceholderText"/>
            </w:rPr>
            <w:t>.</w:t>
          </w:r>
        </w:p>
      </w:docPartBody>
    </w:docPart>
    <w:docPart>
      <w:docPartPr>
        <w:name w:val="289987F4A8F04A8D9DFA5EB9BB91AE79"/>
        <w:category>
          <w:name w:val="General"/>
          <w:gallery w:val="placeholder"/>
        </w:category>
        <w:types>
          <w:type w:val="bbPlcHdr"/>
        </w:types>
        <w:behaviors>
          <w:behavior w:val="content"/>
        </w:behaviors>
        <w:guid w:val="{1BABC171-1351-40F6-979A-D50999EC26F1}"/>
      </w:docPartPr>
      <w:docPartBody>
        <w:p w:rsidR="000C48DC" w:rsidRDefault="001B3D04" w:rsidP="001B3D04">
          <w:pPr>
            <w:pStyle w:val="289987F4A8F04A8D9DFA5EB9BB91AE79"/>
          </w:pPr>
          <w:r w:rsidRPr="007511D0">
            <w:rPr>
              <w:rStyle w:val="PlaceholderText"/>
              <w:color w:val="00B050"/>
            </w:rPr>
            <w:t>Click or tap here to enter text</w:t>
          </w:r>
          <w:r w:rsidRPr="006C34ED">
            <w:rPr>
              <w:rStyle w:val="PlaceholderText"/>
            </w:rPr>
            <w:t>.</w:t>
          </w:r>
        </w:p>
      </w:docPartBody>
    </w:docPart>
    <w:docPart>
      <w:docPartPr>
        <w:name w:val="C0244375F1424BFDAAA8F1F19AE4291B"/>
        <w:category>
          <w:name w:val="General"/>
          <w:gallery w:val="placeholder"/>
        </w:category>
        <w:types>
          <w:type w:val="bbPlcHdr"/>
        </w:types>
        <w:behaviors>
          <w:behavior w:val="content"/>
        </w:behaviors>
        <w:guid w:val="{E37EFF61-4DF1-412E-A97E-653657A56E08}"/>
      </w:docPartPr>
      <w:docPartBody>
        <w:p w:rsidR="000C48DC" w:rsidRDefault="001B3D04" w:rsidP="001B3D04">
          <w:pPr>
            <w:pStyle w:val="C0244375F1424BFDAAA8F1F19AE4291B"/>
          </w:pPr>
          <w:r w:rsidRPr="007511D0">
            <w:rPr>
              <w:rStyle w:val="PlaceholderText"/>
              <w:color w:val="00B050"/>
            </w:rPr>
            <w:t>Click or tap here to enter text</w:t>
          </w:r>
          <w:r w:rsidRPr="006C34ED">
            <w:rPr>
              <w:rStyle w:val="PlaceholderText"/>
            </w:rPr>
            <w:t>.</w:t>
          </w:r>
        </w:p>
      </w:docPartBody>
    </w:docPart>
    <w:docPart>
      <w:docPartPr>
        <w:name w:val="E246075BE29D40E79D229FDB3411EEFA"/>
        <w:category>
          <w:name w:val="General"/>
          <w:gallery w:val="placeholder"/>
        </w:category>
        <w:types>
          <w:type w:val="bbPlcHdr"/>
        </w:types>
        <w:behaviors>
          <w:behavior w:val="content"/>
        </w:behaviors>
        <w:guid w:val="{B2DD2D53-4207-43E9-BF12-10AF9A9EA940}"/>
      </w:docPartPr>
      <w:docPartBody>
        <w:p w:rsidR="00B46A61" w:rsidRDefault="00B46A61" w:rsidP="00B46A61">
          <w:pPr>
            <w:pStyle w:val="E246075BE29D40E79D229FDB3411EEFA"/>
          </w:pPr>
          <w:r w:rsidRPr="007511D0">
            <w:rPr>
              <w:rStyle w:val="PlaceholderText"/>
              <w:color w:val="00B050"/>
            </w:rPr>
            <w:t>Click or tap here to enter text</w:t>
          </w:r>
          <w:r w:rsidRPr="006C34ED">
            <w:rPr>
              <w:rStyle w:val="PlaceholderText"/>
            </w:rPr>
            <w:t>.</w:t>
          </w:r>
        </w:p>
      </w:docPartBody>
    </w:docPart>
    <w:docPart>
      <w:docPartPr>
        <w:name w:val="3E9D9115F3204F9098075F632E21AC79"/>
        <w:category>
          <w:name w:val="General"/>
          <w:gallery w:val="placeholder"/>
        </w:category>
        <w:types>
          <w:type w:val="bbPlcHdr"/>
        </w:types>
        <w:behaviors>
          <w:behavior w:val="content"/>
        </w:behaviors>
        <w:guid w:val="{B24C71AA-CC33-40BD-97DB-E9F2792FDE35}"/>
      </w:docPartPr>
      <w:docPartBody>
        <w:p w:rsidR="00B46A61" w:rsidRDefault="00B46A61" w:rsidP="00B46A61">
          <w:pPr>
            <w:pStyle w:val="3E9D9115F3204F9098075F632E21AC79"/>
          </w:pPr>
          <w:r w:rsidRPr="007511D0">
            <w:rPr>
              <w:rStyle w:val="PlaceholderText"/>
              <w:color w:val="00B050"/>
            </w:rPr>
            <w:t>Click or tap here to enter text</w:t>
          </w:r>
          <w:r w:rsidRPr="006C34ED">
            <w:rPr>
              <w:rStyle w:val="PlaceholderText"/>
            </w:rPr>
            <w:t>.</w:t>
          </w:r>
        </w:p>
      </w:docPartBody>
    </w:docPart>
    <w:docPart>
      <w:docPartPr>
        <w:name w:val="30CF915EBD994AEDB38A4EAFF1F29A3B"/>
        <w:category>
          <w:name w:val="General"/>
          <w:gallery w:val="placeholder"/>
        </w:category>
        <w:types>
          <w:type w:val="bbPlcHdr"/>
        </w:types>
        <w:behaviors>
          <w:behavior w:val="content"/>
        </w:behaviors>
        <w:guid w:val="{CB0EAD51-F49A-4169-9002-2A9DE31EF70F}"/>
      </w:docPartPr>
      <w:docPartBody>
        <w:p w:rsidR="00B46A61" w:rsidRDefault="00B46A61" w:rsidP="00B46A61">
          <w:pPr>
            <w:pStyle w:val="30CF915EBD994AEDB38A4EAFF1F29A3B"/>
          </w:pPr>
          <w:r w:rsidRPr="007511D0">
            <w:rPr>
              <w:rStyle w:val="PlaceholderText"/>
              <w:color w:val="00B050"/>
            </w:rPr>
            <w:t>Click or tap here to enter text</w:t>
          </w:r>
          <w:r w:rsidRPr="006C34ED">
            <w:rPr>
              <w:rStyle w:val="PlaceholderText"/>
            </w:rPr>
            <w:t>.</w:t>
          </w:r>
        </w:p>
      </w:docPartBody>
    </w:docPart>
    <w:docPart>
      <w:docPartPr>
        <w:name w:val="C0B151D8D1FD4010A2F4F96373C70312"/>
        <w:category>
          <w:name w:val="General"/>
          <w:gallery w:val="placeholder"/>
        </w:category>
        <w:types>
          <w:type w:val="bbPlcHdr"/>
        </w:types>
        <w:behaviors>
          <w:behavior w:val="content"/>
        </w:behaviors>
        <w:guid w:val="{817006DC-D432-461A-8DE1-03C98936B1C1}"/>
      </w:docPartPr>
      <w:docPartBody>
        <w:p w:rsidR="00B46A61" w:rsidRDefault="00B46A61" w:rsidP="00B46A61">
          <w:pPr>
            <w:pStyle w:val="C0B151D8D1FD4010A2F4F96373C70312"/>
          </w:pPr>
          <w:r w:rsidRPr="007511D0">
            <w:rPr>
              <w:rStyle w:val="PlaceholderText"/>
              <w:color w:val="00B050"/>
            </w:rPr>
            <w:t>Click or tap here to enter text</w:t>
          </w:r>
          <w:r w:rsidRPr="006C34ED">
            <w:rPr>
              <w:rStyle w:val="PlaceholderText"/>
            </w:rPr>
            <w:t>.</w:t>
          </w:r>
        </w:p>
      </w:docPartBody>
    </w:docPart>
    <w:docPart>
      <w:docPartPr>
        <w:name w:val="BAD80CF64FAE4AD19E4DED305268AC14"/>
        <w:category>
          <w:name w:val="General"/>
          <w:gallery w:val="placeholder"/>
        </w:category>
        <w:types>
          <w:type w:val="bbPlcHdr"/>
        </w:types>
        <w:behaviors>
          <w:behavior w:val="content"/>
        </w:behaviors>
        <w:guid w:val="{4A8E4DA8-03EA-4502-BC5D-B68107CC1202}"/>
      </w:docPartPr>
      <w:docPartBody>
        <w:p w:rsidR="00B46A61" w:rsidRDefault="00B46A61" w:rsidP="00B46A61">
          <w:pPr>
            <w:pStyle w:val="BAD80CF64FAE4AD19E4DED305268AC14"/>
          </w:pPr>
          <w:r w:rsidRPr="007511D0">
            <w:rPr>
              <w:rStyle w:val="PlaceholderText"/>
              <w:color w:val="00B050"/>
            </w:rPr>
            <w:t>Click or tap here to enter text</w:t>
          </w:r>
          <w:r w:rsidRPr="006C34ED">
            <w:rPr>
              <w:rStyle w:val="PlaceholderText"/>
            </w:rPr>
            <w:t>.</w:t>
          </w:r>
        </w:p>
      </w:docPartBody>
    </w:docPart>
    <w:docPart>
      <w:docPartPr>
        <w:name w:val="B34DCB5A728C4FD187B7C1293074A2A8"/>
        <w:category>
          <w:name w:val="General"/>
          <w:gallery w:val="placeholder"/>
        </w:category>
        <w:types>
          <w:type w:val="bbPlcHdr"/>
        </w:types>
        <w:behaviors>
          <w:behavior w:val="content"/>
        </w:behaviors>
        <w:guid w:val="{82457320-08C1-4376-88AC-F6CFF25D3093}"/>
      </w:docPartPr>
      <w:docPartBody>
        <w:p w:rsidR="00B46A61" w:rsidRDefault="00B46A61" w:rsidP="00B46A61">
          <w:pPr>
            <w:pStyle w:val="B34DCB5A728C4FD187B7C1293074A2A8"/>
          </w:pPr>
          <w:r w:rsidRPr="007511D0">
            <w:rPr>
              <w:rStyle w:val="PlaceholderText"/>
              <w:color w:val="00B050"/>
            </w:rPr>
            <w:t>Click or tap here to enter text</w:t>
          </w:r>
          <w:r w:rsidRPr="006C34ED">
            <w:rPr>
              <w:rStyle w:val="PlaceholderText"/>
            </w:rPr>
            <w:t>.</w:t>
          </w:r>
        </w:p>
      </w:docPartBody>
    </w:docPart>
    <w:docPart>
      <w:docPartPr>
        <w:name w:val="937D8C4A1B094127BF9CDB3D492E2BF5"/>
        <w:category>
          <w:name w:val="General"/>
          <w:gallery w:val="placeholder"/>
        </w:category>
        <w:types>
          <w:type w:val="bbPlcHdr"/>
        </w:types>
        <w:behaviors>
          <w:behavior w:val="content"/>
        </w:behaviors>
        <w:guid w:val="{5E3201D9-5DC4-4C26-AD1E-FB3B45060389}"/>
      </w:docPartPr>
      <w:docPartBody>
        <w:p w:rsidR="00B46A61" w:rsidRDefault="00B46A61" w:rsidP="00B46A61">
          <w:pPr>
            <w:pStyle w:val="937D8C4A1B094127BF9CDB3D492E2BF5"/>
          </w:pPr>
          <w:r w:rsidRPr="007511D0">
            <w:rPr>
              <w:rStyle w:val="PlaceholderText"/>
              <w:color w:val="00B050"/>
            </w:rPr>
            <w:t>Click or tap here to enter text</w:t>
          </w:r>
          <w:r w:rsidRPr="006C34ED">
            <w:rPr>
              <w:rStyle w:val="PlaceholderText"/>
            </w:rPr>
            <w:t>.</w:t>
          </w:r>
        </w:p>
      </w:docPartBody>
    </w:docPart>
    <w:docPart>
      <w:docPartPr>
        <w:name w:val="E4264A84D5464BA7B8742D755FFDC8BF"/>
        <w:category>
          <w:name w:val="General"/>
          <w:gallery w:val="placeholder"/>
        </w:category>
        <w:types>
          <w:type w:val="bbPlcHdr"/>
        </w:types>
        <w:behaviors>
          <w:behavior w:val="content"/>
        </w:behaviors>
        <w:guid w:val="{7ABD8059-9280-4DD2-9CC8-0BB23F9608BC}"/>
      </w:docPartPr>
      <w:docPartBody>
        <w:p w:rsidR="00B46A61" w:rsidRDefault="00B46A61" w:rsidP="00B46A61">
          <w:pPr>
            <w:pStyle w:val="E4264A84D5464BA7B8742D755FFDC8BF"/>
          </w:pPr>
          <w:r w:rsidRPr="007511D0">
            <w:rPr>
              <w:rStyle w:val="PlaceholderText"/>
              <w:color w:val="00B050"/>
            </w:rPr>
            <w:t>Click or tap here to enter text</w:t>
          </w:r>
          <w:r w:rsidRPr="006C34ED">
            <w:rPr>
              <w:rStyle w:val="PlaceholderText"/>
            </w:rPr>
            <w:t>.</w:t>
          </w:r>
        </w:p>
      </w:docPartBody>
    </w:docPart>
    <w:docPart>
      <w:docPartPr>
        <w:name w:val="42FF301B312046909D680D5710CA7A55"/>
        <w:category>
          <w:name w:val="General"/>
          <w:gallery w:val="placeholder"/>
        </w:category>
        <w:types>
          <w:type w:val="bbPlcHdr"/>
        </w:types>
        <w:behaviors>
          <w:behavior w:val="content"/>
        </w:behaviors>
        <w:guid w:val="{26B9EDB7-F1B2-415E-8995-40DE2935B0BB}"/>
      </w:docPartPr>
      <w:docPartBody>
        <w:p w:rsidR="00B46A61" w:rsidRDefault="00B46A61" w:rsidP="00B46A61">
          <w:pPr>
            <w:pStyle w:val="42FF301B312046909D680D5710CA7A55"/>
          </w:pPr>
          <w:r w:rsidRPr="007511D0">
            <w:rPr>
              <w:rStyle w:val="PlaceholderText"/>
              <w:color w:val="00B050"/>
            </w:rPr>
            <w:t>Click or tap here to enter text</w:t>
          </w:r>
          <w:r w:rsidRPr="006C34ED">
            <w:rPr>
              <w:rStyle w:val="PlaceholderText"/>
            </w:rPr>
            <w:t>.</w:t>
          </w:r>
        </w:p>
      </w:docPartBody>
    </w:docPart>
    <w:docPart>
      <w:docPartPr>
        <w:name w:val="45075D88253B44ABB86B13571B18AD87"/>
        <w:category>
          <w:name w:val="General"/>
          <w:gallery w:val="placeholder"/>
        </w:category>
        <w:types>
          <w:type w:val="bbPlcHdr"/>
        </w:types>
        <w:behaviors>
          <w:behavior w:val="content"/>
        </w:behaviors>
        <w:guid w:val="{B6DC51AE-0156-4F8E-91D9-DBAE324F6B20}"/>
      </w:docPartPr>
      <w:docPartBody>
        <w:p w:rsidR="00B46A61" w:rsidRDefault="00B46A61" w:rsidP="00B46A61">
          <w:pPr>
            <w:pStyle w:val="45075D88253B44ABB86B13571B18AD87"/>
          </w:pPr>
          <w:r w:rsidRPr="007511D0">
            <w:rPr>
              <w:rStyle w:val="PlaceholderText"/>
              <w:color w:val="00B050"/>
            </w:rPr>
            <w:t>Click or tap here to enter text</w:t>
          </w:r>
          <w:r w:rsidRPr="006C34ED">
            <w:rPr>
              <w:rStyle w:val="PlaceholderText"/>
            </w:rPr>
            <w:t>.</w:t>
          </w:r>
        </w:p>
      </w:docPartBody>
    </w:docPart>
    <w:docPart>
      <w:docPartPr>
        <w:name w:val="2F67F0994C09433C9D8FBA63A696B662"/>
        <w:category>
          <w:name w:val="General"/>
          <w:gallery w:val="placeholder"/>
        </w:category>
        <w:types>
          <w:type w:val="bbPlcHdr"/>
        </w:types>
        <w:behaviors>
          <w:behavior w:val="content"/>
        </w:behaviors>
        <w:guid w:val="{F4C5C41D-1739-4964-BAB1-B752314473DE}"/>
      </w:docPartPr>
      <w:docPartBody>
        <w:p w:rsidR="00B46A61" w:rsidRDefault="00B46A61" w:rsidP="00B46A61">
          <w:pPr>
            <w:pStyle w:val="2F67F0994C09433C9D8FBA63A696B662"/>
          </w:pPr>
          <w:r w:rsidRPr="007511D0">
            <w:rPr>
              <w:rStyle w:val="PlaceholderText"/>
              <w:color w:val="00B050"/>
            </w:rPr>
            <w:t>Click or tap here to enter text</w:t>
          </w:r>
          <w:r w:rsidRPr="006C34ED">
            <w:rPr>
              <w:rStyle w:val="PlaceholderText"/>
            </w:rPr>
            <w:t>.</w:t>
          </w:r>
        </w:p>
      </w:docPartBody>
    </w:docPart>
    <w:docPart>
      <w:docPartPr>
        <w:name w:val="3C56ACC0DB0943B19BA3F2F1DD8B7155"/>
        <w:category>
          <w:name w:val="General"/>
          <w:gallery w:val="placeholder"/>
        </w:category>
        <w:types>
          <w:type w:val="bbPlcHdr"/>
        </w:types>
        <w:behaviors>
          <w:behavior w:val="content"/>
        </w:behaviors>
        <w:guid w:val="{76A9CFC1-D5B5-4B7C-AB0B-64E2DDE55FA8}"/>
      </w:docPartPr>
      <w:docPartBody>
        <w:p w:rsidR="00B46A61" w:rsidRDefault="00B46A61" w:rsidP="00B46A61">
          <w:pPr>
            <w:pStyle w:val="3C56ACC0DB0943B19BA3F2F1DD8B7155"/>
          </w:pPr>
          <w:r w:rsidRPr="007511D0">
            <w:rPr>
              <w:rStyle w:val="PlaceholderText"/>
              <w:color w:val="00B050"/>
            </w:rPr>
            <w:t>Click or tap here to enter text</w:t>
          </w:r>
          <w:r w:rsidRPr="006C34ED">
            <w:rPr>
              <w:rStyle w:val="PlaceholderText"/>
            </w:rPr>
            <w:t>.</w:t>
          </w:r>
        </w:p>
      </w:docPartBody>
    </w:docPart>
    <w:docPart>
      <w:docPartPr>
        <w:name w:val="5ACD8DA5171249FD9CC55DFB15B1A9DE"/>
        <w:category>
          <w:name w:val="General"/>
          <w:gallery w:val="placeholder"/>
        </w:category>
        <w:types>
          <w:type w:val="bbPlcHdr"/>
        </w:types>
        <w:behaviors>
          <w:behavior w:val="content"/>
        </w:behaviors>
        <w:guid w:val="{8DB3C552-FD27-4F04-AD7E-E11D4FA7335E}"/>
      </w:docPartPr>
      <w:docPartBody>
        <w:p w:rsidR="00B46A61" w:rsidRDefault="00B46A61" w:rsidP="00B46A61">
          <w:pPr>
            <w:pStyle w:val="5ACD8DA5171249FD9CC55DFB15B1A9DE"/>
          </w:pPr>
          <w:r w:rsidRPr="007511D0">
            <w:rPr>
              <w:rStyle w:val="PlaceholderText"/>
              <w:color w:val="00B050"/>
            </w:rPr>
            <w:t>Click or tap here to enter text</w:t>
          </w:r>
          <w:r w:rsidRPr="006C34ED">
            <w:rPr>
              <w:rStyle w:val="PlaceholderText"/>
            </w:rPr>
            <w:t>.</w:t>
          </w:r>
        </w:p>
      </w:docPartBody>
    </w:docPart>
    <w:docPart>
      <w:docPartPr>
        <w:name w:val="FF3AB79F06AB4E5BA64E582BF709373C"/>
        <w:category>
          <w:name w:val="General"/>
          <w:gallery w:val="placeholder"/>
        </w:category>
        <w:types>
          <w:type w:val="bbPlcHdr"/>
        </w:types>
        <w:behaviors>
          <w:behavior w:val="content"/>
        </w:behaviors>
        <w:guid w:val="{17A7A04C-EB47-41C6-A9B8-07264FD40B97}"/>
      </w:docPartPr>
      <w:docPartBody>
        <w:p w:rsidR="00B46A61" w:rsidRDefault="00B46A61" w:rsidP="00B46A61">
          <w:pPr>
            <w:pStyle w:val="FF3AB79F06AB4E5BA64E582BF709373C"/>
          </w:pPr>
          <w:r w:rsidRPr="007511D0">
            <w:rPr>
              <w:rStyle w:val="PlaceholderText"/>
              <w:color w:val="00B050"/>
            </w:rPr>
            <w:t>Click or tap here to enter text</w:t>
          </w:r>
          <w:r w:rsidRPr="006C34ED">
            <w:rPr>
              <w:rStyle w:val="PlaceholderText"/>
            </w:rPr>
            <w:t>.</w:t>
          </w:r>
        </w:p>
      </w:docPartBody>
    </w:docPart>
    <w:docPart>
      <w:docPartPr>
        <w:name w:val="2D2EA0F7FAF34CDB8CF227BF410901D2"/>
        <w:category>
          <w:name w:val="General"/>
          <w:gallery w:val="placeholder"/>
        </w:category>
        <w:types>
          <w:type w:val="bbPlcHdr"/>
        </w:types>
        <w:behaviors>
          <w:behavior w:val="content"/>
        </w:behaviors>
        <w:guid w:val="{283E2199-8938-453A-9EE9-9CA0CDC9460E}"/>
      </w:docPartPr>
      <w:docPartBody>
        <w:p w:rsidR="00B46A61" w:rsidRDefault="00B46A61" w:rsidP="00B46A61">
          <w:pPr>
            <w:pStyle w:val="2D2EA0F7FAF34CDB8CF227BF410901D2"/>
          </w:pPr>
          <w:r w:rsidRPr="007511D0">
            <w:rPr>
              <w:rStyle w:val="PlaceholderText"/>
              <w:color w:val="00B050"/>
            </w:rPr>
            <w:t>Click or tap here to enter text</w:t>
          </w:r>
          <w:r w:rsidRPr="006C34ED">
            <w:rPr>
              <w:rStyle w:val="PlaceholderText"/>
            </w:rPr>
            <w:t>.</w:t>
          </w:r>
        </w:p>
      </w:docPartBody>
    </w:docPart>
    <w:docPart>
      <w:docPartPr>
        <w:name w:val="D3EAC470E97F4218A63057F4B44DC06E"/>
        <w:category>
          <w:name w:val="General"/>
          <w:gallery w:val="placeholder"/>
        </w:category>
        <w:types>
          <w:type w:val="bbPlcHdr"/>
        </w:types>
        <w:behaviors>
          <w:behavior w:val="content"/>
        </w:behaviors>
        <w:guid w:val="{C6BFC8DC-B1C8-43D8-9FB5-6D22F7FA3E04}"/>
      </w:docPartPr>
      <w:docPartBody>
        <w:p w:rsidR="00B46A61" w:rsidRDefault="00B46A61" w:rsidP="00B46A61">
          <w:pPr>
            <w:pStyle w:val="D3EAC470E97F4218A63057F4B44DC06E"/>
          </w:pPr>
          <w:r w:rsidRPr="007511D0">
            <w:rPr>
              <w:rStyle w:val="PlaceholderText"/>
              <w:color w:val="00B050"/>
            </w:rPr>
            <w:t>Click or tap here to enter text</w:t>
          </w:r>
          <w:r w:rsidRPr="006C34ED">
            <w:rPr>
              <w:rStyle w:val="PlaceholderText"/>
            </w:rPr>
            <w:t>.</w:t>
          </w:r>
        </w:p>
      </w:docPartBody>
    </w:docPart>
    <w:docPart>
      <w:docPartPr>
        <w:name w:val="AAE3BDFF2EF64DF9BD6D0B854DFA2C87"/>
        <w:category>
          <w:name w:val="General"/>
          <w:gallery w:val="placeholder"/>
        </w:category>
        <w:types>
          <w:type w:val="bbPlcHdr"/>
        </w:types>
        <w:behaviors>
          <w:behavior w:val="content"/>
        </w:behaviors>
        <w:guid w:val="{17CFF5C0-E551-4C26-BE32-29F11DC358F4}"/>
      </w:docPartPr>
      <w:docPartBody>
        <w:p w:rsidR="00B46A61" w:rsidRDefault="00B46A61" w:rsidP="00B46A61">
          <w:pPr>
            <w:pStyle w:val="AAE3BDFF2EF64DF9BD6D0B854DFA2C87"/>
          </w:pPr>
          <w:r w:rsidRPr="007511D0">
            <w:rPr>
              <w:rStyle w:val="PlaceholderText"/>
              <w:color w:val="00B050"/>
            </w:rPr>
            <w:t>Click or tap here to enter text</w:t>
          </w:r>
          <w:r w:rsidRPr="006C34ED">
            <w:rPr>
              <w:rStyle w:val="PlaceholderText"/>
            </w:rPr>
            <w:t>.</w:t>
          </w:r>
        </w:p>
      </w:docPartBody>
    </w:docPart>
    <w:docPart>
      <w:docPartPr>
        <w:name w:val="EC81C13F05AC4F7393FFBFE2269BD1A3"/>
        <w:category>
          <w:name w:val="General"/>
          <w:gallery w:val="placeholder"/>
        </w:category>
        <w:types>
          <w:type w:val="bbPlcHdr"/>
        </w:types>
        <w:behaviors>
          <w:behavior w:val="content"/>
        </w:behaviors>
        <w:guid w:val="{6F6A9DCE-C5DE-4624-B584-8FA3591E94FE}"/>
      </w:docPartPr>
      <w:docPartBody>
        <w:p w:rsidR="00B46A61" w:rsidRDefault="00B46A61" w:rsidP="00B46A61">
          <w:pPr>
            <w:pStyle w:val="EC81C13F05AC4F7393FFBFE2269BD1A3"/>
          </w:pPr>
          <w:r w:rsidRPr="007511D0">
            <w:rPr>
              <w:rStyle w:val="PlaceholderText"/>
              <w:color w:val="00B050"/>
            </w:rPr>
            <w:t>Click or tap here to enter text</w:t>
          </w:r>
          <w:r w:rsidRPr="006C34ED">
            <w:rPr>
              <w:rStyle w:val="PlaceholderText"/>
            </w:rPr>
            <w:t>.</w:t>
          </w:r>
        </w:p>
      </w:docPartBody>
    </w:docPart>
    <w:docPart>
      <w:docPartPr>
        <w:name w:val="0C4255FFE0A7457DA848352949E26DB8"/>
        <w:category>
          <w:name w:val="General"/>
          <w:gallery w:val="placeholder"/>
        </w:category>
        <w:types>
          <w:type w:val="bbPlcHdr"/>
        </w:types>
        <w:behaviors>
          <w:behavior w:val="content"/>
        </w:behaviors>
        <w:guid w:val="{8D60BA43-0273-456F-B968-B211086CB0F1}"/>
      </w:docPartPr>
      <w:docPartBody>
        <w:p w:rsidR="00B46A61" w:rsidRDefault="00B46A61" w:rsidP="00B46A61">
          <w:pPr>
            <w:pStyle w:val="0C4255FFE0A7457DA848352949E26DB8"/>
          </w:pPr>
          <w:r w:rsidRPr="007511D0">
            <w:rPr>
              <w:rStyle w:val="PlaceholderText"/>
              <w:color w:val="00B050"/>
            </w:rPr>
            <w:t>Click or tap here to enter text</w:t>
          </w:r>
          <w:r w:rsidRPr="006C34ED">
            <w:rPr>
              <w:rStyle w:val="PlaceholderText"/>
            </w:rPr>
            <w:t>.</w:t>
          </w:r>
        </w:p>
      </w:docPartBody>
    </w:docPart>
    <w:docPart>
      <w:docPartPr>
        <w:name w:val="FBB2F3CCB0DC4245A571FF498628CDAB"/>
        <w:category>
          <w:name w:val="General"/>
          <w:gallery w:val="placeholder"/>
        </w:category>
        <w:types>
          <w:type w:val="bbPlcHdr"/>
        </w:types>
        <w:behaviors>
          <w:behavior w:val="content"/>
        </w:behaviors>
        <w:guid w:val="{22E51799-756F-45C5-BBEC-1A76BB461203}"/>
      </w:docPartPr>
      <w:docPartBody>
        <w:p w:rsidR="00B46A61" w:rsidRDefault="00B46A61" w:rsidP="00B46A61">
          <w:pPr>
            <w:pStyle w:val="FBB2F3CCB0DC4245A571FF498628CDAB"/>
          </w:pPr>
          <w:r w:rsidRPr="007511D0">
            <w:rPr>
              <w:rStyle w:val="PlaceholderText"/>
              <w:color w:val="00B050"/>
            </w:rPr>
            <w:t>Click or tap here to enter text</w:t>
          </w:r>
          <w:r w:rsidRPr="006C34ED">
            <w:rPr>
              <w:rStyle w:val="PlaceholderText"/>
            </w:rPr>
            <w:t>.</w:t>
          </w:r>
        </w:p>
      </w:docPartBody>
    </w:docPart>
    <w:docPart>
      <w:docPartPr>
        <w:name w:val="A58AAF2D85564A54A689A5FC9125A227"/>
        <w:category>
          <w:name w:val="General"/>
          <w:gallery w:val="placeholder"/>
        </w:category>
        <w:types>
          <w:type w:val="bbPlcHdr"/>
        </w:types>
        <w:behaviors>
          <w:behavior w:val="content"/>
        </w:behaviors>
        <w:guid w:val="{D8108E42-7CD1-43C6-8D78-1434D7BD75C1}"/>
      </w:docPartPr>
      <w:docPartBody>
        <w:p w:rsidR="00B46A61" w:rsidRDefault="00B46A61" w:rsidP="00B46A61">
          <w:pPr>
            <w:pStyle w:val="A58AAF2D85564A54A689A5FC9125A227"/>
          </w:pPr>
          <w:r w:rsidRPr="007511D0">
            <w:rPr>
              <w:rStyle w:val="PlaceholderText"/>
              <w:color w:val="00B050"/>
            </w:rPr>
            <w:t>Click or tap here to enter text</w:t>
          </w:r>
          <w:r w:rsidRPr="006C34ED">
            <w:rPr>
              <w:rStyle w:val="PlaceholderText"/>
            </w:rPr>
            <w:t>.</w:t>
          </w:r>
        </w:p>
      </w:docPartBody>
    </w:docPart>
    <w:docPart>
      <w:docPartPr>
        <w:name w:val="FD01265118F841F18D69C02678DDA1E7"/>
        <w:category>
          <w:name w:val="General"/>
          <w:gallery w:val="placeholder"/>
        </w:category>
        <w:types>
          <w:type w:val="bbPlcHdr"/>
        </w:types>
        <w:behaviors>
          <w:behavior w:val="content"/>
        </w:behaviors>
        <w:guid w:val="{C10D6C75-58BC-4C1A-9160-8FA559772334}"/>
      </w:docPartPr>
      <w:docPartBody>
        <w:p w:rsidR="00B46A61" w:rsidRDefault="00B46A61" w:rsidP="00B46A61">
          <w:pPr>
            <w:pStyle w:val="FD01265118F841F18D69C02678DDA1E7"/>
          </w:pPr>
          <w:r w:rsidRPr="007511D0">
            <w:rPr>
              <w:rStyle w:val="PlaceholderText"/>
              <w:color w:val="00B050"/>
            </w:rPr>
            <w:t>Click or tap here to enter text</w:t>
          </w:r>
          <w:r w:rsidRPr="006C34ED">
            <w:rPr>
              <w:rStyle w:val="PlaceholderText"/>
            </w:rPr>
            <w:t>.</w:t>
          </w:r>
        </w:p>
      </w:docPartBody>
    </w:docPart>
    <w:docPart>
      <w:docPartPr>
        <w:name w:val="3DABD60262EC4D4ABC3F9332674C8F8D"/>
        <w:category>
          <w:name w:val="General"/>
          <w:gallery w:val="placeholder"/>
        </w:category>
        <w:types>
          <w:type w:val="bbPlcHdr"/>
        </w:types>
        <w:behaviors>
          <w:behavior w:val="content"/>
        </w:behaviors>
        <w:guid w:val="{7331B696-1ABA-42B3-A5D1-A35AC6E6CF12}"/>
      </w:docPartPr>
      <w:docPartBody>
        <w:p w:rsidR="00B46A61" w:rsidRDefault="00B46A61" w:rsidP="00B46A61">
          <w:pPr>
            <w:pStyle w:val="3DABD60262EC4D4ABC3F9332674C8F8D"/>
          </w:pPr>
          <w:r w:rsidRPr="007511D0">
            <w:rPr>
              <w:rStyle w:val="PlaceholderText"/>
              <w:color w:val="00B050"/>
            </w:rPr>
            <w:t>Click or tap here to enter text</w:t>
          </w:r>
          <w:r w:rsidRPr="006C34ED">
            <w:rPr>
              <w:rStyle w:val="PlaceholderText"/>
            </w:rPr>
            <w:t>.</w:t>
          </w:r>
        </w:p>
      </w:docPartBody>
    </w:docPart>
    <w:docPart>
      <w:docPartPr>
        <w:name w:val="04FC3C92AED44C43804726CFA952727F"/>
        <w:category>
          <w:name w:val="General"/>
          <w:gallery w:val="placeholder"/>
        </w:category>
        <w:types>
          <w:type w:val="bbPlcHdr"/>
        </w:types>
        <w:behaviors>
          <w:behavior w:val="content"/>
        </w:behaviors>
        <w:guid w:val="{E0DDAF7F-B933-48EF-A654-37310D5D3186}"/>
      </w:docPartPr>
      <w:docPartBody>
        <w:p w:rsidR="00B46A61" w:rsidRDefault="00B46A61" w:rsidP="00B46A61">
          <w:pPr>
            <w:pStyle w:val="04FC3C92AED44C43804726CFA952727F"/>
          </w:pPr>
          <w:r w:rsidRPr="007511D0">
            <w:rPr>
              <w:rStyle w:val="PlaceholderText"/>
              <w:color w:val="00B050"/>
            </w:rPr>
            <w:t>Click or tap here to enter text</w:t>
          </w:r>
          <w:r w:rsidRPr="006C34ED">
            <w:rPr>
              <w:rStyle w:val="PlaceholderText"/>
            </w:rPr>
            <w:t>.</w:t>
          </w:r>
        </w:p>
      </w:docPartBody>
    </w:docPart>
    <w:docPart>
      <w:docPartPr>
        <w:name w:val="AB9EEFC0EA5F49DB884052FE089F13C1"/>
        <w:category>
          <w:name w:val="General"/>
          <w:gallery w:val="placeholder"/>
        </w:category>
        <w:types>
          <w:type w:val="bbPlcHdr"/>
        </w:types>
        <w:behaviors>
          <w:behavior w:val="content"/>
        </w:behaviors>
        <w:guid w:val="{02A0005A-28A4-4377-BA3B-21AD8B188907}"/>
      </w:docPartPr>
      <w:docPartBody>
        <w:p w:rsidR="00B46A61" w:rsidRDefault="00B46A61" w:rsidP="00B46A61">
          <w:pPr>
            <w:pStyle w:val="AB9EEFC0EA5F49DB884052FE089F13C1"/>
          </w:pPr>
          <w:r w:rsidRPr="007511D0">
            <w:rPr>
              <w:rStyle w:val="PlaceholderText"/>
              <w:color w:val="00B050"/>
            </w:rPr>
            <w:t>Click or tap here to enter text</w:t>
          </w:r>
          <w:r w:rsidRPr="006C34ED">
            <w:rPr>
              <w:rStyle w:val="PlaceholderText"/>
            </w:rPr>
            <w:t>.</w:t>
          </w:r>
        </w:p>
      </w:docPartBody>
    </w:docPart>
    <w:docPart>
      <w:docPartPr>
        <w:name w:val="924B2387C3C64B92B3A7276CD0D181FD"/>
        <w:category>
          <w:name w:val="General"/>
          <w:gallery w:val="placeholder"/>
        </w:category>
        <w:types>
          <w:type w:val="bbPlcHdr"/>
        </w:types>
        <w:behaviors>
          <w:behavior w:val="content"/>
        </w:behaviors>
        <w:guid w:val="{6B338CA8-04F0-4F79-B7EE-2F5445B371B9}"/>
      </w:docPartPr>
      <w:docPartBody>
        <w:p w:rsidR="00B46A61" w:rsidRDefault="00B46A61" w:rsidP="00B46A61">
          <w:pPr>
            <w:pStyle w:val="924B2387C3C64B92B3A7276CD0D181FD"/>
          </w:pPr>
          <w:r w:rsidRPr="007511D0">
            <w:rPr>
              <w:rStyle w:val="PlaceholderText"/>
              <w:color w:val="00B050"/>
            </w:rPr>
            <w:t>Click or tap here to enter text</w:t>
          </w:r>
          <w:r w:rsidRPr="006C34ED">
            <w:rPr>
              <w:rStyle w:val="PlaceholderText"/>
            </w:rPr>
            <w:t>.</w:t>
          </w:r>
        </w:p>
      </w:docPartBody>
    </w:docPart>
    <w:docPart>
      <w:docPartPr>
        <w:name w:val="AA310A227D6341738B5F01EC5CDC0C74"/>
        <w:category>
          <w:name w:val="General"/>
          <w:gallery w:val="placeholder"/>
        </w:category>
        <w:types>
          <w:type w:val="bbPlcHdr"/>
        </w:types>
        <w:behaviors>
          <w:behavior w:val="content"/>
        </w:behaviors>
        <w:guid w:val="{A86A471A-0D9F-4CD8-BCD2-C240B8642CA4}"/>
      </w:docPartPr>
      <w:docPartBody>
        <w:p w:rsidR="00B46A61" w:rsidRDefault="00B46A61" w:rsidP="00B46A61">
          <w:pPr>
            <w:pStyle w:val="AA310A227D6341738B5F01EC5CDC0C74"/>
          </w:pPr>
          <w:r w:rsidRPr="007511D0">
            <w:rPr>
              <w:rStyle w:val="PlaceholderText"/>
              <w:color w:val="00B050"/>
            </w:rPr>
            <w:t>Click or tap here to enter text</w:t>
          </w:r>
          <w:r w:rsidRPr="006C34ED">
            <w:rPr>
              <w:rStyle w:val="PlaceholderText"/>
            </w:rPr>
            <w:t>.</w:t>
          </w:r>
        </w:p>
      </w:docPartBody>
    </w:docPart>
    <w:docPart>
      <w:docPartPr>
        <w:name w:val="60AE10F1C1754748AEBF7AD4A8B17B2B"/>
        <w:category>
          <w:name w:val="General"/>
          <w:gallery w:val="placeholder"/>
        </w:category>
        <w:types>
          <w:type w:val="bbPlcHdr"/>
        </w:types>
        <w:behaviors>
          <w:behavior w:val="content"/>
        </w:behaviors>
        <w:guid w:val="{05C8CC11-84DB-4391-A37E-97F6EC8B62BA}"/>
      </w:docPartPr>
      <w:docPartBody>
        <w:p w:rsidR="00B46A61" w:rsidRDefault="00B46A61" w:rsidP="00B46A61">
          <w:pPr>
            <w:pStyle w:val="60AE10F1C1754748AEBF7AD4A8B17B2B"/>
          </w:pPr>
          <w:r w:rsidRPr="007511D0">
            <w:rPr>
              <w:rStyle w:val="PlaceholderText"/>
              <w:color w:val="00B050"/>
            </w:rPr>
            <w:t>Click or tap here to enter text</w:t>
          </w:r>
          <w:r w:rsidRPr="006C34ED">
            <w:rPr>
              <w:rStyle w:val="PlaceholderText"/>
            </w:rPr>
            <w:t>.</w:t>
          </w:r>
        </w:p>
      </w:docPartBody>
    </w:docPart>
    <w:docPart>
      <w:docPartPr>
        <w:name w:val="9E004426EDFF47E2A06003BC3CF13369"/>
        <w:category>
          <w:name w:val="General"/>
          <w:gallery w:val="placeholder"/>
        </w:category>
        <w:types>
          <w:type w:val="bbPlcHdr"/>
        </w:types>
        <w:behaviors>
          <w:behavior w:val="content"/>
        </w:behaviors>
        <w:guid w:val="{B1C20C5F-D456-4317-86C7-B48EF2271E3C}"/>
      </w:docPartPr>
      <w:docPartBody>
        <w:p w:rsidR="00B46A61" w:rsidRDefault="00B46A61" w:rsidP="00B46A61">
          <w:pPr>
            <w:pStyle w:val="9E004426EDFF47E2A06003BC3CF13369"/>
          </w:pPr>
          <w:r w:rsidRPr="007511D0">
            <w:rPr>
              <w:rStyle w:val="PlaceholderText"/>
              <w:color w:val="00B050"/>
            </w:rPr>
            <w:t>Click or tap here to enter text</w:t>
          </w:r>
          <w:r w:rsidRPr="006C34ED">
            <w:rPr>
              <w:rStyle w:val="PlaceholderText"/>
            </w:rPr>
            <w:t>.</w:t>
          </w:r>
        </w:p>
      </w:docPartBody>
    </w:docPart>
    <w:docPart>
      <w:docPartPr>
        <w:name w:val="AF54952057694FE7880A95520370FB8E"/>
        <w:category>
          <w:name w:val="General"/>
          <w:gallery w:val="placeholder"/>
        </w:category>
        <w:types>
          <w:type w:val="bbPlcHdr"/>
        </w:types>
        <w:behaviors>
          <w:behavior w:val="content"/>
        </w:behaviors>
        <w:guid w:val="{CCA0D438-6A4A-4114-9954-E1F0E6AD10FD}"/>
      </w:docPartPr>
      <w:docPartBody>
        <w:p w:rsidR="00B46A61" w:rsidRDefault="00B46A61" w:rsidP="00B46A61">
          <w:pPr>
            <w:pStyle w:val="AF54952057694FE7880A95520370FB8E"/>
          </w:pPr>
          <w:r w:rsidRPr="007511D0">
            <w:rPr>
              <w:rStyle w:val="PlaceholderText"/>
              <w:color w:val="00B050"/>
            </w:rPr>
            <w:t>Click or tap here to enter text</w:t>
          </w:r>
          <w:r w:rsidRPr="006C34ED">
            <w:rPr>
              <w:rStyle w:val="PlaceholderText"/>
            </w:rPr>
            <w:t>.</w:t>
          </w:r>
        </w:p>
      </w:docPartBody>
    </w:docPart>
    <w:docPart>
      <w:docPartPr>
        <w:name w:val="6D615244640C4FBBB19617C6241BD8C3"/>
        <w:category>
          <w:name w:val="General"/>
          <w:gallery w:val="placeholder"/>
        </w:category>
        <w:types>
          <w:type w:val="bbPlcHdr"/>
        </w:types>
        <w:behaviors>
          <w:behavior w:val="content"/>
        </w:behaviors>
        <w:guid w:val="{BAFD5A20-5FCE-4981-B775-22849C078FE3}"/>
      </w:docPartPr>
      <w:docPartBody>
        <w:p w:rsidR="00B46A61" w:rsidRDefault="00B46A61" w:rsidP="00B46A61">
          <w:pPr>
            <w:pStyle w:val="6D615244640C4FBBB19617C6241BD8C3"/>
          </w:pPr>
          <w:r w:rsidRPr="007511D0">
            <w:rPr>
              <w:rStyle w:val="PlaceholderText"/>
              <w:color w:val="00B050"/>
            </w:rPr>
            <w:t>Click or tap here to enter text</w:t>
          </w:r>
          <w:r w:rsidRPr="006C34ED">
            <w:rPr>
              <w:rStyle w:val="PlaceholderText"/>
            </w:rPr>
            <w:t>.</w:t>
          </w:r>
        </w:p>
      </w:docPartBody>
    </w:docPart>
    <w:docPart>
      <w:docPartPr>
        <w:name w:val="A9831775999C4E27B5744DE380814BD5"/>
        <w:category>
          <w:name w:val="General"/>
          <w:gallery w:val="placeholder"/>
        </w:category>
        <w:types>
          <w:type w:val="bbPlcHdr"/>
        </w:types>
        <w:behaviors>
          <w:behavior w:val="content"/>
        </w:behaviors>
        <w:guid w:val="{0B61373E-5EAD-43EB-86DC-4AF1B3C18286}"/>
      </w:docPartPr>
      <w:docPartBody>
        <w:p w:rsidR="00B46A61" w:rsidRDefault="00B46A61" w:rsidP="00B46A61">
          <w:pPr>
            <w:pStyle w:val="A9831775999C4E27B5744DE380814BD5"/>
          </w:pPr>
          <w:r w:rsidRPr="007511D0">
            <w:rPr>
              <w:rStyle w:val="PlaceholderText"/>
              <w:color w:val="00B050"/>
            </w:rPr>
            <w:t>Click or tap here to enter text</w:t>
          </w:r>
          <w:r w:rsidRPr="006C34ED">
            <w:rPr>
              <w:rStyle w:val="PlaceholderText"/>
            </w:rPr>
            <w:t>.</w:t>
          </w:r>
        </w:p>
      </w:docPartBody>
    </w:docPart>
    <w:docPart>
      <w:docPartPr>
        <w:name w:val="1E3ACC578A3545809F7C12EF33F4B88E"/>
        <w:category>
          <w:name w:val="General"/>
          <w:gallery w:val="placeholder"/>
        </w:category>
        <w:types>
          <w:type w:val="bbPlcHdr"/>
        </w:types>
        <w:behaviors>
          <w:behavior w:val="content"/>
        </w:behaviors>
        <w:guid w:val="{D12E8D4F-C186-4E41-B9EA-1EA40BFBDA23}"/>
      </w:docPartPr>
      <w:docPartBody>
        <w:p w:rsidR="00B46A61" w:rsidRDefault="00B46A61" w:rsidP="00B46A61">
          <w:pPr>
            <w:pStyle w:val="1E3ACC578A3545809F7C12EF33F4B88E"/>
          </w:pPr>
          <w:r w:rsidRPr="007511D0">
            <w:rPr>
              <w:rStyle w:val="PlaceholderText"/>
              <w:color w:val="00B050"/>
            </w:rPr>
            <w:t>Click or tap here to enter text</w:t>
          </w:r>
          <w:r w:rsidRPr="006C34ED">
            <w:rPr>
              <w:rStyle w:val="PlaceholderText"/>
            </w:rPr>
            <w:t>.</w:t>
          </w:r>
        </w:p>
      </w:docPartBody>
    </w:docPart>
    <w:docPart>
      <w:docPartPr>
        <w:name w:val="B0C69123DAFC4998A6E0C4C8394E1861"/>
        <w:category>
          <w:name w:val="General"/>
          <w:gallery w:val="placeholder"/>
        </w:category>
        <w:types>
          <w:type w:val="bbPlcHdr"/>
        </w:types>
        <w:behaviors>
          <w:behavior w:val="content"/>
        </w:behaviors>
        <w:guid w:val="{2111E0A8-B991-4B2F-8199-3DCD96396DCB}"/>
      </w:docPartPr>
      <w:docPartBody>
        <w:p w:rsidR="00B46A61" w:rsidRDefault="00B46A61" w:rsidP="00B46A61">
          <w:pPr>
            <w:pStyle w:val="B0C69123DAFC4998A6E0C4C8394E1861"/>
          </w:pPr>
          <w:r w:rsidRPr="007511D0">
            <w:rPr>
              <w:rStyle w:val="PlaceholderText"/>
              <w:color w:val="00B050"/>
            </w:rPr>
            <w:t>Click or tap here to enter text</w:t>
          </w:r>
          <w:r w:rsidRPr="006C34ED">
            <w:rPr>
              <w:rStyle w:val="PlaceholderText"/>
            </w:rPr>
            <w:t>.</w:t>
          </w:r>
        </w:p>
      </w:docPartBody>
    </w:docPart>
    <w:docPart>
      <w:docPartPr>
        <w:name w:val="726BAC9B11BE408CBEECB0DD39954F5C"/>
        <w:category>
          <w:name w:val="General"/>
          <w:gallery w:val="placeholder"/>
        </w:category>
        <w:types>
          <w:type w:val="bbPlcHdr"/>
        </w:types>
        <w:behaviors>
          <w:behavior w:val="content"/>
        </w:behaviors>
        <w:guid w:val="{CD3C6DC6-067E-4701-A0D6-F02CBA2F5861}"/>
      </w:docPartPr>
      <w:docPartBody>
        <w:p w:rsidR="00B46A61" w:rsidRDefault="00B46A61" w:rsidP="00B46A61">
          <w:pPr>
            <w:pStyle w:val="726BAC9B11BE408CBEECB0DD39954F5C"/>
          </w:pPr>
          <w:r w:rsidRPr="007511D0">
            <w:rPr>
              <w:rStyle w:val="PlaceholderText"/>
              <w:color w:val="00B050"/>
            </w:rPr>
            <w:t>Click or tap here to enter text</w:t>
          </w:r>
          <w:r w:rsidRPr="006C34ED">
            <w:rPr>
              <w:rStyle w:val="PlaceholderText"/>
            </w:rPr>
            <w:t>.</w:t>
          </w:r>
        </w:p>
      </w:docPartBody>
    </w:docPart>
    <w:docPart>
      <w:docPartPr>
        <w:name w:val="A35509313BA7463EA13765F8267998BF"/>
        <w:category>
          <w:name w:val="General"/>
          <w:gallery w:val="placeholder"/>
        </w:category>
        <w:types>
          <w:type w:val="bbPlcHdr"/>
        </w:types>
        <w:behaviors>
          <w:behavior w:val="content"/>
        </w:behaviors>
        <w:guid w:val="{9374D19D-80AB-401B-ABC0-D5548D395614}"/>
      </w:docPartPr>
      <w:docPartBody>
        <w:p w:rsidR="00B46A61" w:rsidRDefault="00B46A61" w:rsidP="00B46A61">
          <w:pPr>
            <w:pStyle w:val="A35509313BA7463EA13765F8267998BF"/>
          </w:pPr>
          <w:r w:rsidRPr="007511D0">
            <w:rPr>
              <w:rStyle w:val="PlaceholderText"/>
              <w:color w:val="00B050"/>
            </w:rPr>
            <w:t>Click or tap here to enter text</w:t>
          </w:r>
          <w:r w:rsidRPr="006C34ED">
            <w:rPr>
              <w:rStyle w:val="PlaceholderText"/>
            </w:rPr>
            <w:t>.</w:t>
          </w:r>
        </w:p>
      </w:docPartBody>
    </w:docPart>
    <w:docPart>
      <w:docPartPr>
        <w:name w:val="5EA5CDB48F3B4A8B92BCD0B00E93EAEF"/>
        <w:category>
          <w:name w:val="General"/>
          <w:gallery w:val="placeholder"/>
        </w:category>
        <w:types>
          <w:type w:val="bbPlcHdr"/>
        </w:types>
        <w:behaviors>
          <w:behavior w:val="content"/>
        </w:behaviors>
        <w:guid w:val="{B5109F7E-86E8-4A4B-80EB-52BD4AF93D95}"/>
      </w:docPartPr>
      <w:docPartBody>
        <w:p w:rsidR="00B46A61" w:rsidRDefault="00B46A61" w:rsidP="00B46A61">
          <w:pPr>
            <w:pStyle w:val="5EA5CDB48F3B4A8B92BCD0B00E93EAEF"/>
          </w:pPr>
          <w:r w:rsidRPr="007511D0">
            <w:rPr>
              <w:rStyle w:val="PlaceholderText"/>
              <w:color w:val="00B050"/>
            </w:rPr>
            <w:t>Click or tap here to enter text</w:t>
          </w:r>
          <w:r w:rsidRPr="006C34ED">
            <w:rPr>
              <w:rStyle w:val="PlaceholderText"/>
            </w:rPr>
            <w:t>.</w:t>
          </w:r>
        </w:p>
      </w:docPartBody>
    </w:docPart>
    <w:docPart>
      <w:docPartPr>
        <w:name w:val="ACA3C3C63F0C4F50AA72400229804FA3"/>
        <w:category>
          <w:name w:val="General"/>
          <w:gallery w:val="placeholder"/>
        </w:category>
        <w:types>
          <w:type w:val="bbPlcHdr"/>
        </w:types>
        <w:behaviors>
          <w:behavior w:val="content"/>
        </w:behaviors>
        <w:guid w:val="{788ED382-39B5-4DEA-8467-8655F4A278BA}"/>
      </w:docPartPr>
      <w:docPartBody>
        <w:p w:rsidR="00B46A61" w:rsidRDefault="00B46A61" w:rsidP="00B46A61">
          <w:pPr>
            <w:pStyle w:val="ACA3C3C63F0C4F50AA72400229804FA3"/>
          </w:pPr>
          <w:r w:rsidRPr="007511D0">
            <w:rPr>
              <w:rStyle w:val="PlaceholderText"/>
              <w:color w:val="00B050"/>
            </w:rPr>
            <w:t>Click or tap here to enter text</w:t>
          </w:r>
          <w:r w:rsidRPr="006C34ED">
            <w:rPr>
              <w:rStyle w:val="PlaceholderText"/>
            </w:rPr>
            <w:t>.</w:t>
          </w:r>
        </w:p>
      </w:docPartBody>
    </w:docPart>
    <w:docPart>
      <w:docPartPr>
        <w:name w:val="5B576175F0234455B6172C01FC875C80"/>
        <w:category>
          <w:name w:val="General"/>
          <w:gallery w:val="placeholder"/>
        </w:category>
        <w:types>
          <w:type w:val="bbPlcHdr"/>
        </w:types>
        <w:behaviors>
          <w:behavior w:val="content"/>
        </w:behaviors>
        <w:guid w:val="{8E505F35-4DD7-4997-99D8-FC73794B164B}"/>
      </w:docPartPr>
      <w:docPartBody>
        <w:p w:rsidR="00B46A61" w:rsidRDefault="00B46A61" w:rsidP="00B46A61">
          <w:pPr>
            <w:pStyle w:val="5B576175F0234455B6172C01FC875C80"/>
          </w:pPr>
          <w:r w:rsidRPr="007511D0">
            <w:rPr>
              <w:rStyle w:val="PlaceholderText"/>
              <w:color w:val="00B050"/>
            </w:rPr>
            <w:t>Click or tap here to enter text</w:t>
          </w:r>
          <w:r w:rsidRPr="006C34ED">
            <w:rPr>
              <w:rStyle w:val="PlaceholderText"/>
            </w:rPr>
            <w:t>.</w:t>
          </w:r>
        </w:p>
      </w:docPartBody>
    </w:docPart>
    <w:docPart>
      <w:docPartPr>
        <w:name w:val="CDB903A51BFC484AA00BAFE86A07D4D7"/>
        <w:category>
          <w:name w:val="General"/>
          <w:gallery w:val="placeholder"/>
        </w:category>
        <w:types>
          <w:type w:val="bbPlcHdr"/>
        </w:types>
        <w:behaviors>
          <w:behavior w:val="content"/>
        </w:behaviors>
        <w:guid w:val="{D0C957C5-63F8-4853-835D-D34A1CAC159E}"/>
      </w:docPartPr>
      <w:docPartBody>
        <w:p w:rsidR="00B46A61" w:rsidRDefault="00B46A61" w:rsidP="00B46A61">
          <w:pPr>
            <w:pStyle w:val="CDB903A51BFC484AA00BAFE86A07D4D7"/>
          </w:pPr>
          <w:r w:rsidRPr="007511D0">
            <w:rPr>
              <w:rStyle w:val="PlaceholderText"/>
              <w:color w:val="00B050"/>
            </w:rPr>
            <w:t>Click or tap here to enter text</w:t>
          </w:r>
          <w:r w:rsidRPr="006C34ED">
            <w:rPr>
              <w:rStyle w:val="PlaceholderText"/>
            </w:rPr>
            <w:t>.</w:t>
          </w:r>
        </w:p>
      </w:docPartBody>
    </w:docPart>
    <w:docPart>
      <w:docPartPr>
        <w:name w:val="4E2731B45BC647F0BDE66D016DFD1570"/>
        <w:category>
          <w:name w:val="General"/>
          <w:gallery w:val="placeholder"/>
        </w:category>
        <w:types>
          <w:type w:val="bbPlcHdr"/>
        </w:types>
        <w:behaviors>
          <w:behavior w:val="content"/>
        </w:behaviors>
        <w:guid w:val="{6E0C2BB2-5245-4493-91D6-95301A169EBF}"/>
      </w:docPartPr>
      <w:docPartBody>
        <w:p w:rsidR="00B46A61" w:rsidRDefault="00B46A61" w:rsidP="00B46A61">
          <w:pPr>
            <w:pStyle w:val="4E2731B45BC647F0BDE66D016DFD1570"/>
          </w:pPr>
          <w:r w:rsidRPr="007511D0">
            <w:rPr>
              <w:rStyle w:val="PlaceholderText"/>
              <w:color w:val="00B050"/>
            </w:rPr>
            <w:t>Click or tap here to enter text</w:t>
          </w:r>
          <w:r w:rsidRPr="006C34ED">
            <w:rPr>
              <w:rStyle w:val="PlaceholderText"/>
            </w:rPr>
            <w:t>.</w:t>
          </w:r>
        </w:p>
      </w:docPartBody>
    </w:docPart>
    <w:docPart>
      <w:docPartPr>
        <w:name w:val="C71800B156904F12889AB38D931D97FF"/>
        <w:category>
          <w:name w:val="General"/>
          <w:gallery w:val="placeholder"/>
        </w:category>
        <w:types>
          <w:type w:val="bbPlcHdr"/>
        </w:types>
        <w:behaviors>
          <w:behavior w:val="content"/>
        </w:behaviors>
        <w:guid w:val="{61991883-05E7-429F-8906-BF7EA95D3C09}"/>
      </w:docPartPr>
      <w:docPartBody>
        <w:p w:rsidR="00B46A61" w:rsidRDefault="00B46A61" w:rsidP="00B46A61">
          <w:pPr>
            <w:pStyle w:val="C71800B156904F12889AB38D931D97FF"/>
          </w:pPr>
          <w:r w:rsidRPr="007511D0">
            <w:rPr>
              <w:rStyle w:val="PlaceholderText"/>
              <w:color w:val="00B050"/>
            </w:rPr>
            <w:t>Click or tap here to enter text</w:t>
          </w:r>
          <w:r w:rsidRPr="006C34ED">
            <w:rPr>
              <w:rStyle w:val="PlaceholderText"/>
            </w:rPr>
            <w:t>.</w:t>
          </w:r>
        </w:p>
      </w:docPartBody>
    </w:docPart>
    <w:docPart>
      <w:docPartPr>
        <w:name w:val="46331EE21579411FAB23C3404585304B"/>
        <w:category>
          <w:name w:val="General"/>
          <w:gallery w:val="placeholder"/>
        </w:category>
        <w:types>
          <w:type w:val="bbPlcHdr"/>
        </w:types>
        <w:behaviors>
          <w:behavior w:val="content"/>
        </w:behaviors>
        <w:guid w:val="{23BF2E71-D426-4539-BD51-CE134C71D510}"/>
      </w:docPartPr>
      <w:docPartBody>
        <w:p w:rsidR="00B46A61" w:rsidRDefault="00B46A61" w:rsidP="00B46A61">
          <w:pPr>
            <w:pStyle w:val="46331EE21579411FAB23C3404585304B"/>
          </w:pPr>
          <w:r w:rsidRPr="007511D0">
            <w:rPr>
              <w:rStyle w:val="PlaceholderText"/>
              <w:color w:val="00B050"/>
            </w:rPr>
            <w:t>Click or tap here to enter text</w:t>
          </w:r>
          <w:r w:rsidRPr="006C34ED">
            <w:rPr>
              <w:rStyle w:val="PlaceholderText"/>
            </w:rPr>
            <w:t>.</w:t>
          </w:r>
        </w:p>
      </w:docPartBody>
    </w:docPart>
    <w:docPart>
      <w:docPartPr>
        <w:name w:val="91268BC55C5B4FF1ADCBBE7A7F0A4F8B"/>
        <w:category>
          <w:name w:val="General"/>
          <w:gallery w:val="placeholder"/>
        </w:category>
        <w:types>
          <w:type w:val="bbPlcHdr"/>
        </w:types>
        <w:behaviors>
          <w:behavior w:val="content"/>
        </w:behaviors>
        <w:guid w:val="{D1E769C0-D853-443F-957C-FD3B5750A389}"/>
      </w:docPartPr>
      <w:docPartBody>
        <w:p w:rsidR="00B46A61" w:rsidRDefault="00B46A61" w:rsidP="00B46A61">
          <w:pPr>
            <w:pStyle w:val="91268BC55C5B4FF1ADCBBE7A7F0A4F8B"/>
          </w:pPr>
          <w:r w:rsidRPr="007511D0">
            <w:rPr>
              <w:rStyle w:val="PlaceholderText"/>
              <w:color w:val="00B050"/>
            </w:rPr>
            <w:t>Click or tap here to enter text</w:t>
          </w:r>
          <w:r w:rsidRPr="006C34ED">
            <w:rPr>
              <w:rStyle w:val="PlaceholderText"/>
            </w:rPr>
            <w:t>.</w:t>
          </w:r>
        </w:p>
      </w:docPartBody>
    </w:docPart>
    <w:docPart>
      <w:docPartPr>
        <w:name w:val="FDB338BCFA704A86802703F4D680B614"/>
        <w:category>
          <w:name w:val="General"/>
          <w:gallery w:val="placeholder"/>
        </w:category>
        <w:types>
          <w:type w:val="bbPlcHdr"/>
        </w:types>
        <w:behaviors>
          <w:behavior w:val="content"/>
        </w:behaviors>
        <w:guid w:val="{770A2026-4FD7-4CC4-8B9F-F02BD18C49FE}"/>
      </w:docPartPr>
      <w:docPartBody>
        <w:p w:rsidR="00B46A61" w:rsidRDefault="00B46A61" w:rsidP="00B46A61">
          <w:pPr>
            <w:pStyle w:val="FDB338BCFA704A86802703F4D680B614"/>
          </w:pPr>
          <w:r w:rsidRPr="007511D0">
            <w:rPr>
              <w:rStyle w:val="PlaceholderText"/>
              <w:color w:val="00B050"/>
            </w:rPr>
            <w:t>Click or tap here to enter text</w:t>
          </w:r>
          <w:r w:rsidRPr="006C34ED">
            <w:rPr>
              <w:rStyle w:val="PlaceholderText"/>
            </w:rPr>
            <w:t>.</w:t>
          </w:r>
        </w:p>
      </w:docPartBody>
    </w:docPart>
    <w:docPart>
      <w:docPartPr>
        <w:name w:val="D19D739358F24DB39F59D80D85A079B4"/>
        <w:category>
          <w:name w:val="General"/>
          <w:gallery w:val="placeholder"/>
        </w:category>
        <w:types>
          <w:type w:val="bbPlcHdr"/>
        </w:types>
        <w:behaviors>
          <w:behavior w:val="content"/>
        </w:behaviors>
        <w:guid w:val="{0D37AFEB-185C-4892-855E-F0B978BE1104}"/>
      </w:docPartPr>
      <w:docPartBody>
        <w:p w:rsidR="00B46A61" w:rsidRDefault="00B46A61" w:rsidP="00B46A61">
          <w:pPr>
            <w:pStyle w:val="D19D739358F24DB39F59D80D85A079B4"/>
          </w:pPr>
          <w:r w:rsidRPr="007511D0">
            <w:rPr>
              <w:rStyle w:val="PlaceholderText"/>
              <w:color w:val="00B050"/>
            </w:rPr>
            <w:t>Click or tap here to enter text</w:t>
          </w:r>
          <w:r w:rsidRPr="006C34ED">
            <w:rPr>
              <w:rStyle w:val="PlaceholderText"/>
            </w:rPr>
            <w:t>.</w:t>
          </w:r>
        </w:p>
      </w:docPartBody>
    </w:docPart>
    <w:docPart>
      <w:docPartPr>
        <w:name w:val="A9B2D85D481C46E097A5AC681387D520"/>
        <w:category>
          <w:name w:val="General"/>
          <w:gallery w:val="placeholder"/>
        </w:category>
        <w:types>
          <w:type w:val="bbPlcHdr"/>
        </w:types>
        <w:behaviors>
          <w:behavior w:val="content"/>
        </w:behaviors>
        <w:guid w:val="{C468B174-1058-4A1F-8DA3-1BC2892C0ACF}"/>
      </w:docPartPr>
      <w:docPartBody>
        <w:p w:rsidR="00B46A61" w:rsidRDefault="00B46A61" w:rsidP="00B46A61">
          <w:pPr>
            <w:pStyle w:val="A9B2D85D481C46E097A5AC681387D520"/>
          </w:pPr>
          <w:r w:rsidRPr="007511D0">
            <w:rPr>
              <w:rStyle w:val="PlaceholderText"/>
              <w:color w:val="00B050"/>
            </w:rPr>
            <w:t>Click or tap here to enter text</w:t>
          </w:r>
          <w:r w:rsidRPr="006C34E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04"/>
    <w:rsid w:val="00090285"/>
    <w:rsid w:val="000C48DC"/>
    <w:rsid w:val="001B3D04"/>
    <w:rsid w:val="002D5879"/>
    <w:rsid w:val="00332C8B"/>
    <w:rsid w:val="00560C4B"/>
    <w:rsid w:val="00621F8A"/>
    <w:rsid w:val="00854A1A"/>
    <w:rsid w:val="00A5134F"/>
    <w:rsid w:val="00B46A61"/>
    <w:rsid w:val="00BD0072"/>
    <w:rsid w:val="00D5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A61"/>
    <w:rPr>
      <w:color w:val="808080"/>
    </w:rPr>
  </w:style>
  <w:style w:type="paragraph" w:customStyle="1" w:styleId="52AC4B7757014C818B3396F6050C5566">
    <w:name w:val="52AC4B7757014C818B3396F6050C5566"/>
    <w:rsid w:val="001B3D04"/>
  </w:style>
  <w:style w:type="paragraph" w:customStyle="1" w:styleId="A4E86CE5548648B1896340D54AB6C0D5">
    <w:name w:val="A4E86CE5548648B1896340D54AB6C0D5"/>
    <w:rsid w:val="001B3D04"/>
  </w:style>
  <w:style w:type="paragraph" w:customStyle="1" w:styleId="428DD44D469F44A5B8D946C2BEDF43E7">
    <w:name w:val="428DD44D469F44A5B8D946C2BEDF43E7"/>
    <w:rsid w:val="001B3D04"/>
  </w:style>
  <w:style w:type="paragraph" w:customStyle="1" w:styleId="50660EDD514D4B43AF50A454EE03D669">
    <w:name w:val="50660EDD514D4B43AF50A454EE03D669"/>
    <w:rsid w:val="001B3D04"/>
  </w:style>
  <w:style w:type="paragraph" w:customStyle="1" w:styleId="F74C229F53CC4155ACA0D2D48F7D14BE">
    <w:name w:val="F74C229F53CC4155ACA0D2D48F7D14BE"/>
    <w:rsid w:val="001B3D04"/>
  </w:style>
  <w:style w:type="paragraph" w:customStyle="1" w:styleId="7607B1E411AA4932AAC11BE387493C38">
    <w:name w:val="7607B1E411AA4932AAC11BE387493C38"/>
    <w:rsid w:val="001B3D04"/>
  </w:style>
  <w:style w:type="paragraph" w:customStyle="1" w:styleId="FB89486D7BA54E8E83BE676B26CDF0DF">
    <w:name w:val="FB89486D7BA54E8E83BE676B26CDF0DF"/>
    <w:rsid w:val="001B3D04"/>
  </w:style>
  <w:style w:type="paragraph" w:customStyle="1" w:styleId="20C14C98ABA9437C95EE29262BD92A76">
    <w:name w:val="20C14C98ABA9437C95EE29262BD92A76"/>
    <w:rsid w:val="001B3D04"/>
  </w:style>
  <w:style w:type="paragraph" w:customStyle="1" w:styleId="4981537B88924D6EAB474053459A3A7B">
    <w:name w:val="4981537B88924D6EAB474053459A3A7B"/>
    <w:rsid w:val="001B3D04"/>
  </w:style>
  <w:style w:type="paragraph" w:customStyle="1" w:styleId="71179C625F5C49E3BFE51564671830DA">
    <w:name w:val="71179C625F5C49E3BFE51564671830DA"/>
    <w:rsid w:val="001B3D04"/>
  </w:style>
  <w:style w:type="paragraph" w:customStyle="1" w:styleId="57D6FC36D53A4F4483348AAD3C19D75A">
    <w:name w:val="57D6FC36D53A4F4483348AAD3C19D75A"/>
    <w:rsid w:val="001B3D04"/>
  </w:style>
  <w:style w:type="paragraph" w:customStyle="1" w:styleId="A8EC3CCC9F7C497CBCC2600F56DD1443">
    <w:name w:val="A8EC3CCC9F7C497CBCC2600F56DD1443"/>
    <w:rsid w:val="001B3D04"/>
  </w:style>
  <w:style w:type="paragraph" w:customStyle="1" w:styleId="9D38A84D2E0A49AF874B705AF9E792E2">
    <w:name w:val="9D38A84D2E0A49AF874B705AF9E792E2"/>
    <w:rsid w:val="001B3D04"/>
  </w:style>
  <w:style w:type="paragraph" w:customStyle="1" w:styleId="8100D95057ED4067B5C1D82F79AC4E2C">
    <w:name w:val="8100D95057ED4067B5C1D82F79AC4E2C"/>
    <w:rsid w:val="001B3D04"/>
  </w:style>
  <w:style w:type="paragraph" w:customStyle="1" w:styleId="F678A3634B73465694D29611E1CFC0F9">
    <w:name w:val="F678A3634B73465694D29611E1CFC0F9"/>
    <w:rsid w:val="001B3D04"/>
  </w:style>
  <w:style w:type="paragraph" w:customStyle="1" w:styleId="280F188AC8194422AC613A3E3EED70F4">
    <w:name w:val="280F188AC8194422AC613A3E3EED70F4"/>
    <w:rsid w:val="001B3D04"/>
  </w:style>
  <w:style w:type="paragraph" w:customStyle="1" w:styleId="289987F4A8F04A8D9DFA5EB9BB91AE79">
    <w:name w:val="289987F4A8F04A8D9DFA5EB9BB91AE79"/>
    <w:rsid w:val="001B3D04"/>
  </w:style>
  <w:style w:type="paragraph" w:customStyle="1" w:styleId="C0244375F1424BFDAAA8F1F19AE4291B">
    <w:name w:val="C0244375F1424BFDAAA8F1F19AE4291B"/>
    <w:rsid w:val="001B3D04"/>
  </w:style>
  <w:style w:type="paragraph" w:customStyle="1" w:styleId="E246075BE29D40E79D229FDB3411EEFA">
    <w:name w:val="E246075BE29D40E79D229FDB3411EEFA"/>
    <w:rsid w:val="00B46A61"/>
  </w:style>
  <w:style w:type="paragraph" w:customStyle="1" w:styleId="3E9D9115F3204F9098075F632E21AC79">
    <w:name w:val="3E9D9115F3204F9098075F632E21AC79"/>
    <w:rsid w:val="00B46A61"/>
  </w:style>
  <w:style w:type="paragraph" w:customStyle="1" w:styleId="30CF915EBD994AEDB38A4EAFF1F29A3B">
    <w:name w:val="30CF915EBD994AEDB38A4EAFF1F29A3B"/>
    <w:rsid w:val="00B46A61"/>
  </w:style>
  <w:style w:type="paragraph" w:customStyle="1" w:styleId="C0B151D8D1FD4010A2F4F96373C70312">
    <w:name w:val="C0B151D8D1FD4010A2F4F96373C70312"/>
    <w:rsid w:val="00B46A61"/>
  </w:style>
  <w:style w:type="paragraph" w:customStyle="1" w:styleId="BAD80CF64FAE4AD19E4DED305268AC14">
    <w:name w:val="BAD80CF64FAE4AD19E4DED305268AC14"/>
    <w:rsid w:val="00B46A61"/>
  </w:style>
  <w:style w:type="paragraph" w:customStyle="1" w:styleId="B34DCB5A728C4FD187B7C1293074A2A8">
    <w:name w:val="B34DCB5A728C4FD187B7C1293074A2A8"/>
    <w:rsid w:val="00B46A61"/>
  </w:style>
  <w:style w:type="paragraph" w:customStyle="1" w:styleId="937D8C4A1B094127BF9CDB3D492E2BF5">
    <w:name w:val="937D8C4A1B094127BF9CDB3D492E2BF5"/>
    <w:rsid w:val="00B46A61"/>
  </w:style>
  <w:style w:type="paragraph" w:customStyle="1" w:styleId="E4264A84D5464BA7B8742D755FFDC8BF">
    <w:name w:val="E4264A84D5464BA7B8742D755FFDC8BF"/>
    <w:rsid w:val="00B46A61"/>
  </w:style>
  <w:style w:type="paragraph" w:customStyle="1" w:styleId="42FF301B312046909D680D5710CA7A55">
    <w:name w:val="42FF301B312046909D680D5710CA7A55"/>
    <w:rsid w:val="00B46A61"/>
  </w:style>
  <w:style w:type="paragraph" w:customStyle="1" w:styleId="45075D88253B44ABB86B13571B18AD87">
    <w:name w:val="45075D88253B44ABB86B13571B18AD87"/>
    <w:rsid w:val="00B46A61"/>
  </w:style>
  <w:style w:type="paragraph" w:customStyle="1" w:styleId="2F67F0994C09433C9D8FBA63A696B662">
    <w:name w:val="2F67F0994C09433C9D8FBA63A696B662"/>
    <w:rsid w:val="00B46A61"/>
  </w:style>
  <w:style w:type="paragraph" w:customStyle="1" w:styleId="3C56ACC0DB0943B19BA3F2F1DD8B7155">
    <w:name w:val="3C56ACC0DB0943B19BA3F2F1DD8B7155"/>
    <w:rsid w:val="00B46A61"/>
  </w:style>
  <w:style w:type="paragraph" w:customStyle="1" w:styleId="5ACD8DA5171249FD9CC55DFB15B1A9DE">
    <w:name w:val="5ACD8DA5171249FD9CC55DFB15B1A9DE"/>
    <w:rsid w:val="00B46A61"/>
  </w:style>
  <w:style w:type="paragraph" w:customStyle="1" w:styleId="FF3AB79F06AB4E5BA64E582BF709373C">
    <w:name w:val="FF3AB79F06AB4E5BA64E582BF709373C"/>
    <w:rsid w:val="00B46A61"/>
  </w:style>
  <w:style w:type="paragraph" w:customStyle="1" w:styleId="2D2EA0F7FAF34CDB8CF227BF410901D2">
    <w:name w:val="2D2EA0F7FAF34CDB8CF227BF410901D2"/>
    <w:rsid w:val="00B46A61"/>
  </w:style>
  <w:style w:type="paragraph" w:customStyle="1" w:styleId="D3EAC470E97F4218A63057F4B44DC06E">
    <w:name w:val="D3EAC470E97F4218A63057F4B44DC06E"/>
    <w:rsid w:val="00B46A61"/>
  </w:style>
  <w:style w:type="paragraph" w:customStyle="1" w:styleId="AAE3BDFF2EF64DF9BD6D0B854DFA2C87">
    <w:name w:val="AAE3BDFF2EF64DF9BD6D0B854DFA2C87"/>
    <w:rsid w:val="00B46A61"/>
  </w:style>
  <w:style w:type="paragraph" w:customStyle="1" w:styleId="EC81C13F05AC4F7393FFBFE2269BD1A3">
    <w:name w:val="EC81C13F05AC4F7393FFBFE2269BD1A3"/>
    <w:rsid w:val="00B46A61"/>
  </w:style>
  <w:style w:type="paragraph" w:customStyle="1" w:styleId="0C4255FFE0A7457DA848352949E26DB8">
    <w:name w:val="0C4255FFE0A7457DA848352949E26DB8"/>
    <w:rsid w:val="00B46A61"/>
  </w:style>
  <w:style w:type="paragraph" w:customStyle="1" w:styleId="FBB2F3CCB0DC4245A571FF498628CDAB">
    <w:name w:val="FBB2F3CCB0DC4245A571FF498628CDAB"/>
    <w:rsid w:val="00B46A61"/>
  </w:style>
  <w:style w:type="paragraph" w:customStyle="1" w:styleId="A58AAF2D85564A54A689A5FC9125A227">
    <w:name w:val="A58AAF2D85564A54A689A5FC9125A227"/>
    <w:rsid w:val="00B46A61"/>
  </w:style>
  <w:style w:type="paragraph" w:customStyle="1" w:styleId="FD01265118F841F18D69C02678DDA1E7">
    <w:name w:val="FD01265118F841F18D69C02678DDA1E7"/>
    <w:rsid w:val="00B46A61"/>
  </w:style>
  <w:style w:type="paragraph" w:customStyle="1" w:styleId="3DABD60262EC4D4ABC3F9332674C8F8D">
    <w:name w:val="3DABD60262EC4D4ABC3F9332674C8F8D"/>
    <w:rsid w:val="00B46A61"/>
  </w:style>
  <w:style w:type="paragraph" w:customStyle="1" w:styleId="04FC3C92AED44C43804726CFA952727F">
    <w:name w:val="04FC3C92AED44C43804726CFA952727F"/>
    <w:rsid w:val="00B46A61"/>
  </w:style>
  <w:style w:type="paragraph" w:customStyle="1" w:styleId="AB9EEFC0EA5F49DB884052FE089F13C1">
    <w:name w:val="AB9EEFC0EA5F49DB884052FE089F13C1"/>
    <w:rsid w:val="00B46A61"/>
  </w:style>
  <w:style w:type="paragraph" w:customStyle="1" w:styleId="924B2387C3C64B92B3A7276CD0D181FD">
    <w:name w:val="924B2387C3C64B92B3A7276CD0D181FD"/>
    <w:rsid w:val="00B46A61"/>
  </w:style>
  <w:style w:type="paragraph" w:customStyle="1" w:styleId="AA310A227D6341738B5F01EC5CDC0C74">
    <w:name w:val="AA310A227D6341738B5F01EC5CDC0C74"/>
    <w:rsid w:val="00B46A61"/>
  </w:style>
  <w:style w:type="paragraph" w:customStyle="1" w:styleId="60AE10F1C1754748AEBF7AD4A8B17B2B">
    <w:name w:val="60AE10F1C1754748AEBF7AD4A8B17B2B"/>
    <w:rsid w:val="00B46A61"/>
  </w:style>
  <w:style w:type="paragraph" w:customStyle="1" w:styleId="9E004426EDFF47E2A06003BC3CF13369">
    <w:name w:val="9E004426EDFF47E2A06003BC3CF13369"/>
    <w:rsid w:val="00B46A61"/>
  </w:style>
  <w:style w:type="paragraph" w:customStyle="1" w:styleId="AF54952057694FE7880A95520370FB8E">
    <w:name w:val="AF54952057694FE7880A95520370FB8E"/>
    <w:rsid w:val="00B46A61"/>
  </w:style>
  <w:style w:type="paragraph" w:customStyle="1" w:styleId="6D615244640C4FBBB19617C6241BD8C3">
    <w:name w:val="6D615244640C4FBBB19617C6241BD8C3"/>
    <w:rsid w:val="00B46A61"/>
  </w:style>
  <w:style w:type="paragraph" w:customStyle="1" w:styleId="A9831775999C4E27B5744DE380814BD5">
    <w:name w:val="A9831775999C4E27B5744DE380814BD5"/>
    <w:rsid w:val="00B46A61"/>
  </w:style>
  <w:style w:type="paragraph" w:customStyle="1" w:styleId="1E3ACC578A3545809F7C12EF33F4B88E">
    <w:name w:val="1E3ACC578A3545809F7C12EF33F4B88E"/>
    <w:rsid w:val="00B46A61"/>
  </w:style>
  <w:style w:type="paragraph" w:customStyle="1" w:styleId="B0C69123DAFC4998A6E0C4C8394E1861">
    <w:name w:val="B0C69123DAFC4998A6E0C4C8394E1861"/>
    <w:rsid w:val="00B46A61"/>
  </w:style>
  <w:style w:type="paragraph" w:customStyle="1" w:styleId="726BAC9B11BE408CBEECB0DD39954F5C">
    <w:name w:val="726BAC9B11BE408CBEECB0DD39954F5C"/>
    <w:rsid w:val="00B46A61"/>
  </w:style>
  <w:style w:type="paragraph" w:customStyle="1" w:styleId="A35509313BA7463EA13765F8267998BF">
    <w:name w:val="A35509313BA7463EA13765F8267998BF"/>
    <w:rsid w:val="00B46A61"/>
  </w:style>
  <w:style w:type="paragraph" w:customStyle="1" w:styleId="5EA5CDB48F3B4A8B92BCD0B00E93EAEF">
    <w:name w:val="5EA5CDB48F3B4A8B92BCD0B00E93EAEF"/>
    <w:rsid w:val="00B46A61"/>
  </w:style>
  <w:style w:type="paragraph" w:customStyle="1" w:styleId="ACA3C3C63F0C4F50AA72400229804FA3">
    <w:name w:val="ACA3C3C63F0C4F50AA72400229804FA3"/>
    <w:rsid w:val="00B46A61"/>
  </w:style>
  <w:style w:type="paragraph" w:customStyle="1" w:styleId="5B576175F0234455B6172C01FC875C80">
    <w:name w:val="5B576175F0234455B6172C01FC875C80"/>
    <w:rsid w:val="00B46A61"/>
  </w:style>
  <w:style w:type="paragraph" w:customStyle="1" w:styleId="CDB903A51BFC484AA00BAFE86A07D4D7">
    <w:name w:val="CDB903A51BFC484AA00BAFE86A07D4D7"/>
    <w:rsid w:val="00B46A61"/>
  </w:style>
  <w:style w:type="paragraph" w:customStyle="1" w:styleId="4E2731B45BC647F0BDE66D016DFD1570">
    <w:name w:val="4E2731B45BC647F0BDE66D016DFD1570"/>
    <w:rsid w:val="00B46A61"/>
  </w:style>
  <w:style w:type="paragraph" w:customStyle="1" w:styleId="C71800B156904F12889AB38D931D97FF">
    <w:name w:val="C71800B156904F12889AB38D931D97FF"/>
    <w:rsid w:val="00B46A61"/>
  </w:style>
  <w:style w:type="paragraph" w:customStyle="1" w:styleId="46331EE21579411FAB23C3404585304B">
    <w:name w:val="46331EE21579411FAB23C3404585304B"/>
    <w:rsid w:val="00B46A61"/>
  </w:style>
  <w:style w:type="paragraph" w:customStyle="1" w:styleId="91268BC55C5B4FF1ADCBBE7A7F0A4F8B">
    <w:name w:val="91268BC55C5B4FF1ADCBBE7A7F0A4F8B"/>
    <w:rsid w:val="00B46A61"/>
  </w:style>
  <w:style w:type="paragraph" w:customStyle="1" w:styleId="FDB338BCFA704A86802703F4D680B614">
    <w:name w:val="FDB338BCFA704A86802703F4D680B614"/>
    <w:rsid w:val="00B46A61"/>
  </w:style>
  <w:style w:type="paragraph" w:customStyle="1" w:styleId="D19D739358F24DB39F59D80D85A079B4">
    <w:name w:val="D19D739358F24DB39F59D80D85A079B4"/>
    <w:rsid w:val="00B46A61"/>
  </w:style>
  <w:style w:type="paragraph" w:customStyle="1" w:styleId="A9B2D85D481C46E097A5AC681387D520">
    <w:name w:val="A9B2D85D481C46E097A5AC681387D520"/>
    <w:rsid w:val="00B46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CF9D70151E948B8632D8062F25AFA" ma:contentTypeVersion="5" ma:contentTypeDescription="Create a new document." ma:contentTypeScope="" ma:versionID="eb7ca70ae996d82f93a165a9b7293b8a">
  <xsd:schema xmlns:xsd="http://www.w3.org/2001/XMLSchema" xmlns:xs="http://www.w3.org/2001/XMLSchema" xmlns:p="http://schemas.microsoft.com/office/2006/metadata/properties" xmlns:ns1="http://schemas.microsoft.com/sharepoint/v3" xmlns:ns2="49e1b1f5-4598-4f10-9cb7-32cc96214367" xmlns:ns3="2c0d2321-de3f-4dc0-9ad4-33613475ab6c" targetNamespace="http://schemas.microsoft.com/office/2006/metadata/properties" ma:root="true" ma:fieldsID="40d7036a9c1d4672340920813a57a589" ns1:_="" ns2:_="" ns3:_="">
    <xsd:import namespace="http://schemas.microsoft.com/sharepoint/v3"/>
    <xsd:import namespace="49e1b1f5-4598-4f10-9cb7-32cc96214367"/>
    <xsd:import namespace="2c0d2321-de3f-4dc0-9ad4-33613475ab6c"/>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0d2321-de3f-4dc0-9ad4-33613475ab6c" elementFormDefault="qualified">
    <xsd:import namespace="http://schemas.microsoft.com/office/2006/documentManagement/types"/>
    <xsd:import namespace="http://schemas.microsoft.com/office/infopath/2007/PartnerControls"/>
    <xsd:element name="Category" ma:index="11" nillable="true" ma:displayName="Category" ma:internalName="Category">
      <xsd:complexType>
        <xsd:complexContent>
          <xsd:extension base="dms:MultiChoice">
            <xsd:sequence>
              <xsd:element name="Value" maxOccurs="unbounded" minOccurs="0" nillable="true">
                <xsd:simpleType>
                  <xsd:restriction base="dms:Choice">
                    <xsd:enumeration value="Assessment"/>
                    <xsd:enumeration value="Brokerages"/>
                    <xsd:enumeration value="CDDP"/>
                    <xsd:enumeration value="Consultants"/>
                    <xsd:enumeration value="Direct Nursing"/>
                    <xsd:enumeration value="Directory"/>
                    <xsd:enumeration value="eXPRS"/>
                    <xsd:enumeration value="Nurse resources"/>
                    <xsd:enumeration value="PSW eXPRS"/>
                    <xsd:enumeration value="Quarterly Reports"/>
                    <xsd:enumeration value="Vacancy Repor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0d2321-de3f-4dc0-9ad4-33613475ab6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65BD0B-C6AE-45DC-89E6-D1DBAD5D51D5}">
  <ds:schemaRefs>
    <ds:schemaRef ds:uri="http://schemas.openxmlformats.org/officeDocument/2006/bibliography"/>
  </ds:schemaRefs>
</ds:datastoreItem>
</file>

<file path=customXml/itemProps2.xml><?xml version="1.0" encoding="utf-8"?>
<ds:datastoreItem xmlns:ds="http://schemas.openxmlformats.org/officeDocument/2006/customXml" ds:itemID="{C9F74B7F-116F-4ADC-AF26-953B7E275246}"/>
</file>

<file path=customXml/itemProps3.xml><?xml version="1.0" encoding="utf-8"?>
<ds:datastoreItem xmlns:ds="http://schemas.openxmlformats.org/officeDocument/2006/customXml" ds:itemID="{B14C4592-5789-45C4-9C54-47479CAA6824}"/>
</file>

<file path=customXml/itemProps4.xml><?xml version="1.0" encoding="utf-8"?>
<ds:datastoreItem xmlns:ds="http://schemas.openxmlformats.org/officeDocument/2006/customXml" ds:itemID="{D0489DA8-80FD-4093-83C4-D34E3DDDDF6B}"/>
</file>

<file path=docProps/app.xml><?xml version="1.0" encoding="utf-8"?>
<Properties xmlns="http://schemas.openxmlformats.org/officeDocument/2006/extended-properties" xmlns:vt="http://schemas.openxmlformats.org/officeDocument/2006/docPropsVTypes">
  <Template>Normal</Template>
  <TotalTime>1963</TotalTime>
  <Pages>42</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Notes Guide - Russian</dc:title>
  <dc:subject/>
  <dc:creator>Petersen Rachel</dc:creator>
  <cp:keywords/>
  <dc:description/>
  <cp:lastModifiedBy>Petersen Rachel</cp:lastModifiedBy>
  <cp:revision>426</cp:revision>
  <dcterms:created xsi:type="dcterms:W3CDTF">2024-10-08T18:48:00Z</dcterms:created>
  <dcterms:modified xsi:type="dcterms:W3CDTF">2025-04-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10-08T19:38:29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25d383bc-e12c-4dc7-8064-723b38715792</vt:lpwstr>
  </property>
  <property fmtid="{D5CDD505-2E9C-101B-9397-08002B2CF9AE}" pid="8" name="MSIP_Label_ebdd6eeb-0dd0-4927-947e-a759f08fcf55_ContentBits">
    <vt:lpwstr>0</vt:lpwstr>
  </property>
  <property fmtid="{D5CDD505-2E9C-101B-9397-08002B2CF9AE}" pid="9" name="ContentTypeId">
    <vt:lpwstr>0x010100F67CF9D70151E948B8632D8062F25AFA</vt:lpwstr>
  </property>
</Properties>
</file>